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EF93" w14:textId="3E7BCE9E" w:rsidR="00360C67" w:rsidRDefault="00360C67" w:rsidP="00CC0EF5">
      <w:pPr>
        <w:ind w:right="58"/>
        <w:jc w:val="center"/>
        <w:rPr>
          <w:sz w:val="22"/>
          <w:szCs w:val="22"/>
        </w:rPr>
      </w:pPr>
      <w:r>
        <w:rPr>
          <w:b/>
          <w:bCs/>
          <w:noProof/>
        </w:rPr>
        <w:drawing>
          <wp:inline distT="0" distB="0" distL="0" distR="0" wp14:anchorId="2EB252C0" wp14:editId="4F9F7723">
            <wp:extent cx="1865376" cy="12954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971" cy="1372202"/>
                    </a:xfrm>
                    <a:prstGeom prst="rect">
                      <a:avLst/>
                    </a:prstGeom>
                    <a:noFill/>
                    <a:ln>
                      <a:noFill/>
                    </a:ln>
                  </pic:spPr>
                </pic:pic>
              </a:graphicData>
            </a:graphic>
          </wp:inline>
        </w:drawing>
      </w:r>
    </w:p>
    <w:p w14:paraId="397F18BA" w14:textId="5C66F745" w:rsidR="00C24936" w:rsidRPr="00A83B00" w:rsidRDefault="00C24936" w:rsidP="00C71D99">
      <w:pPr>
        <w:spacing w:before="120"/>
        <w:ind w:right="58" w:firstLine="360"/>
        <w:jc w:val="both"/>
        <w:rPr>
          <w:sz w:val="22"/>
          <w:szCs w:val="22"/>
        </w:rPr>
      </w:pPr>
      <w:r w:rsidRPr="00A83B00">
        <w:rPr>
          <w:sz w:val="22"/>
          <w:szCs w:val="22"/>
        </w:rPr>
        <w:t>The last 18 or so months have been difficult at Post 7, with the virus keeping so many members and guests at bay, and the dangers and fears of the virus still hanging around.</w:t>
      </w:r>
    </w:p>
    <w:p w14:paraId="77A32912" w14:textId="2A6C9748" w:rsidR="00C815FC" w:rsidRPr="00A83B00" w:rsidRDefault="00CC0EF5" w:rsidP="00C71D99">
      <w:pPr>
        <w:spacing w:before="120"/>
        <w:ind w:right="58" w:firstLine="360"/>
        <w:jc w:val="both"/>
        <w:rPr>
          <w:sz w:val="22"/>
          <w:szCs w:val="22"/>
        </w:rPr>
      </w:pPr>
      <w:r>
        <w:rPr>
          <w:sz w:val="22"/>
          <w:szCs w:val="22"/>
        </w:rPr>
        <w:t xml:space="preserve">Anthony </w:t>
      </w:r>
      <w:proofErr w:type="spellStart"/>
      <w:r>
        <w:rPr>
          <w:sz w:val="22"/>
          <w:szCs w:val="22"/>
        </w:rPr>
        <w:t>Incantalupo</w:t>
      </w:r>
      <w:proofErr w:type="spellEnd"/>
      <w:r>
        <w:rPr>
          <w:sz w:val="22"/>
          <w:szCs w:val="22"/>
        </w:rPr>
        <w:t xml:space="preserve"> is now Commander. I served </w:t>
      </w:r>
      <w:r w:rsidR="00C24936" w:rsidRPr="00A83B00">
        <w:rPr>
          <w:sz w:val="22"/>
          <w:szCs w:val="22"/>
        </w:rPr>
        <w:t>longer than I ever expected to</w:t>
      </w:r>
      <w:r w:rsidR="00AF0EA1" w:rsidRPr="00A83B00">
        <w:rPr>
          <w:sz w:val="22"/>
          <w:szCs w:val="22"/>
        </w:rPr>
        <w:t xml:space="preserve"> (about 6 months)</w:t>
      </w:r>
      <w:r w:rsidR="00C24936" w:rsidRPr="00A83B00">
        <w:rPr>
          <w:sz w:val="22"/>
          <w:szCs w:val="22"/>
        </w:rPr>
        <w:t xml:space="preserve">, having been rescued by </w:t>
      </w:r>
      <w:r w:rsidR="00AF0EA1" w:rsidRPr="00A83B00">
        <w:rPr>
          <w:sz w:val="22"/>
          <w:szCs w:val="22"/>
        </w:rPr>
        <w:t>some of the greatest</w:t>
      </w:r>
      <w:r w:rsidR="00C71D99" w:rsidRPr="00A83B00">
        <w:rPr>
          <w:sz w:val="22"/>
          <w:szCs w:val="22"/>
        </w:rPr>
        <w:t xml:space="preserve"> Post 7</w:t>
      </w:r>
      <w:r w:rsidR="00AF0EA1" w:rsidRPr="00A83B00">
        <w:rPr>
          <w:sz w:val="22"/>
          <w:szCs w:val="22"/>
        </w:rPr>
        <w:t xml:space="preserve"> </w:t>
      </w:r>
      <w:r w:rsidR="00C24936" w:rsidRPr="00A83B00">
        <w:rPr>
          <w:sz w:val="22"/>
          <w:szCs w:val="22"/>
        </w:rPr>
        <w:t>members who will help with a transition of post duties.</w:t>
      </w:r>
      <w:r w:rsidR="00AF0EA1" w:rsidRPr="00A83B00">
        <w:rPr>
          <w:sz w:val="22"/>
          <w:szCs w:val="22"/>
        </w:rPr>
        <w:t xml:space="preserve"> </w:t>
      </w:r>
      <w:r w:rsidR="00C71D99" w:rsidRPr="00A83B00">
        <w:rPr>
          <w:sz w:val="22"/>
          <w:szCs w:val="22"/>
        </w:rPr>
        <w:t>Help them as much as possible.</w:t>
      </w:r>
      <w:r w:rsidR="00722EDF" w:rsidRPr="00A83B00">
        <w:rPr>
          <w:sz w:val="22"/>
          <w:szCs w:val="22"/>
        </w:rPr>
        <w:t xml:space="preserve"> Give them the help and respect for the work they are doing.</w:t>
      </w:r>
      <w:r w:rsidR="00A83B00" w:rsidRPr="00A83B00">
        <w:rPr>
          <w:sz w:val="22"/>
          <w:szCs w:val="22"/>
        </w:rPr>
        <w:t xml:space="preserve"> None of them receive any pay or any other compensation save the honor of serving. I will still be around </w:t>
      </w:r>
      <w:r w:rsidR="004B756D">
        <w:rPr>
          <w:sz w:val="22"/>
          <w:szCs w:val="22"/>
        </w:rPr>
        <w:t>as much as possible, but after months of long hours, I am taking lots of time off.</w:t>
      </w:r>
    </w:p>
    <w:p w14:paraId="230B4179" w14:textId="44714AFD" w:rsidR="00C24936" w:rsidRPr="00A83B00" w:rsidRDefault="00C24936" w:rsidP="00C71D99">
      <w:pPr>
        <w:spacing w:before="120"/>
        <w:ind w:right="58" w:firstLine="360"/>
        <w:jc w:val="both"/>
        <w:rPr>
          <w:sz w:val="22"/>
          <w:szCs w:val="22"/>
        </w:rPr>
      </w:pPr>
      <w:r w:rsidRPr="00A83B00">
        <w:rPr>
          <w:sz w:val="22"/>
          <w:szCs w:val="22"/>
        </w:rPr>
        <w:t xml:space="preserve">Anthony </w:t>
      </w:r>
      <w:proofErr w:type="spellStart"/>
      <w:r w:rsidRPr="00A83B00">
        <w:rPr>
          <w:sz w:val="22"/>
          <w:szCs w:val="22"/>
        </w:rPr>
        <w:t>Incantalupo</w:t>
      </w:r>
      <w:proofErr w:type="spellEnd"/>
      <w:r w:rsidRPr="00A83B00">
        <w:rPr>
          <w:sz w:val="22"/>
          <w:szCs w:val="22"/>
        </w:rPr>
        <w:t xml:space="preserve"> </w:t>
      </w:r>
      <w:r w:rsidR="00F1139D" w:rsidRPr="00A83B00">
        <w:rPr>
          <w:sz w:val="22"/>
          <w:szCs w:val="22"/>
        </w:rPr>
        <w:t>C</w:t>
      </w:r>
      <w:r w:rsidRPr="00A83B00">
        <w:rPr>
          <w:sz w:val="22"/>
          <w:szCs w:val="22"/>
        </w:rPr>
        <w:t>ommander. David Marsh as 1</w:t>
      </w:r>
      <w:r w:rsidRPr="00A83B00">
        <w:rPr>
          <w:sz w:val="22"/>
          <w:szCs w:val="22"/>
          <w:vertAlign w:val="superscript"/>
        </w:rPr>
        <w:t>st</w:t>
      </w:r>
      <w:r w:rsidRPr="00A83B00">
        <w:rPr>
          <w:sz w:val="22"/>
          <w:szCs w:val="22"/>
        </w:rPr>
        <w:t xml:space="preserve"> Vice Commander, Angelo </w:t>
      </w:r>
      <w:proofErr w:type="spellStart"/>
      <w:r w:rsidRPr="00A83B00">
        <w:rPr>
          <w:sz w:val="22"/>
          <w:szCs w:val="22"/>
        </w:rPr>
        <w:t>Bottone</w:t>
      </w:r>
      <w:proofErr w:type="spellEnd"/>
      <w:r w:rsidRPr="00A83B00">
        <w:rPr>
          <w:sz w:val="22"/>
          <w:szCs w:val="22"/>
        </w:rPr>
        <w:t xml:space="preserve"> as 2</w:t>
      </w:r>
      <w:r w:rsidRPr="00A83B00">
        <w:rPr>
          <w:sz w:val="22"/>
          <w:szCs w:val="22"/>
          <w:vertAlign w:val="superscript"/>
        </w:rPr>
        <w:t>nd</w:t>
      </w:r>
      <w:r w:rsidR="00C71D99" w:rsidRPr="00A83B00">
        <w:rPr>
          <w:sz w:val="22"/>
          <w:szCs w:val="22"/>
        </w:rPr>
        <w:t xml:space="preserve"> </w:t>
      </w:r>
      <w:r w:rsidRPr="00A83B00">
        <w:rPr>
          <w:sz w:val="22"/>
          <w:szCs w:val="22"/>
        </w:rPr>
        <w:t>Vice Commander</w:t>
      </w:r>
      <w:r w:rsidR="00C815FC" w:rsidRPr="00A83B00">
        <w:rPr>
          <w:sz w:val="22"/>
          <w:szCs w:val="22"/>
        </w:rPr>
        <w:t xml:space="preserve">, Thomas Vitelli as </w:t>
      </w:r>
      <w:r w:rsidR="00360C67">
        <w:rPr>
          <w:sz w:val="22"/>
          <w:szCs w:val="22"/>
        </w:rPr>
        <w:t>Finance Officer</w:t>
      </w:r>
      <w:r w:rsidR="00C815FC" w:rsidRPr="00A83B00">
        <w:rPr>
          <w:sz w:val="22"/>
          <w:szCs w:val="22"/>
        </w:rPr>
        <w:t xml:space="preserve">, Jimmie Dean as Sgt at Arms, </w:t>
      </w:r>
      <w:r w:rsidR="00722EDF" w:rsidRPr="00A83B00">
        <w:rPr>
          <w:sz w:val="22"/>
          <w:szCs w:val="22"/>
        </w:rPr>
        <w:t>&amp;</w:t>
      </w:r>
      <w:r w:rsidR="00C815FC" w:rsidRPr="00A83B00">
        <w:rPr>
          <w:sz w:val="22"/>
          <w:szCs w:val="22"/>
        </w:rPr>
        <w:t xml:space="preserve"> James Fischer on </w:t>
      </w:r>
      <w:r w:rsidR="004E0F58">
        <w:rPr>
          <w:sz w:val="22"/>
          <w:szCs w:val="22"/>
        </w:rPr>
        <w:t>Adjutant</w:t>
      </w:r>
      <w:r w:rsidR="00360C67">
        <w:rPr>
          <w:sz w:val="22"/>
          <w:szCs w:val="22"/>
        </w:rPr>
        <w:t xml:space="preserve"> Officer.</w:t>
      </w:r>
    </w:p>
    <w:p w14:paraId="5559DDF9" w14:textId="45391EF1" w:rsidR="00856BD3" w:rsidRDefault="00856BD3" w:rsidP="00C71D99">
      <w:pPr>
        <w:spacing w:before="120"/>
        <w:ind w:right="58" w:firstLine="360"/>
        <w:jc w:val="both"/>
        <w:rPr>
          <w:sz w:val="22"/>
          <w:szCs w:val="22"/>
        </w:rPr>
      </w:pPr>
      <w:r w:rsidRPr="00A83B00">
        <w:rPr>
          <w:sz w:val="22"/>
          <w:szCs w:val="22"/>
        </w:rPr>
        <w:t xml:space="preserve">My wife, Patricia Cox, is leaving her position also. She has been the Post’s Right Arm. </w:t>
      </w:r>
      <w:r w:rsidR="00C71D99" w:rsidRPr="00A83B00">
        <w:rPr>
          <w:sz w:val="22"/>
          <w:szCs w:val="22"/>
        </w:rPr>
        <w:t>She has done more for the post during the last 6 months than any other</w:t>
      </w:r>
      <w:r w:rsidR="007753AF" w:rsidRPr="00A83B00">
        <w:rPr>
          <w:sz w:val="22"/>
          <w:szCs w:val="22"/>
        </w:rPr>
        <w:t xml:space="preserve"> one</w:t>
      </w:r>
      <w:r w:rsidR="00C71D99" w:rsidRPr="00A83B00">
        <w:rPr>
          <w:sz w:val="22"/>
          <w:szCs w:val="22"/>
        </w:rPr>
        <w:t xml:space="preserve"> person. </w:t>
      </w:r>
      <w:r w:rsidR="00A83B00">
        <w:rPr>
          <w:sz w:val="22"/>
          <w:szCs w:val="22"/>
        </w:rPr>
        <w:t>The Post</w:t>
      </w:r>
      <w:r w:rsidR="007753AF" w:rsidRPr="00A83B00">
        <w:rPr>
          <w:sz w:val="22"/>
          <w:szCs w:val="22"/>
        </w:rPr>
        <w:t xml:space="preserve"> could not have survived </w:t>
      </w:r>
      <w:r w:rsidR="00360C67">
        <w:rPr>
          <w:sz w:val="22"/>
          <w:szCs w:val="22"/>
        </w:rPr>
        <w:t xml:space="preserve">these critical </w:t>
      </w:r>
      <w:r w:rsidR="007753AF" w:rsidRPr="00A83B00">
        <w:rPr>
          <w:sz w:val="22"/>
          <w:szCs w:val="22"/>
        </w:rPr>
        <w:t>months without her there.</w:t>
      </w:r>
      <w:r w:rsidR="00CC0EF5">
        <w:rPr>
          <w:sz w:val="22"/>
          <w:szCs w:val="22"/>
        </w:rPr>
        <w:t xml:space="preserve"> Thank you for letting us serve the Post.</w:t>
      </w:r>
    </w:p>
    <w:p w14:paraId="3B64DB38" w14:textId="0AB42EEF" w:rsidR="00CC0EF5" w:rsidRDefault="00CC0EF5" w:rsidP="00CC0EF5">
      <w:pPr>
        <w:spacing w:before="120"/>
        <w:ind w:right="58" w:firstLine="360"/>
        <w:jc w:val="right"/>
        <w:rPr>
          <w:sz w:val="22"/>
          <w:szCs w:val="22"/>
        </w:rPr>
      </w:pPr>
      <w:r>
        <w:rPr>
          <w:sz w:val="22"/>
          <w:szCs w:val="22"/>
        </w:rPr>
        <w:t>Anthony R. &amp; Patricia M. Cox</w:t>
      </w:r>
    </w:p>
    <w:p w14:paraId="50C2B9EC" w14:textId="33477346" w:rsidR="004B756D" w:rsidRDefault="004B756D" w:rsidP="004B756D">
      <w:pPr>
        <w:spacing w:before="120"/>
        <w:ind w:right="58"/>
        <w:jc w:val="center"/>
        <w:rPr>
          <w:sz w:val="22"/>
          <w:szCs w:val="22"/>
        </w:rPr>
      </w:pPr>
      <w:r>
        <w:rPr>
          <w:b/>
          <w:bCs/>
          <w:noProof/>
          <w:sz w:val="28"/>
          <w:szCs w:val="28"/>
        </w:rPr>
        <w:drawing>
          <wp:inline distT="0" distB="0" distL="0" distR="0" wp14:anchorId="419474DE" wp14:editId="22118391">
            <wp:extent cx="2532389" cy="17240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587" cy="1744584"/>
                    </a:xfrm>
                    <a:prstGeom prst="rect">
                      <a:avLst/>
                    </a:prstGeom>
                    <a:noFill/>
                    <a:ln>
                      <a:noFill/>
                    </a:ln>
                  </pic:spPr>
                </pic:pic>
              </a:graphicData>
            </a:graphic>
          </wp:inline>
        </w:drawing>
      </w:r>
    </w:p>
    <w:p w14:paraId="571E21CA" w14:textId="46DD255F" w:rsidR="004B756D" w:rsidRPr="004B756D" w:rsidRDefault="004B756D" w:rsidP="004B756D">
      <w:pPr>
        <w:spacing w:before="120"/>
        <w:ind w:right="58"/>
        <w:jc w:val="center"/>
        <w:rPr>
          <w:b/>
          <w:bCs/>
          <w:sz w:val="22"/>
          <w:szCs w:val="22"/>
        </w:rPr>
      </w:pPr>
      <w:r w:rsidRPr="004B756D">
        <w:rPr>
          <w:b/>
          <w:bCs/>
          <w:sz w:val="22"/>
          <w:szCs w:val="22"/>
        </w:rPr>
        <w:t xml:space="preserve">Flashback! </w:t>
      </w:r>
      <w:r w:rsidR="00CC0EF5">
        <w:rPr>
          <w:b/>
          <w:bCs/>
          <w:sz w:val="22"/>
          <w:szCs w:val="22"/>
        </w:rPr>
        <w:t>Saturday Aug 14, 21 &amp; 27</w:t>
      </w:r>
      <w:r w:rsidR="00CC0EF5" w:rsidRPr="00CC0EF5">
        <w:rPr>
          <w:b/>
          <w:bCs/>
          <w:sz w:val="22"/>
          <w:szCs w:val="22"/>
          <w:vertAlign w:val="superscript"/>
        </w:rPr>
        <w:t>th</w:t>
      </w:r>
      <w:r w:rsidR="00CC0EF5">
        <w:rPr>
          <w:b/>
          <w:bCs/>
          <w:sz w:val="22"/>
          <w:szCs w:val="22"/>
        </w:rPr>
        <w:t>.</w:t>
      </w:r>
    </w:p>
    <w:p w14:paraId="13B10840" w14:textId="6D47CF09" w:rsidR="00CC0EF5" w:rsidRPr="00482E95" w:rsidRDefault="00CC0EF5" w:rsidP="004B756D">
      <w:pPr>
        <w:spacing w:before="120"/>
        <w:ind w:right="58"/>
        <w:jc w:val="center"/>
        <w:rPr>
          <w:b/>
          <w:bCs/>
          <w:sz w:val="28"/>
          <w:szCs w:val="28"/>
        </w:rPr>
      </w:pPr>
      <w:r w:rsidRPr="00482E95">
        <w:rPr>
          <w:b/>
          <w:bCs/>
          <w:sz w:val="28"/>
          <w:szCs w:val="28"/>
        </w:rPr>
        <w:t>MEETING CHANGE</w:t>
      </w:r>
      <w:r w:rsidR="0070094D" w:rsidRPr="00482E95">
        <w:rPr>
          <w:b/>
          <w:bCs/>
          <w:sz w:val="28"/>
          <w:szCs w:val="28"/>
        </w:rPr>
        <w:t>S</w:t>
      </w:r>
    </w:p>
    <w:p w14:paraId="62CB93BD" w14:textId="6BF31BB6" w:rsidR="00CC0EF5" w:rsidRDefault="00CC0EF5" w:rsidP="00CC0EF5">
      <w:pPr>
        <w:spacing w:before="120"/>
        <w:ind w:right="58"/>
        <w:jc w:val="both"/>
        <w:rPr>
          <w:b/>
          <w:bCs/>
          <w:sz w:val="22"/>
          <w:szCs w:val="22"/>
        </w:rPr>
      </w:pPr>
      <w:r>
        <w:rPr>
          <w:sz w:val="22"/>
          <w:szCs w:val="22"/>
        </w:rPr>
        <w:t xml:space="preserve">    </w:t>
      </w:r>
      <w:r w:rsidRPr="00CC0EF5">
        <w:rPr>
          <w:sz w:val="22"/>
          <w:szCs w:val="22"/>
        </w:rPr>
        <w:t>Post 7</w:t>
      </w:r>
      <w:r w:rsidR="0070094D">
        <w:rPr>
          <w:sz w:val="22"/>
          <w:szCs w:val="22"/>
        </w:rPr>
        <w:t xml:space="preserve"> E-Board and</w:t>
      </w:r>
      <w:r w:rsidRPr="00CC0EF5">
        <w:rPr>
          <w:sz w:val="22"/>
          <w:szCs w:val="22"/>
        </w:rPr>
        <w:t xml:space="preserve"> Member meetings will now be held on the First Tuesday of every month in the Hal</w:t>
      </w:r>
      <w:r w:rsidR="0070094D">
        <w:rPr>
          <w:sz w:val="22"/>
          <w:szCs w:val="22"/>
        </w:rPr>
        <w:t>l</w:t>
      </w:r>
      <w:r w:rsidRPr="00CC0EF5">
        <w:rPr>
          <w:sz w:val="22"/>
          <w:szCs w:val="22"/>
        </w:rPr>
        <w:t>. The August 31</w:t>
      </w:r>
      <w:r w:rsidRPr="00CC0EF5">
        <w:rPr>
          <w:sz w:val="22"/>
          <w:szCs w:val="22"/>
          <w:vertAlign w:val="superscript"/>
        </w:rPr>
        <w:t>st</w:t>
      </w:r>
      <w:r w:rsidRPr="00CC0EF5">
        <w:rPr>
          <w:sz w:val="22"/>
          <w:szCs w:val="22"/>
        </w:rPr>
        <w:t xml:space="preserve"> Meeting is Cancelled since the September meeting will be only a week later</w:t>
      </w:r>
      <w:r>
        <w:rPr>
          <w:sz w:val="22"/>
          <w:szCs w:val="22"/>
        </w:rPr>
        <w:t>. The Next Regular Member Meeting will be on Tuesday, September 7</w:t>
      </w:r>
      <w:r w:rsidRPr="00CC0EF5">
        <w:rPr>
          <w:sz w:val="22"/>
          <w:szCs w:val="22"/>
          <w:vertAlign w:val="superscript"/>
        </w:rPr>
        <w:t>th</w:t>
      </w:r>
      <w:r>
        <w:rPr>
          <w:sz w:val="22"/>
          <w:szCs w:val="22"/>
        </w:rPr>
        <w:t>.</w:t>
      </w:r>
    </w:p>
    <w:p w14:paraId="247B3B6D" w14:textId="7C038457" w:rsidR="004B756D" w:rsidRDefault="004B756D" w:rsidP="00452D91">
      <w:pPr>
        <w:pBdr>
          <w:top w:val="single" w:sz="4" w:space="1" w:color="auto"/>
          <w:left w:val="single" w:sz="4" w:space="4" w:color="auto"/>
          <w:bottom w:val="single" w:sz="4" w:space="1" w:color="auto"/>
          <w:right w:val="single" w:sz="4" w:space="4" w:color="auto"/>
        </w:pBdr>
        <w:spacing w:before="120"/>
        <w:ind w:right="58"/>
        <w:rPr>
          <w:sz w:val="22"/>
          <w:szCs w:val="22"/>
        </w:rPr>
      </w:pPr>
      <w:r>
        <w:rPr>
          <w:b/>
          <w:bCs/>
          <w:noProof/>
          <w:sz w:val="28"/>
          <w:szCs w:val="28"/>
        </w:rPr>
        <w:drawing>
          <wp:inline distT="0" distB="0" distL="0" distR="0" wp14:anchorId="69D79056" wp14:editId="07DB070B">
            <wp:extent cx="3198677" cy="24955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2932" cy="2506671"/>
                    </a:xfrm>
                    <a:prstGeom prst="rect">
                      <a:avLst/>
                    </a:prstGeom>
                    <a:noFill/>
                    <a:ln>
                      <a:noFill/>
                    </a:ln>
                  </pic:spPr>
                </pic:pic>
              </a:graphicData>
            </a:graphic>
          </wp:inline>
        </w:drawing>
      </w:r>
    </w:p>
    <w:p w14:paraId="5BF7ADD3" w14:textId="10FB684C" w:rsidR="004B756D" w:rsidRPr="004B756D" w:rsidRDefault="004B756D" w:rsidP="004B756D">
      <w:pPr>
        <w:pBdr>
          <w:top w:val="single" w:sz="4" w:space="1" w:color="auto"/>
          <w:left w:val="single" w:sz="4" w:space="4" w:color="auto"/>
          <w:bottom w:val="single" w:sz="4" w:space="1" w:color="auto"/>
          <w:right w:val="single" w:sz="4" w:space="4" w:color="auto"/>
        </w:pBdr>
        <w:ind w:right="58" w:hanging="86"/>
        <w:jc w:val="center"/>
        <w:rPr>
          <w:b/>
          <w:bCs/>
          <w:sz w:val="22"/>
          <w:szCs w:val="22"/>
        </w:rPr>
      </w:pPr>
      <w:r w:rsidRPr="004B756D">
        <w:rPr>
          <w:b/>
          <w:bCs/>
          <w:sz w:val="22"/>
          <w:szCs w:val="22"/>
        </w:rPr>
        <w:t>THURSDAY AFTERNOON BINGO</w:t>
      </w:r>
    </w:p>
    <w:p w14:paraId="058A19C7" w14:textId="68EA18D8" w:rsidR="004B756D" w:rsidRDefault="004B756D" w:rsidP="004B756D">
      <w:pPr>
        <w:spacing w:before="120"/>
        <w:ind w:right="58" w:firstLine="360"/>
        <w:jc w:val="center"/>
        <w:rPr>
          <w:sz w:val="22"/>
          <w:szCs w:val="22"/>
        </w:rPr>
      </w:pPr>
      <w:r>
        <w:rPr>
          <w:noProof/>
        </w:rPr>
        <w:drawing>
          <wp:inline distT="0" distB="0" distL="0" distR="0" wp14:anchorId="21D85EBC" wp14:editId="753AA471">
            <wp:extent cx="2043546"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8598" cy="2297457"/>
                    </a:xfrm>
                    <a:prstGeom prst="rect">
                      <a:avLst/>
                    </a:prstGeom>
                    <a:noFill/>
                    <a:ln>
                      <a:noFill/>
                    </a:ln>
                  </pic:spPr>
                </pic:pic>
              </a:graphicData>
            </a:graphic>
          </wp:inline>
        </w:drawing>
      </w:r>
    </w:p>
    <w:p w14:paraId="42588727" w14:textId="09EB3DE3" w:rsidR="004B756D" w:rsidRDefault="00BB08D4" w:rsidP="004E0F58">
      <w:pPr>
        <w:spacing w:before="120"/>
        <w:ind w:right="58" w:firstLine="360"/>
        <w:jc w:val="both"/>
        <w:rPr>
          <w:sz w:val="22"/>
          <w:szCs w:val="22"/>
        </w:rPr>
      </w:pPr>
      <w:r w:rsidRPr="00A83B00">
        <w:rPr>
          <w:sz w:val="22"/>
          <w:szCs w:val="22"/>
        </w:rPr>
        <w:t>The Kitchen</w:t>
      </w:r>
      <w:r w:rsidR="00856BD3" w:rsidRPr="00A83B00">
        <w:rPr>
          <w:sz w:val="22"/>
          <w:szCs w:val="22"/>
        </w:rPr>
        <w:t xml:space="preserve"> </w:t>
      </w:r>
      <w:r w:rsidR="00872549" w:rsidRPr="00A83B00">
        <w:rPr>
          <w:sz w:val="22"/>
          <w:szCs w:val="22"/>
        </w:rPr>
        <w:t>has been</w:t>
      </w:r>
      <w:r w:rsidR="00C71D99" w:rsidRPr="00A83B00">
        <w:rPr>
          <w:sz w:val="22"/>
          <w:szCs w:val="22"/>
        </w:rPr>
        <w:t xml:space="preserve"> </w:t>
      </w:r>
      <w:r w:rsidR="00856BD3" w:rsidRPr="00A83B00">
        <w:rPr>
          <w:sz w:val="22"/>
          <w:szCs w:val="22"/>
        </w:rPr>
        <w:t>leased</w:t>
      </w:r>
      <w:r w:rsidR="00C71D99" w:rsidRPr="00A83B00">
        <w:rPr>
          <w:sz w:val="22"/>
          <w:szCs w:val="22"/>
        </w:rPr>
        <w:t xml:space="preserve"> out</w:t>
      </w:r>
      <w:r w:rsidR="00856BD3" w:rsidRPr="00A83B00">
        <w:rPr>
          <w:sz w:val="22"/>
          <w:szCs w:val="22"/>
        </w:rPr>
        <w:t xml:space="preserve">, by </w:t>
      </w:r>
      <w:proofErr w:type="spellStart"/>
      <w:r w:rsidR="00856BD3" w:rsidRPr="004E0F58">
        <w:rPr>
          <w:b/>
          <w:bCs/>
          <w:i/>
          <w:iCs/>
          <w:sz w:val="22"/>
          <w:szCs w:val="22"/>
        </w:rPr>
        <w:t>Un</w:t>
      </w:r>
      <w:r w:rsidR="00C71D99" w:rsidRPr="004E0F58">
        <w:rPr>
          <w:b/>
          <w:bCs/>
          <w:i/>
          <w:iCs/>
          <w:sz w:val="22"/>
          <w:szCs w:val="22"/>
        </w:rPr>
        <w:t>S</w:t>
      </w:r>
      <w:r w:rsidR="00856BD3" w:rsidRPr="004E0F58">
        <w:rPr>
          <w:b/>
          <w:bCs/>
          <w:i/>
          <w:iCs/>
          <w:sz w:val="22"/>
          <w:szCs w:val="22"/>
        </w:rPr>
        <w:t>infully</w:t>
      </w:r>
      <w:proofErr w:type="spellEnd"/>
      <w:r w:rsidR="00856BD3" w:rsidRPr="004E0F58">
        <w:rPr>
          <w:b/>
          <w:bCs/>
          <w:i/>
          <w:iCs/>
          <w:sz w:val="22"/>
          <w:szCs w:val="22"/>
        </w:rPr>
        <w:t xml:space="preserve"> Delicious, </w:t>
      </w:r>
      <w:r w:rsidR="00856BD3" w:rsidRPr="00A83B00">
        <w:rPr>
          <w:sz w:val="22"/>
          <w:szCs w:val="22"/>
        </w:rPr>
        <w:t xml:space="preserve">who </w:t>
      </w:r>
      <w:r w:rsidR="004E0F58">
        <w:rPr>
          <w:sz w:val="22"/>
          <w:szCs w:val="22"/>
        </w:rPr>
        <w:t>have</w:t>
      </w:r>
      <w:r w:rsidR="00856BD3" w:rsidRPr="00A83B00">
        <w:rPr>
          <w:sz w:val="22"/>
          <w:szCs w:val="22"/>
        </w:rPr>
        <w:t xml:space="preserve"> over all kitchen duties. Claire makes wonderfully healthy food that tastes too good to be true</w:t>
      </w:r>
      <w:r w:rsidR="00834ED5">
        <w:rPr>
          <w:sz w:val="22"/>
          <w:szCs w:val="22"/>
        </w:rPr>
        <w:t xml:space="preserve">. </w:t>
      </w:r>
      <w:r w:rsidR="00CC0EF5">
        <w:rPr>
          <w:sz w:val="22"/>
          <w:szCs w:val="22"/>
        </w:rPr>
        <w:t>T</w:t>
      </w:r>
      <w:r w:rsidR="004B756D">
        <w:rPr>
          <w:sz w:val="22"/>
          <w:szCs w:val="22"/>
        </w:rPr>
        <w:t xml:space="preserve">he </w:t>
      </w:r>
      <w:r w:rsidR="00577AF1">
        <w:rPr>
          <w:sz w:val="22"/>
          <w:szCs w:val="22"/>
        </w:rPr>
        <w:t>Kitchen is</w:t>
      </w:r>
      <w:r w:rsidR="004B756D">
        <w:rPr>
          <w:sz w:val="22"/>
          <w:szCs w:val="22"/>
        </w:rPr>
        <w:t xml:space="preserve"> open Monday, </w:t>
      </w:r>
      <w:proofErr w:type="gramStart"/>
      <w:r w:rsidR="004B756D">
        <w:rPr>
          <w:sz w:val="22"/>
          <w:szCs w:val="22"/>
        </w:rPr>
        <w:t>Tuesday</w:t>
      </w:r>
      <w:proofErr w:type="gramEnd"/>
      <w:r w:rsidR="004B756D">
        <w:rPr>
          <w:sz w:val="22"/>
          <w:szCs w:val="22"/>
        </w:rPr>
        <w:t xml:space="preserve"> and Saturday evenings, soon to be more days &amp; hours.</w:t>
      </w:r>
    </w:p>
    <w:p w14:paraId="26F1C1C6" w14:textId="474986C0" w:rsidR="004B756D" w:rsidRDefault="004B756D" w:rsidP="004E0F58">
      <w:pPr>
        <w:spacing w:before="120"/>
        <w:ind w:right="58"/>
        <w:jc w:val="center"/>
        <w:rPr>
          <w:b/>
          <w:bCs/>
          <w:sz w:val="22"/>
          <w:szCs w:val="22"/>
        </w:rPr>
      </w:pPr>
      <w:r>
        <w:rPr>
          <w:noProof/>
        </w:rPr>
        <w:lastRenderedPageBreak/>
        <w:drawing>
          <wp:inline distT="0" distB="0" distL="0" distR="0" wp14:anchorId="5369A21F" wp14:editId="6F65D288">
            <wp:extent cx="3040377" cy="1266825"/>
            <wp:effectExtent l="0" t="0" r="8255" b="0"/>
            <wp:docPr id="3" name="Picture 3" descr="Boomer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mer B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200" cy="1308001"/>
                    </a:xfrm>
                    <a:prstGeom prst="rect">
                      <a:avLst/>
                    </a:prstGeom>
                    <a:noFill/>
                    <a:ln>
                      <a:noFill/>
                    </a:ln>
                  </pic:spPr>
                </pic:pic>
              </a:graphicData>
            </a:graphic>
          </wp:inline>
        </w:drawing>
      </w:r>
    </w:p>
    <w:p w14:paraId="6AC34319" w14:textId="39D55A15" w:rsidR="004B756D" w:rsidRDefault="004B756D" w:rsidP="004E0F58">
      <w:pPr>
        <w:spacing w:before="120"/>
        <w:ind w:right="58"/>
        <w:jc w:val="center"/>
        <w:rPr>
          <w:b/>
          <w:bCs/>
          <w:sz w:val="22"/>
          <w:szCs w:val="22"/>
        </w:rPr>
      </w:pPr>
      <w:r>
        <w:rPr>
          <w:b/>
          <w:bCs/>
          <w:sz w:val="22"/>
          <w:szCs w:val="22"/>
        </w:rPr>
        <w:t>BOOMER BAND TUESDAY EVENINGS!</w:t>
      </w:r>
    </w:p>
    <w:p w14:paraId="42B6765E" w14:textId="61481F9D" w:rsidR="004E0F58" w:rsidRPr="00577AF1" w:rsidRDefault="004E0F58" w:rsidP="004E0F58">
      <w:pPr>
        <w:spacing w:before="120"/>
        <w:ind w:right="58"/>
        <w:jc w:val="center"/>
        <w:rPr>
          <w:b/>
          <w:bCs/>
          <w:sz w:val="28"/>
          <w:szCs w:val="28"/>
        </w:rPr>
      </w:pPr>
      <w:r w:rsidRPr="00577AF1">
        <w:rPr>
          <w:b/>
          <w:bCs/>
          <w:sz w:val="28"/>
          <w:szCs w:val="28"/>
        </w:rPr>
        <w:t>MEMBERSHIP</w:t>
      </w:r>
    </w:p>
    <w:p w14:paraId="7A356A75" w14:textId="737CB7B6" w:rsidR="001F4E9B" w:rsidRDefault="00F1139D" w:rsidP="001F4E9B">
      <w:pPr>
        <w:spacing w:before="120"/>
        <w:ind w:right="58" w:firstLine="360"/>
        <w:jc w:val="both"/>
        <w:rPr>
          <w:sz w:val="22"/>
          <w:szCs w:val="22"/>
        </w:rPr>
      </w:pPr>
      <w:r w:rsidRPr="00A83B00">
        <w:rPr>
          <w:sz w:val="22"/>
          <w:szCs w:val="22"/>
        </w:rPr>
        <w:t xml:space="preserve">The 2022 Membership Cards are </w:t>
      </w:r>
      <w:r w:rsidR="004E0F58">
        <w:rPr>
          <w:sz w:val="22"/>
          <w:szCs w:val="22"/>
        </w:rPr>
        <w:t>in. I would love to see</w:t>
      </w:r>
      <w:r w:rsidRPr="00A83B00">
        <w:rPr>
          <w:sz w:val="22"/>
          <w:szCs w:val="22"/>
        </w:rPr>
        <w:t xml:space="preserve"> 100</w:t>
      </w:r>
      <w:r w:rsidR="00FA4540">
        <w:rPr>
          <w:sz w:val="22"/>
          <w:szCs w:val="22"/>
        </w:rPr>
        <w:t xml:space="preserve"> percent</w:t>
      </w:r>
      <w:r w:rsidRPr="00A83B00">
        <w:rPr>
          <w:sz w:val="22"/>
          <w:szCs w:val="22"/>
        </w:rPr>
        <w:t xml:space="preserve"> renewals b</w:t>
      </w:r>
      <w:r w:rsidR="00722EDF" w:rsidRPr="00A83B00">
        <w:rPr>
          <w:sz w:val="22"/>
          <w:szCs w:val="22"/>
        </w:rPr>
        <w:t>y Veterans’ Day</w:t>
      </w:r>
      <w:r w:rsidR="004E0F58">
        <w:rPr>
          <w:sz w:val="22"/>
          <w:szCs w:val="22"/>
        </w:rPr>
        <w:t>, Thursday, November 11, 2021.</w:t>
      </w:r>
      <w:r w:rsidR="001F4E9B">
        <w:rPr>
          <w:sz w:val="22"/>
          <w:szCs w:val="22"/>
        </w:rPr>
        <w:t xml:space="preserve"> </w:t>
      </w:r>
    </w:p>
    <w:p w14:paraId="12A0A48D" w14:textId="77777777" w:rsidR="001F4E9B" w:rsidRDefault="001F4E9B" w:rsidP="001F4E9B">
      <w:pPr>
        <w:spacing w:before="120"/>
        <w:ind w:right="58" w:firstLine="360"/>
        <w:jc w:val="both"/>
        <w:rPr>
          <w:sz w:val="22"/>
          <w:szCs w:val="22"/>
        </w:rPr>
      </w:pPr>
    </w:p>
    <w:tbl>
      <w:tblPr>
        <w:tblStyle w:val="TableGrid"/>
        <w:tblW w:w="5000" w:type="pct"/>
        <w:tblLook w:val="04A0" w:firstRow="1" w:lastRow="0" w:firstColumn="1" w:lastColumn="0" w:noHBand="0" w:noVBand="1"/>
      </w:tblPr>
      <w:tblGrid>
        <w:gridCol w:w="3861"/>
        <w:gridCol w:w="246"/>
        <w:gridCol w:w="1067"/>
      </w:tblGrid>
      <w:tr w:rsidR="00834ED5" w14:paraId="0E870529" w14:textId="77777777" w:rsidTr="00834ED5">
        <w:tc>
          <w:tcPr>
            <w:tcW w:w="5000" w:type="pct"/>
            <w:gridSpan w:val="3"/>
          </w:tcPr>
          <w:p w14:paraId="711B6770" w14:textId="4C3CFBCA" w:rsidR="00834ED5" w:rsidRPr="00577AF1" w:rsidRDefault="00834ED5" w:rsidP="00577AF1">
            <w:pPr>
              <w:spacing w:before="120"/>
              <w:ind w:right="58"/>
              <w:jc w:val="center"/>
              <w:rPr>
                <w:b/>
                <w:bCs/>
                <w:sz w:val="28"/>
                <w:szCs w:val="28"/>
              </w:rPr>
            </w:pPr>
            <w:r w:rsidRPr="00577AF1">
              <w:rPr>
                <w:b/>
                <w:bCs/>
                <w:sz w:val="28"/>
                <w:szCs w:val="28"/>
              </w:rPr>
              <w:t>2022 Annual Dues</w:t>
            </w:r>
          </w:p>
        </w:tc>
      </w:tr>
      <w:tr w:rsidR="00834ED5" w14:paraId="4FB03C01" w14:textId="77777777" w:rsidTr="00834ED5">
        <w:tc>
          <w:tcPr>
            <w:tcW w:w="3731" w:type="pct"/>
          </w:tcPr>
          <w:p w14:paraId="6CDDB2CF" w14:textId="54227C89" w:rsidR="00834ED5" w:rsidRDefault="00834ED5" w:rsidP="00452D91">
            <w:pPr>
              <w:ind w:right="58"/>
              <w:jc w:val="both"/>
              <w:rPr>
                <w:sz w:val="22"/>
                <w:szCs w:val="22"/>
              </w:rPr>
            </w:pPr>
            <w:r>
              <w:rPr>
                <w:sz w:val="22"/>
                <w:szCs w:val="22"/>
              </w:rPr>
              <w:t>Legion Post 7</w:t>
            </w:r>
          </w:p>
        </w:tc>
        <w:tc>
          <w:tcPr>
            <w:tcW w:w="238" w:type="pct"/>
          </w:tcPr>
          <w:p w14:paraId="1021A2E4" w14:textId="77777777" w:rsidR="00834ED5" w:rsidRDefault="00834ED5" w:rsidP="00452D91">
            <w:pPr>
              <w:ind w:right="58"/>
              <w:jc w:val="both"/>
              <w:rPr>
                <w:sz w:val="22"/>
                <w:szCs w:val="22"/>
              </w:rPr>
            </w:pPr>
          </w:p>
        </w:tc>
        <w:tc>
          <w:tcPr>
            <w:tcW w:w="1031" w:type="pct"/>
          </w:tcPr>
          <w:p w14:paraId="4153F99D" w14:textId="526A5572" w:rsidR="00834ED5" w:rsidRPr="00834ED5" w:rsidRDefault="00834ED5" w:rsidP="00452D91">
            <w:pPr>
              <w:ind w:right="58"/>
              <w:jc w:val="right"/>
              <w:rPr>
                <w:rFonts w:ascii="Courier New" w:hAnsi="Courier New" w:cs="Courier New"/>
                <w:sz w:val="22"/>
                <w:szCs w:val="22"/>
              </w:rPr>
            </w:pPr>
            <w:r w:rsidRPr="00834ED5">
              <w:rPr>
                <w:rFonts w:ascii="Courier New" w:hAnsi="Courier New" w:cs="Courier New"/>
                <w:sz w:val="22"/>
                <w:szCs w:val="22"/>
              </w:rPr>
              <w:t>$45.00</w:t>
            </w:r>
          </w:p>
        </w:tc>
      </w:tr>
      <w:tr w:rsidR="00834ED5" w14:paraId="0E331FEB" w14:textId="77777777" w:rsidTr="00834ED5">
        <w:tc>
          <w:tcPr>
            <w:tcW w:w="3731" w:type="pct"/>
          </w:tcPr>
          <w:p w14:paraId="36FACEE7" w14:textId="53A42373" w:rsidR="00834ED5" w:rsidRDefault="00834ED5" w:rsidP="00452D91">
            <w:pPr>
              <w:ind w:right="58"/>
              <w:jc w:val="both"/>
              <w:rPr>
                <w:sz w:val="22"/>
                <w:szCs w:val="22"/>
              </w:rPr>
            </w:pPr>
            <w:r>
              <w:rPr>
                <w:sz w:val="22"/>
                <w:szCs w:val="22"/>
              </w:rPr>
              <w:t>Aux Unit 7</w:t>
            </w:r>
          </w:p>
        </w:tc>
        <w:tc>
          <w:tcPr>
            <w:tcW w:w="238" w:type="pct"/>
          </w:tcPr>
          <w:p w14:paraId="4EE033E8" w14:textId="77777777" w:rsidR="00834ED5" w:rsidRDefault="00834ED5" w:rsidP="00452D91">
            <w:pPr>
              <w:ind w:right="58"/>
              <w:jc w:val="both"/>
              <w:rPr>
                <w:sz w:val="22"/>
                <w:szCs w:val="22"/>
              </w:rPr>
            </w:pPr>
          </w:p>
        </w:tc>
        <w:tc>
          <w:tcPr>
            <w:tcW w:w="1031" w:type="pct"/>
          </w:tcPr>
          <w:p w14:paraId="7076CC61" w14:textId="5707DA7E" w:rsidR="00834ED5" w:rsidRPr="00834ED5" w:rsidRDefault="00834ED5" w:rsidP="00452D91">
            <w:pPr>
              <w:ind w:right="58"/>
              <w:jc w:val="right"/>
              <w:rPr>
                <w:rFonts w:ascii="Courier New" w:hAnsi="Courier New" w:cs="Courier New"/>
                <w:sz w:val="22"/>
                <w:szCs w:val="22"/>
              </w:rPr>
            </w:pPr>
            <w:r w:rsidRPr="00834ED5">
              <w:rPr>
                <w:rFonts w:ascii="Courier New" w:hAnsi="Courier New" w:cs="Courier New"/>
                <w:sz w:val="22"/>
                <w:szCs w:val="22"/>
              </w:rPr>
              <w:t>$32.00</w:t>
            </w:r>
          </w:p>
        </w:tc>
      </w:tr>
      <w:tr w:rsidR="00834ED5" w14:paraId="3DBB4AE7" w14:textId="77777777" w:rsidTr="00834ED5">
        <w:tc>
          <w:tcPr>
            <w:tcW w:w="3731" w:type="pct"/>
          </w:tcPr>
          <w:p w14:paraId="5A5C3A6F" w14:textId="1DB2EFAE" w:rsidR="00834ED5" w:rsidRDefault="00834ED5" w:rsidP="00452D91">
            <w:pPr>
              <w:ind w:right="58"/>
              <w:jc w:val="both"/>
              <w:rPr>
                <w:sz w:val="22"/>
                <w:szCs w:val="22"/>
              </w:rPr>
            </w:pPr>
            <w:r>
              <w:rPr>
                <w:sz w:val="22"/>
                <w:szCs w:val="22"/>
              </w:rPr>
              <w:t>S.A.L. Squadron 7 (18 &amp; over)</w:t>
            </w:r>
          </w:p>
        </w:tc>
        <w:tc>
          <w:tcPr>
            <w:tcW w:w="238" w:type="pct"/>
          </w:tcPr>
          <w:p w14:paraId="1F3A99C8" w14:textId="77777777" w:rsidR="00834ED5" w:rsidRDefault="00834ED5" w:rsidP="00452D91">
            <w:pPr>
              <w:ind w:right="58"/>
              <w:jc w:val="both"/>
              <w:rPr>
                <w:sz w:val="22"/>
                <w:szCs w:val="22"/>
              </w:rPr>
            </w:pPr>
          </w:p>
        </w:tc>
        <w:tc>
          <w:tcPr>
            <w:tcW w:w="1031" w:type="pct"/>
          </w:tcPr>
          <w:p w14:paraId="3C7CBE15" w14:textId="2524A622" w:rsidR="00834ED5" w:rsidRPr="00834ED5" w:rsidRDefault="00834ED5" w:rsidP="00452D91">
            <w:pPr>
              <w:ind w:right="58"/>
              <w:jc w:val="right"/>
              <w:rPr>
                <w:rFonts w:ascii="Courier New" w:hAnsi="Courier New" w:cs="Courier New"/>
                <w:sz w:val="22"/>
                <w:szCs w:val="22"/>
              </w:rPr>
            </w:pPr>
            <w:r w:rsidRPr="00834ED5">
              <w:rPr>
                <w:rFonts w:ascii="Courier New" w:hAnsi="Courier New" w:cs="Courier New"/>
                <w:sz w:val="22"/>
                <w:szCs w:val="22"/>
              </w:rPr>
              <w:t>$25.00</w:t>
            </w:r>
          </w:p>
        </w:tc>
      </w:tr>
      <w:tr w:rsidR="00834ED5" w14:paraId="256F625D" w14:textId="77777777" w:rsidTr="00834ED5">
        <w:tc>
          <w:tcPr>
            <w:tcW w:w="3731" w:type="pct"/>
          </w:tcPr>
          <w:p w14:paraId="553561D9" w14:textId="48571C48" w:rsidR="00834ED5" w:rsidRDefault="00834ED5" w:rsidP="00452D91">
            <w:pPr>
              <w:ind w:right="58"/>
              <w:jc w:val="both"/>
              <w:rPr>
                <w:sz w:val="22"/>
                <w:szCs w:val="22"/>
              </w:rPr>
            </w:pPr>
            <w:r>
              <w:rPr>
                <w:sz w:val="22"/>
                <w:szCs w:val="22"/>
              </w:rPr>
              <w:t>S.A.L. Squadron 7 (17 &amp; under)</w:t>
            </w:r>
          </w:p>
        </w:tc>
        <w:tc>
          <w:tcPr>
            <w:tcW w:w="238" w:type="pct"/>
          </w:tcPr>
          <w:p w14:paraId="7BF7AB2E" w14:textId="77777777" w:rsidR="00834ED5" w:rsidRDefault="00834ED5" w:rsidP="00452D91">
            <w:pPr>
              <w:ind w:right="58"/>
              <w:jc w:val="both"/>
              <w:rPr>
                <w:sz w:val="22"/>
                <w:szCs w:val="22"/>
              </w:rPr>
            </w:pPr>
          </w:p>
        </w:tc>
        <w:tc>
          <w:tcPr>
            <w:tcW w:w="1031" w:type="pct"/>
          </w:tcPr>
          <w:p w14:paraId="270B4943" w14:textId="3D92C4A6" w:rsidR="00834ED5" w:rsidRPr="00834ED5" w:rsidRDefault="00834ED5" w:rsidP="00452D91">
            <w:pPr>
              <w:ind w:right="58"/>
              <w:jc w:val="right"/>
              <w:rPr>
                <w:rFonts w:ascii="Courier New" w:hAnsi="Courier New" w:cs="Courier New"/>
                <w:sz w:val="22"/>
                <w:szCs w:val="22"/>
              </w:rPr>
            </w:pPr>
            <w:r w:rsidRPr="00834ED5">
              <w:rPr>
                <w:rFonts w:ascii="Courier New" w:hAnsi="Courier New" w:cs="Courier New"/>
                <w:sz w:val="22"/>
                <w:szCs w:val="22"/>
              </w:rPr>
              <w:t>$10.00</w:t>
            </w:r>
          </w:p>
        </w:tc>
      </w:tr>
    </w:tbl>
    <w:p w14:paraId="6EA8DA8D" w14:textId="50BDE3D8" w:rsidR="00452D91" w:rsidRDefault="007B7C65" w:rsidP="00452D91">
      <w:pPr>
        <w:spacing w:before="120"/>
        <w:ind w:right="58" w:firstLine="360"/>
        <w:jc w:val="both"/>
        <w:rPr>
          <w:sz w:val="22"/>
          <w:szCs w:val="22"/>
        </w:rPr>
      </w:pPr>
      <w:r>
        <w:rPr>
          <w:sz w:val="22"/>
          <w:szCs w:val="22"/>
        </w:rPr>
        <w:t>The Mothers, daughters, grand-mothers, grand-daughters &amp; sisters of an American Legionnaire are eligible to join Auxiliary Unit 7. Adopted and Step are accepted.</w:t>
      </w:r>
      <w:r w:rsidR="001F4E9B">
        <w:rPr>
          <w:sz w:val="22"/>
          <w:szCs w:val="22"/>
        </w:rPr>
        <w:t xml:space="preserve"> </w:t>
      </w:r>
      <w:r w:rsidRPr="00A83B00">
        <w:rPr>
          <w:sz w:val="22"/>
          <w:szCs w:val="22"/>
        </w:rPr>
        <w:t xml:space="preserve">Ladies in the American Legion are </w:t>
      </w:r>
      <w:r>
        <w:rPr>
          <w:sz w:val="22"/>
          <w:szCs w:val="22"/>
        </w:rPr>
        <w:t xml:space="preserve">also </w:t>
      </w:r>
      <w:r w:rsidRPr="00A83B00">
        <w:rPr>
          <w:sz w:val="22"/>
          <w:szCs w:val="22"/>
        </w:rPr>
        <w:t>eligible to join Auxiliary</w:t>
      </w:r>
      <w:r>
        <w:rPr>
          <w:sz w:val="22"/>
          <w:szCs w:val="22"/>
        </w:rPr>
        <w:t xml:space="preserve"> Unit 7.</w:t>
      </w:r>
      <w:r w:rsidR="001F4E9B">
        <w:rPr>
          <w:sz w:val="22"/>
          <w:szCs w:val="22"/>
        </w:rPr>
        <w:t xml:space="preserve"> </w:t>
      </w:r>
      <w:r w:rsidR="00452D91">
        <w:rPr>
          <w:sz w:val="22"/>
          <w:szCs w:val="22"/>
        </w:rPr>
        <w:t>The spouse of</w:t>
      </w:r>
      <w:r w:rsidR="00452D91" w:rsidRPr="00A83B00">
        <w:rPr>
          <w:sz w:val="22"/>
          <w:szCs w:val="22"/>
        </w:rPr>
        <w:t xml:space="preserve"> an American Legionnaire </w:t>
      </w:r>
      <w:r w:rsidR="00452D91">
        <w:rPr>
          <w:sz w:val="22"/>
          <w:szCs w:val="22"/>
        </w:rPr>
        <w:t>is</w:t>
      </w:r>
      <w:r w:rsidR="00452D91" w:rsidRPr="00A83B00">
        <w:rPr>
          <w:sz w:val="22"/>
          <w:szCs w:val="22"/>
        </w:rPr>
        <w:t xml:space="preserve"> eligible to join </w:t>
      </w:r>
      <w:r w:rsidR="00452D91">
        <w:rPr>
          <w:sz w:val="22"/>
          <w:szCs w:val="22"/>
        </w:rPr>
        <w:t xml:space="preserve">Auxiliary Unit 7, </w:t>
      </w:r>
      <w:proofErr w:type="gramStart"/>
      <w:r w:rsidR="00452D91">
        <w:rPr>
          <w:sz w:val="22"/>
          <w:szCs w:val="22"/>
        </w:rPr>
        <w:t>male</w:t>
      </w:r>
      <w:proofErr w:type="gramEnd"/>
      <w:r w:rsidR="00452D91">
        <w:rPr>
          <w:sz w:val="22"/>
          <w:szCs w:val="22"/>
        </w:rPr>
        <w:t xml:space="preserve"> or female.</w:t>
      </w:r>
    </w:p>
    <w:p w14:paraId="22996622" w14:textId="2181D522" w:rsidR="00834ED5" w:rsidRDefault="00834ED5" w:rsidP="00C71D99">
      <w:pPr>
        <w:spacing w:before="120"/>
        <w:ind w:right="58" w:firstLine="360"/>
        <w:jc w:val="both"/>
        <w:rPr>
          <w:sz w:val="22"/>
          <w:szCs w:val="22"/>
        </w:rPr>
      </w:pPr>
      <w:r>
        <w:rPr>
          <w:sz w:val="22"/>
          <w:szCs w:val="22"/>
        </w:rPr>
        <w:t>The Male Descendant of an American Legionnaire is eligible to join The Sons of The American Legion.</w:t>
      </w:r>
      <w:r w:rsidR="00452D91">
        <w:rPr>
          <w:sz w:val="22"/>
          <w:szCs w:val="22"/>
        </w:rPr>
        <w:t xml:space="preserve"> Adopted &amp; </w:t>
      </w:r>
      <w:proofErr w:type="gramStart"/>
      <w:r w:rsidR="00452D91">
        <w:rPr>
          <w:sz w:val="22"/>
          <w:szCs w:val="22"/>
        </w:rPr>
        <w:t>Step-sons</w:t>
      </w:r>
      <w:proofErr w:type="gramEnd"/>
      <w:r w:rsidR="00452D91">
        <w:rPr>
          <w:sz w:val="22"/>
          <w:szCs w:val="22"/>
        </w:rPr>
        <w:t xml:space="preserve"> are accepted.</w:t>
      </w:r>
    </w:p>
    <w:p w14:paraId="25E940D5" w14:textId="77777777" w:rsidR="007B7C65" w:rsidRDefault="00360C67" w:rsidP="00360C67">
      <w:pPr>
        <w:spacing w:before="120"/>
        <w:ind w:right="58" w:firstLine="360"/>
        <w:jc w:val="both"/>
        <w:rPr>
          <w:sz w:val="22"/>
          <w:szCs w:val="22"/>
        </w:rPr>
      </w:pPr>
      <w:r w:rsidRPr="00A83B00">
        <w:rPr>
          <w:sz w:val="22"/>
          <w:szCs w:val="22"/>
        </w:rPr>
        <w:t xml:space="preserve">I am a </w:t>
      </w:r>
      <w:r>
        <w:rPr>
          <w:sz w:val="22"/>
          <w:szCs w:val="22"/>
        </w:rPr>
        <w:t xml:space="preserve">personally </w:t>
      </w:r>
      <w:r w:rsidRPr="00A83B00">
        <w:rPr>
          <w:sz w:val="22"/>
          <w:szCs w:val="22"/>
        </w:rPr>
        <w:t xml:space="preserve">dual member of </w:t>
      </w:r>
      <w:r w:rsidRPr="004E0F58">
        <w:rPr>
          <w:b/>
          <w:bCs/>
          <w:sz w:val="22"/>
          <w:szCs w:val="22"/>
        </w:rPr>
        <w:t>The American Legion</w:t>
      </w:r>
      <w:r>
        <w:rPr>
          <w:sz w:val="22"/>
          <w:szCs w:val="22"/>
        </w:rPr>
        <w:t xml:space="preserve"> and </w:t>
      </w:r>
      <w:r w:rsidRPr="004E0F58">
        <w:rPr>
          <w:b/>
          <w:bCs/>
          <w:sz w:val="22"/>
          <w:szCs w:val="22"/>
        </w:rPr>
        <w:t>The Sons of The American Legion</w:t>
      </w:r>
      <w:r>
        <w:rPr>
          <w:sz w:val="22"/>
          <w:szCs w:val="22"/>
        </w:rPr>
        <w:t xml:space="preserve">. I encourage everyone who is eligible to be a dual member, to do so. It helps support </w:t>
      </w:r>
      <w:r w:rsidR="00452D91">
        <w:rPr>
          <w:sz w:val="22"/>
          <w:szCs w:val="22"/>
        </w:rPr>
        <w:t>the Legion and the Post.</w:t>
      </w:r>
    </w:p>
    <w:p w14:paraId="3B50A7A4" w14:textId="4F1FA137" w:rsidR="00360C67" w:rsidRDefault="00452D91" w:rsidP="00360C67">
      <w:pPr>
        <w:spacing w:before="120"/>
        <w:ind w:right="58" w:firstLine="360"/>
        <w:jc w:val="both"/>
        <w:rPr>
          <w:sz w:val="22"/>
          <w:szCs w:val="22"/>
        </w:rPr>
      </w:pPr>
      <w:r>
        <w:rPr>
          <w:sz w:val="22"/>
          <w:szCs w:val="22"/>
        </w:rPr>
        <w:t xml:space="preserve">We need one male Legionnaire who is married to a Legionnaire and the Son of a Legionnaire, to be </w:t>
      </w:r>
      <w:r w:rsidR="007B7C65">
        <w:rPr>
          <w:sz w:val="22"/>
          <w:szCs w:val="22"/>
        </w:rPr>
        <w:t>the first Post 7</w:t>
      </w:r>
      <w:r>
        <w:rPr>
          <w:sz w:val="22"/>
          <w:szCs w:val="22"/>
        </w:rPr>
        <w:t xml:space="preserve"> Triple Member of the Legion, the S.A.L. and the Auxiliary!</w:t>
      </w:r>
    </w:p>
    <w:p w14:paraId="0D7C3910" w14:textId="5F55CF2C" w:rsidR="004B756D" w:rsidRPr="00577AF1" w:rsidRDefault="004B756D" w:rsidP="004B756D">
      <w:pPr>
        <w:spacing w:before="120"/>
        <w:ind w:right="58"/>
        <w:jc w:val="center"/>
        <w:rPr>
          <w:b/>
          <w:bCs/>
          <w:sz w:val="28"/>
          <w:szCs w:val="28"/>
        </w:rPr>
      </w:pPr>
      <w:r w:rsidRPr="00577AF1">
        <w:rPr>
          <w:b/>
          <w:bCs/>
          <w:sz w:val="28"/>
          <w:szCs w:val="28"/>
        </w:rPr>
        <w:t>MORE ENTERTAINMENT COMING</w:t>
      </w:r>
    </w:p>
    <w:p w14:paraId="18D2E3B5" w14:textId="7FF8F9AC" w:rsidR="00360C67" w:rsidRDefault="005072B4" w:rsidP="00577AF1">
      <w:pPr>
        <w:spacing w:before="120"/>
        <w:ind w:firstLine="360"/>
        <w:rPr>
          <w:sz w:val="22"/>
          <w:szCs w:val="22"/>
        </w:rPr>
      </w:pPr>
      <w:r w:rsidRPr="00A83B00">
        <w:rPr>
          <w:sz w:val="22"/>
          <w:szCs w:val="22"/>
        </w:rPr>
        <w:t>I want to thank the</w:t>
      </w:r>
      <w:r w:rsidR="00F1139D" w:rsidRPr="00A83B00">
        <w:rPr>
          <w:sz w:val="22"/>
          <w:szCs w:val="22"/>
        </w:rPr>
        <w:t xml:space="preserve"> entertainers</w:t>
      </w:r>
      <w:r w:rsidRPr="00A83B00">
        <w:rPr>
          <w:sz w:val="22"/>
          <w:szCs w:val="22"/>
        </w:rPr>
        <w:t xml:space="preserve"> also, Flashback, S</w:t>
      </w:r>
      <w:r w:rsidR="00FA4540">
        <w:rPr>
          <w:sz w:val="22"/>
          <w:szCs w:val="22"/>
        </w:rPr>
        <w:t>equel</w:t>
      </w:r>
      <w:r w:rsidRPr="00A83B00">
        <w:rPr>
          <w:sz w:val="22"/>
          <w:szCs w:val="22"/>
        </w:rPr>
        <w:t>, Ann</w:t>
      </w:r>
      <w:r w:rsidR="00F1139D" w:rsidRPr="00A83B00">
        <w:rPr>
          <w:sz w:val="22"/>
          <w:szCs w:val="22"/>
        </w:rPr>
        <w:t xml:space="preserve"> and Jim</w:t>
      </w:r>
      <w:r w:rsidR="00A83B00">
        <w:rPr>
          <w:sz w:val="22"/>
          <w:szCs w:val="22"/>
        </w:rPr>
        <w:t xml:space="preserve"> Purser</w:t>
      </w:r>
      <w:r w:rsidRPr="00A83B00">
        <w:rPr>
          <w:sz w:val="22"/>
          <w:szCs w:val="22"/>
        </w:rPr>
        <w:t xml:space="preserve">, </w:t>
      </w:r>
      <w:r w:rsidR="00FA4540">
        <w:rPr>
          <w:sz w:val="22"/>
          <w:szCs w:val="22"/>
        </w:rPr>
        <w:t>Boots &amp; Lace</w:t>
      </w:r>
      <w:r w:rsidR="001F4E9B">
        <w:rPr>
          <w:sz w:val="22"/>
          <w:szCs w:val="22"/>
        </w:rPr>
        <w:t xml:space="preserve"> (Jerry and Marilyn Bell</w:t>
      </w:r>
      <w:r w:rsidR="00FA4540">
        <w:rPr>
          <w:sz w:val="22"/>
          <w:szCs w:val="22"/>
        </w:rPr>
        <w:t>, Boomer Band</w:t>
      </w:r>
      <w:r w:rsidRPr="00A83B00">
        <w:rPr>
          <w:sz w:val="22"/>
          <w:szCs w:val="22"/>
        </w:rPr>
        <w:t xml:space="preserve">, </w:t>
      </w:r>
      <w:proofErr w:type="spellStart"/>
      <w:r w:rsidR="0071342E" w:rsidRPr="00A83B00">
        <w:rPr>
          <w:sz w:val="22"/>
          <w:szCs w:val="22"/>
        </w:rPr>
        <w:t>BandStand</w:t>
      </w:r>
      <w:proofErr w:type="spellEnd"/>
      <w:r w:rsidR="0071342E" w:rsidRPr="00A83B00">
        <w:rPr>
          <w:sz w:val="22"/>
          <w:szCs w:val="22"/>
        </w:rPr>
        <w:t xml:space="preserve">, </w:t>
      </w:r>
      <w:r w:rsidRPr="00A83B00">
        <w:rPr>
          <w:sz w:val="22"/>
          <w:szCs w:val="22"/>
        </w:rPr>
        <w:t>Bill Castner</w:t>
      </w:r>
      <w:r w:rsidR="00AF4F23" w:rsidRPr="00A83B00">
        <w:rPr>
          <w:sz w:val="22"/>
          <w:szCs w:val="22"/>
        </w:rPr>
        <w:t xml:space="preserve"> and Li</w:t>
      </w:r>
      <w:r w:rsidR="007B7C65">
        <w:rPr>
          <w:sz w:val="22"/>
          <w:szCs w:val="22"/>
        </w:rPr>
        <w:t>l</w:t>
      </w:r>
      <w:r w:rsidR="00AF4F23" w:rsidRPr="00A83B00">
        <w:rPr>
          <w:sz w:val="22"/>
          <w:szCs w:val="22"/>
        </w:rPr>
        <w:t xml:space="preserve"> M</w:t>
      </w:r>
      <w:r w:rsidR="00FA4540">
        <w:rPr>
          <w:sz w:val="22"/>
          <w:szCs w:val="22"/>
        </w:rPr>
        <w:t>s.</w:t>
      </w:r>
      <w:r w:rsidR="00AF4F23" w:rsidRPr="00A83B00">
        <w:rPr>
          <w:sz w:val="22"/>
          <w:szCs w:val="22"/>
        </w:rPr>
        <w:t xml:space="preserve"> Dynamite Karen </w:t>
      </w:r>
      <w:proofErr w:type="spellStart"/>
      <w:r w:rsidR="00AF4F23" w:rsidRPr="00A83B00">
        <w:rPr>
          <w:sz w:val="22"/>
          <w:szCs w:val="22"/>
        </w:rPr>
        <w:t>Kallin</w:t>
      </w:r>
      <w:proofErr w:type="spellEnd"/>
      <w:r w:rsidR="00AF4F23" w:rsidRPr="00A83B00">
        <w:rPr>
          <w:sz w:val="22"/>
          <w:szCs w:val="22"/>
        </w:rPr>
        <w:t xml:space="preserve"> and</w:t>
      </w:r>
      <w:r w:rsidR="00F1139D" w:rsidRPr="00A83B00">
        <w:rPr>
          <w:sz w:val="22"/>
          <w:szCs w:val="22"/>
        </w:rPr>
        <w:t xml:space="preserve"> all the other entertainers </w:t>
      </w:r>
      <w:r w:rsidRPr="00A83B00">
        <w:rPr>
          <w:sz w:val="22"/>
          <w:szCs w:val="22"/>
        </w:rPr>
        <w:t xml:space="preserve">for all their </w:t>
      </w:r>
      <w:r w:rsidR="00F1139D" w:rsidRPr="00A83B00">
        <w:rPr>
          <w:sz w:val="22"/>
          <w:szCs w:val="22"/>
        </w:rPr>
        <w:t>wonderful music.</w:t>
      </w:r>
    </w:p>
    <w:p w14:paraId="1157EA1E" w14:textId="74BD2E3A" w:rsidR="001F4E9B" w:rsidRDefault="001F4E9B" w:rsidP="00577AF1">
      <w:pPr>
        <w:spacing w:before="120"/>
        <w:ind w:firstLine="360"/>
        <w:rPr>
          <w:sz w:val="22"/>
          <w:szCs w:val="22"/>
        </w:rPr>
      </w:pPr>
    </w:p>
    <w:p w14:paraId="18A36327" w14:textId="77777777" w:rsidR="001F4E9B" w:rsidRDefault="001F4E9B" w:rsidP="00577AF1">
      <w:pPr>
        <w:spacing w:before="120"/>
        <w:ind w:firstLine="360"/>
        <w:rPr>
          <w:sz w:val="22"/>
          <w:szCs w:val="22"/>
        </w:rPr>
      </w:pPr>
    </w:p>
    <w:p w14:paraId="37E63C9D" w14:textId="63991C4C" w:rsidR="007B7C65" w:rsidRPr="007B7C65" w:rsidRDefault="007B7C65" w:rsidP="007B7C65">
      <w:pPr>
        <w:spacing w:before="120"/>
        <w:ind w:firstLine="360"/>
        <w:jc w:val="center"/>
        <w:rPr>
          <w:b/>
          <w:bCs/>
          <w:sz w:val="28"/>
          <w:szCs w:val="28"/>
        </w:rPr>
      </w:pPr>
      <w:r w:rsidRPr="007B7C65">
        <w:rPr>
          <w:b/>
          <w:bCs/>
          <w:sz w:val="28"/>
          <w:szCs w:val="28"/>
        </w:rPr>
        <w:t>LOUNGE</w:t>
      </w:r>
    </w:p>
    <w:p w14:paraId="79D7DE91" w14:textId="304A9295" w:rsidR="00452D91" w:rsidRDefault="00452D91" w:rsidP="00577AF1">
      <w:pPr>
        <w:spacing w:before="120"/>
        <w:ind w:firstLine="360"/>
        <w:rPr>
          <w:sz w:val="22"/>
          <w:szCs w:val="22"/>
        </w:rPr>
      </w:pPr>
      <w:r>
        <w:rPr>
          <w:sz w:val="22"/>
          <w:szCs w:val="22"/>
        </w:rPr>
        <w:t xml:space="preserve">The Lounge is Open at 11AM Mon-Sat </w:t>
      </w:r>
    </w:p>
    <w:p w14:paraId="0D1268CF" w14:textId="5D165BB8" w:rsidR="00452D91" w:rsidRDefault="00452D91" w:rsidP="00577AF1">
      <w:pPr>
        <w:spacing w:before="120"/>
        <w:ind w:firstLine="360"/>
        <w:rPr>
          <w:sz w:val="22"/>
          <w:szCs w:val="22"/>
        </w:rPr>
      </w:pPr>
      <w:r>
        <w:rPr>
          <w:sz w:val="22"/>
          <w:szCs w:val="22"/>
        </w:rPr>
        <w:t>BAR POKER 1PM on Mondays</w:t>
      </w:r>
    </w:p>
    <w:p w14:paraId="3DC9820D" w14:textId="01190EAE" w:rsidR="00452D91" w:rsidRDefault="00452D91" w:rsidP="00577AF1">
      <w:pPr>
        <w:spacing w:before="120"/>
        <w:ind w:firstLine="360"/>
        <w:rPr>
          <w:sz w:val="22"/>
          <w:szCs w:val="22"/>
        </w:rPr>
      </w:pPr>
      <w:r>
        <w:rPr>
          <w:sz w:val="22"/>
          <w:szCs w:val="22"/>
        </w:rPr>
        <w:t>BAR GAMES 1PM on Wednesday</w:t>
      </w:r>
    </w:p>
    <w:p w14:paraId="3954D57F" w14:textId="733CC10D" w:rsidR="00452D91" w:rsidRDefault="00452D91" w:rsidP="00577AF1">
      <w:pPr>
        <w:spacing w:before="120"/>
        <w:ind w:firstLine="360"/>
        <w:rPr>
          <w:sz w:val="22"/>
          <w:szCs w:val="22"/>
        </w:rPr>
      </w:pPr>
      <w:r>
        <w:rPr>
          <w:sz w:val="22"/>
          <w:szCs w:val="22"/>
        </w:rPr>
        <w:t>Got-It GAMES 2PM on Saturdays</w:t>
      </w:r>
    </w:p>
    <w:p w14:paraId="3269FB12" w14:textId="136331A8" w:rsidR="00532F29" w:rsidRPr="00532F29" w:rsidRDefault="00360C67" w:rsidP="007B7C65">
      <w:pPr>
        <w:spacing w:before="120"/>
        <w:jc w:val="center"/>
        <w:rPr>
          <w:b/>
          <w:bCs/>
          <w:sz w:val="22"/>
          <w:szCs w:val="22"/>
        </w:rPr>
      </w:pPr>
      <w:r w:rsidRPr="00532F29">
        <w:rPr>
          <w:b/>
          <w:bCs/>
          <w:noProof/>
          <w:sz w:val="28"/>
          <w:szCs w:val="28"/>
        </w:rPr>
        <w:drawing>
          <wp:inline distT="0" distB="0" distL="0" distR="0" wp14:anchorId="3ED85EF1" wp14:editId="3D5FB92D">
            <wp:extent cx="2553936" cy="13707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740" cy="1421107"/>
                    </a:xfrm>
                    <a:prstGeom prst="rect">
                      <a:avLst/>
                    </a:prstGeom>
                    <a:noFill/>
                    <a:ln>
                      <a:noFill/>
                    </a:ln>
                  </pic:spPr>
                </pic:pic>
              </a:graphicData>
            </a:graphic>
          </wp:inline>
        </w:drawing>
      </w:r>
    </w:p>
    <w:p w14:paraId="2EF563EC" w14:textId="733E26F8" w:rsidR="00532F29" w:rsidRPr="00532F29" w:rsidRDefault="00532F29" w:rsidP="00532F29">
      <w:pPr>
        <w:spacing w:before="120"/>
        <w:ind w:right="54"/>
        <w:jc w:val="center"/>
        <w:rPr>
          <w:b/>
          <w:bCs/>
          <w:sz w:val="22"/>
          <w:szCs w:val="22"/>
        </w:rPr>
      </w:pPr>
      <w:r w:rsidRPr="00532F29">
        <w:rPr>
          <w:b/>
          <w:bCs/>
          <w:sz w:val="22"/>
          <w:szCs w:val="22"/>
        </w:rPr>
        <w:t>SEQUEL</w:t>
      </w:r>
    </w:p>
    <w:p w14:paraId="38F3CE24" w14:textId="0CB45FDE" w:rsidR="00532F29" w:rsidRDefault="004B756D" w:rsidP="00532F29">
      <w:pPr>
        <w:spacing w:before="120"/>
        <w:jc w:val="center"/>
        <w:rPr>
          <w:b/>
          <w:bCs/>
          <w:sz w:val="28"/>
          <w:szCs w:val="28"/>
        </w:rPr>
      </w:pPr>
      <w:r>
        <w:rPr>
          <w:noProof/>
        </w:rPr>
        <w:drawing>
          <wp:inline distT="0" distB="0" distL="0" distR="0" wp14:anchorId="423B5DA5" wp14:editId="5BB82DA0">
            <wp:extent cx="1496866" cy="2247028"/>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2441" cy="2285420"/>
                    </a:xfrm>
                    <a:prstGeom prst="rect">
                      <a:avLst/>
                    </a:prstGeom>
                    <a:noFill/>
                    <a:ln>
                      <a:noFill/>
                    </a:ln>
                  </pic:spPr>
                </pic:pic>
              </a:graphicData>
            </a:graphic>
          </wp:inline>
        </w:drawing>
      </w:r>
    </w:p>
    <w:p w14:paraId="7ECE6DB5" w14:textId="628A0215" w:rsidR="00532F29" w:rsidRDefault="00532F29" w:rsidP="00532F29">
      <w:pPr>
        <w:spacing w:before="120"/>
        <w:jc w:val="center"/>
        <w:rPr>
          <w:b/>
          <w:bCs/>
          <w:sz w:val="28"/>
          <w:szCs w:val="28"/>
        </w:rPr>
      </w:pPr>
      <w:r>
        <w:rPr>
          <w:b/>
          <w:bCs/>
          <w:sz w:val="28"/>
          <w:szCs w:val="28"/>
        </w:rPr>
        <w:t>Bill Castner</w:t>
      </w:r>
    </w:p>
    <w:p w14:paraId="62281FF1" w14:textId="77777777" w:rsidR="00532F29" w:rsidRDefault="004B756D" w:rsidP="00532F29">
      <w:pPr>
        <w:spacing w:before="120"/>
        <w:jc w:val="center"/>
        <w:rPr>
          <w:b/>
          <w:bCs/>
          <w:sz w:val="28"/>
          <w:szCs w:val="28"/>
        </w:rPr>
      </w:pPr>
      <w:r>
        <w:rPr>
          <w:b/>
          <w:bCs/>
          <w:noProof/>
          <w:sz w:val="28"/>
          <w:szCs w:val="28"/>
        </w:rPr>
        <w:drawing>
          <wp:inline distT="0" distB="0" distL="0" distR="0" wp14:anchorId="4D8BFEBF" wp14:editId="345BEEB7">
            <wp:extent cx="1584179" cy="2390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371" cy="2433321"/>
                    </a:xfrm>
                    <a:prstGeom prst="rect">
                      <a:avLst/>
                    </a:prstGeom>
                    <a:noFill/>
                    <a:ln>
                      <a:noFill/>
                    </a:ln>
                  </pic:spPr>
                </pic:pic>
              </a:graphicData>
            </a:graphic>
          </wp:inline>
        </w:drawing>
      </w:r>
    </w:p>
    <w:p w14:paraId="114A2340" w14:textId="19C81D52" w:rsidR="004B756D" w:rsidRDefault="00452D91" w:rsidP="00532F29">
      <w:pPr>
        <w:spacing w:before="120"/>
        <w:jc w:val="center"/>
        <w:rPr>
          <w:b/>
          <w:bCs/>
          <w:sz w:val="28"/>
          <w:szCs w:val="28"/>
        </w:rPr>
      </w:pPr>
      <w:r>
        <w:rPr>
          <w:b/>
          <w:bCs/>
          <w:sz w:val="28"/>
          <w:szCs w:val="28"/>
        </w:rPr>
        <w:t xml:space="preserve">Lil Ms. Dynamite </w:t>
      </w:r>
      <w:r w:rsidR="00532F29">
        <w:rPr>
          <w:b/>
          <w:bCs/>
          <w:sz w:val="28"/>
          <w:szCs w:val="28"/>
        </w:rPr>
        <w:t xml:space="preserve">Karen </w:t>
      </w:r>
      <w:proofErr w:type="spellStart"/>
      <w:r w:rsidR="00532F29">
        <w:rPr>
          <w:b/>
          <w:bCs/>
          <w:sz w:val="28"/>
          <w:szCs w:val="28"/>
        </w:rPr>
        <w:t>Kallin</w:t>
      </w:r>
      <w:proofErr w:type="spellEnd"/>
      <w:r w:rsidR="004B756D">
        <w:rPr>
          <w:b/>
          <w:bCs/>
          <w:sz w:val="28"/>
          <w:szCs w:val="28"/>
        </w:rPr>
        <w:br w:type="page"/>
      </w:r>
    </w:p>
    <w:p w14:paraId="1E0B1EB3" w14:textId="6ACE8ED3" w:rsidR="00A55E9A" w:rsidRPr="00A55E9A" w:rsidRDefault="00A55E9A" w:rsidP="00A55E9A">
      <w:pPr>
        <w:spacing w:before="120"/>
        <w:jc w:val="center"/>
        <w:rPr>
          <w:b/>
          <w:bCs/>
          <w:sz w:val="28"/>
          <w:szCs w:val="28"/>
        </w:rPr>
      </w:pPr>
      <w:r w:rsidRPr="00A55E9A">
        <w:rPr>
          <w:b/>
          <w:bCs/>
          <w:sz w:val="28"/>
          <w:szCs w:val="28"/>
        </w:rPr>
        <w:lastRenderedPageBreak/>
        <w:t>American Legion Baseball</w:t>
      </w:r>
    </w:p>
    <w:p w14:paraId="583517CA" w14:textId="24FA2682" w:rsidR="00A55E9A" w:rsidRPr="004E0F58" w:rsidRDefault="00A55E9A" w:rsidP="00A55E9A">
      <w:pPr>
        <w:spacing w:before="120"/>
        <w:ind w:right="58" w:firstLine="360"/>
        <w:jc w:val="both"/>
        <w:rPr>
          <w:sz w:val="21"/>
          <w:szCs w:val="21"/>
        </w:rPr>
      </w:pPr>
      <w:r w:rsidRPr="004E0F58">
        <w:rPr>
          <w:sz w:val="21"/>
          <w:szCs w:val="21"/>
        </w:rPr>
        <w:t>Our baseball team, “</w:t>
      </w:r>
      <w:r w:rsidRPr="004E0F58">
        <w:rPr>
          <w:b/>
          <w:bCs/>
          <w:i/>
          <w:iCs/>
          <w:sz w:val="21"/>
          <w:szCs w:val="21"/>
        </w:rPr>
        <w:t>Nationals Post 7</w:t>
      </w:r>
      <w:r w:rsidRPr="004E0F58">
        <w:rPr>
          <w:sz w:val="21"/>
          <w:szCs w:val="21"/>
        </w:rPr>
        <w:t xml:space="preserve">”, has been my inspiration. The weather has not been cooperating, so a lot of games were cancelled and could not be made up in time for </w:t>
      </w:r>
      <w:r w:rsidR="004E0F58">
        <w:rPr>
          <w:sz w:val="21"/>
          <w:szCs w:val="21"/>
        </w:rPr>
        <w:t>p</w:t>
      </w:r>
      <w:r w:rsidRPr="004E0F58">
        <w:rPr>
          <w:sz w:val="21"/>
          <w:szCs w:val="21"/>
        </w:rPr>
        <w:t xml:space="preserve">layoffs. Watching us win that double header on Father’s Day was the best time I have had this year. I am proud of them and the work </w:t>
      </w:r>
      <w:r w:rsidR="004E0F58">
        <w:rPr>
          <w:sz w:val="21"/>
          <w:szCs w:val="21"/>
        </w:rPr>
        <w:t>by</w:t>
      </w:r>
      <w:r w:rsidRPr="004E0F58">
        <w:rPr>
          <w:sz w:val="21"/>
          <w:szCs w:val="21"/>
        </w:rPr>
        <w:t xml:space="preserve"> Team Manager </w:t>
      </w:r>
      <w:r w:rsidR="004E0F58">
        <w:rPr>
          <w:sz w:val="21"/>
          <w:szCs w:val="21"/>
        </w:rPr>
        <w:t>&amp;</w:t>
      </w:r>
      <w:r w:rsidRPr="004E0F58">
        <w:rPr>
          <w:sz w:val="21"/>
          <w:szCs w:val="21"/>
        </w:rPr>
        <w:t xml:space="preserve"> Head Coach Jordan Banks</w:t>
      </w:r>
      <w:r w:rsidR="004E0F58">
        <w:rPr>
          <w:sz w:val="21"/>
          <w:szCs w:val="21"/>
        </w:rPr>
        <w:t>.</w:t>
      </w:r>
    </w:p>
    <w:p w14:paraId="4728DFCA" w14:textId="4A051DD9" w:rsidR="00E15F55" w:rsidRPr="004E0F58" w:rsidRDefault="00A55E9A" w:rsidP="004E0F58">
      <w:pPr>
        <w:spacing w:before="120" w:after="120"/>
        <w:ind w:right="58" w:firstLine="360"/>
        <w:jc w:val="both"/>
        <w:rPr>
          <w:sz w:val="21"/>
          <w:szCs w:val="21"/>
        </w:rPr>
      </w:pPr>
      <w:r w:rsidRPr="004E0F58">
        <w:rPr>
          <w:sz w:val="21"/>
          <w:szCs w:val="21"/>
        </w:rPr>
        <w:t xml:space="preserve">The list below, is of all the team members for Post 7 and Post 252, who were all from the Clearwater Area, Coach Banks coached both teams, and since </w:t>
      </w:r>
      <w:r w:rsidR="004B756D">
        <w:rPr>
          <w:sz w:val="21"/>
          <w:szCs w:val="21"/>
        </w:rPr>
        <w:t xml:space="preserve">all or most are from the </w:t>
      </w:r>
      <w:r w:rsidR="00577AF1">
        <w:rPr>
          <w:sz w:val="21"/>
          <w:szCs w:val="21"/>
        </w:rPr>
        <w:t>Clearwater</w:t>
      </w:r>
      <w:r w:rsidRPr="004E0F58">
        <w:rPr>
          <w:sz w:val="21"/>
          <w:szCs w:val="21"/>
        </w:rPr>
        <w:t xml:space="preserve"> area, </w:t>
      </w:r>
      <w:r w:rsidR="00FA4540">
        <w:rPr>
          <w:sz w:val="21"/>
          <w:szCs w:val="21"/>
        </w:rPr>
        <w:t xml:space="preserve">here are </w:t>
      </w:r>
      <w:r w:rsidRPr="004E0F58">
        <w:rPr>
          <w:sz w:val="21"/>
          <w:szCs w:val="21"/>
        </w:rPr>
        <w:t>all of them, in alphabetic order.</w:t>
      </w:r>
    </w:p>
    <w:tbl>
      <w:tblPr>
        <w:tblStyle w:val="TableGrid"/>
        <w:tblW w:w="0" w:type="auto"/>
        <w:tblLook w:val="04A0" w:firstRow="1" w:lastRow="0" w:firstColumn="1" w:lastColumn="0" w:noHBand="0" w:noVBand="1"/>
      </w:tblPr>
      <w:tblGrid>
        <w:gridCol w:w="505"/>
        <w:gridCol w:w="2200"/>
        <w:gridCol w:w="1849"/>
        <w:gridCol w:w="620"/>
      </w:tblGrid>
      <w:tr w:rsidR="00A70807" w:rsidRPr="00E15F55" w14:paraId="6275ED8B" w14:textId="77777777" w:rsidTr="00A70807">
        <w:trPr>
          <w:trHeight w:val="350"/>
        </w:trPr>
        <w:tc>
          <w:tcPr>
            <w:tcW w:w="5174" w:type="dxa"/>
            <w:gridSpan w:val="4"/>
          </w:tcPr>
          <w:p w14:paraId="522EA4D2" w14:textId="788C9637" w:rsidR="00A70807" w:rsidRPr="004E0F58" w:rsidRDefault="00A70807" w:rsidP="00A70807">
            <w:pPr>
              <w:jc w:val="center"/>
              <w:rPr>
                <w:b/>
                <w:bCs/>
                <w:sz w:val="22"/>
                <w:szCs w:val="22"/>
              </w:rPr>
            </w:pPr>
            <w:r w:rsidRPr="004E0F58">
              <w:rPr>
                <w:b/>
                <w:bCs/>
                <w:sz w:val="22"/>
                <w:szCs w:val="22"/>
              </w:rPr>
              <w:t>American Legion Baseball</w:t>
            </w:r>
          </w:p>
        </w:tc>
      </w:tr>
      <w:tr w:rsidR="00A70807" w:rsidRPr="004E0F58" w14:paraId="058CFCB4" w14:textId="77777777" w:rsidTr="00F966E4">
        <w:tc>
          <w:tcPr>
            <w:tcW w:w="505" w:type="dxa"/>
          </w:tcPr>
          <w:p w14:paraId="16D5124B" w14:textId="34A9F04A" w:rsidR="00A70807" w:rsidRPr="004E0F58" w:rsidRDefault="00A70807" w:rsidP="004E0F58">
            <w:pPr>
              <w:jc w:val="center"/>
              <w:rPr>
                <w:b/>
                <w:bCs/>
                <w:sz w:val="21"/>
                <w:szCs w:val="21"/>
              </w:rPr>
            </w:pPr>
            <w:r w:rsidRPr="004E0F58">
              <w:rPr>
                <w:b/>
                <w:bCs/>
                <w:sz w:val="21"/>
                <w:szCs w:val="21"/>
              </w:rPr>
              <w:t>#</w:t>
            </w:r>
          </w:p>
        </w:tc>
        <w:tc>
          <w:tcPr>
            <w:tcW w:w="2200" w:type="dxa"/>
          </w:tcPr>
          <w:p w14:paraId="072B87D7" w14:textId="76742643" w:rsidR="00A70807" w:rsidRPr="004E0F58" w:rsidRDefault="00A70807" w:rsidP="004E0F58">
            <w:pPr>
              <w:jc w:val="center"/>
              <w:rPr>
                <w:b/>
                <w:bCs/>
                <w:sz w:val="21"/>
                <w:szCs w:val="21"/>
              </w:rPr>
            </w:pPr>
            <w:r w:rsidRPr="004E0F58">
              <w:rPr>
                <w:b/>
                <w:bCs/>
                <w:sz w:val="21"/>
                <w:szCs w:val="21"/>
              </w:rPr>
              <w:t>Name</w:t>
            </w:r>
          </w:p>
        </w:tc>
        <w:tc>
          <w:tcPr>
            <w:tcW w:w="1849" w:type="dxa"/>
          </w:tcPr>
          <w:p w14:paraId="2C06E640" w14:textId="60ECE14F" w:rsidR="00A70807" w:rsidRPr="004E0F58" w:rsidRDefault="00A70807" w:rsidP="004E0F58">
            <w:pPr>
              <w:jc w:val="center"/>
              <w:rPr>
                <w:b/>
                <w:bCs/>
                <w:sz w:val="21"/>
                <w:szCs w:val="21"/>
              </w:rPr>
            </w:pPr>
            <w:r w:rsidRPr="004E0F58">
              <w:rPr>
                <w:b/>
                <w:bCs/>
                <w:sz w:val="21"/>
                <w:szCs w:val="21"/>
              </w:rPr>
              <w:t>Position</w:t>
            </w:r>
          </w:p>
        </w:tc>
        <w:tc>
          <w:tcPr>
            <w:tcW w:w="620" w:type="dxa"/>
          </w:tcPr>
          <w:p w14:paraId="1FBBDFFF" w14:textId="74302391" w:rsidR="00A70807" w:rsidRPr="004E0F58" w:rsidRDefault="00A70807" w:rsidP="004E0F58">
            <w:pPr>
              <w:jc w:val="center"/>
              <w:rPr>
                <w:b/>
                <w:bCs/>
                <w:sz w:val="21"/>
                <w:szCs w:val="21"/>
              </w:rPr>
            </w:pPr>
            <w:r w:rsidRPr="004E0F58">
              <w:rPr>
                <w:b/>
                <w:bCs/>
                <w:sz w:val="21"/>
                <w:szCs w:val="21"/>
              </w:rPr>
              <w:t>Post</w:t>
            </w:r>
          </w:p>
        </w:tc>
      </w:tr>
      <w:tr w:rsidR="00A70807" w:rsidRPr="004E0F58" w14:paraId="45D65569" w14:textId="59342BD7" w:rsidTr="00F966E4">
        <w:tc>
          <w:tcPr>
            <w:tcW w:w="505" w:type="dxa"/>
          </w:tcPr>
          <w:p w14:paraId="65EE4D87" w14:textId="0993504A" w:rsidR="00A70807" w:rsidRPr="004E0F58" w:rsidRDefault="00A70807" w:rsidP="00AE7B21">
            <w:pPr>
              <w:jc w:val="center"/>
              <w:rPr>
                <w:rFonts w:ascii="Courier New" w:hAnsi="Courier New" w:cs="Courier New"/>
                <w:sz w:val="21"/>
                <w:szCs w:val="21"/>
              </w:rPr>
            </w:pPr>
            <w:r w:rsidRPr="004E0F58">
              <w:rPr>
                <w:rFonts w:ascii="Courier New" w:hAnsi="Courier New" w:cs="Courier New"/>
                <w:sz w:val="21"/>
                <w:szCs w:val="21"/>
              </w:rPr>
              <w:t>43</w:t>
            </w:r>
          </w:p>
        </w:tc>
        <w:tc>
          <w:tcPr>
            <w:tcW w:w="2200" w:type="dxa"/>
          </w:tcPr>
          <w:p w14:paraId="02211FA5" w14:textId="716F0D5A" w:rsidR="00A70807" w:rsidRPr="004E0F58" w:rsidRDefault="00A70807" w:rsidP="00AE7B21">
            <w:pPr>
              <w:rPr>
                <w:sz w:val="21"/>
                <w:szCs w:val="21"/>
              </w:rPr>
            </w:pPr>
            <w:r w:rsidRPr="004E0F58">
              <w:rPr>
                <w:sz w:val="21"/>
                <w:szCs w:val="21"/>
              </w:rPr>
              <w:t>John Becraft</w:t>
            </w:r>
          </w:p>
        </w:tc>
        <w:tc>
          <w:tcPr>
            <w:tcW w:w="1849" w:type="dxa"/>
          </w:tcPr>
          <w:p w14:paraId="4BC7AA1F" w14:textId="1D6BBF12" w:rsidR="00A70807" w:rsidRPr="004E0F58" w:rsidRDefault="00A70807" w:rsidP="00AE7B21">
            <w:pPr>
              <w:rPr>
                <w:sz w:val="21"/>
                <w:szCs w:val="21"/>
              </w:rPr>
            </w:pPr>
            <w:r w:rsidRPr="004E0F58">
              <w:rPr>
                <w:sz w:val="21"/>
                <w:szCs w:val="21"/>
              </w:rPr>
              <w:t>1</w:t>
            </w:r>
            <w:r w:rsidRPr="004E0F58">
              <w:rPr>
                <w:sz w:val="21"/>
                <w:szCs w:val="21"/>
                <w:vertAlign w:val="superscript"/>
              </w:rPr>
              <w:t>st</w:t>
            </w:r>
            <w:r w:rsidRPr="004E0F58">
              <w:rPr>
                <w:sz w:val="21"/>
                <w:szCs w:val="21"/>
              </w:rPr>
              <w:t xml:space="preserve"> Base</w:t>
            </w:r>
          </w:p>
        </w:tc>
        <w:tc>
          <w:tcPr>
            <w:tcW w:w="620" w:type="dxa"/>
          </w:tcPr>
          <w:p w14:paraId="4182C2DA" w14:textId="75D16B95" w:rsidR="00A70807" w:rsidRPr="004E0F58" w:rsidRDefault="00A70807" w:rsidP="00A70807">
            <w:pPr>
              <w:jc w:val="center"/>
              <w:rPr>
                <w:rFonts w:ascii="Courier New" w:hAnsi="Courier New" w:cs="Courier New"/>
                <w:sz w:val="21"/>
                <w:szCs w:val="21"/>
              </w:rPr>
            </w:pPr>
            <w:r w:rsidRPr="004E0F58">
              <w:rPr>
                <w:rFonts w:ascii="Courier New" w:hAnsi="Courier New" w:cs="Courier New"/>
                <w:sz w:val="21"/>
                <w:szCs w:val="21"/>
              </w:rPr>
              <w:t>7</w:t>
            </w:r>
          </w:p>
        </w:tc>
      </w:tr>
      <w:tr w:rsidR="00A70807" w:rsidRPr="004E0F58" w14:paraId="31FE297C" w14:textId="507A06AD" w:rsidTr="00F966E4">
        <w:tc>
          <w:tcPr>
            <w:tcW w:w="505" w:type="dxa"/>
          </w:tcPr>
          <w:p w14:paraId="65FCF879" w14:textId="68EB4900" w:rsidR="00A70807" w:rsidRPr="004E0F58" w:rsidRDefault="00A70807" w:rsidP="00AE7B21">
            <w:pPr>
              <w:jc w:val="center"/>
              <w:rPr>
                <w:rFonts w:ascii="Courier New" w:hAnsi="Courier New" w:cs="Courier New"/>
                <w:sz w:val="21"/>
                <w:szCs w:val="21"/>
              </w:rPr>
            </w:pPr>
            <w:r w:rsidRPr="004E0F58">
              <w:rPr>
                <w:rFonts w:ascii="Courier New" w:hAnsi="Courier New" w:cs="Courier New"/>
                <w:sz w:val="21"/>
                <w:szCs w:val="21"/>
              </w:rPr>
              <w:t>15</w:t>
            </w:r>
          </w:p>
        </w:tc>
        <w:tc>
          <w:tcPr>
            <w:tcW w:w="2200" w:type="dxa"/>
          </w:tcPr>
          <w:p w14:paraId="34D52F98" w14:textId="255C6330" w:rsidR="00A70807" w:rsidRPr="004E0F58" w:rsidRDefault="00A70807" w:rsidP="00AE7B21">
            <w:pPr>
              <w:rPr>
                <w:sz w:val="21"/>
                <w:szCs w:val="21"/>
              </w:rPr>
            </w:pPr>
            <w:r w:rsidRPr="004E0F58">
              <w:rPr>
                <w:sz w:val="21"/>
                <w:szCs w:val="21"/>
              </w:rPr>
              <w:t xml:space="preserve">Logan </w:t>
            </w:r>
            <w:proofErr w:type="spellStart"/>
            <w:r w:rsidRPr="004E0F58">
              <w:rPr>
                <w:sz w:val="21"/>
                <w:szCs w:val="21"/>
              </w:rPr>
              <w:t>Bigue</w:t>
            </w:r>
            <w:proofErr w:type="spellEnd"/>
          </w:p>
        </w:tc>
        <w:tc>
          <w:tcPr>
            <w:tcW w:w="1849" w:type="dxa"/>
          </w:tcPr>
          <w:p w14:paraId="718FBACC" w14:textId="6455E846" w:rsidR="00A70807" w:rsidRPr="004E0F58" w:rsidRDefault="00A70807" w:rsidP="00AE7B21">
            <w:pPr>
              <w:rPr>
                <w:sz w:val="21"/>
                <w:szCs w:val="21"/>
              </w:rPr>
            </w:pPr>
            <w:r w:rsidRPr="004E0F58">
              <w:rPr>
                <w:sz w:val="21"/>
                <w:szCs w:val="21"/>
              </w:rPr>
              <w:t>Right Field</w:t>
            </w:r>
          </w:p>
        </w:tc>
        <w:tc>
          <w:tcPr>
            <w:tcW w:w="620" w:type="dxa"/>
          </w:tcPr>
          <w:p w14:paraId="745F00BF" w14:textId="7E192158" w:rsidR="00A70807" w:rsidRPr="004E0F58" w:rsidRDefault="00A70807" w:rsidP="00A70807">
            <w:pPr>
              <w:jc w:val="center"/>
              <w:rPr>
                <w:rFonts w:ascii="Courier New" w:hAnsi="Courier New" w:cs="Courier New"/>
                <w:sz w:val="21"/>
                <w:szCs w:val="21"/>
              </w:rPr>
            </w:pPr>
            <w:r w:rsidRPr="004E0F58">
              <w:rPr>
                <w:rFonts w:ascii="Courier New" w:hAnsi="Courier New" w:cs="Courier New"/>
                <w:sz w:val="21"/>
                <w:szCs w:val="21"/>
              </w:rPr>
              <w:t>7</w:t>
            </w:r>
          </w:p>
        </w:tc>
      </w:tr>
      <w:tr w:rsidR="00A70807" w:rsidRPr="004E0F58" w14:paraId="63F2E1E9" w14:textId="7BACA0C9" w:rsidTr="00F966E4">
        <w:tc>
          <w:tcPr>
            <w:tcW w:w="505" w:type="dxa"/>
          </w:tcPr>
          <w:p w14:paraId="3DD2CE9F" w14:textId="507FAE9F" w:rsidR="00A70807" w:rsidRPr="004E0F58" w:rsidRDefault="00A70807" w:rsidP="00AE7B21">
            <w:pPr>
              <w:jc w:val="center"/>
              <w:rPr>
                <w:rFonts w:ascii="Courier New" w:hAnsi="Courier New" w:cs="Courier New"/>
                <w:sz w:val="21"/>
                <w:szCs w:val="21"/>
              </w:rPr>
            </w:pPr>
            <w:r w:rsidRPr="004E0F58">
              <w:rPr>
                <w:rFonts w:ascii="Courier New" w:hAnsi="Courier New" w:cs="Courier New"/>
                <w:sz w:val="21"/>
                <w:szCs w:val="21"/>
              </w:rPr>
              <w:t>12</w:t>
            </w:r>
          </w:p>
        </w:tc>
        <w:tc>
          <w:tcPr>
            <w:tcW w:w="2200" w:type="dxa"/>
          </w:tcPr>
          <w:p w14:paraId="5B4D8433" w14:textId="4D5AF116" w:rsidR="00A70807" w:rsidRPr="004E0F58" w:rsidRDefault="00A70807" w:rsidP="00AE7B21">
            <w:pPr>
              <w:rPr>
                <w:sz w:val="21"/>
                <w:szCs w:val="21"/>
              </w:rPr>
            </w:pPr>
            <w:r w:rsidRPr="004E0F58">
              <w:rPr>
                <w:sz w:val="21"/>
                <w:szCs w:val="21"/>
              </w:rPr>
              <w:t>Shawn Blanton</w:t>
            </w:r>
          </w:p>
        </w:tc>
        <w:tc>
          <w:tcPr>
            <w:tcW w:w="1849" w:type="dxa"/>
          </w:tcPr>
          <w:p w14:paraId="47D57B95" w14:textId="34DFC557" w:rsidR="00A70807" w:rsidRPr="004E0F58" w:rsidRDefault="00A70807" w:rsidP="00AE7B21">
            <w:pPr>
              <w:rPr>
                <w:sz w:val="21"/>
                <w:szCs w:val="21"/>
              </w:rPr>
            </w:pPr>
            <w:r w:rsidRPr="004E0F58">
              <w:rPr>
                <w:sz w:val="21"/>
                <w:szCs w:val="21"/>
              </w:rPr>
              <w:t>Right Field</w:t>
            </w:r>
          </w:p>
        </w:tc>
        <w:tc>
          <w:tcPr>
            <w:tcW w:w="620" w:type="dxa"/>
          </w:tcPr>
          <w:p w14:paraId="28A13389" w14:textId="252134AA" w:rsidR="00A70807" w:rsidRPr="004E0F58" w:rsidRDefault="00A70807" w:rsidP="00A70807">
            <w:pPr>
              <w:jc w:val="center"/>
              <w:rPr>
                <w:rFonts w:ascii="Courier New" w:hAnsi="Courier New" w:cs="Courier New"/>
                <w:sz w:val="21"/>
                <w:szCs w:val="21"/>
              </w:rPr>
            </w:pPr>
            <w:r w:rsidRPr="004E0F58">
              <w:rPr>
                <w:rFonts w:ascii="Courier New" w:hAnsi="Courier New" w:cs="Courier New"/>
                <w:sz w:val="21"/>
                <w:szCs w:val="21"/>
              </w:rPr>
              <w:t>7</w:t>
            </w:r>
          </w:p>
        </w:tc>
      </w:tr>
      <w:tr w:rsidR="00F966E4" w:rsidRPr="004E0F58" w14:paraId="2C84D66E" w14:textId="77777777" w:rsidTr="00F966E4">
        <w:tc>
          <w:tcPr>
            <w:tcW w:w="505" w:type="dxa"/>
          </w:tcPr>
          <w:p w14:paraId="578A2965" w14:textId="40272637" w:rsidR="00F966E4" w:rsidRPr="004E0F58" w:rsidRDefault="00F966E4" w:rsidP="00F966E4">
            <w:pPr>
              <w:jc w:val="center"/>
              <w:rPr>
                <w:rFonts w:ascii="Courier New" w:hAnsi="Courier New" w:cs="Courier New"/>
                <w:sz w:val="21"/>
                <w:szCs w:val="21"/>
              </w:rPr>
            </w:pPr>
            <w:r w:rsidRPr="004E0F58">
              <w:rPr>
                <w:rFonts w:ascii="Courier New" w:hAnsi="Courier New" w:cs="Courier New"/>
                <w:sz w:val="21"/>
                <w:szCs w:val="21"/>
              </w:rPr>
              <w:t>11</w:t>
            </w:r>
          </w:p>
        </w:tc>
        <w:tc>
          <w:tcPr>
            <w:tcW w:w="2200" w:type="dxa"/>
          </w:tcPr>
          <w:p w14:paraId="6A62F469" w14:textId="38F1D38A" w:rsidR="00F966E4" w:rsidRPr="004E0F58" w:rsidRDefault="00F966E4" w:rsidP="00F966E4">
            <w:pPr>
              <w:rPr>
                <w:sz w:val="21"/>
                <w:szCs w:val="21"/>
              </w:rPr>
            </w:pPr>
            <w:r w:rsidRPr="004E0F58">
              <w:rPr>
                <w:sz w:val="21"/>
                <w:szCs w:val="21"/>
              </w:rPr>
              <w:t>Dylan Bond</w:t>
            </w:r>
          </w:p>
        </w:tc>
        <w:tc>
          <w:tcPr>
            <w:tcW w:w="1849" w:type="dxa"/>
          </w:tcPr>
          <w:p w14:paraId="71474F7C" w14:textId="304D1A85" w:rsidR="00F966E4" w:rsidRPr="004E0F58" w:rsidRDefault="00F966E4" w:rsidP="00F966E4">
            <w:pPr>
              <w:rPr>
                <w:sz w:val="21"/>
                <w:szCs w:val="21"/>
              </w:rPr>
            </w:pPr>
            <w:r w:rsidRPr="004E0F58">
              <w:rPr>
                <w:sz w:val="21"/>
                <w:szCs w:val="21"/>
              </w:rPr>
              <w:t>1</w:t>
            </w:r>
            <w:r w:rsidRPr="004E0F58">
              <w:rPr>
                <w:sz w:val="21"/>
                <w:szCs w:val="21"/>
                <w:vertAlign w:val="superscript"/>
              </w:rPr>
              <w:t>st</w:t>
            </w:r>
            <w:r w:rsidRPr="004E0F58">
              <w:rPr>
                <w:sz w:val="21"/>
                <w:szCs w:val="21"/>
              </w:rPr>
              <w:t xml:space="preserve"> Base</w:t>
            </w:r>
          </w:p>
        </w:tc>
        <w:tc>
          <w:tcPr>
            <w:tcW w:w="620" w:type="dxa"/>
          </w:tcPr>
          <w:p w14:paraId="57C1451A" w14:textId="18FF1B70" w:rsidR="00F966E4" w:rsidRPr="004E0F58" w:rsidRDefault="00F966E4" w:rsidP="00F966E4">
            <w:pPr>
              <w:jc w:val="center"/>
              <w:rPr>
                <w:rFonts w:ascii="Courier New" w:hAnsi="Courier New" w:cs="Courier New"/>
                <w:sz w:val="21"/>
                <w:szCs w:val="21"/>
              </w:rPr>
            </w:pPr>
            <w:r w:rsidRPr="004E0F58">
              <w:rPr>
                <w:rFonts w:ascii="Courier New" w:hAnsi="Courier New" w:cs="Courier New"/>
                <w:sz w:val="21"/>
                <w:szCs w:val="21"/>
              </w:rPr>
              <w:t>252</w:t>
            </w:r>
          </w:p>
        </w:tc>
      </w:tr>
      <w:tr w:rsidR="00A70807" w:rsidRPr="004E0F58" w14:paraId="221AE827" w14:textId="4B42D3A1" w:rsidTr="00F966E4">
        <w:tc>
          <w:tcPr>
            <w:tcW w:w="505" w:type="dxa"/>
          </w:tcPr>
          <w:p w14:paraId="0E44481E" w14:textId="749035FC" w:rsidR="00A70807" w:rsidRPr="004E0F58" w:rsidRDefault="00A70807" w:rsidP="00AE7B21">
            <w:pPr>
              <w:jc w:val="center"/>
              <w:rPr>
                <w:rFonts w:ascii="Courier New" w:hAnsi="Courier New" w:cs="Courier New"/>
                <w:sz w:val="21"/>
                <w:szCs w:val="21"/>
              </w:rPr>
            </w:pPr>
            <w:r w:rsidRPr="004E0F58">
              <w:rPr>
                <w:rFonts w:ascii="Courier New" w:hAnsi="Courier New" w:cs="Courier New"/>
                <w:sz w:val="21"/>
                <w:szCs w:val="21"/>
              </w:rPr>
              <w:t>42</w:t>
            </w:r>
          </w:p>
        </w:tc>
        <w:tc>
          <w:tcPr>
            <w:tcW w:w="2200" w:type="dxa"/>
          </w:tcPr>
          <w:p w14:paraId="6C8F57C0" w14:textId="5B740845" w:rsidR="00A70807" w:rsidRPr="004E0F58" w:rsidRDefault="00A70807" w:rsidP="00AE7B21">
            <w:pPr>
              <w:rPr>
                <w:sz w:val="21"/>
                <w:szCs w:val="21"/>
              </w:rPr>
            </w:pPr>
            <w:r w:rsidRPr="004E0F58">
              <w:rPr>
                <w:sz w:val="21"/>
                <w:szCs w:val="21"/>
              </w:rPr>
              <w:t>Richard Boykins</w:t>
            </w:r>
          </w:p>
        </w:tc>
        <w:tc>
          <w:tcPr>
            <w:tcW w:w="1849" w:type="dxa"/>
          </w:tcPr>
          <w:p w14:paraId="52264B13" w14:textId="0D6E257F" w:rsidR="00A70807" w:rsidRPr="004E0F58" w:rsidRDefault="00A70807" w:rsidP="00AE7B21">
            <w:pPr>
              <w:rPr>
                <w:sz w:val="21"/>
                <w:szCs w:val="21"/>
              </w:rPr>
            </w:pPr>
            <w:r w:rsidRPr="004E0F58">
              <w:rPr>
                <w:sz w:val="21"/>
                <w:szCs w:val="21"/>
              </w:rPr>
              <w:t>Shortstop</w:t>
            </w:r>
          </w:p>
        </w:tc>
        <w:tc>
          <w:tcPr>
            <w:tcW w:w="620" w:type="dxa"/>
          </w:tcPr>
          <w:p w14:paraId="5DBD9E8E" w14:textId="05EE35CD" w:rsidR="00A70807" w:rsidRPr="004E0F58" w:rsidRDefault="00A70807" w:rsidP="00A70807">
            <w:pPr>
              <w:jc w:val="center"/>
              <w:rPr>
                <w:rFonts w:ascii="Courier New" w:hAnsi="Courier New" w:cs="Courier New"/>
                <w:sz w:val="21"/>
                <w:szCs w:val="21"/>
              </w:rPr>
            </w:pPr>
            <w:r w:rsidRPr="004E0F58">
              <w:rPr>
                <w:rFonts w:ascii="Courier New" w:hAnsi="Courier New" w:cs="Courier New"/>
                <w:sz w:val="21"/>
                <w:szCs w:val="21"/>
              </w:rPr>
              <w:t>7</w:t>
            </w:r>
          </w:p>
        </w:tc>
      </w:tr>
      <w:tr w:rsidR="00A70807" w:rsidRPr="004E0F58" w14:paraId="62634013" w14:textId="4E7889F9" w:rsidTr="00F966E4">
        <w:tc>
          <w:tcPr>
            <w:tcW w:w="505" w:type="dxa"/>
          </w:tcPr>
          <w:p w14:paraId="252EBFB8" w14:textId="7D9DC64A" w:rsidR="00A70807" w:rsidRPr="004E0F58" w:rsidRDefault="00A70807" w:rsidP="00AE7B21">
            <w:pPr>
              <w:jc w:val="center"/>
              <w:rPr>
                <w:rFonts w:ascii="Courier New" w:hAnsi="Courier New" w:cs="Courier New"/>
                <w:sz w:val="21"/>
                <w:szCs w:val="21"/>
              </w:rPr>
            </w:pPr>
            <w:r w:rsidRPr="004E0F58">
              <w:rPr>
                <w:rFonts w:ascii="Courier New" w:hAnsi="Courier New" w:cs="Courier New"/>
                <w:sz w:val="21"/>
                <w:szCs w:val="21"/>
              </w:rPr>
              <w:t>22</w:t>
            </w:r>
          </w:p>
        </w:tc>
        <w:tc>
          <w:tcPr>
            <w:tcW w:w="2200" w:type="dxa"/>
          </w:tcPr>
          <w:p w14:paraId="0D7DB46A" w14:textId="28CCF74D" w:rsidR="00A70807" w:rsidRPr="004E0F58" w:rsidRDefault="00A70807" w:rsidP="00AE7B21">
            <w:pPr>
              <w:rPr>
                <w:sz w:val="21"/>
                <w:szCs w:val="21"/>
              </w:rPr>
            </w:pPr>
            <w:r w:rsidRPr="004E0F58">
              <w:rPr>
                <w:sz w:val="21"/>
                <w:szCs w:val="21"/>
              </w:rPr>
              <w:t>Levi Campos</w:t>
            </w:r>
          </w:p>
        </w:tc>
        <w:tc>
          <w:tcPr>
            <w:tcW w:w="1849" w:type="dxa"/>
          </w:tcPr>
          <w:p w14:paraId="2A7EED53" w14:textId="5A380689" w:rsidR="00A70807" w:rsidRPr="004E0F58" w:rsidRDefault="00A70807" w:rsidP="00AE7B21">
            <w:pPr>
              <w:rPr>
                <w:sz w:val="21"/>
                <w:szCs w:val="21"/>
              </w:rPr>
            </w:pPr>
            <w:r w:rsidRPr="004E0F58">
              <w:rPr>
                <w:sz w:val="21"/>
                <w:szCs w:val="21"/>
              </w:rPr>
              <w:t>2</w:t>
            </w:r>
            <w:r w:rsidRPr="004E0F58">
              <w:rPr>
                <w:sz w:val="21"/>
                <w:szCs w:val="21"/>
                <w:vertAlign w:val="superscript"/>
              </w:rPr>
              <w:t>nd</w:t>
            </w:r>
            <w:r w:rsidRPr="004E0F58">
              <w:rPr>
                <w:sz w:val="21"/>
                <w:szCs w:val="21"/>
              </w:rPr>
              <w:t xml:space="preserve"> Base</w:t>
            </w:r>
          </w:p>
        </w:tc>
        <w:tc>
          <w:tcPr>
            <w:tcW w:w="620" w:type="dxa"/>
          </w:tcPr>
          <w:p w14:paraId="0151EDE0" w14:textId="1E92BD5C" w:rsidR="00A70807" w:rsidRPr="004E0F58" w:rsidRDefault="00A70807" w:rsidP="00A70807">
            <w:pPr>
              <w:jc w:val="center"/>
              <w:rPr>
                <w:rFonts w:ascii="Courier New" w:hAnsi="Courier New" w:cs="Courier New"/>
                <w:sz w:val="21"/>
                <w:szCs w:val="21"/>
              </w:rPr>
            </w:pPr>
            <w:r w:rsidRPr="004E0F58">
              <w:rPr>
                <w:rFonts w:ascii="Courier New" w:hAnsi="Courier New" w:cs="Courier New"/>
                <w:sz w:val="21"/>
                <w:szCs w:val="21"/>
              </w:rPr>
              <w:t>7</w:t>
            </w:r>
          </w:p>
        </w:tc>
      </w:tr>
      <w:tr w:rsidR="00A70807" w:rsidRPr="004E0F58" w14:paraId="6D42521B" w14:textId="3F1F6ABD" w:rsidTr="00F966E4">
        <w:tc>
          <w:tcPr>
            <w:tcW w:w="505" w:type="dxa"/>
          </w:tcPr>
          <w:p w14:paraId="17BFF83B" w14:textId="6D562C94" w:rsidR="00A70807" w:rsidRPr="004E0F58" w:rsidRDefault="00A70807" w:rsidP="00AE7B21">
            <w:pPr>
              <w:jc w:val="center"/>
              <w:rPr>
                <w:rFonts w:ascii="Courier New" w:hAnsi="Courier New" w:cs="Courier New"/>
                <w:sz w:val="21"/>
                <w:szCs w:val="21"/>
              </w:rPr>
            </w:pPr>
            <w:r w:rsidRPr="004E0F58">
              <w:rPr>
                <w:rFonts w:ascii="Courier New" w:hAnsi="Courier New" w:cs="Courier New"/>
                <w:sz w:val="21"/>
                <w:szCs w:val="21"/>
              </w:rPr>
              <w:t>19</w:t>
            </w:r>
          </w:p>
        </w:tc>
        <w:tc>
          <w:tcPr>
            <w:tcW w:w="2200" w:type="dxa"/>
          </w:tcPr>
          <w:p w14:paraId="3AA29C8B" w14:textId="1DF91511" w:rsidR="00A70807" w:rsidRPr="004E0F58" w:rsidRDefault="00A70807" w:rsidP="00AE7B21">
            <w:pPr>
              <w:rPr>
                <w:sz w:val="21"/>
                <w:szCs w:val="21"/>
              </w:rPr>
            </w:pPr>
            <w:r w:rsidRPr="004E0F58">
              <w:rPr>
                <w:sz w:val="21"/>
                <w:szCs w:val="21"/>
              </w:rPr>
              <w:t xml:space="preserve">Carter </w:t>
            </w:r>
            <w:proofErr w:type="spellStart"/>
            <w:r w:rsidRPr="004E0F58">
              <w:rPr>
                <w:sz w:val="21"/>
                <w:szCs w:val="21"/>
              </w:rPr>
              <w:t>Corallino</w:t>
            </w:r>
            <w:proofErr w:type="spellEnd"/>
          </w:p>
        </w:tc>
        <w:tc>
          <w:tcPr>
            <w:tcW w:w="1849" w:type="dxa"/>
          </w:tcPr>
          <w:p w14:paraId="0B5C4150" w14:textId="77A9E4D8" w:rsidR="00A70807" w:rsidRPr="004E0F58" w:rsidRDefault="00A70807" w:rsidP="00AE7B21">
            <w:pPr>
              <w:rPr>
                <w:sz w:val="21"/>
                <w:szCs w:val="21"/>
              </w:rPr>
            </w:pPr>
            <w:r w:rsidRPr="004E0F58">
              <w:rPr>
                <w:sz w:val="21"/>
                <w:szCs w:val="21"/>
              </w:rPr>
              <w:t>1</w:t>
            </w:r>
            <w:r w:rsidRPr="004E0F58">
              <w:rPr>
                <w:sz w:val="21"/>
                <w:szCs w:val="21"/>
                <w:vertAlign w:val="superscript"/>
              </w:rPr>
              <w:t>st</w:t>
            </w:r>
            <w:r w:rsidRPr="004E0F58">
              <w:rPr>
                <w:sz w:val="21"/>
                <w:szCs w:val="21"/>
              </w:rPr>
              <w:t xml:space="preserve"> Base</w:t>
            </w:r>
          </w:p>
        </w:tc>
        <w:tc>
          <w:tcPr>
            <w:tcW w:w="620" w:type="dxa"/>
          </w:tcPr>
          <w:p w14:paraId="334EAFA0" w14:textId="7E773BA0" w:rsidR="00A70807" w:rsidRPr="004E0F58" w:rsidRDefault="00A70807" w:rsidP="00A70807">
            <w:pPr>
              <w:jc w:val="center"/>
              <w:rPr>
                <w:rFonts w:ascii="Courier New" w:hAnsi="Courier New" w:cs="Courier New"/>
                <w:sz w:val="21"/>
                <w:szCs w:val="21"/>
              </w:rPr>
            </w:pPr>
            <w:r w:rsidRPr="004E0F58">
              <w:rPr>
                <w:rFonts w:ascii="Courier New" w:hAnsi="Courier New" w:cs="Courier New"/>
                <w:sz w:val="21"/>
                <w:szCs w:val="21"/>
              </w:rPr>
              <w:t>7</w:t>
            </w:r>
          </w:p>
        </w:tc>
      </w:tr>
      <w:tr w:rsidR="00A70807" w:rsidRPr="004E0F58" w14:paraId="562A8DED" w14:textId="6CB45FB2" w:rsidTr="00F966E4">
        <w:tc>
          <w:tcPr>
            <w:tcW w:w="505" w:type="dxa"/>
          </w:tcPr>
          <w:p w14:paraId="7627CC9E" w14:textId="73C90F15" w:rsidR="00A70807" w:rsidRPr="004E0F58" w:rsidRDefault="00A70807" w:rsidP="00AE7B21">
            <w:pPr>
              <w:jc w:val="center"/>
              <w:rPr>
                <w:rFonts w:ascii="Courier New" w:hAnsi="Courier New" w:cs="Courier New"/>
                <w:sz w:val="21"/>
                <w:szCs w:val="21"/>
              </w:rPr>
            </w:pPr>
            <w:r w:rsidRPr="004E0F58">
              <w:rPr>
                <w:rFonts w:ascii="Courier New" w:hAnsi="Courier New" w:cs="Courier New"/>
                <w:sz w:val="21"/>
                <w:szCs w:val="21"/>
              </w:rPr>
              <w:t xml:space="preserve"> 3</w:t>
            </w:r>
          </w:p>
        </w:tc>
        <w:tc>
          <w:tcPr>
            <w:tcW w:w="2200" w:type="dxa"/>
          </w:tcPr>
          <w:p w14:paraId="6FE1AD6D" w14:textId="13375D1F" w:rsidR="00A70807" w:rsidRPr="004E0F58" w:rsidRDefault="00A70807" w:rsidP="00AE7B21">
            <w:pPr>
              <w:rPr>
                <w:sz w:val="21"/>
                <w:szCs w:val="21"/>
              </w:rPr>
            </w:pPr>
            <w:r w:rsidRPr="004E0F58">
              <w:rPr>
                <w:sz w:val="21"/>
                <w:szCs w:val="21"/>
              </w:rPr>
              <w:t>Sean Davis</w:t>
            </w:r>
          </w:p>
        </w:tc>
        <w:tc>
          <w:tcPr>
            <w:tcW w:w="1849" w:type="dxa"/>
          </w:tcPr>
          <w:p w14:paraId="3FC726DC" w14:textId="4DFC1872" w:rsidR="00A70807" w:rsidRPr="004E0F58" w:rsidRDefault="00A70807" w:rsidP="00AE7B21">
            <w:pPr>
              <w:rPr>
                <w:sz w:val="21"/>
                <w:szCs w:val="21"/>
              </w:rPr>
            </w:pPr>
            <w:r w:rsidRPr="004E0F58">
              <w:rPr>
                <w:sz w:val="21"/>
                <w:szCs w:val="21"/>
              </w:rPr>
              <w:t>Shortstop</w:t>
            </w:r>
          </w:p>
        </w:tc>
        <w:tc>
          <w:tcPr>
            <w:tcW w:w="620" w:type="dxa"/>
          </w:tcPr>
          <w:p w14:paraId="5EC80FF2" w14:textId="3F3754B9" w:rsidR="00A70807" w:rsidRPr="004E0F58" w:rsidRDefault="00A70807" w:rsidP="00A70807">
            <w:pPr>
              <w:jc w:val="center"/>
              <w:rPr>
                <w:rFonts w:ascii="Courier New" w:hAnsi="Courier New" w:cs="Courier New"/>
                <w:sz w:val="21"/>
                <w:szCs w:val="21"/>
              </w:rPr>
            </w:pPr>
            <w:r w:rsidRPr="004E0F58">
              <w:rPr>
                <w:rFonts w:ascii="Courier New" w:hAnsi="Courier New" w:cs="Courier New"/>
                <w:sz w:val="21"/>
                <w:szCs w:val="21"/>
              </w:rPr>
              <w:t>7</w:t>
            </w:r>
          </w:p>
        </w:tc>
      </w:tr>
      <w:tr w:rsidR="00A70807" w:rsidRPr="004E0F58" w14:paraId="4A360962" w14:textId="3C18A07D" w:rsidTr="00F966E4">
        <w:tc>
          <w:tcPr>
            <w:tcW w:w="505" w:type="dxa"/>
          </w:tcPr>
          <w:p w14:paraId="3AFA92F5" w14:textId="5E063262" w:rsidR="00A70807" w:rsidRPr="004E0F58" w:rsidRDefault="00A70807" w:rsidP="00AE7B21">
            <w:pPr>
              <w:jc w:val="center"/>
              <w:rPr>
                <w:rFonts w:ascii="Courier New" w:hAnsi="Courier New" w:cs="Courier New"/>
                <w:sz w:val="21"/>
                <w:szCs w:val="21"/>
              </w:rPr>
            </w:pPr>
            <w:r w:rsidRPr="004E0F58">
              <w:rPr>
                <w:rFonts w:ascii="Courier New" w:hAnsi="Courier New" w:cs="Courier New"/>
                <w:sz w:val="21"/>
                <w:szCs w:val="21"/>
              </w:rPr>
              <w:t>11</w:t>
            </w:r>
          </w:p>
        </w:tc>
        <w:tc>
          <w:tcPr>
            <w:tcW w:w="2200" w:type="dxa"/>
          </w:tcPr>
          <w:p w14:paraId="39E48DE2" w14:textId="2EC7D4C9" w:rsidR="00A70807" w:rsidRPr="004E0F58" w:rsidRDefault="00A70807" w:rsidP="00AE7B21">
            <w:pPr>
              <w:rPr>
                <w:sz w:val="21"/>
                <w:szCs w:val="21"/>
              </w:rPr>
            </w:pPr>
            <w:r w:rsidRPr="004E0F58">
              <w:rPr>
                <w:sz w:val="21"/>
                <w:szCs w:val="21"/>
              </w:rPr>
              <w:t>Braeden Foster</w:t>
            </w:r>
          </w:p>
        </w:tc>
        <w:tc>
          <w:tcPr>
            <w:tcW w:w="1849" w:type="dxa"/>
          </w:tcPr>
          <w:p w14:paraId="1023D884" w14:textId="433AEE2C" w:rsidR="00A70807" w:rsidRPr="004E0F58" w:rsidRDefault="00A70807" w:rsidP="00AE7B21">
            <w:pPr>
              <w:rPr>
                <w:sz w:val="21"/>
                <w:szCs w:val="21"/>
              </w:rPr>
            </w:pPr>
            <w:r w:rsidRPr="004E0F58">
              <w:rPr>
                <w:sz w:val="21"/>
                <w:szCs w:val="21"/>
              </w:rPr>
              <w:t>Catcher</w:t>
            </w:r>
          </w:p>
        </w:tc>
        <w:tc>
          <w:tcPr>
            <w:tcW w:w="620" w:type="dxa"/>
          </w:tcPr>
          <w:p w14:paraId="17D1B2A1" w14:textId="48BA10C0" w:rsidR="00A70807" w:rsidRPr="004E0F58" w:rsidRDefault="00A70807" w:rsidP="00A70807">
            <w:pPr>
              <w:jc w:val="center"/>
              <w:rPr>
                <w:rFonts w:ascii="Courier New" w:hAnsi="Courier New" w:cs="Courier New"/>
                <w:sz w:val="21"/>
                <w:szCs w:val="21"/>
              </w:rPr>
            </w:pPr>
            <w:r w:rsidRPr="004E0F58">
              <w:rPr>
                <w:rFonts w:ascii="Courier New" w:hAnsi="Courier New" w:cs="Courier New"/>
                <w:sz w:val="21"/>
                <w:szCs w:val="21"/>
              </w:rPr>
              <w:t>7</w:t>
            </w:r>
          </w:p>
        </w:tc>
      </w:tr>
      <w:tr w:rsidR="00F966E4" w:rsidRPr="004E0F58" w14:paraId="4FF01E3F" w14:textId="77777777" w:rsidTr="00F966E4">
        <w:tc>
          <w:tcPr>
            <w:tcW w:w="505" w:type="dxa"/>
          </w:tcPr>
          <w:p w14:paraId="301B1232" w14:textId="75099B74" w:rsidR="00F966E4" w:rsidRPr="004E0F58" w:rsidRDefault="00F966E4" w:rsidP="00F966E4">
            <w:pPr>
              <w:jc w:val="center"/>
              <w:rPr>
                <w:rFonts w:ascii="Courier New" w:hAnsi="Courier New" w:cs="Courier New"/>
                <w:sz w:val="21"/>
                <w:szCs w:val="21"/>
              </w:rPr>
            </w:pPr>
            <w:r w:rsidRPr="004E0F58">
              <w:rPr>
                <w:rFonts w:ascii="Courier New" w:hAnsi="Courier New" w:cs="Courier New"/>
                <w:sz w:val="21"/>
                <w:szCs w:val="21"/>
              </w:rPr>
              <w:t>10</w:t>
            </w:r>
          </w:p>
        </w:tc>
        <w:tc>
          <w:tcPr>
            <w:tcW w:w="2200" w:type="dxa"/>
          </w:tcPr>
          <w:p w14:paraId="1995E826" w14:textId="0C9DB35F" w:rsidR="00F966E4" w:rsidRPr="004E0F58" w:rsidRDefault="00F966E4" w:rsidP="00F966E4">
            <w:pPr>
              <w:rPr>
                <w:sz w:val="21"/>
                <w:szCs w:val="21"/>
              </w:rPr>
            </w:pPr>
            <w:r w:rsidRPr="004E0F58">
              <w:rPr>
                <w:sz w:val="21"/>
                <w:szCs w:val="21"/>
              </w:rPr>
              <w:t xml:space="preserve">Matthew </w:t>
            </w:r>
            <w:proofErr w:type="spellStart"/>
            <w:r w:rsidRPr="004E0F58">
              <w:rPr>
                <w:sz w:val="21"/>
                <w:szCs w:val="21"/>
              </w:rPr>
              <w:t>Gluchowski</w:t>
            </w:r>
            <w:proofErr w:type="spellEnd"/>
          </w:p>
        </w:tc>
        <w:tc>
          <w:tcPr>
            <w:tcW w:w="1849" w:type="dxa"/>
          </w:tcPr>
          <w:p w14:paraId="26F7C76F" w14:textId="18F6EB4D" w:rsidR="00F966E4" w:rsidRPr="004E0F58" w:rsidRDefault="00F966E4" w:rsidP="00F966E4">
            <w:pPr>
              <w:rPr>
                <w:sz w:val="21"/>
                <w:szCs w:val="21"/>
              </w:rPr>
            </w:pPr>
            <w:r w:rsidRPr="004E0F58">
              <w:rPr>
                <w:sz w:val="21"/>
                <w:szCs w:val="21"/>
              </w:rPr>
              <w:t>Left Field</w:t>
            </w:r>
          </w:p>
        </w:tc>
        <w:tc>
          <w:tcPr>
            <w:tcW w:w="620" w:type="dxa"/>
          </w:tcPr>
          <w:p w14:paraId="0AAAA7B2" w14:textId="53ADADC2" w:rsidR="00F966E4" w:rsidRPr="004E0F58" w:rsidRDefault="00F966E4" w:rsidP="00F966E4">
            <w:pPr>
              <w:jc w:val="center"/>
              <w:rPr>
                <w:rFonts w:ascii="Courier New" w:hAnsi="Courier New" w:cs="Courier New"/>
                <w:sz w:val="21"/>
                <w:szCs w:val="21"/>
              </w:rPr>
            </w:pPr>
            <w:r w:rsidRPr="004E0F58">
              <w:rPr>
                <w:rFonts w:ascii="Courier New" w:hAnsi="Courier New" w:cs="Courier New"/>
                <w:sz w:val="21"/>
                <w:szCs w:val="21"/>
              </w:rPr>
              <w:t>252</w:t>
            </w:r>
          </w:p>
        </w:tc>
      </w:tr>
      <w:tr w:rsidR="00F966E4" w:rsidRPr="004E0F58" w14:paraId="0E53C0BB" w14:textId="77777777" w:rsidTr="00F966E4">
        <w:tc>
          <w:tcPr>
            <w:tcW w:w="505" w:type="dxa"/>
          </w:tcPr>
          <w:p w14:paraId="5805101A" w14:textId="2B9CF5B4" w:rsidR="00F966E4" w:rsidRPr="004E0F58" w:rsidRDefault="00F966E4" w:rsidP="00F966E4">
            <w:pPr>
              <w:jc w:val="center"/>
              <w:rPr>
                <w:rFonts w:ascii="Courier New" w:hAnsi="Courier New" w:cs="Courier New"/>
                <w:sz w:val="21"/>
                <w:szCs w:val="21"/>
              </w:rPr>
            </w:pPr>
            <w:r w:rsidRPr="004E0F58">
              <w:rPr>
                <w:rFonts w:ascii="Courier New" w:hAnsi="Courier New" w:cs="Courier New"/>
                <w:sz w:val="21"/>
                <w:szCs w:val="21"/>
              </w:rPr>
              <w:t>15</w:t>
            </w:r>
          </w:p>
        </w:tc>
        <w:tc>
          <w:tcPr>
            <w:tcW w:w="2200" w:type="dxa"/>
          </w:tcPr>
          <w:p w14:paraId="5547AD1B" w14:textId="3F8AC2C6" w:rsidR="00F966E4" w:rsidRPr="004E0F58" w:rsidRDefault="00F966E4" w:rsidP="00F966E4">
            <w:pPr>
              <w:rPr>
                <w:sz w:val="21"/>
                <w:szCs w:val="21"/>
              </w:rPr>
            </w:pPr>
            <w:r w:rsidRPr="004E0F58">
              <w:rPr>
                <w:sz w:val="21"/>
                <w:szCs w:val="21"/>
              </w:rPr>
              <w:t>Robert Hull</w:t>
            </w:r>
          </w:p>
        </w:tc>
        <w:tc>
          <w:tcPr>
            <w:tcW w:w="1849" w:type="dxa"/>
          </w:tcPr>
          <w:p w14:paraId="39C8C1B8" w14:textId="495EEB3D" w:rsidR="00F966E4" w:rsidRPr="004E0F58" w:rsidRDefault="00F966E4" w:rsidP="00F966E4">
            <w:pPr>
              <w:rPr>
                <w:sz w:val="21"/>
                <w:szCs w:val="21"/>
              </w:rPr>
            </w:pPr>
            <w:r w:rsidRPr="004E0F58">
              <w:rPr>
                <w:sz w:val="21"/>
                <w:szCs w:val="21"/>
              </w:rPr>
              <w:t>2</w:t>
            </w:r>
            <w:r w:rsidRPr="004E0F58">
              <w:rPr>
                <w:sz w:val="21"/>
                <w:szCs w:val="21"/>
                <w:vertAlign w:val="superscript"/>
              </w:rPr>
              <w:t>nd</w:t>
            </w:r>
            <w:r w:rsidRPr="004E0F58">
              <w:rPr>
                <w:sz w:val="21"/>
                <w:szCs w:val="21"/>
              </w:rPr>
              <w:t xml:space="preserve"> Base</w:t>
            </w:r>
          </w:p>
        </w:tc>
        <w:tc>
          <w:tcPr>
            <w:tcW w:w="620" w:type="dxa"/>
          </w:tcPr>
          <w:p w14:paraId="65BC92AC" w14:textId="59735DAC" w:rsidR="00F966E4" w:rsidRPr="004E0F58" w:rsidRDefault="00F966E4" w:rsidP="00F966E4">
            <w:pPr>
              <w:jc w:val="center"/>
              <w:rPr>
                <w:rFonts w:ascii="Courier New" w:hAnsi="Courier New" w:cs="Courier New"/>
                <w:sz w:val="21"/>
                <w:szCs w:val="21"/>
              </w:rPr>
            </w:pPr>
            <w:r w:rsidRPr="004E0F58">
              <w:rPr>
                <w:rFonts w:ascii="Courier New" w:hAnsi="Courier New" w:cs="Courier New"/>
                <w:sz w:val="21"/>
                <w:szCs w:val="21"/>
              </w:rPr>
              <w:t>252</w:t>
            </w:r>
          </w:p>
        </w:tc>
      </w:tr>
      <w:tr w:rsidR="00127C01" w:rsidRPr="004E0F58" w14:paraId="7BD31FAC" w14:textId="77777777" w:rsidTr="00F966E4">
        <w:tc>
          <w:tcPr>
            <w:tcW w:w="505" w:type="dxa"/>
          </w:tcPr>
          <w:p w14:paraId="68045E5A" w14:textId="3F40BF82"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42</w:t>
            </w:r>
          </w:p>
        </w:tc>
        <w:tc>
          <w:tcPr>
            <w:tcW w:w="2200" w:type="dxa"/>
          </w:tcPr>
          <w:p w14:paraId="0AA48767" w14:textId="31FFBF7C" w:rsidR="00127C01" w:rsidRPr="004E0F58" w:rsidRDefault="00127C01" w:rsidP="00127C01">
            <w:pPr>
              <w:rPr>
                <w:sz w:val="21"/>
                <w:szCs w:val="21"/>
              </w:rPr>
            </w:pPr>
            <w:r w:rsidRPr="004E0F58">
              <w:rPr>
                <w:sz w:val="21"/>
                <w:szCs w:val="21"/>
              </w:rPr>
              <w:t>Derrick Hunter</w:t>
            </w:r>
          </w:p>
        </w:tc>
        <w:tc>
          <w:tcPr>
            <w:tcW w:w="1849" w:type="dxa"/>
          </w:tcPr>
          <w:p w14:paraId="64EB32B0" w14:textId="3B61C90C" w:rsidR="00127C01" w:rsidRPr="004E0F58" w:rsidRDefault="00127C01" w:rsidP="00127C01">
            <w:pPr>
              <w:rPr>
                <w:sz w:val="21"/>
                <w:szCs w:val="21"/>
              </w:rPr>
            </w:pPr>
            <w:r w:rsidRPr="004E0F58">
              <w:rPr>
                <w:sz w:val="21"/>
                <w:szCs w:val="21"/>
              </w:rPr>
              <w:t>Right Field</w:t>
            </w:r>
          </w:p>
        </w:tc>
        <w:tc>
          <w:tcPr>
            <w:tcW w:w="620" w:type="dxa"/>
          </w:tcPr>
          <w:p w14:paraId="2E047396" w14:textId="316A9266"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252</w:t>
            </w:r>
          </w:p>
        </w:tc>
      </w:tr>
      <w:tr w:rsidR="00A70807" w:rsidRPr="004E0F58" w14:paraId="68B86E40" w14:textId="62BE8E72" w:rsidTr="00F966E4">
        <w:tc>
          <w:tcPr>
            <w:tcW w:w="505" w:type="dxa"/>
          </w:tcPr>
          <w:p w14:paraId="439D34D4" w14:textId="03548BDF" w:rsidR="00A70807" w:rsidRPr="004E0F58" w:rsidRDefault="00A70807" w:rsidP="00E15F55">
            <w:pPr>
              <w:jc w:val="center"/>
              <w:rPr>
                <w:rFonts w:ascii="Courier New" w:hAnsi="Courier New" w:cs="Courier New"/>
                <w:sz w:val="21"/>
                <w:szCs w:val="21"/>
              </w:rPr>
            </w:pPr>
            <w:r w:rsidRPr="004E0F58">
              <w:rPr>
                <w:rFonts w:ascii="Courier New" w:hAnsi="Courier New" w:cs="Courier New"/>
                <w:sz w:val="21"/>
                <w:szCs w:val="21"/>
              </w:rPr>
              <w:t xml:space="preserve"> 1</w:t>
            </w:r>
          </w:p>
        </w:tc>
        <w:tc>
          <w:tcPr>
            <w:tcW w:w="2200" w:type="dxa"/>
          </w:tcPr>
          <w:p w14:paraId="01006F61" w14:textId="69253119" w:rsidR="00A70807" w:rsidRPr="004E0F58" w:rsidRDefault="00A70807" w:rsidP="00E15F55">
            <w:pPr>
              <w:rPr>
                <w:sz w:val="21"/>
                <w:szCs w:val="21"/>
              </w:rPr>
            </w:pPr>
            <w:r w:rsidRPr="004E0F58">
              <w:rPr>
                <w:sz w:val="21"/>
                <w:szCs w:val="21"/>
              </w:rPr>
              <w:t>Keenan Jack</w:t>
            </w:r>
          </w:p>
        </w:tc>
        <w:tc>
          <w:tcPr>
            <w:tcW w:w="1849" w:type="dxa"/>
          </w:tcPr>
          <w:p w14:paraId="08BD7EDC" w14:textId="6B25B5F0" w:rsidR="00A70807" w:rsidRPr="004E0F58" w:rsidRDefault="00A70807" w:rsidP="00E15F55">
            <w:pPr>
              <w:rPr>
                <w:sz w:val="21"/>
                <w:szCs w:val="21"/>
              </w:rPr>
            </w:pPr>
            <w:r w:rsidRPr="004E0F58">
              <w:rPr>
                <w:sz w:val="21"/>
                <w:szCs w:val="21"/>
              </w:rPr>
              <w:t>2</w:t>
            </w:r>
            <w:r w:rsidRPr="004E0F58">
              <w:rPr>
                <w:sz w:val="21"/>
                <w:szCs w:val="21"/>
                <w:vertAlign w:val="superscript"/>
              </w:rPr>
              <w:t>nd</w:t>
            </w:r>
            <w:r w:rsidRPr="004E0F58">
              <w:rPr>
                <w:sz w:val="21"/>
                <w:szCs w:val="21"/>
              </w:rPr>
              <w:t xml:space="preserve"> Base</w:t>
            </w:r>
          </w:p>
        </w:tc>
        <w:tc>
          <w:tcPr>
            <w:tcW w:w="620" w:type="dxa"/>
          </w:tcPr>
          <w:p w14:paraId="436BA1F3" w14:textId="252183E6" w:rsidR="00A70807" w:rsidRPr="004E0F58" w:rsidRDefault="00A70807" w:rsidP="00A70807">
            <w:pPr>
              <w:jc w:val="center"/>
              <w:rPr>
                <w:rFonts w:ascii="Courier New" w:hAnsi="Courier New" w:cs="Courier New"/>
                <w:sz w:val="21"/>
                <w:szCs w:val="21"/>
              </w:rPr>
            </w:pPr>
            <w:r w:rsidRPr="004E0F58">
              <w:rPr>
                <w:rFonts w:ascii="Courier New" w:hAnsi="Courier New" w:cs="Courier New"/>
                <w:sz w:val="21"/>
                <w:szCs w:val="21"/>
              </w:rPr>
              <w:t>7</w:t>
            </w:r>
          </w:p>
        </w:tc>
      </w:tr>
      <w:tr w:rsidR="00A70807" w:rsidRPr="004E0F58" w14:paraId="0D2291A5" w14:textId="1330CEC2" w:rsidTr="00F966E4">
        <w:tc>
          <w:tcPr>
            <w:tcW w:w="505" w:type="dxa"/>
          </w:tcPr>
          <w:p w14:paraId="15E27E8F" w14:textId="5D86AB93" w:rsidR="00A70807" w:rsidRPr="004E0F58" w:rsidRDefault="00A70807" w:rsidP="00AE7B21">
            <w:pPr>
              <w:jc w:val="center"/>
              <w:rPr>
                <w:rFonts w:ascii="Courier New" w:hAnsi="Courier New" w:cs="Courier New"/>
                <w:sz w:val="21"/>
                <w:szCs w:val="21"/>
              </w:rPr>
            </w:pPr>
            <w:r w:rsidRPr="004E0F58">
              <w:rPr>
                <w:rFonts w:ascii="Courier New" w:hAnsi="Courier New" w:cs="Courier New"/>
                <w:sz w:val="21"/>
                <w:szCs w:val="21"/>
              </w:rPr>
              <w:t xml:space="preserve"> 2</w:t>
            </w:r>
          </w:p>
        </w:tc>
        <w:tc>
          <w:tcPr>
            <w:tcW w:w="2200" w:type="dxa"/>
          </w:tcPr>
          <w:p w14:paraId="2D1E0207" w14:textId="113F3F88" w:rsidR="00A70807" w:rsidRPr="004E0F58" w:rsidRDefault="00A70807" w:rsidP="00AE7B21">
            <w:pPr>
              <w:rPr>
                <w:sz w:val="21"/>
                <w:szCs w:val="21"/>
              </w:rPr>
            </w:pPr>
            <w:r w:rsidRPr="004E0F58">
              <w:rPr>
                <w:sz w:val="21"/>
                <w:szCs w:val="21"/>
              </w:rPr>
              <w:t xml:space="preserve">Colin </w:t>
            </w:r>
            <w:proofErr w:type="spellStart"/>
            <w:r w:rsidRPr="004E0F58">
              <w:rPr>
                <w:sz w:val="21"/>
                <w:szCs w:val="21"/>
              </w:rPr>
              <w:t>Kauble</w:t>
            </w:r>
            <w:proofErr w:type="spellEnd"/>
          </w:p>
        </w:tc>
        <w:tc>
          <w:tcPr>
            <w:tcW w:w="1849" w:type="dxa"/>
          </w:tcPr>
          <w:p w14:paraId="7340845B" w14:textId="4274FE40" w:rsidR="00A70807" w:rsidRPr="004E0F58" w:rsidRDefault="00A70807" w:rsidP="00AE7B21">
            <w:pPr>
              <w:rPr>
                <w:sz w:val="21"/>
                <w:szCs w:val="21"/>
              </w:rPr>
            </w:pPr>
            <w:r w:rsidRPr="004E0F58">
              <w:rPr>
                <w:sz w:val="21"/>
                <w:szCs w:val="21"/>
              </w:rPr>
              <w:t>Left Field</w:t>
            </w:r>
          </w:p>
        </w:tc>
        <w:tc>
          <w:tcPr>
            <w:tcW w:w="620" w:type="dxa"/>
          </w:tcPr>
          <w:p w14:paraId="52789608" w14:textId="11CDC27C" w:rsidR="00A70807" w:rsidRPr="004E0F58" w:rsidRDefault="00A70807" w:rsidP="00A70807">
            <w:pPr>
              <w:jc w:val="center"/>
              <w:rPr>
                <w:rFonts w:ascii="Courier New" w:hAnsi="Courier New" w:cs="Courier New"/>
                <w:sz w:val="21"/>
                <w:szCs w:val="21"/>
              </w:rPr>
            </w:pPr>
            <w:r w:rsidRPr="004E0F58">
              <w:rPr>
                <w:rFonts w:ascii="Courier New" w:hAnsi="Courier New" w:cs="Courier New"/>
                <w:sz w:val="21"/>
                <w:szCs w:val="21"/>
              </w:rPr>
              <w:t>7</w:t>
            </w:r>
          </w:p>
        </w:tc>
      </w:tr>
      <w:tr w:rsidR="00A70807" w:rsidRPr="004E0F58" w14:paraId="46FDF38C" w14:textId="77209B87" w:rsidTr="00F966E4">
        <w:tc>
          <w:tcPr>
            <w:tcW w:w="505" w:type="dxa"/>
          </w:tcPr>
          <w:p w14:paraId="5C9B6E6A" w14:textId="5025B5D2" w:rsidR="00A70807" w:rsidRPr="004E0F58" w:rsidRDefault="00A70807" w:rsidP="00AE7B21">
            <w:pPr>
              <w:jc w:val="center"/>
              <w:rPr>
                <w:rFonts w:ascii="Courier New" w:hAnsi="Courier New" w:cs="Courier New"/>
                <w:sz w:val="21"/>
                <w:szCs w:val="21"/>
              </w:rPr>
            </w:pPr>
            <w:r w:rsidRPr="004E0F58">
              <w:rPr>
                <w:rFonts w:ascii="Courier New" w:hAnsi="Courier New" w:cs="Courier New"/>
                <w:sz w:val="21"/>
                <w:szCs w:val="21"/>
              </w:rPr>
              <w:t>99</w:t>
            </w:r>
          </w:p>
        </w:tc>
        <w:tc>
          <w:tcPr>
            <w:tcW w:w="2200" w:type="dxa"/>
          </w:tcPr>
          <w:p w14:paraId="51E7CF45" w14:textId="51BD19CC" w:rsidR="00A70807" w:rsidRPr="004E0F58" w:rsidRDefault="00A70807" w:rsidP="00AE7B21">
            <w:pPr>
              <w:rPr>
                <w:sz w:val="21"/>
                <w:szCs w:val="21"/>
              </w:rPr>
            </w:pPr>
            <w:r w:rsidRPr="004E0F58">
              <w:rPr>
                <w:sz w:val="21"/>
                <w:szCs w:val="21"/>
              </w:rPr>
              <w:t xml:space="preserve">Peyton </w:t>
            </w:r>
            <w:proofErr w:type="spellStart"/>
            <w:r w:rsidRPr="004E0F58">
              <w:rPr>
                <w:sz w:val="21"/>
                <w:szCs w:val="21"/>
              </w:rPr>
              <w:t>Kauble</w:t>
            </w:r>
            <w:proofErr w:type="spellEnd"/>
          </w:p>
        </w:tc>
        <w:tc>
          <w:tcPr>
            <w:tcW w:w="1849" w:type="dxa"/>
          </w:tcPr>
          <w:p w14:paraId="45076016" w14:textId="5E937F26" w:rsidR="00A70807" w:rsidRPr="004E0F58" w:rsidRDefault="00A70807" w:rsidP="00AE7B21">
            <w:pPr>
              <w:rPr>
                <w:sz w:val="21"/>
                <w:szCs w:val="21"/>
              </w:rPr>
            </w:pPr>
            <w:r w:rsidRPr="004E0F58">
              <w:rPr>
                <w:sz w:val="21"/>
                <w:szCs w:val="21"/>
              </w:rPr>
              <w:t>Pitcher</w:t>
            </w:r>
          </w:p>
        </w:tc>
        <w:tc>
          <w:tcPr>
            <w:tcW w:w="620" w:type="dxa"/>
          </w:tcPr>
          <w:p w14:paraId="38FB7617" w14:textId="1DAABDCE" w:rsidR="00A70807" w:rsidRPr="004E0F58" w:rsidRDefault="00A70807" w:rsidP="00A70807">
            <w:pPr>
              <w:jc w:val="center"/>
              <w:rPr>
                <w:rFonts w:ascii="Courier New" w:hAnsi="Courier New" w:cs="Courier New"/>
                <w:sz w:val="21"/>
                <w:szCs w:val="21"/>
              </w:rPr>
            </w:pPr>
            <w:r w:rsidRPr="004E0F58">
              <w:rPr>
                <w:rFonts w:ascii="Courier New" w:hAnsi="Courier New" w:cs="Courier New"/>
                <w:sz w:val="21"/>
                <w:szCs w:val="21"/>
              </w:rPr>
              <w:t>7</w:t>
            </w:r>
          </w:p>
        </w:tc>
      </w:tr>
      <w:tr w:rsidR="00F966E4" w:rsidRPr="004E0F58" w14:paraId="77C5CC7B" w14:textId="77777777" w:rsidTr="00F966E4">
        <w:tc>
          <w:tcPr>
            <w:tcW w:w="505" w:type="dxa"/>
          </w:tcPr>
          <w:p w14:paraId="5A570CF5" w14:textId="4E662413" w:rsidR="00F966E4" w:rsidRPr="004E0F58" w:rsidRDefault="00F966E4" w:rsidP="00F966E4">
            <w:pPr>
              <w:jc w:val="center"/>
              <w:rPr>
                <w:rFonts w:ascii="Courier New" w:hAnsi="Courier New" w:cs="Courier New"/>
                <w:sz w:val="21"/>
                <w:szCs w:val="21"/>
              </w:rPr>
            </w:pPr>
            <w:r w:rsidRPr="004E0F58">
              <w:rPr>
                <w:rFonts w:ascii="Courier New" w:hAnsi="Courier New" w:cs="Courier New"/>
                <w:sz w:val="21"/>
                <w:szCs w:val="21"/>
              </w:rPr>
              <w:t>28</w:t>
            </w:r>
          </w:p>
        </w:tc>
        <w:tc>
          <w:tcPr>
            <w:tcW w:w="2200" w:type="dxa"/>
          </w:tcPr>
          <w:p w14:paraId="5898FED3" w14:textId="3F82B97B" w:rsidR="00F966E4" w:rsidRPr="004E0F58" w:rsidRDefault="00F966E4" w:rsidP="00F966E4">
            <w:pPr>
              <w:rPr>
                <w:sz w:val="21"/>
                <w:szCs w:val="21"/>
              </w:rPr>
            </w:pPr>
            <w:r w:rsidRPr="004E0F58">
              <w:rPr>
                <w:sz w:val="21"/>
                <w:szCs w:val="21"/>
              </w:rPr>
              <w:t>Chance Kelly</w:t>
            </w:r>
          </w:p>
        </w:tc>
        <w:tc>
          <w:tcPr>
            <w:tcW w:w="1849" w:type="dxa"/>
          </w:tcPr>
          <w:p w14:paraId="0074CD1B" w14:textId="15126F97" w:rsidR="00F966E4" w:rsidRPr="004E0F58" w:rsidRDefault="00F966E4" w:rsidP="00F966E4">
            <w:pPr>
              <w:rPr>
                <w:sz w:val="21"/>
                <w:szCs w:val="21"/>
              </w:rPr>
            </w:pPr>
            <w:r w:rsidRPr="004E0F58">
              <w:rPr>
                <w:sz w:val="21"/>
                <w:szCs w:val="21"/>
              </w:rPr>
              <w:t>3</w:t>
            </w:r>
            <w:r w:rsidRPr="004E0F58">
              <w:rPr>
                <w:sz w:val="21"/>
                <w:szCs w:val="21"/>
                <w:vertAlign w:val="superscript"/>
              </w:rPr>
              <w:t>rd</w:t>
            </w:r>
            <w:r w:rsidRPr="004E0F58">
              <w:rPr>
                <w:sz w:val="21"/>
                <w:szCs w:val="21"/>
              </w:rPr>
              <w:t xml:space="preserve"> Base</w:t>
            </w:r>
          </w:p>
        </w:tc>
        <w:tc>
          <w:tcPr>
            <w:tcW w:w="620" w:type="dxa"/>
          </w:tcPr>
          <w:p w14:paraId="1BED403B" w14:textId="7F4FA767" w:rsidR="00F966E4" w:rsidRPr="004E0F58" w:rsidRDefault="00F966E4" w:rsidP="00F966E4">
            <w:pPr>
              <w:jc w:val="center"/>
              <w:rPr>
                <w:rFonts w:ascii="Courier New" w:hAnsi="Courier New" w:cs="Courier New"/>
                <w:sz w:val="21"/>
                <w:szCs w:val="21"/>
              </w:rPr>
            </w:pPr>
            <w:r w:rsidRPr="004E0F58">
              <w:rPr>
                <w:rFonts w:ascii="Courier New" w:hAnsi="Courier New" w:cs="Courier New"/>
                <w:sz w:val="21"/>
                <w:szCs w:val="21"/>
              </w:rPr>
              <w:t>252</w:t>
            </w:r>
          </w:p>
        </w:tc>
      </w:tr>
      <w:tr w:rsidR="00F966E4" w:rsidRPr="004E0F58" w14:paraId="265BB4EC" w14:textId="77777777" w:rsidTr="00F966E4">
        <w:tc>
          <w:tcPr>
            <w:tcW w:w="505" w:type="dxa"/>
          </w:tcPr>
          <w:p w14:paraId="484842CB" w14:textId="145BDFFF" w:rsidR="00F966E4" w:rsidRPr="004E0F58" w:rsidRDefault="00F966E4" w:rsidP="00F966E4">
            <w:pPr>
              <w:jc w:val="center"/>
              <w:rPr>
                <w:rFonts w:ascii="Courier New" w:hAnsi="Courier New" w:cs="Courier New"/>
                <w:sz w:val="21"/>
                <w:szCs w:val="21"/>
              </w:rPr>
            </w:pPr>
            <w:r w:rsidRPr="004E0F58">
              <w:rPr>
                <w:rFonts w:ascii="Courier New" w:hAnsi="Courier New" w:cs="Courier New"/>
                <w:sz w:val="21"/>
                <w:szCs w:val="21"/>
              </w:rPr>
              <w:t>23</w:t>
            </w:r>
          </w:p>
        </w:tc>
        <w:tc>
          <w:tcPr>
            <w:tcW w:w="2200" w:type="dxa"/>
          </w:tcPr>
          <w:p w14:paraId="17374F9F" w14:textId="23ACEAF1" w:rsidR="00F966E4" w:rsidRPr="004E0F58" w:rsidRDefault="00F966E4" w:rsidP="00F966E4">
            <w:pPr>
              <w:rPr>
                <w:sz w:val="21"/>
                <w:szCs w:val="21"/>
              </w:rPr>
            </w:pPr>
            <w:r w:rsidRPr="004E0F58">
              <w:rPr>
                <w:sz w:val="21"/>
                <w:szCs w:val="21"/>
              </w:rPr>
              <w:t xml:space="preserve">Ryan </w:t>
            </w:r>
            <w:proofErr w:type="spellStart"/>
            <w:r w:rsidRPr="004E0F58">
              <w:rPr>
                <w:sz w:val="21"/>
                <w:szCs w:val="21"/>
              </w:rPr>
              <w:t>Kimmet</w:t>
            </w:r>
            <w:proofErr w:type="spellEnd"/>
          </w:p>
        </w:tc>
        <w:tc>
          <w:tcPr>
            <w:tcW w:w="1849" w:type="dxa"/>
          </w:tcPr>
          <w:p w14:paraId="3FF6537D" w14:textId="3BBDE6F5" w:rsidR="00F966E4" w:rsidRPr="004E0F58" w:rsidRDefault="00F966E4" w:rsidP="00F966E4">
            <w:pPr>
              <w:rPr>
                <w:sz w:val="21"/>
                <w:szCs w:val="21"/>
              </w:rPr>
            </w:pPr>
            <w:r w:rsidRPr="004E0F58">
              <w:rPr>
                <w:sz w:val="21"/>
                <w:szCs w:val="21"/>
              </w:rPr>
              <w:t>2</w:t>
            </w:r>
            <w:r w:rsidRPr="004E0F58">
              <w:rPr>
                <w:sz w:val="21"/>
                <w:szCs w:val="21"/>
                <w:vertAlign w:val="superscript"/>
              </w:rPr>
              <w:t>nd</w:t>
            </w:r>
            <w:r w:rsidRPr="004E0F58">
              <w:rPr>
                <w:sz w:val="21"/>
                <w:szCs w:val="21"/>
              </w:rPr>
              <w:t xml:space="preserve"> Base</w:t>
            </w:r>
          </w:p>
        </w:tc>
        <w:tc>
          <w:tcPr>
            <w:tcW w:w="620" w:type="dxa"/>
          </w:tcPr>
          <w:p w14:paraId="67EDBC3F" w14:textId="7F5222D0" w:rsidR="00F966E4" w:rsidRPr="004E0F58" w:rsidRDefault="00F966E4" w:rsidP="00F966E4">
            <w:pPr>
              <w:jc w:val="center"/>
              <w:rPr>
                <w:rFonts w:ascii="Courier New" w:hAnsi="Courier New" w:cs="Courier New"/>
                <w:sz w:val="21"/>
                <w:szCs w:val="21"/>
              </w:rPr>
            </w:pPr>
            <w:r w:rsidRPr="004E0F58">
              <w:rPr>
                <w:rFonts w:ascii="Courier New" w:hAnsi="Courier New" w:cs="Courier New"/>
                <w:sz w:val="21"/>
                <w:szCs w:val="21"/>
              </w:rPr>
              <w:t>252</w:t>
            </w:r>
          </w:p>
        </w:tc>
      </w:tr>
      <w:tr w:rsidR="00F966E4" w:rsidRPr="004E0F58" w14:paraId="58B6F673" w14:textId="77777777" w:rsidTr="00F966E4">
        <w:tc>
          <w:tcPr>
            <w:tcW w:w="505" w:type="dxa"/>
          </w:tcPr>
          <w:p w14:paraId="53E20FAA" w14:textId="6F85F65F" w:rsidR="00F966E4" w:rsidRPr="004E0F58" w:rsidRDefault="00F966E4" w:rsidP="00F966E4">
            <w:pPr>
              <w:jc w:val="center"/>
              <w:rPr>
                <w:rFonts w:ascii="Courier New" w:hAnsi="Courier New" w:cs="Courier New"/>
                <w:sz w:val="21"/>
                <w:szCs w:val="21"/>
              </w:rPr>
            </w:pPr>
            <w:r w:rsidRPr="004E0F58">
              <w:rPr>
                <w:rFonts w:ascii="Courier New" w:hAnsi="Courier New" w:cs="Courier New"/>
                <w:sz w:val="21"/>
                <w:szCs w:val="21"/>
              </w:rPr>
              <w:t xml:space="preserve"> 4</w:t>
            </w:r>
          </w:p>
        </w:tc>
        <w:tc>
          <w:tcPr>
            <w:tcW w:w="2200" w:type="dxa"/>
          </w:tcPr>
          <w:p w14:paraId="227FD31D" w14:textId="01499FE3" w:rsidR="00F966E4" w:rsidRPr="004E0F58" w:rsidRDefault="00F966E4" w:rsidP="00F966E4">
            <w:pPr>
              <w:rPr>
                <w:sz w:val="21"/>
                <w:szCs w:val="21"/>
              </w:rPr>
            </w:pPr>
            <w:proofErr w:type="spellStart"/>
            <w:r w:rsidRPr="004E0F58">
              <w:rPr>
                <w:sz w:val="21"/>
                <w:szCs w:val="21"/>
              </w:rPr>
              <w:t>Slayde</w:t>
            </w:r>
            <w:proofErr w:type="spellEnd"/>
            <w:r w:rsidRPr="004E0F58">
              <w:rPr>
                <w:sz w:val="21"/>
                <w:szCs w:val="21"/>
              </w:rPr>
              <w:t xml:space="preserve"> </w:t>
            </w:r>
            <w:proofErr w:type="spellStart"/>
            <w:r w:rsidRPr="004E0F58">
              <w:rPr>
                <w:sz w:val="21"/>
                <w:szCs w:val="21"/>
              </w:rPr>
              <w:t>Kinzinger</w:t>
            </w:r>
            <w:proofErr w:type="spellEnd"/>
          </w:p>
        </w:tc>
        <w:tc>
          <w:tcPr>
            <w:tcW w:w="1849" w:type="dxa"/>
          </w:tcPr>
          <w:p w14:paraId="1CD2B7A9" w14:textId="0087873C" w:rsidR="00F966E4" w:rsidRPr="004E0F58" w:rsidRDefault="00F966E4" w:rsidP="00F966E4">
            <w:pPr>
              <w:rPr>
                <w:sz w:val="21"/>
                <w:szCs w:val="21"/>
              </w:rPr>
            </w:pPr>
            <w:r w:rsidRPr="004E0F58">
              <w:rPr>
                <w:sz w:val="21"/>
                <w:szCs w:val="21"/>
              </w:rPr>
              <w:t>Pitcher</w:t>
            </w:r>
          </w:p>
        </w:tc>
        <w:tc>
          <w:tcPr>
            <w:tcW w:w="620" w:type="dxa"/>
          </w:tcPr>
          <w:p w14:paraId="5ADC83BE" w14:textId="6A5BAC03" w:rsidR="00F966E4" w:rsidRPr="004E0F58" w:rsidRDefault="00F966E4" w:rsidP="00F966E4">
            <w:pPr>
              <w:jc w:val="center"/>
              <w:rPr>
                <w:rFonts w:ascii="Courier New" w:hAnsi="Courier New" w:cs="Courier New"/>
                <w:sz w:val="21"/>
                <w:szCs w:val="21"/>
              </w:rPr>
            </w:pPr>
            <w:r w:rsidRPr="004E0F58">
              <w:rPr>
                <w:rFonts w:ascii="Courier New" w:hAnsi="Courier New" w:cs="Courier New"/>
                <w:sz w:val="21"/>
                <w:szCs w:val="21"/>
              </w:rPr>
              <w:t>252</w:t>
            </w:r>
          </w:p>
        </w:tc>
      </w:tr>
      <w:tr w:rsidR="00A70807" w:rsidRPr="004E0F58" w14:paraId="236C2C13" w14:textId="21EE2780" w:rsidTr="00F966E4">
        <w:tc>
          <w:tcPr>
            <w:tcW w:w="505" w:type="dxa"/>
          </w:tcPr>
          <w:p w14:paraId="577BFD16" w14:textId="1270FDC6" w:rsidR="00A70807" w:rsidRPr="004E0F58" w:rsidRDefault="00A70807" w:rsidP="00AE7B21">
            <w:pPr>
              <w:jc w:val="center"/>
              <w:rPr>
                <w:rFonts w:ascii="Courier New" w:hAnsi="Courier New" w:cs="Courier New"/>
                <w:sz w:val="21"/>
                <w:szCs w:val="21"/>
              </w:rPr>
            </w:pPr>
            <w:r w:rsidRPr="004E0F58">
              <w:rPr>
                <w:rFonts w:ascii="Courier New" w:hAnsi="Courier New" w:cs="Courier New"/>
                <w:sz w:val="21"/>
                <w:szCs w:val="21"/>
              </w:rPr>
              <w:t xml:space="preserve"> 8</w:t>
            </w:r>
          </w:p>
        </w:tc>
        <w:tc>
          <w:tcPr>
            <w:tcW w:w="2200" w:type="dxa"/>
          </w:tcPr>
          <w:p w14:paraId="4AA91FFD" w14:textId="5822F619" w:rsidR="00A70807" w:rsidRPr="004E0F58" w:rsidRDefault="00A70807" w:rsidP="00AE7B21">
            <w:pPr>
              <w:rPr>
                <w:sz w:val="21"/>
                <w:szCs w:val="21"/>
              </w:rPr>
            </w:pPr>
            <w:r w:rsidRPr="004E0F58">
              <w:rPr>
                <w:sz w:val="21"/>
                <w:szCs w:val="21"/>
              </w:rPr>
              <w:t xml:space="preserve">Andrew </w:t>
            </w:r>
            <w:proofErr w:type="spellStart"/>
            <w:r w:rsidRPr="004E0F58">
              <w:rPr>
                <w:sz w:val="21"/>
                <w:szCs w:val="21"/>
              </w:rPr>
              <w:t>Lefleur</w:t>
            </w:r>
            <w:proofErr w:type="spellEnd"/>
          </w:p>
        </w:tc>
        <w:tc>
          <w:tcPr>
            <w:tcW w:w="1849" w:type="dxa"/>
          </w:tcPr>
          <w:p w14:paraId="553D156F" w14:textId="5047F62C" w:rsidR="00A70807" w:rsidRPr="004E0F58" w:rsidRDefault="00A70807" w:rsidP="00AE7B21">
            <w:pPr>
              <w:rPr>
                <w:sz w:val="21"/>
                <w:szCs w:val="21"/>
              </w:rPr>
            </w:pPr>
            <w:r w:rsidRPr="004E0F58">
              <w:rPr>
                <w:sz w:val="21"/>
                <w:szCs w:val="21"/>
              </w:rPr>
              <w:t>3</w:t>
            </w:r>
            <w:r w:rsidRPr="004E0F58">
              <w:rPr>
                <w:sz w:val="21"/>
                <w:szCs w:val="21"/>
                <w:vertAlign w:val="superscript"/>
              </w:rPr>
              <w:t>rd</w:t>
            </w:r>
            <w:r w:rsidRPr="004E0F58">
              <w:rPr>
                <w:sz w:val="21"/>
                <w:szCs w:val="21"/>
              </w:rPr>
              <w:t xml:space="preserve"> Base</w:t>
            </w:r>
          </w:p>
        </w:tc>
        <w:tc>
          <w:tcPr>
            <w:tcW w:w="620" w:type="dxa"/>
          </w:tcPr>
          <w:p w14:paraId="486E167E" w14:textId="3A404880" w:rsidR="00A70807" w:rsidRPr="004E0F58" w:rsidRDefault="00A70807" w:rsidP="00A70807">
            <w:pPr>
              <w:jc w:val="center"/>
              <w:rPr>
                <w:rFonts w:ascii="Courier New" w:hAnsi="Courier New" w:cs="Courier New"/>
                <w:sz w:val="21"/>
                <w:szCs w:val="21"/>
              </w:rPr>
            </w:pPr>
            <w:r w:rsidRPr="004E0F58">
              <w:rPr>
                <w:rFonts w:ascii="Courier New" w:hAnsi="Courier New" w:cs="Courier New"/>
                <w:sz w:val="21"/>
                <w:szCs w:val="21"/>
              </w:rPr>
              <w:t>7</w:t>
            </w:r>
          </w:p>
        </w:tc>
      </w:tr>
      <w:tr w:rsidR="00A70807" w:rsidRPr="004E0F58" w14:paraId="04D241B8" w14:textId="4261B411" w:rsidTr="00F966E4">
        <w:tc>
          <w:tcPr>
            <w:tcW w:w="505" w:type="dxa"/>
          </w:tcPr>
          <w:p w14:paraId="20DBA224" w14:textId="24028956" w:rsidR="00A70807" w:rsidRPr="004E0F58" w:rsidRDefault="00A70807" w:rsidP="00AE7B21">
            <w:pPr>
              <w:jc w:val="center"/>
              <w:rPr>
                <w:rFonts w:ascii="Courier New" w:hAnsi="Courier New" w:cs="Courier New"/>
                <w:sz w:val="21"/>
                <w:szCs w:val="21"/>
              </w:rPr>
            </w:pPr>
            <w:r w:rsidRPr="004E0F58">
              <w:rPr>
                <w:rFonts w:ascii="Courier New" w:hAnsi="Courier New" w:cs="Courier New"/>
                <w:sz w:val="21"/>
                <w:szCs w:val="21"/>
              </w:rPr>
              <w:t>16</w:t>
            </w:r>
          </w:p>
        </w:tc>
        <w:tc>
          <w:tcPr>
            <w:tcW w:w="2200" w:type="dxa"/>
          </w:tcPr>
          <w:p w14:paraId="24E7FC99" w14:textId="105B6889" w:rsidR="00A70807" w:rsidRPr="004E0F58" w:rsidRDefault="00A70807" w:rsidP="00AE7B21">
            <w:pPr>
              <w:rPr>
                <w:sz w:val="21"/>
                <w:szCs w:val="21"/>
              </w:rPr>
            </w:pPr>
            <w:r w:rsidRPr="004E0F58">
              <w:rPr>
                <w:sz w:val="21"/>
                <w:szCs w:val="21"/>
              </w:rPr>
              <w:t>Aaron Leon</w:t>
            </w:r>
          </w:p>
        </w:tc>
        <w:tc>
          <w:tcPr>
            <w:tcW w:w="1849" w:type="dxa"/>
          </w:tcPr>
          <w:p w14:paraId="72D231ED" w14:textId="1DC5FD67" w:rsidR="00A70807" w:rsidRPr="004E0F58" w:rsidRDefault="00A70807" w:rsidP="00AE7B21">
            <w:pPr>
              <w:rPr>
                <w:sz w:val="21"/>
                <w:szCs w:val="21"/>
              </w:rPr>
            </w:pPr>
            <w:r w:rsidRPr="004E0F58">
              <w:rPr>
                <w:sz w:val="21"/>
                <w:szCs w:val="21"/>
              </w:rPr>
              <w:t>1</w:t>
            </w:r>
            <w:r w:rsidRPr="004E0F58">
              <w:rPr>
                <w:sz w:val="21"/>
                <w:szCs w:val="21"/>
                <w:vertAlign w:val="superscript"/>
              </w:rPr>
              <w:t>st</w:t>
            </w:r>
            <w:r w:rsidRPr="004E0F58">
              <w:rPr>
                <w:sz w:val="21"/>
                <w:szCs w:val="21"/>
              </w:rPr>
              <w:t xml:space="preserve"> Base</w:t>
            </w:r>
          </w:p>
        </w:tc>
        <w:tc>
          <w:tcPr>
            <w:tcW w:w="620" w:type="dxa"/>
          </w:tcPr>
          <w:p w14:paraId="3945D747" w14:textId="4F2A26F9" w:rsidR="00A70807" w:rsidRPr="004E0F58" w:rsidRDefault="00A70807" w:rsidP="00A70807">
            <w:pPr>
              <w:jc w:val="center"/>
              <w:rPr>
                <w:rFonts w:ascii="Courier New" w:hAnsi="Courier New" w:cs="Courier New"/>
                <w:sz w:val="21"/>
                <w:szCs w:val="21"/>
              </w:rPr>
            </w:pPr>
            <w:r w:rsidRPr="004E0F58">
              <w:rPr>
                <w:rFonts w:ascii="Courier New" w:hAnsi="Courier New" w:cs="Courier New"/>
                <w:sz w:val="21"/>
                <w:szCs w:val="21"/>
              </w:rPr>
              <w:t>7</w:t>
            </w:r>
          </w:p>
        </w:tc>
      </w:tr>
      <w:tr w:rsidR="00F966E4" w:rsidRPr="004E0F58" w14:paraId="55FE2FB3" w14:textId="77777777" w:rsidTr="00F966E4">
        <w:tc>
          <w:tcPr>
            <w:tcW w:w="505" w:type="dxa"/>
          </w:tcPr>
          <w:p w14:paraId="781D66AA" w14:textId="1D86B166" w:rsidR="00F966E4" w:rsidRPr="004E0F58" w:rsidRDefault="00F966E4" w:rsidP="00F966E4">
            <w:pPr>
              <w:jc w:val="center"/>
              <w:rPr>
                <w:rFonts w:ascii="Courier New" w:hAnsi="Courier New" w:cs="Courier New"/>
                <w:sz w:val="21"/>
                <w:szCs w:val="21"/>
              </w:rPr>
            </w:pPr>
            <w:r w:rsidRPr="004E0F58">
              <w:rPr>
                <w:rFonts w:ascii="Courier New" w:hAnsi="Courier New" w:cs="Courier New"/>
                <w:sz w:val="21"/>
                <w:szCs w:val="21"/>
              </w:rPr>
              <w:t xml:space="preserve"> 7</w:t>
            </w:r>
          </w:p>
        </w:tc>
        <w:tc>
          <w:tcPr>
            <w:tcW w:w="2200" w:type="dxa"/>
          </w:tcPr>
          <w:p w14:paraId="1AF874DB" w14:textId="53504675" w:rsidR="00F966E4" w:rsidRPr="004E0F58" w:rsidRDefault="00F966E4" w:rsidP="00F966E4">
            <w:pPr>
              <w:rPr>
                <w:sz w:val="21"/>
                <w:szCs w:val="21"/>
              </w:rPr>
            </w:pPr>
            <w:r w:rsidRPr="004E0F58">
              <w:rPr>
                <w:sz w:val="21"/>
                <w:szCs w:val="21"/>
              </w:rPr>
              <w:t>Bryan Loos</w:t>
            </w:r>
          </w:p>
        </w:tc>
        <w:tc>
          <w:tcPr>
            <w:tcW w:w="1849" w:type="dxa"/>
          </w:tcPr>
          <w:p w14:paraId="48A7BB04" w14:textId="49ABDD61" w:rsidR="00F966E4" w:rsidRPr="004E0F58" w:rsidRDefault="00F966E4" w:rsidP="00F966E4">
            <w:pPr>
              <w:rPr>
                <w:sz w:val="21"/>
                <w:szCs w:val="21"/>
              </w:rPr>
            </w:pPr>
            <w:r w:rsidRPr="004E0F58">
              <w:rPr>
                <w:sz w:val="21"/>
                <w:szCs w:val="21"/>
              </w:rPr>
              <w:t>3</w:t>
            </w:r>
            <w:r w:rsidRPr="004E0F58">
              <w:rPr>
                <w:sz w:val="21"/>
                <w:szCs w:val="21"/>
                <w:vertAlign w:val="superscript"/>
              </w:rPr>
              <w:t>rd</w:t>
            </w:r>
            <w:r w:rsidRPr="004E0F58">
              <w:rPr>
                <w:sz w:val="21"/>
                <w:szCs w:val="21"/>
              </w:rPr>
              <w:t xml:space="preserve"> Base</w:t>
            </w:r>
          </w:p>
        </w:tc>
        <w:tc>
          <w:tcPr>
            <w:tcW w:w="620" w:type="dxa"/>
          </w:tcPr>
          <w:p w14:paraId="65BE70E7" w14:textId="6158BB23" w:rsidR="00F966E4" w:rsidRPr="004E0F58" w:rsidRDefault="00F966E4" w:rsidP="00F966E4">
            <w:pPr>
              <w:jc w:val="center"/>
              <w:rPr>
                <w:rFonts w:ascii="Courier New" w:hAnsi="Courier New" w:cs="Courier New"/>
                <w:sz w:val="21"/>
                <w:szCs w:val="21"/>
              </w:rPr>
            </w:pPr>
            <w:r w:rsidRPr="004E0F58">
              <w:rPr>
                <w:rFonts w:ascii="Courier New" w:hAnsi="Courier New" w:cs="Courier New"/>
                <w:sz w:val="21"/>
                <w:szCs w:val="21"/>
              </w:rPr>
              <w:t>252</w:t>
            </w:r>
          </w:p>
        </w:tc>
      </w:tr>
      <w:tr w:rsidR="00F966E4" w:rsidRPr="004E0F58" w14:paraId="3380501B" w14:textId="77777777" w:rsidTr="00F966E4">
        <w:tc>
          <w:tcPr>
            <w:tcW w:w="505" w:type="dxa"/>
          </w:tcPr>
          <w:p w14:paraId="5BC5F262" w14:textId="78A1812B" w:rsidR="00F966E4" w:rsidRPr="004E0F58" w:rsidRDefault="00F966E4" w:rsidP="00F966E4">
            <w:pPr>
              <w:jc w:val="center"/>
              <w:rPr>
                <w:rFonts w:ascii="Courier New" w:hAnsi="Courier New" w:cs="Courier New"/>
                <w:sz w:val="21"/>
                <w:szCs w:val="21"/>
              </w:rPr>
            </w:pPr>
            <w:r w:rsidRPr="004E0F58">
              <w:rPr>
                <w:rFonts w:ascii="Courier New" w:hAnsi="Courier New" w:cs="Courier New"/>
                <w:sz w:val="21"/>
                <w:szCs w:val="21"/>
              </w:rPr>
              <w:t xml:space="preserve"> 6</w:t>
            </w:r>
          </w:p>
        </w:tc>
        <w:tc>
          <w:tcPr>
            <w:tcW w:w="2200" w:type="dxa"/>
          </w:tcPr>
          <w:p w14:paraId="53F08A7B" w14:textId="66E551D2" w:rsidR="00F966E4" w:rsidRPr="004E0F58" w:rsidRDefault="00F966E4" w:rsidP="00F966E4">
            <w:pPr>
              <w:rPr>
                <w:sz w:val="21"/>
                <w:szCs w:val="21"/>
              </w:rPr>
            </w:pPr>
            <w:r w:rsidRPr="004E0F58">
              <w:rPr>
                <w:sz w:val="21"/>
                <w:szCs w:val="21"/>
              </w:rPr>
              <w:t>Corey "CJ" Moore</w:t>
            </w:r>
          </w:p>
        </w:tc>
        <w:tc>
          <w:tcPr>
            <w:tcW w:w="1849" w:type="dxa"/>
          </w:tcPr>
          <w:p w14:paraId="4DFD6FFE" w14:textId="0680C13B" w:rsidR="00F966E4" w:rsidRPr="004E0F58" w:rsidRDefault="00F966E4" w:rsidP="00F966E4">
            <w:pPr>
              <w:rPr>
                <w:sz w:val="21"/>
                <w:szCs w:val="21"/>
              </w:rPr>
            </w:pPr>
            <w:r w:rsidRPr="004E0F58">
              <w:rPr>
                <w:sz w:val="21"/>
                <w:szCs w:val="21"/>
              </w:rPr>
              <w:t>Center Field</w:t>
            </w:r>
          </w:p>
        </w:tc>
        <w:tc>
          <w:tcPr>
            <w:tcW w:w="620" w:type="dxa"/>
          </w:tcPr>
          <w:p w14:paraId="0EBE3EEA" w14:textId="1481A30B" w:rsidR="00F966E4" w:rsidRPr="004E0F58" w:rsidRDefault="00F966E4" w:rsidP="00F966E4">
            <w:pPr>
              <w:jc w:val="center"/>
              <w:rPr>
                <w:rFonts w:ascii="Courier New" w:hAnsi="Courier New" w:cs="Courier New"/>
                <w:sz w:val="21"/>
                <w:szCs w:val="21"/>
              </w:rPr>
            </w:pPr>
            <w:r w:rsidRPr="004E0F58">
              <w:rPr>
                <w:rFonts w:ascii="Courier New" w:hAnsi="Courier New" w:cs="Courier New"/>
                <w:sz w:val="21"/>
                <w:szCs w:val="21"/>
              </w:rPr>
              <w:t>252</w:t>
            </w:r>
          </w:p>
        </w:tc>
      </w:tr>
      <w:tr w:rsidR="00F966E4" w:rsidRPr="004E0F58" w14:paraId="4DA2679A" w14:textId="77777777" w:rsidTr="00F966E4">
        <w:tc>
          <w:tcPr>
            <w:tcW w:w="505" w:type="dxa"/>
          </w:tcPr>
          <w:p w14:paraId="7CFE8D75" w14:textId="6B37ACC7" w:rsidR="00F966E4" w:rsidRPr="004E0F58" w:rsidRDefault="00F966E4" w:rsidP="00F966E4">
            <w:pPr>
              <w:jc w:val="center"/>
              <w:rPr>
                <w:rFonts w:ascii="Courier New" w:hAnsi="Courier New" w:cs="Courier New"/>
                <w:sz w:val="21"/>
                <w:szCs w:val="21"/>
              </w:rPr>
            </w:pPr>
            <w:r w:rsidRPr="004E0F58">
              <w:rPr>
                <w:rFonts w:ascii="Courier New" w:hAnsi="Courier New" w:cs="Courier New"/>
                <w:sz w:val="21"/>
                <w:szCs w:val="21"/>
              </w:rPr>
              <w:t xml:space="preserve"> 9</w:t>
            </w:r>
          </w:p>
        </w:tc>
        <w:tc>
          <w:tcPr>
            <w:tcW w:w="2200" w:type="dxa"/>
          </w:tcPr>
          <w:p w14:paraId="4C85BEA2" w14:textId="51EC4940" w:rsidR="00F966E4" w:rsidRPr="004E0F58" w:rsidRDefault="00F966E4" w:rsidP="00F966E4">
            <w:pPr>
              <w:rPr>
                <w:sz w:val="21"/>
                <w:szCs w:val="21"/>
              </w:rPr>
            </w:pPr>
            <w:r w:rsidRPr="004E0F58">
              <w:rPr>
                <w:sz w:val="21"/>
                <w:szCs w:val="21"/>
              </w:rPr>
              <w:t xml:space="preserve">Cain </w:t>
            </w:r>
            <w:proofErr w:type="spellStart"/>
            <w:r w:rsidRPr="004E0F58">
              <w:rPr>
                <w:sz w:val="21"/>
                <w:szCs w:val="21"/>
              </w:rPr>
              <w:t>Pagley</w:t>
            </w:r>
            <w:proofErr w:type="spellEnd"/>
          </w:p>
        </w:tc>
        <w:tc>
          <w:tcPr>
            <w:tcW w:w="1849" w:type="dxa"/>
          </w:tcPr>
          <w:p w14:paraId="41EF33E1" w14:textId="70C2F8EF" w:rsidR="00F966E4" w:rsidRPr="004E0F58" w:rsidRDefault="00F966E4" w:rsidP="00F966E4">
            <w:pPr>
              <w:rPr>
                <w:sz w:val="21"/>
                <w:szCs w:val="21"/>
              </w:rPr>
            </w:pPr>
            <w:r w:rsidRPr="004E0F58">
              <w:rPr>
                <w:sz w:val="21"/>
                <w:szCs w:val="21"/>
              </w:rPr>
              <w:t>Catcher</w:t>
            </w:r>
          </w:p>
        </w:tc>
        <w:tc>
          <w:tcPr>
            <w:tcW w:w="620" w:type="dxa"/>
          </w:tcPr>
          <w:p w14:paraId="10A60F37" w14:textId="02D4DD1E" w:rsidR="00F966E4" w:rsidRPr="004E0F58" w:rsidRDefault="00F966E4" w:rsidP="00F966E4">
            <w:pPr>
              <w:jc w:val="center"/>
              <w:rPr>
                <w:rFonts w:ascii="Courier New" w:hAnsi="Courier New" w:cs="Courier New"/>
                <w:sz w:val="21"/>
                <w:szCs w:val="21"/>
              </w:rPr>
            </w:pPr>
            <w:r w:rsidRPr="004E0F58">
              <w:rPr>
                <w:rFonts w:ascii="Courier New" w:hAnsi="Courier New" w:cs="Courier New"/>
                <w:sz w:val="21"/>
                <w:szCs w:val="21"/>
              </w:rPr>
              <w:t>252</w:t>
            </w:r>
          </w:p>
        </w:tc>
      </w:tr>
      <w:tr w:rsidR="00A70807" w:rsidRPr="004E0F58" w14:paraId="310479A7" w14:textId="4760963C" w:rsidTr="00F966E4">
        <w:tc>
          <w:tcPr>
            <w:tcW w:w="505" w:type="dxa"/>
          </w:tcPr>
          <w:p w14:paraId="066A78AA" w14:textId="70B40CE1" w:rsidR="00A70807" w:rsidRPr="004E0F58" w:rsidRDefault="00A70807" w:rsidP="00AE7B21">
            <w:pPr>
              <w:jc w:val="center"/>
              <w:rPr>
                <w:rFonts w:ascii="Courier New" w:hAnsi="Courier New" w:cs="Courier New"/>
                <w:sz w:val="21"/>
                <w:szCs w:val="21"/>
              </w:rPr>
            </w:pPr>
            <w:r w:rsidRPr="004E0F58">
              <w:rPr>
                <w:rFonts w:ascii="Courier New" w:hAnsi="Courier New" w:cs="Courier New"/>
                <w:sz w:val="21"/>
                <w:szCs w:val="21"/>
              </w:rPr>
              <w:t>17</w:t>
            </w:r>
          </w:p>
        </w:tc>
        <w:tc>
          <w:tcPr>
            <w:tcW w:w="2200" w:type="dxa"/>
          </w:tcPr>
          <w:p w14:paraId="3DA3C0AA" w14:textId="4785D64A" w:rsidR="00A70807" w:rsidRPr="004E0F58" w:rsidRDefault="00A70807" w:rsidP="00AE7B21">
            <w:pPr>
              <w:rPr>
                <w:sz w:val="21"/>
                <w:szCs w:val="21"/>
              </w:rPr>
            </w:pPr>
            <w:r w:rsidRPr="004E0F58">
              <w:rPr>
                <w:sz w:val="21"/>
                <w:szCs w:val="21"/>
              </w:rPr>
              <w:t xml:space="preserve">Michael </w:t>
            </w:r>
            <w:proofErr w:type="spellStart"/>
            <w:r w:rsidRPr="004E0F58">
              <w:rPr>
                <w:sz w:val="21"/>
                <w:szCs w:val="21"/>
              </w:rPr>
              <w:t>Ohanlan</w:t>
            </w:r>
            <w:proofErr w:type="spellEnd"/>
          </w:p>
        </w:tc>
        <w:tc>
          <w:tcPr>
            <w:tcW w:w="1849" w:type="dxa"/>
          </w:tcPr>
          <w:p w14:paraId="4E23085B" w14:textId="46876D93" w:rsidR="00A70807" w:rsidRPr="004E0F58" w:rsidRDefault="00A70807" w:rsidP="00AE7B21">
            <w:pPr>
              <w:rPr>
                <w:sz w:val="21"/>
                <w:szCs w:val="21"/>
              </w:rPr>
            </w:pPr>
            <w:r w:rsidRPr="004E0F58">
              <w:rPr>
                <w:sz w:val="21"/>
                <w:szCs w:val="21"/>
              </w:rPr>
              <w:t>1</w:t>
            </w:r>
            <w:r w:rsidRPr="004E0F58">
              <w:rPr>
                <w:sz w:val="21"/>
                <w:szCs w:val="21"/>
                <w:vertAlign w:val="superscript"/>
              </w:rPr>
              <w:t>st</w:t>
            </w:r>
            <w:r w:rsidRPr="004E0F58">
              <w:rPr>
                <w:sz w:val="21"/>
                <w:szCs w:val="21"/>
              </w:rPr>
              <w:t xml:space="preserve"> Base</w:t>
            </w:r>
          </w:p>
        </w:tc>
        <w:tc>
          <w:tcPr>
            <w:tcW w:w="620" w:type="dxa"/>
          </w:tcPr>
          <w:p w14:paraId="5F7054A9" w14:textId="1F25FB72" w:rsidR="00A70807" w:rsidRPr="004E0F58" w:rsidRDefault="00A70807" w:rsidP="00A70807">
            <w:pPr>
              <w:jc w:val="center"/>
              <w:rPr>
                <w:rFonts w:ascii="Courier New" w:hAnsi="Courier New" w:cs="Courier New"/>
                <w:sz w:val="21"/>
                <w:szCs w:val="21"/>
              </w:rPr>
            </w:pPr>
            <w:r w:rsidRPr="004E0F58">
              <w:rPr>
                <w:rFonts w:ascii="Courier New" w:hAnsi="Courier New" w:cs="Courier New"/>
                <w:sz w:val="21"/>
                <w:szCs w:val="21"/>
              </w:rPr>
              <w:t>7</w:t>
            </w:r>
          </w:p>
        </w:tc>
      </w:tr>
      <w:tr w:rsidR="00F966E4" w:rsidRPr="004E0F58" w14:paraId="41D50DB5" w14:textId="77777777" w:rsidTr="00F966E4">
        <w:tc>
          <w:tcPr>
            <w:tcW w:w="505" w:type="dxa"/>
          </w:tcPr>
          <w:p w14:paraId="7FDE04BC" w14:textId="0B286FCA" w:rsidR="00F966E4" w:rsidRPr="004E0F58" w:rsidRDefault="00F966E4" w:rsidP="00F966E4">
            <w:pPr>
              <w:jc w:val="center"/>
              <w:rPr>
                <w:rFonts w:ascii="Courier New" w:hAnsi="Courier New" w:cs="Courier New"/>
                <w:sz w:val="21"/>
                <w:szCs w:val="21"/>
              </w:rPr>
            </w:pPr>
            <w:r w:rsidRPr="004E0F58">
              <w:rPr>
                <w:rFonts w:ascii="Courier New" w:hAnsi="Courier New" w:cs="Courier New"/>
                <w:sz w:val="21"/>
                <w:szCs w:val="21"/>
              </w:rPr>
              <w:t>27</w:t>
            </w:r>
          </w:p>
        </w:tc>
        <w:tc>
          <w:tcPr>
            <w:tcW w:w="2200" w:type="dxa"/>
          </w:tcPr>
          <w:p w14:paraId="0368AE71" w14:textId="2955518E" w:rsidR="00F966E4" w:rsidRPr="004E0F58" w:rsidRDefault="00F966E4" w:rsidP="00F966E4">
            <w:pPr>
              <w:rPr>
                <w:sz w:val="21"/>
                <w:szCs w:val="21"/>
              </w:rPr>
            </w:pPr>
            <w:r w:rsidRPr="004E0F58">
              <w:rPr>
                <w:sz w:val="21"/>
                <w:szCs w:val="21"/>
              </w:rPr>
              <w:t>Daniel Peralta</w:t>
            </w:r>
          </w:p>
        </w:tc>
        <w:tc>
          <w:tcPr>
            <w:tcW w:w="1849" w:type="dxa"/>
          </w:tcPr>
          <w:p w14:paraId="61F8C831" w14:textId="49267EC4" w:rsidR="00F966E4" w:rsidRPr="004E0F58" w:rsidRDefault="00F966E4" w:rsidP="00F966E4">
            <w:pPr>
              <w:rPr>
                <w:sz w:val="21"/>
                <w:szCs w:val="21"/>
              </w:rPr>
            </w:pPr>
            <w:r w:rsidRPr="004E0F58">
              <w:rPr>
                <w:sz w:val="21"/>
                <w:szCs w:val="21"/>
              </w:rPr>
              <w:t>Shortstop</w:t>
            </w:r>
          </w:p>
        </w:tc>
        <w:tc>
          <w:tcPr>
            <w:tcW w:w="620" w:type="dxa"/>
          </w:tcPr>
          <w:p w14:paraId="2024E0E9" w14:textId="64D9F84C" w:rsidR="00F966E4" w:rsidRPr="004E0F58" w:rsidRDefault="00F966E4" w:rsidP="00F966E4">
            <w:pPr>
              <w:jc w:val="center"/>
              <w:rPr>
                <w:rFonts w:ascii="Courier New" w:hAnsi="Courier New" w:cs="Courier New"/>
                <w:sz w:val="21"/>
                <w:szCs w:val="21"/>
              </w:rPr>
            </w:pPr>
            <w:r w:rsidRPr="004E0F58">
              <w:rPr>
                <w:rFonts w:ascii="Courier New" w:hAnsi="Courier New" w:cs="Courier New"/>
                <w:sz w:val="21"/>
                <w:szCs w:val="21"/>
              </w:rPr>
              <w:t>252</w:t>
            </w:r>
          </w:p>
        </w:tc>
      </w:tr>
      <w:tr w:rsidR="00127C01" w:rsidRPr="004E0F58" w14:paraId="34CD2384" w14:textId="77777777" w:rsidTr="00F966E4">
        <w:tc>
          <w:tcPr>
            <w:tcW w:w="505" w:type="dxa"/>
          </w:tcPr>
          <w:p w14:paraId="74E3FA8E" w14:textId="26544AEB"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34</w:t>
            </w:r>
          </w:p>
        </w:tc>
        <w:tc>
          <w:tcPr>
            <w:tcW w:w="2200" w:type="dxa"/>
          </w:tcPr>
          <w:p w14:paraId="6910093A" w14:textId="0ACAEB6C" w:rsidR="00127C01" w:rsidRPr="004E0F58" w:rsidRDefault="00127C01" w:rsidP="00127C01">
            <w:pPr>
              <w:rPr>
                <w:sz w:val="21"/>
                <w:szCs w:val="21"/>
              </w:rPr>
            </w:pPr>
            <w:r w:rsidRPr="004E0F58">
              <w:rPr>
                <w:sz w:val="21"/>
                <w:szCs w:val="21"/>
              </w:rPr>
              <w:t xml:space="preserve">Tyler </w:t>
            </w:r>
            <w:proofErr w:type="spellStart"/>
            <w:r w:rsidRPr="004E0F58">
              <w:rPr>
                <w:sz w:val="21"/>
                <w:szCs w:val="21"/>
              </w:rPr>
              <w:t>Radzadus</w:t>
            </w:r>
            <w:proofErr w:type="spellEnd"/>
          </w:p>
        </w:tc>
        <w:tc>
          <w:tcPr>
            <w:tcW w:w="1849" w:type="dxa"/>
          </w:tcPr>
          <w:p w14:paraId="273EE8CA" w14:textId="25B63DBE" w:rsidR="00127C01" w:rsidRPr="004E0F58" w:rsidRDefault="00127C01" w:rsidP="00127C01">
            <w:pPr>
              <w:rPr>
                <w:sz w:val="21"/>
                <w:szCs w:val="21"/>
              </w:rPr>
            </w:pPr>
            <w:r w:rsidRPr="004E0F58">
              <w:rPr>
                <w:sz w:val="21"/>
                <w:szCs w:val="21"/>
              </w:rPr>
              <w:t>Pitcher</w:t>
            </w:r>
          </w:p>
        </w:tc>
        <w:tc>
          <w:tcPr>
            <w:tcW w:w="620" w:type="dxa"/>
          </w:tcPr>
          <w:p w14:paraId="33754462" w14:textId="5B6B5BA4"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252</w:t>
            </w:r>
          </w:p>
        </w:tc>
      </w:tr>
      <w:tr w:rsidR="00127C01" w:rsidRPr="004E0F58" w14:paraId="61D033A0" w14:textId="77777777" w:rsidTr="00F966E4">
        <w:tc>
          <w:tcPr>
            <w:tcW w:w="505" w:type="dxa"/>
          </w:tcPr>
          <w:p w14:paraId="204B4A94" w14:textId="1E1DA868"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12</w:t>
            </w:r>
          </w:p>
        </w:tc>
        <w:tc>
          <w:tcPr>
            <w:tcW w:w="2200" w:type="dxa"/>
          </w:tcPr>
          <w:p w14:paraId="0378CDB2" w14:textId="72D26F3A" w:rsidR="00127C01" w:rsidRPr="004E0F58" w:rsidRDefault="00127C01" w:rsidP="00127C01">
            <w:pPr>
              <w:rPr>
                <w:sz w:val="21"/>
                <w:szCs w:val="21"/>
              </w:rPr>
            </w:pPr>
            <w:r w:rsidRPr="004E0F58">
              <w:rPr>
                <w:sz w:val="21"/>
                <w:szCs w:val="21"/>
              </w:rPr>
              <w:t>Nelson Taylor</w:t>
            </w:r>
          </w:p>
        </w:tc>
        <w:tc>
          <w:tcPr>
            <w:tcW w:w="1849" w:type="dxa"/>
          </w:tcPr>
          <w:p w14:paraId="4C77DA27" w14:textId="0E01EEEC" w:rsidR="00127C01" w:rsidRPr="004E0F58" w:rsidRDefault="00127C01" w:rsidP="00127C01">
            <w:pPr>
              <w:rPr>
                <w:sz w:val="21"/>
                <w:szCs w:val="21"/>
              </w:rPr>
            </w:pPr>
            <w:r w:rsidRPr="004E0F58">
              <w:rPr>
                <w:sz w:val="21"/>
                <w:szCs w:val="21"/>
              </w:rPr>
              <w:t>Center Field</w:t>
            </w:r>
          </w:p>
        </w:tc>
        <w:tc>
          <w:tcPr>
            <w:tcW w:w="620" w:type="dxa"/>
          </w:tcPr>
          <w:p w14:paraId="2CF8DA01" w14:textId="7B37881B"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252</w:t>
            </w:r>
          </w:p>
        </w:tc>
      </w:tr>
      <w:tr w:rsidR="00127C01" w:rsidRPr="004E0F58" w14:paraId="52C81969" w14:textId="77777777" w:rsidTr="00F966E4">
        <w:tc>
          <w:tcPr>
            <w:tcW w:w="505" w:type="dxa"/>
          </w:tcPr>
          <w:p w14:paraId="3F278D48" w14:textId="79BA027E"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18</w:t>
            </w:r>
          </w:p>
        </w:tc>
        <w:tc>
          <w:tcPr>
            <w:tcW w:w="2200" w:type="dxa"/>
          </w:tcPr>
          <w:p w14:paraId="6B63CD1C" w14:textId="6FFE9741" w:rsidR="00127C01" w:rsidRPr="004E0F58" w:rsidRDefault="00127C01" w:rsidP="00127C01">
            <w:pPr>
              <w:rPr>
                <w:sz w:val="21"/>
                <w:szCs w:val="21"/>
              </w:rPr>
            </w:pPr>
            <w:r w:rsidRPr="004E0F58">
              <w:rPr>
                <w:sz w:val="21"/>
                <w:szCs w:val="21"/>
              </w:rPr>
              <w:t>Jacob Thomas</w:t>
            </w:r>
          </w:p>
        </w:tc>
        <w:tc>
          <w:tcPr>
            <w:tcW w:w="1849" w:type="dxa"/>
          </w:tcPr>
          <w:p w14:paraId="6EC08FB9" w14:textId="14FD7FA5" w:rsidR="00127C01" w:rsidRPr="004E0F58" w:rsidRDefault="00127C01" w:rsidP="00127C01">
            <w:pPr>
              <w:rPr>
                <w:sz w:val="21"/>
                <w:szCs w:val="21"/>
              </w:rPr>
            </w:pPr>
            <w:r w:rsidRPr="004E0F58">
              <w:rPr>
                <w:sz w:val="21"/>
                <w:szCs w:val="21"/>
              </w:rPr>
              <w:t>Pitcher</w:t>
            </w:r>
          </w:p>
        </w:tc>
        <w:tc>
          <w:tcPr>
            <w:tcW w:w="620" w:type="dxa"/>
          </w:tcPr>
          <w:p w14:paraId="6C56A36A" w14:textId="5C168720"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252</w:t>
            </w:r>
          </w:p>
        </w:tc>
      </w:tr>
      <w:tr w:rsidR="00127C01" w:rsidRPr="004E0F58" w14:paraId="354C41AF" w14:textId="736CC191" w:rsidTr="00F966E4">
        <w:tc>
          <w:tcPr>
            <w:tcW w:w="505" w:type="dxa"/>
          </w:tcPr>
          <w:p w14:paraId="13BBD968" w14:textId="13C45778"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 xml:space="preserve"> 7</w:t>
            </w:r>
          </w:p>
        </w:tc>
        <w:tc>
          <w:tcPr>
            <w:tcW w:w="2200" w:type="dxa"/>
          </w:tcPr>
          <w:p w14:paraId="2890272D" w14:textId="0D176136" w:rsidR="00127C01" w:rsidRPr="004E0F58" w:rsidRDefault="00127C01" w:rsidP="00127C01">
            <w:pPr>
              <w:rPr>
                <w:sz w:val="21"/>
                <w:szCs w:val="21"/>
              </w:rPr>
            </w:pPr>
            <w:r w:rsidRPr="004E0F58">
              <w:rPr>
                <w:sz w:val="21"/>
                <w:szCs w:val="21"/>
              </w:rPr>
              <w:t>Caleb Vives</w:t>
            </w:r>
          </w:p>
        </w:tc>
        <w:tc>
          <w:tcPr>
            <w:tcW w:w="1849" w:type="dxa"/>
          </w:tcPr>
          <w:p w14:paraId="3D3BAC42" w14:textId="54F91C8C" w:rsidR="00127C01" w:rsidRPr="004E0F58" w:rsidRDefault="00127C01" w:rsidP="00127C01">
            <w:pPr>
              <w:rPr>
                <w:sz w:val="21"/>
                <w:szCs w:val="21"/>
              </w:rPr>
            </w:pPr>
            <w:r w:rsidRPr="004E0F58">
              <w:rPr>
                <w:sz w:val="21"/>
                <w:szCs w:val="21"/>
              </w:rPr>
              <w:t>Shortstop</w:t>
            </w:r>
          </w:p>
        </w:tc>
        <w:tc>
          <w:tcPr>
            <w:tcW w:w="620" w:type="dxa"/>
          </w:tcPr>
          <w:p w14:paraId="2E4AC047" w14:textId="0F2C07DA"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7</w:t>
            </w:r>
          </w:p>
        </w:tc>
      </w:tr>
      <w:tr w:rsidR="00127C01" w:rsidRPr="004E0F58" w14:paraId="726B4B3C" w14:textId="77777777" w:rsidTr="00F966E4">
        <w:tc>
          <w:tcPr>
            <w:tcW w:w="505" w:type="dxa"/>
          </w:tcPr>
          <w:p w14:paraId="7B5EA5A2" w14:textId="2728487E"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30</w:t>
            </w:r>
          </w:p>
        </w:tc>
        <w:tc>
          <w:tcPr>
            <w:tcW w:w="2200" w:type="dxa"/>
          </w:tcPr>
          <w:p w14:paraId="790542FE" w14:textId="4F71E0B1" w:rsidR="00127C01" w:rsidRPr="004E0F58" w:rsidRDefault="00127C01" w:rsidP="00127C01">
            <w:pPr>
              <w:rPr>
                <w:sz w:val="21"/>
                <w:szCs w:val="21"/>
              </w:rPr>
            </w:pPr>
            <w:r w:rsidRPr="004E0F58">
              <w:rPr>
                <w:sz w:val="21"/>
                <w:szCs w:val="21"/>
              </w:rPr>
              <w:t xml:space="preserve">Tyler </w:t>
            </w:r>
            <w:proofErr w:type="spellStart"/>
            <w:r w:rsidRPr="004E0F58">
              <w:rPr>
                <w:sz w:val="21"/>
                <w:szCs w:val="21"/>
              </w:rPr>
              <w:t>Warbrock</w:t>
            </w:r>
            <w:proofErr w:type="spellEnd"/>
          </w:p>
        </w:tc>
        <w:tc>
          <w:tcPr>
            <w:tcW w:w="1849" w:type="dxa"/>
          </w:tcPr>
          <w:p w14:paraId="59E7EFF3" w14:textId="5EC5B4C0" w:rsidR="00127C01" w:rsidRPr="004E0F58" w:rsidRDefault="00127C01" w:rsidP="00127C01">
            <w:pPr>
              <w:rPr>
                <w:sz w:val="21"/>
                <w:szCs w:val="21"/>
              </w:rPr>
            </w:pPr>
            <w:r w:rsidRPr="004E0F58">
              <w:rPr>
                <w:sz w:val="21"/>
                <w:szCs w:val="21"/>
              </w:rPr>
              <w:t>Pitcher</w:t>
            </w:r>
          </w:p>
        </w:tc>
        <w:tc>
          <w:tcPr>
            <w:tcW w:w="620" w:type="dxa"/>
          </w:tcPr>
          <w:p w14:paraId="31ED29DA" w14:textId="61B40A68"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252</w:t>
            </w:r>
          </w:p>
        </w:tc>
      </w:tr>
      <w:tr w:rsidR="00127C01" w:rsidRPr="004E0F58" w14:paraId="416AEF12" w14:textId="04BF2D27" w:rsidTr="00F966E4">
        <w:tc>
          <w:tcPr>
            <w:tcW w:w="505" w:type="dxa"/>
          </w:tcPr>
          <w:p w14:paraId="4980AB05" w14:textId="6E5C5575"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 xml:space="preserve"> 5</w:t>
            </w:r>
          </w:p>
        </w:tc>
        <w:tc>
          <w:tcPr>
            <w:tcW w:w="2200" w:type="dxa"/>
          </w:tcPr>
          <w:p w14:paraId="682DAD7D" w14:textId="7B61CBA5" w:rsidR="00127C01" w:rsidRPr="004E0F58" w:rsidRDefault="00127C01" w:rsidP="00127C01">
            <w:pPr>
              <w:rPr>
                <w:sz w:val="21"/>
                <w:szCs w:val="21"/>
              </w:rPr>
            </w:pPr>
            <w:r w:rsidRPr="004E0F58">
              <w:rPr>
                <w:sz w:val="21"/>
                <w:szCs w:val="21"/>
              </w:rPr>
              <w:t xml:space="preserve">Zach </w:t>
            </w:r>
            <w:proofErr w:type="spellStart"/>
            <w:r w:rsidRPr="004E0F58">
              <w:rPr>
                <w:sz w:val="21"/>
                <w:szCs w:val="21"/>
              </w:rPr>
              <w:t>Werling</w:t>
            </w:r>
            <w:proofErr w:type="spellEnd"/>
          </w:p>
        </w:tc>
        <w:tc>
          <w:tcPr>
            <w:tcW w:w="1849" w:type="dxa"/>
          </w:tcPr>
          <w:p w14:paraId="3B6589F9" w14:textId="6E9179D9" w:rsidR="00127C01" w:rsidRPr="004E0F58" w:rsidRDefault="00127C01" w:rsidP="00127C01">
            <w:pPr>
              <w:rPr>
                <w:sz w:val="21"/>
                <w:szCs w:val="21"/>
              </w:rPr>
            </w:pPr>
            <w:r w:rsidRPr="004E0F58">
              <w:rPr>
                <w:sz w:val="21"/>
                <w:szCs w:val="21"/>
              </w:rPr>
              <w:t>Pitcher</w:t>
            </w:r>
          </w:p>
        </w:tc>
        <w:tc>
          <w:tcPr>
            <w:tcW w:w="620" w:type="dxa"/>
          </w:tcPr>
          <w:p w14:paraId="3533DDFA" w14:textId="2735FBF5"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7</w:t>
            </w:r>
          </w:p>
        </w:tc>
      </w:tr>
      <w:tr w:rsidR="00127C01" w:rsidRPr="004E0F58" w14:paraId="5C182242" w14:textId="7548B8C6" w:rsidTr="00F966E4">
        <w:tc>
          <w:tcPr>
            <w:tcW w:w="505" w:type="dxa"/>
          </w:tcPr>
          <w:p w14:paraId="36B81AA2" w14:textId="5882C244"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10</w:t>
            </w:r>
          </w:p>
        </w:tc>
        <w:tc>
          <w:tcPr>
            <w:tcW w:w="2200" w:type="dxa"/>
          </w:tcPr>
          <w:p w14:paraId="4FE27E89" w14:textId="72F78059" w:rsidR="00127C01" w:rsidRPr="004E0F58" w:rsidRDefault="00127C01" w:rsidP="00127C01">
            <w:pPr>
              <w:rPr>
                <w:sz w:val="21"/>
                <w:szCs w:val="21"/>
              </w:rPr>
            </w:pPr>
            <w:r w:rsidRPr="004E0F58">
              <w:rPr>
                <w:sz w:val="21"/>
                <w:szCs w:val="21"/>
              </w:rPr>
              <w:t xml:space="preserve">Davis </w:t>
            </w:r>
            <w:proofErr w:type="spellStart"/>
            <w:r w:rsidRPr="004E0F58">
              <w:rPr>
                <w:sz w:val="21"/>
                <w:szCs w:val="21"/>
              </w:rPr>
              <w:t>Weppler</w:t>
            </w:r>
            <w:proofErr w:type="spellEnd"/>
          </w:p>
        </w:tc>
        <w:tc>
          <w:tcPr>
            <w:tcW w:w="1849" w:type="dxa"/>
          </w:tcPr>
          <w:p w14:paraId="3F1D24C3" w14:textId="08AE1CF4" w:rsidR="00127C01" w:rsidRPr="004E0F58" w:rsidRDefault="00127C01" w:rsidP="00127C01">
            <w:pPr>
              <w:rPr>
                <w:sz w:val="21"/>
                <w:szCs w:val="21"/>
              </w:rPr>
            </w:pPr>
            <w:r w:rsidRPr="004E0F58">
              <w:rPr>
                <w:sz w:val="21"/>
                <w:szCs w:val="21"/>
              </w:rPr>
              <w:t>Shortstop</w:t>
            </w:r>
          </w:p>
        </w:tc>
        <w:tc>
          <w:tcPr>
            <w:tcW w:w="620" w:type="dxa"/>
          </w:tcPr>
          <w:p w14:paraId="01E57C92" w14:textId="3B1DEE3E"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7</w:t>
            </w:r>
          </w:p>
        </w:tc>
      </w:tr>
      <w:tr w:rsidR="00127C01" w:rsidRPr="004E0F58" w14:paraId="7C074C89" w14:textId="77777777" w:rsidTr="00F966E4">
        <w:tc>
          <w:tcPr>
            <w:tcW w:w="505" w:type="dxa"/>
          </w:tcPr>
          <w:p w14:paraId="07A1F44A" w14:textId="59ECAD33"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 xml:space="preserve"> 3</w:t>
            </w:r>
          </w:p>
        </w:tc>
        <w:tc>
          <w:tcPr>
            <w:tcW w:w="2200" w:type="dxa"/>
          </w:tcPr>
          <w:p w14:paraId="6B25600C" w14:textId="67BD7410" w:rsidR="00127C01" w:rsidRPr="004E0F58" w:rsidRDefault="00127C01" w:rsidP="00127C01">
            <w:pPr>
              <w:rPr>
                <w:sz w:val="21"/>
                <w:szCs w:val="21"/>
              </w:rPr>
            </w:pPr>
            <w:r w:rsidRPr="004E0F58">
              <w:rPr>
                <w:sz w:val="21"/>
                <w:szCs w:val="21"/>
              </w:rPr>
              <w:t>Evan White</w:t>
            </w:r>
          </w:p>
        </w:tc>
        <w:tc>
          <w:tcPr>
            <w:tcW w:w="1849" w:type="dxa"/>
          </w:tcPr>
          <w:p w14:paraId="13E289CC" w14:textId="6A1A7149" w:rsidR="00127C01" w:rsidRPr="004E0F58" w:rsidRDefault="00127C01" w:rsidP="00127C01">
            <w:pPr>
              <w:rPr>
                <w:sz w:val="21"/>
                <w:szCs w:val="21"/>
              </w:rPr>
            </w:pPr>
            <w:r w:rsidRPr="004E0F58">
              <w:rPr>
                <w:sz w:val="21"/>
                <w:szCs w:val="21"/>
              </w:rPr>
              <w:t>2</w:t>
            </w:r>
            <w:r w:rsidRPr="004E0F58">
              <w:rPr>
                <w:sz w:val="21"/>
                <w:szCs w:val="21"/>
                <w:vertAlign w:val="superscript"/>
              </w:rPr>
              <w:t>nd</w:t>
            </w:r>
            <w:r w:rsidRPr="004E0F58">
              <w:rPr>
                <w:sz w:val="21"/>
                <w:szCs w:val="21"/>
              </w:rPr>
              <w:t xml:space="preserve"> Base</w:t>
            </w:r>
          </w:p>
        </w:tc>
        <w:tc>
          <w:tcPr>
            <w:tcW w:w="620" w:type="dxa"/>
          </w:tcPr>
          <w:p w14:paraId="74CD1E10" w14:textId="1378F7CE"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252</w:t>
            </w:r>
          </w:p>
        </w:tc>
      </w:tr>
      <w:tr w:rsidR="00127C01" w:rsidRPr="004E0F58" w14:paraId="5C72CCFB" w14:textId="77777777" w:rsidTr="00F966E4">
        <w:tc>
          <w:tcPr>
            <w:tcW w:w="505" w:type="dxa"/>
          </w:tcPr>
          <w:p w14:paraId="270D73B4" w14:textId="4EE749D8"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17</w:t>
            </w:r>
          </w:p>
        </w:tc>
        <w:tc>
          <w:tcPr>
            <w:tcW w:w="2200" w:type="dxa"/>
          </w:tcPr>
          <w:p w14:paraId="4A1C8ACB" w14:textId="1A08C2DB" w:rsidR="00127C01" w:rsidRPr="004E0F58" w:rsidRDefault="00127C01" w:rsidP="00127C01">
            <w:pPr>
              <w:rPr>
                <w:sz w:val="21"/>
                <w:szCs w:val="21"/>
              </w:rPr>
            </w:pPr>
            <w:r w:rsidRPr="004E0F58">
              <w:rPr>
                <w:sz w:val="21"/>
                <w:szCs w:val="21"/>
              </w:rPr>
              <w:t>James White</w:t>
            </w:r>
          </w:p>
        </w:tc>
        <w:tc>
          <w:tcPr>
            <w:tcW w:w="1849" w:type="dxa"/>
          </w:tcPr>
          <w:p w14:paraId="440575BF" w14:textId="5D2807CD" w:rsidR="00127C01" w:rsidRPr="004E0F58" w:rsidRDefault="00127C01" w:rsidP="00127C01">
            <w:pPr>
              <w:rPr>
                <w:sz w:val="21"/>
                <w:szCs w:val="21"/>
              </w:rPr>
            </w:pPr>
            <w:r w:rsidRPr="004E0F58">
              <w:rPr>
                <w:sz w:val="21"/>
                <w:szCs w:val="21"/>
              </w:rPr>
              <w:t>Pitcher</w:t>
            </w:r>
          </w:p>
        </w:tc>
        <w:tc>
          <w:tcPr>
            <w:tcW w:w="620" w:type="dxa"/>
          </w:tcPr>
          <w:p w14:paraId="2082FEB9" w14:textId="63C01ECF"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252</w:t>
            </w:r>
          </w:p>
        </w:tc>
      </w:tr>
      <w:tr w:rsidR="00127C01" w:rsidRPr="004E0F58" w14:paraId="6419D337" w14:textId="77777777" w:rsidTr="00F966E4">
        <w:tc>
          <w:tcPr>
            <w:tcW w:w="505" w:type="dxa"/>
          </w:tcPr>
          <w:p w14:paraId="26476531" w14:textId="5C193CE9"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13</w:t>
            </w:r>
          </w:p>
        </w:tc>
        <w:tc>
          <w:tcPr>
            <w:tcW w:w="2200" w:type="dxa"/>
          </w:tcPr>
          <w:p w14:paraId="1C01BD1A" w14:textId="4F42A251" w:rsidR="00127C01" w:rsidRPr="004E0F58" w:rsidRDefault="00127C01" w:rsidP="00127C01">
            <w:pPr>
              <w:rPr>
                <w:sz w:val="21"/>
                <w:szCs w:val="21"/>
              </w:rPr>
            </w:pPr>
            <w:r w:rsidRPr="004E0F58">
              <w:rPr>
                <w:sz w:val="21"/>
                <w:szCs w:val="21"/>
              </w:rPr>
              <w:t>Kyle Wilhelm</w:t>
            </w:r>
          </w:p>
        </w:tc>
        <w:tc>
          <w:tcPr>
            <w:tcW w:w="1849" w:type="dxa"/>
          </w:tcPr>
          <w:p w14:paraId="09C0600C" w14:textId="4A59D7F0" w:rsidR="00127C01" w:rsidRPr="004E0F58" w:rsidRDefault="00127C01" w:rsidP="00127C01">
            <w:pPr>
              <w:rPr>
                <w:sz w:val="21"/>
                <w:szCs w:val="21"/>
              </w:rPr>
            </w:pPr>
            <w:r w:rsidRPr="004E0F58">
              <w:rPr>
                <w:sz w:val="21"/>
                <w:szCs w:val="21"/>
              </w:rPr>
              <w:t>2</w:t>
            </w:r>
            <w:r w:rsidRPr="004E0F58">
              <w:rPr>
                <w:sz w:val="21"/>
                <w:szCs w:val="21"/>
                <w:vertAlign w:val="superscript"/>
              </w:rPr>
              <w:t>nd</w:t>
            </w:r>
            <w:r w:rsidRPr="004E0F58">
              <w:rPr>
                <w:sz w:val="21"/>
                <w:szCs w:val="21"/>
              </w:rPr>
              <w:t xml:space="preserve"> Base</w:t>
            </w:r>
          </w:p>
        </w:tc>
        <w:tc>
          <w:tcPr>
            <w:tcW w:w="620" w:type="dxa"/>
          </w:tcPr>
          <w:p w14:paraId="3431586B" w14:textId="73BDFC35"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252</w:t>
            </w:r>
          </w:p>
        </w:tc>
      </w:tr>
      <w:tr w:rsidR="00127C01" w:rsidRPr="004E0F58" w14:paraId="15431C6E" w14:textId="5BE88B3C" w:rsidTr="00F966E4">
        <w:tc>
          <w:tcPr>
            <w:tcW w:w="505" w:type="dxa"/>
          </w:tcPr>
          <w:p w14:paraId="341B2925" w14:textId="24C7EF5A"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 xml:space="preserve"> 6</w:t>
            </w:r>
          </w:p>
        </w:tc>
        <w:tc>
          <w:tcPr>
            <w:tcW w:w="2200" w:type="dxa"/>
          </w:tcPr>
          <w:p w14:paraId="110633A8" w14:textId="253610A9" w:rsidR="00127C01" w:rsidRPr="004E0F58" w:rsidRDefault="00127C01" w:rsidP="00127C01">
            <w:pPr>
              <w:rPr>
                <w:sz w:val="21"/>
                <w:szCs w:val="21"/>
              </w:rPr>
            </w:pPr>
            <w:r w:rsidRPr="004E0F58">
              <w:rPr>
                <w:sz w:val="21"/>
                <w:szCs w:val="21"/>
              </w:rPr>
              <w:t>Ty Woodring</w:t>
            </w:r>
          </w:p>
        </w:tc>
        <w:tc>
          <w:tcPr>
            <w:tcW w:w="1849" w:type="dxa"/>
          </w:tcPr>
          <w:p w14:paraId="35F864E3" w14:textId="2629E961" w:rsidR="00127C01" w:rsidRPr="004E0F58" w:rsidRDefault="00127C01" w:rsidP="00127C01">
            <w:pPr>
              <w:rPr>
                <w:sz w:val="21"/>
                <w:szCs w:val="21"/>
              </w:rPr>
            </w:pPr>
            <w:r w:rsidRPr="004E0F58">
              <w:rPr>
                <w:sz w:val="21"/>
                <w:szCs w:val="21"/>
              </w:rPr>
              <w:t>2</w:t>
            </w:r>
            <w:r w:rsidRPr="004E0F58">
              <w:rPr>
                <w:sz w:val="21"/>
                <w:szCs w:val="21"/>
                <w:vertAlign w:val="superscript"/>
              </w:rPr>
              <w:t>nd</w:t>
            </w:r>
            <w:r w:rsidRPr="004E0F58">
              <w:rPr>
                <w:sz w:val="21"/>
                <w:szCs w:val="21"/>
              </w:rPr>
              <w:t xml:space="preserve"> Base</w:t>
            </w:r>
          </w:p>
        </w:tc>
        <w:tc>
          <w:tcPr>
            <w:tcW w:w="620" w:type="dxa"/>
          </w:tcPr>
          <w:p w14:paraId="03325E5C" w14:textId="30EAFABE" w:rsidR="00127C01" w:rsidRPr="004E0F58" w:rsidRDefault="00127C01" w:rsidP="00127C01">
            <w:pPr>
              <w:jc w:val="center"/>
              <w:rPr>
                <w:rFonts w:ascii="Courier New" w:hAnsi="Courier New" w:cs="Courier New"/>
                <w:sz w:val="21"/>
                <w:szCs w:val="21"/>
              </w:rPr>
            </w:pPr>
            <w:r w:rsidRPr="004E0F58">
              <w:rPr>
                <w:rFonts w:ascii="Courier New" w:hAnsi="Courier New" w:cs="Courier New"/>
                <w:sz w:val="21"/>
                <w:szCs w:val="21"/>
              </w:rPr>
              <w:t>7</w:t>
            </w:r>
          </w:p>
        </w:tc>
      </w:tr>
    </w:tbl>
    <w:p w14:paraId="0B4695D0" w14:textId="59803997" w:rsidR="00532F29" w:rsidRDefault="00577AF1" w:rsidP="00532F29">
      <w:pPr>
        <w:spacing w:after="120"/>
        <w:jc w:val="center"/>
        <w:rPr>
          <w:b/>
          <w:bCs/>
        </w:rPr>
      </w:pPr>
      <w:r>
        <w:rPr>
          <w:noProof/>
        </w:rPr>
        <w:drawing>
          <wp:inline distT="0" distB="0" distL="0" distR="0" wp14:anchorId="272E420E" wp14:editId="163CBB03">
            <wp:extent cx="2758440" cy="1465421"/>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7685" cy="1470333"/>
                    </a:xfrm>
                    <a:prstGeom prst="rect">
                      <a:avLst/>
                    </a:prstGeom>
                    <a:noFill/>
                    <a:ln>
                      <a:noFill/>
                    </a:ln>
                  </pic:spPr>
                </pic:pic>
              </a:graphicData>
            </a:graphic>
          </wp:inline>
        </w:drawing>
      </w:r>
    </w:p>
    <w:p w14:paraId="7CAC3923" w14:textId="3D8A37EB" w:rsidR="00532F29" w:rsidRDefault="00577AF1" w:rsidP="00532F29">
      <w:pPr>
        <w:spacing w:after="120"/>
        <w:jc w:val="center"/>
        <w:rPr>
          <w:b/>
          <w:bCs/>
        </w:rPr>
      </w:pPr>
      <w:r>
        <w:rPr>
          <w:noProof/>
        </w:rPr>
        <w:drawing>
          <wp:inline distT="0" distB="0" distL="0" distR="0" wp14:anchorId="7A8FFC9F" wp14:editId="64C2ECEF">
            <wp:extent cx="2223238" cy="19526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0777" cy="1959247"/>
                    </a:xfrm>
                    <a:prstGeom prst="rect">
                      <a:avLst/>
                    </a:prstGeom>
                    <a:noFill/>
                    <a:ln>
                      <a:noFill/>
                    </a:ln>
                  </pic:spPr>
                </pic:pic>
              </a:graphicData>
            </a:graphic>
          </wp:inline>
        </w:drawing>
      </w:r>
    </w:p>
    <w:p w14:paraId="628C9398" w14:textId="3F20876D" w:rsidR="008D779A" w:rsidRPr="00163FE1" w:rsidRDefault="00532F29" w:rsidP="00532F29">
      <w:pPr>
        <w:spacing w:after="120"/>
        <w:jc w:val="center"/>
        <w:rPr>
          <w:b/>
        </w:rPr>
      </w:pPr>
      <w:r>
        <w:rPr>
          <w:b/>
          <w:bCs/>
        </w:rPr>
        <w:t>RE</w:t>
      </w:r>
      <w:r w:rsidR="00EC600E" w:rsidRPr="00163FE1">
        <w:rPr>
          <w:b/>
          <w:bCs/>
        </w:rPr>
        <w:t>GULAR MONTHLY MEETINGS</w:t>
      </w:r>
    </w:p>
    <w:p w14:paraId="7848B1EF" w14:textId="549A605C" w:rsidR="00240BB7" w:rsidRPr="00163FE1" w:rsidRDefault="00240BB7" w:rsidP="00240BB7">
      <w:pPr>
        <w:tabs>
          <w:tab w:val="left" w:pos="1620"/>
          <w:tab w:val="left" w:pos="3780"/>
        </w:tabs>
        <w:ind w:left="180"/>
        <w:rPr>
          <w:rFonts w:ascii="Courier New" w:hAnsi="Courier New" w:cs="Courier New"/>
        </w:rPr>
      </w:pPr>
      <w:r w:rsidRPr="00163FE1">
        <w:rPr>
          <w:rFonts w:ascii="Courier New" w:hAnsi="Courier New" w:cs="Courier New"/>
        </w:rPr>
        <w:t>E-Board</w:t>
      </w:r>
      <w:r w:rsidRPr="00163FE1">
        <w:rPr>
          <w:rFonts w:ascii="Courier New" w:hAnsi="Courier New" w:cs="Courier New"/>
        </w:rPr>
        <w:tab/>
        <w:t xml:space="preserve">~ </w:t>
      </w:r>
      <w:r>
        <w:rPr>
          <w:rFonts w:ascii="Courier New" w:hAnsi="Courier New" w:cs="Courier New"/>
        </w:rPr>
        <w:t>1</w:t>
      </w:r>
      <w:r w:rsidRPr="00240BB7">
        <w:rPr>
          <w:rFonts w:ascii="Courier New" w:hAnsi="Courier New" w:cs="Courier New"/>
          <w:vertAlign w:val="superscript"/>
        </w:rPr>
        <w:t>st</w:t>
      </w:r>
      <w:r w:rsidRPr="00163FE1">
        <w:rPr>
          <w:rFonts w:ascii="Courier New" w:hAnsi="Courier New" w:cs="Courier New"/>
        </w:rPr>
        <w:t xml:space="preserve"> Tuesday</w:t>
      </w:r>
      <w:r w:rsidRPr="00163FE1">
        <w:rPr>
          <w:rFonts w:ascii="Courier New" w:hAnsi="Courier New" w:cs="Courier New"/>
        </w:rPr>
        <w:tab/>
        <w:t>at 6:</w:t>
      </w:r>
      <w:r w:rsidR="0070094D">
        <w:rPr>
          <w:rFonts w:ascii="Courier New" w:hAnsi="Courier New" w:cs="Courier New"/>
        </w:rPr>
        <w:t>3</w:t>
      </w:r>
      <w:r w:rsidRPr="00163FE1">
        <w:rPr>
          <w:rFonts w:ascii="Courier New" w:hAnsi="Courier New" w:cs="Courier New"/>
        </w:rPr>
        <w:t>0PM</w:t>
      </w:r>
    </w:p>
    <w:p w14:paraId="17DF2885" w14:textId="53ABFE3D" w:rsidR="00240BB7" w:rsidRDefault="00240BB7" w:rsidP="00240BB7">
      <w:pPr>
        <w:tabs>
          <w:tab w:val="left" w:pos="1620"/>
          <w:tab w:val="left" w:pos="3780"/>
        </w:tabs>
        <w:ind w:left="180"/>
        <w:rPr>
          <w:rFonts w:ascii="Courier New" w:hAnsi="Courier New" w:cs="Courier New"/>
        </w:rPr>
      </w:pPr>
      <w:r w:rsidRPr="00163FE1">
        <w:rPr>
          <w:rFonts w:ascii="Courier New" w:hAnsi="Courier New" w:cs="Courier New"/>
        </w:rPr>
        <w:t>Post</w:t>
      </w:r>
      <w:r w:rsidRPr="00163FE1">
        <w:rPr>
          <w:rFonts w:ascii="Courier New" w:hAnsi="Courier New" w:cs="Courier New"/>
        </w:rPr>
        <w:tab/>
        <w:t xml:space="preserve">~ </w:t>
      </w:r>
      <w:r>
        <w:rPr>
          <w:rFonts w:ascii="Courier New" w:hAnsi="Courier New" w:cs="Courier New"/>
        </w:rPr>
        <w:t>1</w:t>
      </w:r>
      <w:r w:rsidRPr="00240BB7">
        <w:rPr>
          <w:rFonts w:ascii="Courier New" w:hAnsi="Courier New" w:cs="Courier New"/>
          <w:vertAlign w:val="superscript"/>
        </w:rPr>
        <w:t>st</w:t>
      </w:r>
      <w:r>
        <w:rPr>
          <w:rFonts w:ascii="Courier New" w:hAnsi="Courier New" w:cs="Courier New"/>
        </w:rPr>
        <w:t xml:space="preserve"> </w:t>
      </w:r>
      <w:r w:rsidRPr="00163FE1">
        <w:rPr>
          <w:rFonts w:ascii="Courier New" w:hAnsi="Courier New" w:cs="Courier New"/>
        </w:rPr>
        <w:t>Tuesday</w:t>
      </w:r>
      <w:r w:rsidRPr="00163FE1">
        <w:rPr>
          <w:rFonts w:ascii="Courier New" w:hAnsi="Courier New" w:cs="Courier New"/>
        </w:rPr>
        <w:tab/>
        <w:t>at 7:00PM</w:t>
      </w:r>
    </w:p>
    <w:p w14:paraId="664E2EA6" w14:textId="77777777" w:rsidR="00240BB7" w:rsidRPr="00163FE1" w:rsidRDefault="00240BB7" w:rsidP="00240BB7">
      <w:pPr>
        <w:tabs>
          <w:tab w:val="left" w:pos="1620"/>
          <w:tab w:val="left" w:pos="3780"/>
        </w:tabs>
        <w:ind w:left="180"/>
        <w:rPr>
          <w:rFonts w:ascii="Courier New" w:hAnsi="Courier New" w:cs="Courier New"/>
        </w:rPr>
      </w:pPr>
      <w:r w:rsidRPr="00163FE1">
        <w:rPr>
          <w:rFonts w:ascii="Courier New" w:hAnsi="Courier New" w:cs="Courier New"/>
        </w:rPr>
        <w:t>S.A.L.</w:t>
      </w:r>
      <w:r w:rsidRPr="00163FE1">
        <w:rPr>
          <w:rFonts w:ascii="Courier New" w:hAnsi="Courier New" w:cs="Courier New"/>
        </w:rPr>
        <w:tab/>
        <w:t>~ 2</w:t>
      </w:r>
      <w:r w:rsidRPr="00163FE1">
        <w:rPr>
          <w:rFonts w:ascii="Courier New" w:hAnsi="Courier New" w:cs="Courier New"/>
          <w:vertAlign w:val="superscript"/>
        </w:rPr>
        <w:t>nd</w:t>
      </w:r>
      <w:r w:rsidRPr="00163FE1">
        <w:rPr>
          <w:rFonts w:ascii="Courier New" w:hAnsi="Courier New" w:cs="Courier New"/>
        </w:rPr>
        <w:t xml:space="preserve"> Wednesday</w:t>
      </w:r>
      <w:r w:rsidRPr="00163FE1">
        <w:rPr>
          <w:rFonts w:ascii="Courier New" w:hAnsi="Courier New" w:cs="Courier New"/>
        </w:rPr>
        <w:tab/>
        <w:t>at 7:00PM</w:t>
      </w:r>
    </w:p>
    <w:p w14:paraId="1FC20E5B" w14:textId="64228D35" w:rsidR="007B7C65" w:rsidRDefault="00EC600E" w:rsidP="007B7C65">
      <w:pPr>
        <w:tabs>
          <w:tab w:val="left" w:pos="1620"/>
          <w:tab w:val="left" w:pos="3780"/>
        </w:tabs>
        <w:ind w:left="180"/>
        <w:rPr>
          <w:rFonts w:ascii="Courier New" w:hAnsi="Courier New" w:cs="Courier New"/>
        </w:rPr>
      </w:pPr>
      <w:r w:rsidRPr="00163FE1">
        <w:rPr>
          <w:rFonts w:ascii="Courier New" w:hAnsi="Courier New" w:cs="Courier New"/>
        </w:rPr>
        <w:t>Auxiliary</w:t>
      </w:r>
      <w:r w:rsidRPr="00163FE1">
        <w:rPr>
          <w:rFonts w:ascii="Courier New" w:hAnsi="Courier New" w:cs="Courier New"/>
        </w:rPr>
        <w:tab/>
        <w:t>~ 3</w:t>
      </w:r>
      <w:r w:rsidRPr="00163FE1">
        <w:rPr>
          <w:rFonts w:ascii="Courier New" w:hAnsi="Courier New" w:cs="Courier New"/>
          <w:vertAlign w:val="superscript"/>
        </w:rPr>
        <w:t>rd</w:t>
      </w:r>
      <w:r w:rsidRPr="00163FE1">
        <w:rPr>
          <w:rFonts w:ascii="Courier New" w:hAnsi="Courier New" w:cs="Courier New"/>
        </w:rPr>
        <w:t xml:space="preserve"> Tuesday</w:t>
      </w:r>
      <w:r w:rsidRPr="00163FE1">
        <w:rPr>
          <w:rFonts w:ascii="Courier New" w:hAnsi="Courier New" w:cs="Courier New"/>
        </w:rPr>
        <w:tab/>
        <w:t>at 6:00PM</w:t>
      </w:r>
    </w:p>
    <w:p w14:paraId="1C901EB2" w14:textId="59384D1A" w:rsidR="007B7C65" w:rsidRPr="007B7C65" w:rsidRDefault="007B7C65" w:rsidP="007B7C65">
      <w:pPr>
        <w:tabs>
          <w:tab w:val="left" w:pos="1620"/>
          <w:tab w:val="left" w:pos="3780"/>
        </w:tabs>
        <w:spacing w:before="120"/>
        <w:ind w:left="187"/>
      </w:pPr>
      <w:r>
        <w:t xml:space="preserve">  </w:t>
      </w:r>
      <w:r w:rsidRPr="007B7C65">
        <w:t>There will be no Regard E-board or Post member meeting in August due to the date changes.</w:t>
      </w:r>
      <w:r>
        <w:t xml:space="preserve"> The Auxiliary and S.A.L. Meetings have not changed.</w:t>
      </w:r>
    </w:p>
    <w:p w14:paraId="1F457A32" w14:textId="74818690" w:rsidR="00FA4540" w:rsidRDefault="00EC600E" w:rsidP="00514223">
      <w:pPr>
        <w:tabs>
          <w:tab w:val="left" w:pos="1350"/>
          <w:tab w:val="left" w:pos="3600"/>
        </w:tabs>
        <w:spacing w:before="120" w:after="120"/>
        <w:ind w:right="360" w:firstLine="270"/>
        <w:jc w:val="both"/>
      </w:pPr>
      <w:r w:rsidRPr="00163FE1">
        <w:t>Only Members in good standing have voice and vote at member meetings.</w:t>
      </w:r>
    </w:p>
    <w:tbl>
      <w:tblPr>
        <w:tblStyle w:val="TableGrid"/>
        <w:tblW w:w="5130" w:type="dxa"/>
        <w:tblInd w:w="85" w:type="dxa"/>
        <w:tblLook w:val="04A0" w:firstRow="1" w:lastRow="0" w:firstColumn="1" w:lastColumn="0" w:noHBand="0" w:noVBand="1"/>
      </w:tblPr>
      <w:tblGrid>
        <w:gridCol w:w="5130"/>
      </w:tblGrid>
      <w:tr w:rsidR="00FA4540" w:rsidRPr="00E304B9" w14:paraId="7C5BB66A" w14:textId="77777777" w:rsidTr="00ED61CA">
        <w:tc>
          <w:tcPr>
            <w:tcW w:w="5130" w:type="dxa"/>
            <w:tcBorders>
              <w:bottom w:val="nil"/>
            </w:tcBorders>
          </w:tcPr>
          <w:p w14:paraId="2B15BF61" w14:textId="77777777" w:rsidR="00FA4540" w:rsidRPr="00E304B9" w:rsidRDefault="00FA4540" w:rsidP="00ED61CA">
            <w:pPr>
              <w:spacing w:before="120"/>
              <w:jc w:val="center"/>
              <w:rPr>
                <w:b/>
                <w:bCs/>
              </w:rPr>
            </w:pPr>
            <w:r w:rsidRPr="00E304B9">
              <w:rPr>
                <w:b/>
                <w:bCs/>
              </w:rPr>
              <w:t>NOTICES</w:t>
            </w:r>
          </w:p>
        </w:tc>
      </w:tr>
      <w:tr w:rsidR="00FA4540" w:rsidRPr="008748F8" w14:paraId="0130B65B" w14:textId="77777777" w:rsidTr="00ED61CA">
        <w:tc>
          <w:tcPr>
            <w:tcW w:w="5130" w:type="dxa"/>
            <w:tcBorders>
              <w:top w:val="nil"/>
              <w:bottom w:val="nil"/>
            </w:tcBorders>
          </w:tcPr>
          <w:p w14:paraId="6571F9F7" w14:textId="77777777" w:rsidR="00FA4540" w:rsidRPr="00577AF1" w:rsidRDefault="00FA4540" w:rsidP="00ED61CA">
            <w:pPr>
              <w:spacing w:before="120"/>
              <w:ind w:firstLine="330"/>
              <w:jc w:val="both"/>
              <w:rPr>
                <w:sz w:val="20"/>
                <w:szCs w:val="20"/>
              </w:rPr>
            </w:pPr>
            <w:r w:rsidRPr="00577AF1">
              <w:rPr>
                <w:sz w:val="20"/>
                <w:szCs w:val="20"/>
              </w:rPr>
              <w:t xml:space="preserve">Turner – Brandon Post #7, Incorporated </w:t>
            </w:r>
            <w:proofErr w:type="gramStart"/>
            <w:r w:rsidRPr="00577AF1">
              <w:rPr>
                <w:sz w:val="20"/>
                <w:szCs w:val="20"/>
              </w:rPr>
              <w:t>The</w:t>
            </w:r>
            <w:proofErr w:type="gramEnd"/>
            <w:r w:rsidRPr="00577AF1">
              <w:rPr>
                <w:sz w:val="20"/>
                <w:szCs w:val="20"/>
              </w:rPr>
              <w:t xml:space="preserve"> American Legion Clearwater, Florida, and the Post 7 Auxiliary are Not-for-Profit corporations under Chapter 617 of Florida Statutes, and are non-profit organizations under IRS Code 501(c)(19).</w:t>
            </w:r>
          </w:p>
          <w:p w14:paraId="77E91F7B" w14:textId="1F4753C2" w:rsidR="00FA4540" w:rsidRPr="00577AF1" w:rsidRDefault="00FA4540" w:rsidP="00ED61CA">
            <w:pPr>
              <w:spacing w:before="120"/>
              <w:ind w:firstLine="330"/>
              <w:jc w:val="both"/>
              <w:rPr>
                <w:sz w:val="20"/>
                <w:szCs w:val="20"/>
              </w:rPr>
            </w:pPr>
            <w:r w:rsidRPr="00577AF1">
              <w:rPr>
                <w:sz w:val="20"/>
                <w:szCs w:val="20"/>
              </w:rPr>
              <w:t>Auxiliary Unit 7 is incorporated separately as a Not-for-Profit Corporation in Florida.</w:t>
            </w:r>
            <w:r w:rsidR="00240BB7">
              <w:rPr>
                <w:sz w:val="20"/>
                <w:szCs w:val="20"/>
              </w:rPr>
              <w:t xml:space="preserve"> </w:t>
            </w:r>
            <w:r w:rsidRPr="00577AF1">
              <w:rPr>
                <w:sz w:val="20"/>
                <w:szCs w:val="20"/>
              </w:rPr>
              <w:t xml:space="preserve">S.A.L. Squadron 7 is a program under Turner-Brandon Post 7. </w:t>
            </w:r>
          </w:p>
          <w:p w14:paraId="4569A6CC" w14:textId="77777777" w:rsidR="00FA4540" w:rsidRPr="00577AF1" w:rsidRDefault="00FA4540" w:rsidP="00ED61CA">
            <w:pPr>
              <w:spacing w:before="120"/>
              <w:ind w:firstLine="330"/>
              <w:jc w:val="both"/>
              <w:rPr>
                <w:sz w:val="20"/>
                <w:szCs w:val="20"/>
              </w:rPr>
            </w:pPr>
            <w:r w:rsidRPr="00577AF1">
              <w:rPr>
                <w:sz w:val="20"/>
                <w:szCs w:val="20"/>
              </w:rPr>
              <w:t>None of the Officers or Board are paid or receive any compensation for their work.</w:t>
            </w:r>
          </w:p>
        </w:tc>
      </w:tr>
      <w:tr w:rsidR="00FA4540" w:rsidRPr="008748F8" w14:paraId="0C7818EB" w14:textId="77777777" w:rsidTr="00ED61CA">
        <w:trPr>
          <w:trHeight w:val="252"/>
        </w:trPr>
        <w:tc>
          <w:tcPr>
            <w:tcW w:w="5130" w:type="dxa"/>
            <w:tcBorders>
              <w:top w:val="nil"/>
              <w:bottom w:val="nil"/>
            </w:tcBorders>
          </w:tcPr>
          <w:p w14:paraId="44D07728" w14:textId="77777777" w:rsidR="00FA4540" w:rsidRPr="00577AF1" w:rsidRDefault="00FA4540" w:rsidP="00ED61CA">
            <w:pPr>
              <w:spacing w:before="120"/>
              <w:ind w:firstLine="345"/>
              <w:jc w:val="both"/>
              <w:rPr>
                <w:sz w:val="20"/>
                <w:szCs w:val="20"/>
              </w:rPr>
            </w:pPr>
            <w:r w:rsidRPr="00577AF1">
              <w:rPr>
                <w:sz w:val="20"/>
                <w:szCs w:val="20"/>
              </w:rPr>
              <w:t>This Post 7 Newsletter is a monthly periodical. Please submit newsletter articles no later than the 20</w:t>
            </w:r>
            <w:r w:rsidRPr="00577AF1">
              <w:rPr>
                <w:sz w:val="20"/>
                <w:szCs w:val="20"/>
                <w:vertAlign w:val="superscript"/>
              </w:rPr>
              <w:t>th</w:t>
            </w:r>
            <w:r w:rsidRPr="00577AF1">
              <w:rPr>
                <w:sz w:val="20"/>
                <w:szCs w:val="20"/>
              </w:rPr>
              <w:t>.</w:t>
            </w:r>
          </w:p>
        </w:tc>
      </w:tr>
      <w:tr w:rsidR="00FA4540" w:rsidRPr="008748F8" w14:paraId="775C4D95" w14:textId="77777777" w:rsidTr="00ED61CA">
        <w:tc>
          <w:tcPr>
            <w:tcW w:w="5130" w:type="dxa"/>
            <w:tcBorders>
              <w:top w:val="nil"/>
            </w:tcBorders>
          </w:tcPr>
          <w:p w14:paraId="7660B713" w14:textId="77777777" w:rsidR="00FA4540" w:rsidRPr="009567D6" w:rsidRDefault="00FA4540" w:rsidP="00ED61CA">
            <w:pPr>
              <w:jc w:val="both"/>
              <w:rPr>
                <w:sz w:val="20"/>
                <w:szCs w:val="20"/>
              </w:rPr>
            </w:pPr>
          </w:p>
        </w:tc>
      </w:tr>
    </w:tbl>
    <w:p w14:paraId="3B404AB9" w14:textId="6CC59003" w:rsidR="007C20E3" w:rsidRPr="00040BAF" w:rsidRDefault="007C20E3" w:rsidP="00040BAF">
      <w:pPr>
        <w:spacing w:after="200" w:line="276" w:lineRule="auto"/>
      </w:pPr>
    </w:p>
    <w:sectPr w:rsidR="007C20E3" w:rsidRPr="00040BAF" w:rsidSect="00700444">
      <w:headerReference w:type="default" r:id="rId18"/>
      <w:footerReference w:type="even" r:id="rId19"/>
      <w:footerReference w:type="default" r:id="rId20"/>
      <w:headerReference w:type="first" r:id="rId21"/>
      <w:footerReference w:type="first" r:id="rId22"/>
      <w:type w:val="continuous"/>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2" w:sep="1"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9198" w14:textId="77777777" w:rsidR="00FF2C23" w:rsidRDefault="00FF2C23" w:rsidP="008977DF">
      <w:r>
        <w:separator/>
      </w:r>
    </w:p>
  </w:endnote>
  <w:endnote w:type="continuationSeparator" w:id="0">
    <w:p w14:paraId="6E8D831C" w14:textId="77777777" w:rsidR="00FF2C23" w:rsidRDefault="00FF2C23" w:rsidP="0089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Dyslexic">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777138"/>
      <w:docPartObj>
        <w:docPartGallery w:val="Page Numbers (Bottom of Page)"/>
        <w:docPartUnique/>
      </w:docPartObj>
    </w:sdtPr>
    <w:sdtEndPr/>
    <w:sdtContent>
      <w:sdt>
        <w:sdtPr>
          <w:id w:val="2142381531"/>
          <w:docPartObj>
            <w:docPartGallery w:val="Page Numbers (Top of Page)"/>
            <w:docPartUnique/>
          </w:docPartObj>
        </w:sdtPr>
        <w:sdtEndPr/>
        <w:sdtContent>
          <w:p w14:paraId="4072E31F" w14:textId="77777777" w:rsidR="008D779A" w:rsidRDefault="008D779A" w:rsidP="00BE1E57">
            <w:pPr>
              <w:pStyle w:val="Footer"/>
              <w:spacing w:before="120"/>
              <w:jc w:val="center"/>
            </w:pPr>
          </w:p>
          <w:p w14:paraId="27308860" w14:textId="7322D0AD" w:rsidR="008D779A" w:rsidRDefault="00895F62" w:rsidP="00BE1E57">
            <w:pPr>
              <w:pStyle w:val="Footer"/>
              <w:spacing w:before="120"/>
              <w:jc w:val="center"/>
            </w:pPr>
            <w:r w:rsidRPr="008C6936">
              <w:rPr>
                <w:rFonts w:ascii="Courier New" w:hAnsi="Courier New" w:cs="Courier New"/>
                <w:sz w:val="20"/>
                <w:szCs w:val="20"/>
              </w:rPr>
              <w:t xml:space="preserve">Page </w:t>
            </w:r>
            <w:r w:rsidRPr="008C6936">
              <w:rPr>
                <w:rFonts w:ascii="Courier New" w:hAnsi="Courier New" w:cs="Courier New"/>
                <w:bCs/>
                <w:sz w:val="20"/>
                <w:szCs w:val="20"/>
              </w:rPr>
              <w:fldChar w:fldCharType="begin"/>
            </w:r>
            <w:r w:rsidRPr="008C6936">
              <w:rPr>
                <w:rFonts w:ascii="Courier New" w:hAnsi="Courier New" w:cs="Courier New"/>
                <w:bCs/>
                <w:sz w:val="20"/>
                <w:szCs w:val="20"/>
              </w:rPr>
              <w:instrText xml:space="preserve"> PAGE </w:instrText>
            </w:r>
            <w:r w:rsidRPr="008C6936">
              <w:rPr>
                <w:rFonts w:ascii="Courier New" w:hAnsi="Courier New" w:cs="Courier New"/>
                <w:bCs/>
                <w:sz w:val="20"/>
                <w:szCs w:val="20"/>
              </w:rPr>
              <w:fldChar w:fldCharType="separate"/>
            </w:r>
            <w:r w:rsidR="00762C58">
              <w:rPr>
                <w:rFonts w:ascii="Courier New" w:hAnsi="Courier New" w:cs="Courier New"/>
                <w:bCs/>
                <w:noProof/>
                <w:sz w:val="20"/>
                <w:szCs w:val="20"/>
              </w:rPr>
              <w:t>2</w:t>
            </w:r>
            <w:r w:rsidRPr="008C6936">
              <w:rPr>
                <w:rFonts w:ascii="Courier New" w:hAnsi="Courier New" w:cs="Courier New"/>
                <w:bCs/>
                <w:sz w:val="20"/>
                <w:szCs w:val="20"/>
              </w:rPr>
              <w:fldChar w:fldCharType="end"/>
            </w:r>
            <w:r w:rsidRPr="008C6936">
              <w:rPr>
                <w:rFonts w:ascii="Courier New" w:hAnsi="Courier New" w:cs="Courier New"/>
                <w:sz w:val="20"/>
                <w:szCs w:val="20"/>
              </w:rPr>
              <w:t xml:space="preserve"> of </w:t>
            </w:r>
            <w:r w:rsidRPr="008C6936">
              <w:rPr>
                <w:rFonts w:ascii="Courier New" w:hAnsi="Courier New" w:cs="Courier New"/>
                <w:bCs/>
                <w:sz w:val="20"/>
                <w:szCs w:val="20"/>
              </w:rPr>
              <w:fldChar w:fldCharType="begin"/>
            </w:r>
            <w:r w:rsidRPr="008C6936">
              <w:rPr>
                <w:rFonts w:ascii="Courier New" w:hAnsi="Courier New" w:cs="Courier New"/>
                <w:bCs/>
                <w:sz w:val="20"/>
                <w:szCs w:val="20"/>
              </w:rPr>
              <w:instrText xml:space="preserve"> NUMPAGES  </w:instrText>
            </w:r>
            <w:r w:rsidRPr="008C6936">
              <w:rPr>
                <w:rFonts w:ascii="Courier New" w:hAnsi="Courier New" w:cs="Courier New"/>
                <w:bCs/>
                <w:sz w:val="20"/>
                <w:szCs w:val="20"/>
              </w:rPr>
              <w:fldChar w:fldCharType="separate"/>
            </w:r>
            <w:r w:rsidR="00762C58">
              <w:rPr>
                <w:rFonts w:ascii="Courier New" w:hAnsi="Courier New" w:cs="Courier New"/>
                <w:bCs/>
                <w:noProof/>
                <w:sz w:val="20"/>
                <w:szCs w:val="20"/>
              </w:rPr>
              <w:t>4</w:t>
            </w:r>
            <w:r w:rsidRPr="008C6936">
              <w:rPr>
                <w:rFonts w:ascii="Courier New" w:hAnsi="Courier New" w:cs="Courier New"/>
                <w:bCs/>
                <w:sz w:val="20"/>
                <w:szCs w:val="20"/>
              </w:rPr>
              <w:fldChar w:fldCharType="end"/>
            </w:r>
          </w:p>
        </w:sdtContent>
      </w:sdt>
    </w:sdtContent>
  </w:sdt>
  <w:p w14:paraId="1A40D2C3" w14:textId="67CFBA72" w:rsidR="00895F62" w:rsidRDefault="00895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42927"/>
      <w:docPartObj>
        <w:docPartGallery w:val="Page Numbers (Bottom of Page)"/>
        <w:docPartUnique/>
      </w:docPartObj>
    </w:sdtPr>
    <w:sdtEndPr/>
    <w:sdtContent>
      <w:sdt>
        <w:sdtPr>
          <w:id w:val="1728636285"/>
          <w:docPartObj>
            <w:docPartGallery w:val="Page Numbers (Top of Page)"/>
            <w:docPartUnique/>
          </w:docPartObj>
        </w:sdtPr>
        <w:sdtEndPr/>
        <w:sdtContent>
          <w:p w14:paraId="0AF75187" w14:textId="77777777" w:rsidR="008D779A" w:rsidRDefault="00895F62" w:rsidP="00D041B0">
            <w:pPr>
              <w:pStyle w:val="Footer"/>
              <w:spacing w:before="240"/>
              <w:jc w:val="center"/>
            </w:pPr>
            <w:r w:rsidRPr="008C6936">
              <w:rPr>
                <w:rFonts w:ascii="Courier New" w:hAnsi="Courier New" w:cs="Courier New"/>
                <w:sz w:val="20"/>
                <w:szCs w:val="20"/>
              </w:rPr>
              <w:t xml:space="preserve">Page </w:t>
            </w:r>
            <w:r w:rsidRPr="008C6936">
              <w:rPr>
                <w:rFonts w:ascii="Courier New" w:hAnsi="Courier New" w:cs="Courier New"/>
                <w:bCs/>
                <w:sz w:val="20"/>
                <w:szCs w:val="20"/>
              </w:rPr>
              <w:fldChar w:fldCharType="begin"/>
            </w:r>
            <w:r w:rsidRPr="008C6936">
              <w:rPr>
                <w:rFonts w:ascii="Courier New" w:hAnsi="Courier New" w:cs="Courier New"/>
                <w:bCs/>
                <w:sz w:val="20"/>
                <w:szCs w:val="20"/>
              </w:rPr>
              <w:instrText xml:space="preserve"> PAGE </w:instrText>
            </w:r>
            <w:r w:rsidRPr="008C6936">
              <w:rPr>
                <w:rFonts w:ascii="Courier New" w:hAnsi="Courier New" w:cs="Courier New"/>
                <w:bCs/>
                <w:sz w:val="20"/>
                <w:szCs w:val="20"/>
              </w:rPr>
              <w:fldChar w:fldCharType="separate"/>
            </w:r>
            <w:r w:rsidR="00762C58">
              <w:rPr>
                <w:rFonts w:ascii="Courier New" w:hAnsi="Courier New" w:cs="Courier New"/>
                <w:bCs/>
                <w:noProof/>
                <w:sz w:val="20"/>
                <w:szCs w:val="20"/>
              </w:rPr>
              <w:t>3</w:t>
            </w:r>
            <w:r w:rsidRPr="008C6936">
              <w:rPr>
                <w:rFonts w:ascii="Courier New" w:hAnsi="Courier New" w:cs="Courier New"/>
                <w:bCs/>
                <w:sz w:val="20"/>
                <w:szCs w:val="20"/>
              </w:rPr>
              <w:fldChar w:fldCharType="end"/>
            </w:r>
            <w:r w:rsidRPr="008C6936">
              <w:rPr>
                <w:rFonts w:ascii="Courier New" w:hAnsi="Courier New" w:cs="Courier New"/>
                <w:sz w:val="20"/>
                <w:szCs w:val="20"/>
              </w:rPr>
              <w:t xml:space="preserve"> of </w:t>
            </w:r>
            <w:r w:rsidRPr="008C6936">
              <w:rPr>
                <w:rFonts w:ascii="Courier New" w:hAnsi="Courier New" w:cs="Courier New"/>
                <w:bCs/>
                <w:sz w:val="20"/>
                <w:szCs w:val="20"/>
              </w:rPr>
              <w:fldChar w:fldCharType="begin"/>
            </w:r>
            <w:r w:rsidRPr="008C6936">
              <w:rPr>
                <w:rFonts w:ascii="Courier New" w:hAnsi="Courier New" w:cs="Courier New"/>
                <w:bCs/>
                <w:sz w:val="20"/>
                <w:szCs w:val="20"/>
              </w:rPr>
              <w:instrText xml:space="preserve"> NUMPAGES  </w:instrText>
            </w:r>
            <w:r w:rsidRPr="008C6936">
              <w:rPr>
                <w:rFonts w:ascii="Courier New" w:hAnsi="Courier New" w:cs="Courier New"/>
                <w:bCs/>
                <w:sz w:val="20"/>
                <w:szCs w:val="20"/>
              </w:rPr>
              <w:fldChar w:fldCharType="separate"/>
            </w:r>
            <w:r w:rsidR="00762C58">
              <w:rPr>
                <w:rFonts w:ascii="Courier New" w:hAnsi="Courier New" w:cs="Courier New"/>
                <w:bCs/>
                <w:noProof/>
                <w:sz w:val="20"/>
                <w:szCs w:val="20"/>
              </w:rPr>
              <w:t>4</w:t>
            </w:r>
            <w:r w:rsidRPr="008C6936">
              <w:rPr>
                <w:rFonts w:ascii="Courier New" w:hAnsi="Courier New" w:cs="Courier New"/>
                <w:bCs/>
                <w:sz w:val="20"/>
                <w:szCs w:val="20"/>
              </w:rPr>
              <w:fldChar w:fldCharType="end"/>
            </w:r>
          </w:p>
        </w:sdtContent>
      </w:sdt>
    </w:sdtContent>
  </w:sdt>
  <w:p w14:paraId="59B1E2EE" w14:textId="0BEC8001" w:rsidR="00895F62" w:rsidRDefault="00895F62" w:rsidP="000E3B9F">
    <w:pPr>
      <w:pStyle w:val="Footer"/>
      <w:spacing w:before="1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23633"/>
      <w:docPartObj>
        <w:docPartGallery w:val="Page Numbers (Bottom of Page)"/>
        <w:docPartUnique/>
      </w:docPartObj>
    </w:sdtPr>
    <w:sdtEndPr/>
    <w:sdtContent>
      <w:sdt>
        <w:sdtPr>
          <w:id w:val="1453750998"/>
          <w:docPartObj>
            <w:docPartGallery w:val="Page Numbers (Top of Page)"/>
            <w:docPartUnique/>
          </w:docPartObj>
        </w:sdtPr>
        <w:sdtEndPr/>
        <w:sdtContent>
          <w:p w14:paraId="1CF1C57F" w14:textId="77777777" w:rsidR="008D779A" w:rsidRDefault="008D779A" w:rsidP="005E53B7">
            <w:pPr>
              <w:pStyle w:val="Footer"/>
              <w:jc w:val="center"/>
            </w:pPr>
          </w:p>
          <w:p w14:paraId="7D502E4A" w14:textId="77777777" w:rsidR="008D779A" w:rsidRDefault="00895F62" w:rsidP="005E53B7">
            <w:pPr>
              <w:pStyle w:val="Footer"/>
              <w:jc w:val="center"/>
            </w:pPr>
            <w:r w:rsidRPr="008C6936">
              <w:rPr>
                <w:rFonts w:ascii="Courier New" w:hAnsi="Courier New" w:cs="Courier New"/>
                <w:sz w:val="20"/>
                <w:szCs w:val="20"/>
              </w:rPr>
              <w:t xml:space="preserve">Page </w:t>
            </w:r>
            <w:r w:rsidRPr="008C6936">
              <w:rPr>
                <w:rFonts w:ascii="Courier New" w:hAnsi="Courier New" w:cs="Courier New"/>
                <w:bCs/>
                <w:sz w:val="20"/>
                <w:szCs w:val="20"/>
              </w:rPr>
              <w:fldChar w:fldCharType="begin"/>
            </w:r>
            <w:r w:rsidRPr="008C6936">
              <w:rPr>
                <w:rFonts w:ascii="Courier New" w:hAnsi="Courier New" w:cs="Courier New"/>
                <w:bCs/>
                <w:sz w:val="20"/>
                <w:szCs w:val="20"/>
              </w:rPr>
              <w:instrText xml:space="preserve"> PAGE </w:instrText>
            </w:r>
            <w:r w:rsidRPr="008C6936">
              <w:rPr>
                <w:rFonts w:ascii="Courier New" w:hAnsi="Courier New" w:cs="Courier New"/>
                <w:bCs/>
                <w:sz w:val="20"/>
                <w:szCs w:val="20"/>
              </w:rPr>
              <w:fldChar w:fldCharType="separate"/>
            </w:r>
            <w:r w:rsidR="00762C58">
              <w:rPr>
                <w:rFonts w:ascii="Courier New" w:hAnsi="Courier New" w:cs="Courier New"/>
                <w:bCs/>
                <w:noProof/>
                <w:sz w:val="20"/>
                <w:szCs w:val="20"/>
              </w:rPr>
              <w:t>1</w:t>
            </w:r>
            <w:r w:rsidRPr="008C6936">
              <w:rPr>
                <w:rFonts w:ascii="Courier New" w:hAnsi="Courier New" w:cs="Courier New"/>
                <w:bCs/>
                <w:sz w:val="20"/>
                <w:szCs w:val="20"/>
              </w:rPr>
              <w:fldChar w:fldCharType="end"/>
            </w:r>
            <w:r w:rsidRPr="008C6936">
              <w:rPr>
                <w:rFonts w:ascii="Courier New" w:hAnsi="Courier New" w:cs="Courier New"/>
                <w:sz w:val="20"/>
                <w:szCs w:val="20"/>
              </w:rPr>
              <w:t xml:space="preserve"> of </w:t>
            </w:r>
            <w:r w:rsidRPr="008C6936">
              <w:rPr>
                <w:rFonts w:ascii="Courier New" w:hAnsi="Courier New" w:cs="Courier New"/>
                <w:bCs/>
                <w:sz w:val="20"/>
                <w:szCs w:val="20"/>
              </w:rPr>
              <w:fldChar w:fldCharType="begin"/>
            </w:r>
            <w:r w:rsidRPr="008C6936">
              <w:rPr>
                <w:rFonts w:ascii="Courier New" w:hAnsi="Courier New" w:cs="Courier New"/>
                <w:bCs/>
                <w:sz w:val="20"/>
                <w:szCs w:val="20"/>
              </w:rPr>
              <w:instrText xml:space="preserve"> NUMPAGES  </w:instrText>
            </w:r>
            <w:r w:rsidRPr="008C6936">
              <w:rPr>
                <w:rFonts w:ascii="Courier New" w:hAnsi="Courier New" w:cs="Courier New"/>
                <w:bCs/>
                <w:sz w:val="20"/>
                <w:szCs w:val="20"/>
              </w:rPr>
              <w:fldChar w:fldCharType="separate"/>
            </w:r>
            <w:r w:rsidR="00762C58">
              <w:rPr>
                <w:rFonts w:ascii="Courier New" w:hAnsi="Courier New" w:cs="Courier New"/>
                <w:bCs/>
                <w:noProof/>
                <w:sz w:val="20"/>
                <w:szCs w:val="20"/>
              </w:rPr>
              <w:t>4</w:t>
            </w:r>
            <w:r w:rsidRPr="008C6936">
              <w:rPr>
                <w:rFonts w:ascii="Courier New" w:hAnsi="Courier New" w:cs="Courier New"/>
                <w:bCs/>
                <w:sz w:val="20"/>
                <w:szCs w:val="20"/>
              </w:rPr>
              <w:fldChar w:fldCharType="end"/>
            </w:r>
          </w:p>
        </w:sdtContent>
      </w:sdt>
    </w:sdtContent>
  </w:sdt>
  <w:p w14:paraId="07B6D81E" w14:textId="793EE7D1" w:rsidR="00895F62" w:rsidRDefault="00895F62" w:rsidP="005E53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044C" w14:textId="77777777" w:rsidR="00FF2C23" w:rsidRDefault="00FF2C23" w:rsidP="008977DF">
      <w:r>
        <w:separator/>
      </w:r>
    </w:p>
  </w:footnote>
  <w:footnote w:type="continuationSeparator" w:id="0">
    <w:p w14:paraId="56CBA2DF" w14:textId="77777777" w:rsidR="00FF2C23" w:rsidRDefault="00FF2C23" w:rsidP="00897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043"/>
      <w:gridCol w:w="5261"/>
      <w:gridCol w:w="2486"/>
    </w:tblGrid>
    <w:tr w:rsidR="00895F62" w:rsidRPr="00EC4867" w14:paraId="2CE9E725" w14:textId="77777777" w:rsidTr="00EA3A50">
      <w:tc>
        <w:tcPr>
          <w:tcW w:w="1410" w:type="pct"/>
          <w:vAlign w:val="center"/>
        </w:tcPr>
        <w:p w14:paraId="3EF19FFA" w14:textId="77777777" w:rsidR="008D779A" w:rsidRDefault="00FF2C23" w:rsidP="00EA3A50">
          <w:pPr>
            <w:pStyle w:val="Header"/>
            <w:jc w:val="center"/>
            <w:rPr>
              <w:rFonts w:ascii="Courier New" w:hAnsi="Courier New" w:cs="Courier New"/>
              <w:sz w:val="18"/>
              <w:szCs w:val="18"/>
            </w:rPr>
          </w:pPr>
          <w:hyperlink r:id="rId1" w:history="1">
            <w:r w:rsidR="00895F62" w:rsidRPr="00EC4867">
              <w:rPr>
                <w:rStyle w:val="Hyperlink"/>
                <w:rFonts w:ascii="Courier New" w:hAnsi="Courier New" w:cs="Courier New"/>
                <w:sz w:val="18"/>
                <w:szCs w:val="18"/>
                <w:u w:val="none"/>
              </w:rPr>
              <w:t>Department of Florida</w:t>
            </w:r>
          </w:hyperlink>
        </w:p>
        <w:p w14:paraId="0C4EA517" w14:textId="4BF2DC13" w:rsidR="00895F62" w:rsidRPr="00EC4867" w:rsidRDefault="00895F62" w:rsidP="00EA3A50">
          <w:pPr>
            <w:pStyle w:val="Header"/>
            <w:jc w:val="center"/>
            <w:rPr>
              <w:sz w:val="16"/>
              <w:szCs w:val="16"/>
            </w:rPr>
          </w:pPr>
          <w:r w:rsidRPr="00EC4867">
            <w:rPr>
              <w:rFonts w:ascii="Courier New" w:hAnsi="Courier New" w:cs="Courier New"/>
              <w:sz w:val="18"/>
              <w:szCs w:val="18"/>
            </w:rPr>
            <w:t>Central Area, District 16</w:t>
          </w:r>
        </w:p>
      </w:tc>
      <w:tc>
        <w:tcPr>
          <w:tcW w:w="2438" w:type="pct"/>
          <w:vAlign w:val="center"/>
        </w:tcPr>
        <w:p w14:paraId="6506D950" w14:textId="77777777" w:rsidR="008D779A" w:rsidRDefault="00FF2C23" w:rsidP="00E8767F">
          <w:pPr>
            <w:pStyle w:val="Header"/>
            <w:jc w:val="center"/>
            <w:rPr>
              <w:b/>
              <w:color w:val="000000" w:themeColor="text1"/>
              <w:sz w:val="20"/>
              <w:szCs w:val="20"/>
            </w:rPr>
          </w:pPr>
          <w:hyperlink r:id="rId2" w:history="1">
            <w:r w:rsidR="00895F62" w:rsidRPr="00EC4867">
              <w:rPr>
                <w:rStyle w:val="Hyperlink"/>
                <w:b/>
                <w:sz w:val="20"/>
                <w:szCs w:val="20"/>
                <w:u w:val="none"/>
              </w:rPr>
              <w:t>The American Legion</w:t>
            </w:r>
          </w:hyperlink>
          <w:r w:rsidR="00895F62" w:rsidRPr="00EC4867">
            <w:rPr>
              <w:rStyle w:val="Hyperlink"/>
              <w:b/>
              <w:sz w:val="20"/>
              <w:szCs w:val="20"/>
              <w:u w:val="none"/>
            </w:rPr>
            <w:t xml:space="preserve"> ~ </w:t>
          </w:r>
          <w:hyperlink r:id="rId3" w:history="1">
            <w:r w:rsidR="00895F62" w:rsidRPr="00EC4867">
              <w:rPr>
                <w:rStyle w:val="Hyperlink"/>
                <w:b/>
                <w:sz w:val="20"/>
                <w:szCs w:val="20"/>
                <w:u w:val="none"/>
              </w:rPr>
              <w:t>Turner-Brandon Post 7</w:t>
            </w:r>
          </w:hyperlink>
        </w:p>
        <w:p w14:paraId="2BA28956" w14:textId="6B23DC67" w:rsidR="00895F62" w:rsidRPr="00EC4867" w:rsidRDefault="00895F62" w:rsidP="008C0C5D">
          <w:pPr>
            <w:pStyle w:val="Header"/>
            <w:jc w:val="center"/>
            <w:rPr>
              <w:color w:val="000000" w:themeColor="text1"/>
              <w:sz w:val="20"/>
              <w:szCs w:val="20"/>
            </w:rPr>
          </w:pPr>
          <w:r w:rsidRPr="00EC4867">
            <w:rPr>
              <w:b/>
              <w:sz w:val="20"/>
              <w:szCs w:val="20"/>
            </w:rPr>
            <w:t>Newsletter</w:t>
          </w:r>
        </w:p>
      </w:tc>
      <w:tc>
        <w:tcPr>
          <w:tcW w:w="1152" w:type="pct"/>
          <w:vAlign w:val="center"/>
        </w:tcPr>
        <w:p w14:paraId="6CED134D" w14:textId="56B475C1" w:rsidR="008D779A" w:rsidRDefault="00E15F55" w:rsidP="00EA3A50">
          <w:pPr>
            <w:pStyle w:val="Header"/>
            <w:jc w:val="center"/>
            <w:rPr>
              <w:rFonts w:ascii="Courier New" w:hAnsi="Courier New" w:cs="Courier New"/>
              <w:sz w:val="18"/>
              <w:szCs w:val="18"/>
            </w:rPr>
          </w:pPr>
          <w:r>
            <w:rPr>
              <w:rFonts w:ascii="Courier New" w:hAnsi="Courier New" w:cs="Courier New"/>
              <w:sz w:val="18"/>
              <w:szCs w:val="18"/>
            </w:rPr>
            <w:t>August</w:t>
          </w:r>
          <w:r w:rsidR="004E648B">
            <w:rPr>
              <w:rFonts w:ascii="Courier New" w:hAnsi="Courier New" w:cs="Courier New"/>
              <w:sz w:val="18"/>
              <w:szCs w:val="18"/>
            </w:rPr>
            <w:t xml:space="preserve"> 2021</w:t>
          </w:r>
        </w:p>
        <w:p w14:paraId="3A0A018A" w14:textId="5BFBAD97" w:rsidR="00BE345C" w:rsidRPr="00BE345C" w:rsidRDefault="00895F62" w:rsidP="00BE345C">
          <w:pPr>
            <w:pStyle w:val="Header"/>
            <w:jc w:val="center"/>
            <w:rPr>
              <w:rFonts w:ascii="Courier New" w:hAnsi="Courier New" w:cs="Courier New"/>
              <w:sz w:val="18"/>
              <w:szCs w:val="18"/>
            </w:rPr>
          </w:pPr>
          <w:r w:rsidRPr="00EC4867">
            <w:rPr>
              <w:rFonts w:ascii="Courier New" w:hAnsi="Courier New" w:cs="Courier New"/>
              <w:sz w:val="18"/>
              <w:szCs w:val="18"/>
            </w:rPr>
            <w:t>Issue # 202</w:t>
          </w:r>
          <w:r w:rsidR="004E648B">
            <w:rPr>
              <w:rFonts w:ascii="Courier New" w:hAnsi="Courier New" w:cs="Courier New"/>
              <w:sz w:val="18"/>
              <w:szCs w:val="18"/>
            </w:rPr>
            <w:t>1</w:t>
          </w:r>
          <w:r w:rsidRPr="00EC4867">
            <w:rPr>
              <w:rFonts w:ascii="Courier New" w:hAnsi="Courier New" w:cs="Courier New"/>
              <w:sz w:val="18"/>
              <w:szCs w:val="18"/>
            </w:rPr>
            <w:t>-</w:t>
          </w:r>
          <w:r w:rsidR="004E648B">
            <w:rPr>
              <w:rFonts w:ascii="Courier New" w:hAnsi="Courier New" w:cs="Courier New"/>
              <w:sz w:val="18"/>
              <w:szCs w:val="18"/>
            </w:rPr>
            <w:t>0</w:t>
          </w:r>
          <w:r w:rsidR="00E15F55">
            <w:rPr>
              <w:rFonts w:ascii="Courier New" w:hAnsi="Courier New" w:cs="Courier New"/>
              <w:sz w:val="18"/>
              <w:szCs w:val="18"/>
            </w:rPr>
            <w:t>8</w:t>
          </w:r>
        </w:p>
      </w:tc>
    </w:tr>
  </w:tbl>
  <w:p w14:paraId="24555261" w14:textId="7C997A78" w:rsidR="00895F62" w:rsidRPr="00EC4867" w:rsidRDefault="00895F62" w:rsidP="00900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595"/>
      <w:gridCol w:w="1448"/>
      <w:gridCol w:w="5261"/>
      <w:gridCol w:w="1243"/>
      <w:gridCol w:w="1243"/>
    </w:tblGrid>
    <w:tr w:rsidR="00047849" w:rsidRPr="00836D53" w14:paraId="5F105D37" w14:textId="77777777" w:rsidTr="00047849">
      <w:tc>
        <w:tcPr>
          <w:tcW w:w="739" w:type="pct"/>
          <w:vAlign w:val="center"/>
        </w:tcPr>
        <w:p w14:paraId="110DBC88" w14:textId="6ED425A2" w:rsidR="00047849" w:rsidRPr="00836D53" w:rsidRDefault="00047849" w:rsidP="00EA3A50">
          <w:pPr>
            <w:pStyle w:val="Header"/>
            <w:jc w:val="center"/>
            <w:rPr>
              <w:rFonts w:ascii="OpenDyslexic" w:hAnsi="OpenDyslexic"/>
            </w:rPr>
          </w:pPr>
          <w:bookmarkStart w:id="0" w:name="_Hlk53722004"/>
          <w:bookmarkStart w:id="1" w:name="_Hlk53722005"/>
          <w:r w:rsidRPr="00836D53">
            <w:rPr>
              <w:rFonts w:ascii="OpenDyslexic" w:hAnsi="OpenDyslexic"/>
              <w:noProof/>
            </w:rPr>
            <w:drawing>
              <wp:inline distT="0" distB="0" distL="0" distR="0" wp14:anchorId="5CE875B7" wp14:editId="37096CAE">
                <wp:extent cx="619125" cy="619125"/>
                <wp:effectExtent l="0" t="0" r="9525" b="9525"/>
                <wp:docPr id="35" name="Picture 35" descr="legion_display_big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on_display_big_lowres"/>
                        <pic:cNvPicPr>
                          <a:picLocks noChangeAspect="1" noChangeArrowheads="1"/>
                        </pic:cNvPicPr>
                      </pic:nvPicPr>
                      <pic:blipFill>
                        <a:blip r:embed="rId1"/>
                        <a:srcRect/>
                        <a:stretch>
                          <a:fillRect/>
                        </a:stretch>
                      </pic:blipFill>
                      <pic:spPr bwMode="auto">
                        <a:xfrm>
                          <a:off x="0" y="0"/>
                          <a:ext cx="621504" cy="621504"/>
                        </a:xfrm>
                        <a:prstGeom prst="rect">
                          <a:avLst/>
                        </a:prstGeom>
                        <a:noFill/>
                        <a:ln w="9525">
                          <a:noFill/>
                          <a:miter lim="800000"/>
                          <a:headEnd/>
                          <a:tailEnd/>
                        </a:ln>
                      </pic:spPr>
                    </pic:pic>
                  </a:graphicData>
                </a:graphic>
              </wp:inline>
            </w:drawing>
          </w:r>
        </w:p>
      </w:tc>
      <w:tc>
        <w:tcPr>
          <w:tcW w:w="671" w:type="pct"/>
          <w:vAlign w:val="center"/>
        </w:tcPr>
        <w:p w14:paraId="570666F3" w14:textId="77777777" w:rsidR="00047849" w:rsidRPr="00836D53" w:rsidRDefault="00047849" w:rsidP="00EA3A50">
          <w:pPr>
            <w:pStyle w:val="Header"/>
            <w:jc w:val="center"/>
            <w:rPr>
              <w:rFonts w:ascii="OpenDyslexic" w:hAnsi="OpenDyslexic"/>
            </w:rPr>
          </w:pPr>
          <w:r w:rsidRPr="00836D53">
            <w:rPr>
              <w:rFonts w:ascii="OpenDyslexic" w:hAnsi="OpenDyslexic"/>
              <w:noProof/>
            </w:rPr>
            <w:drawing>
              <wp:inline distT="0" distB="0" distL="0" distR="0" wp14:anchorId="52E5F9B7" wp14:editId="209B2A54">
                <wp:extent cx="514350" cy="625562"/>
                <wp:effectExtent l="0" t="0" r="0" b="3175"/>
                <wp:docPr id="36" name="Picture 36" descr="SAL Color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 Color Emblem"/>
                        <pic:cNvPicPr>
                          <a:picLocks noChangeAspect="1" noChangeArrowheads="1"/>
                        </pic:cNvPicPr>
                      </pic:nvPicPr>
                      <pic:blipFill>
                        <a:blip r:embed="rId2"/>
                        <a:srcRect/>
                        <a:stretch>
                          <a:fillRect/>
                        </a:stretch>
                      </pic:blipFill>
                      <pic:spPr bwMode="auto">
                        <a:xfrm>
                          <a:off x="0" y="0"/>
                          <a:ext cx="547209" cy="665526"/>
                        </a:xfrm>
                        <a:prstGeom prst="rect">
                          <a:avLst/>
                        </a:prstGeom>
                        <a:noFill/>
                        <a:ln w="9525">
                          <a:noFill/>
                          <a:miter lim="800000"/>
                          <a:headEnd/>
                          <a:tailEnd/>
                        </a:ln>
                      </pic:spPr>
                    </pic:pic>
                  </a:graphicData>
                </a:graphic>
              </wp:inline>
            </w:drawing>
          </w:r>
        </w:p>
      </w:tc>
      <w:tc>
        <w:tcPr>
          <w:tcW w:w="2438" w:type="pct"/>
          <w:vAlign w:val="center"/>
        </w:tcPr>
        <w:p w14:paraId="0FFF02E1" w14:textId="77777777" w:rsidR="00047849" w:rsidRDefault="00FF2C23" w:rsidP="00EA3A50">
          <w:pPr>
            <w:pStyle w:val="Header"/>
            <w:jc w:val="center"/>
            <w:rPr>
              <w:b/>
              <w:sz w:val="28"/>
              <w:szCs w:val="28"/>
            </w:rPr>
          </w:pPr>
          <w:hyperlink r:id="rId3" w:history="1">
            <w:r w:rsidR="00047849" w:rsidRPr="00A32957">
              <w:rPr>
                <w:rStyle w:val="Hyperlink"/>
                <w:b/>
                <w:sz w:val="28"/>
                <w:szCs w:val="28"/>
                <w:u w:val="none"/>
              </w:rPr>
              <w:t>The American Legion</w:t>
            </w:r>
          </w:hyperlink>
        </w:p>
        <w:p w14:paraId="310ABAB4" w14:textId="77777777" w:rsidR="00047849" w:rsidRDefault="00FF2C23" w:rsidP="00EA3A50">
          <w:pPr>
            <w:pStyle w:val="Header"/>
            <w:jc w:val="center"/>
            <w:rPr>
              <w:b/>
              <w:color w:val="000000" w:themeColor="text1"/>
              <w:sz w:val="28"/>
              <w:szCs w:val="28"/>
            </w:rPr>
          </w:pPr>
          <w:hyperlink r:id="rId4" w:history="1">
            <w:r w:rsidR="00047849" w:rsidRPr="00A32957">
              <w:rPr>
                <w:rStyle w:val="Hyperlink"/>
                <w:b/>
                <w:sz w:val="28"/>
                <w:szCs w:val="28"/>
                <w:u w:val="none"/>
              </w:rPr>
              <w:t>Turner-Brandon Post 7</w:t>
            </w:r>
          </w:hyperlink>
        </w:p>
        <w:p w14:paraId="69155561" w14:textId="5A8FD801" w:rsidR="00047849" w:rsidRDefault="00047849" w:rsidP="00836D53">
          <w:pPr>
            <w:pStyle w:val="Header"/>
            <w:jc w:val="center"/>
            <w:rPr>
              <w:rFonts w:ascii="Courier New" w:hAnsi="Courier New" w:cs="Courier New"/>
              <w:color w:val="000000" w:themeColor="text1"/>
              <w:sz w:val="20"/>
              <w:szCs w:val="20"/>
            </w:rPr>
          </w:pPr>
          <w:r w:rsidRPr="00A32957">
            <w:rPr>
              <w:rFonts w:ascii="Courier New" w:hAnsi="Courier New" w:cs="Courier New"/>
              <w:color w:val="000000" w:themeColor="text1"/>
              <w:sz w:val="20"/>
              <w:szCs w:val="20"/>
            </w:rPr>
            <w:t>1760 Turner S</w:t>
          </w:r>
          <w:r>
            <w:rPr>
              <w:rFonts w:ascii="Courier New" w:hAnsi="Courier New" w:cs="Courier New"/>
              <w:color w:val="000000" w:themeColor="text1"/>
              <w:sz w:val="20"/>
              <w:szCs w:val="20"/>
            </w:rPr>
            <w:t>treet</w:t>
          </w:r>
        </w:p>
        <w:p w14:paraId="14E25701" w14:textId="13AC8AAB" w:rsidR="00047849" w:rsidRDefault="00047849" w:rsidP="00836D53">
          <w:pPr>
            <w:pStyle w:val="Header"/>
            <w:jc w:val="center"/>
            <w:rPr>
              <w:rFonts w:ascii="Courier New" w:hAnsi="Courier New" w:cs="Courier New"/>
              <w:color w:val="000000" w:themeColor="text1"/>
              <w:sz w:val="20"/>
              <w:szCs w:val="20"/>
            </w:rPr>
          </w:pPr>
          <w:r w:rsidRPr="00A32957">
            <w:rPr>
              <w:rFonts w:ascii="Courier New" w:hAnsi="Courier New" w:cs="Courier New"/>
              <w:color w:val="000000" w:themeColor="text1"/>
              <w:sz w:val="20"/>
              <w:szCs w:val="20"/>
            </w:rPr>
            <w:t>Clearwater, F</w:t>
          </w:r>
          <w:r>
            <w:rPr>
              <w:rFonts w:ascii="Courier New" w:hAnsi="Courier New" w:cs="Courier New"/>
              <w:color w:val="000000" w:themeColor="text1"/>
              <w:sz w:val="20"/>
              <w:szCs w:val="20"/>
            </w:rPr>
            <w:t>lorida</w:t>
          </w:r>
          <w:r w:rsidRPr="00A32957">
            <w:rPr>
              <w:rFonts w:ascii="Courier New" w:hAnsi="Courier New" w:cs="Courier New"/>
              <w:color w:val="000000" w:themeColor="text1"/>
              <w:sz w:val="20"/>
              <w:szCs w:val="20"/>
            </w:rPr>
            <w:t xml:space="preserve"> 33756-6247</w:t>
          </w:r>
        </w:p>
        <w:p w14:paraId="4163A987" w14:textId="1843C6B9" w:rsidR="00047849" w:rsidRPr="00156927" w:rsidRDefault="00FF2C23" w:rsidP="00593CE9">
          <w:pPr>
            <w:pStyle w:val="Header"/>
            <w:jc w:val="center"/>
            <w:rPr>
              <w:rFonts w:ascii="Courier New" w:hAnsi="Courier New" w:cs="Courier New"/>
              <w:color w:val="000000" w:themeColor="text1"/>
              <w:sz w:val="20"/>
              <w:szCs w:val="20"/>
            </w:rPr>
          </w:pPr>
          <w:hyperlink r:id="rId5" w:history="1">
            <w:r w:rsidR="00047849" w:rsidRPr="00156927">
              <w:rPr>
                <w:rStyle w:val="Hyperlink"/>
                <w:rFonts w:ascii="Courier New" w:hAnsi="Courier New" w:cs="Courier New"/>
                <w:sz w:val="20"/>
                <w:szCs w:val="20"/>
                <w:u w:val="none"/>
              </w:rPr>
              <w:t>http://www.alpost7clwr.org</w:t>
            </w:r>
          </w:hyperlink>
          <w:r w:rsidR="00047849" w:rsidRPr="00156927">
            <w:rPr>
              <w:rFonts w:ascii="Courier New" w:hAnsi="Courier New" w:cs="Courier New"/>
              <w:color w:val="000000" w:themeColor="text1"/>
              <w:sz w:val="20"/>
              <w:szCs w:val="20"/>
            </w:rPr>
            <w:t xml:space="preserve"> </w:t>
          </w:r>
        </w:p>
      </w:tc>
      <w:tc>
        <w:tcPr>
          <w:tcW w:w="576" w:type="pct"/>
          <w:vAlign w:val="center"/>
        </w:tcPr>
        <w:p w14:paraId="283722F2" w14:textId="66446EFD" w:rsidR="00047849" w:rsidRPr="00836D53" w:rsidRDefault="00047849" w:rsidP="00EA3A50">
          <w:pPr>
            <w:pStyle w:val="Header"/>
            <w:jc w:val="center"/>
            <w:rPr>
              <w:rFonts w:ascii="OpenDyslexic" w:hAnsi="OpenDyslexic"/>
            </w:rPr>
          </w:pPr>
          <w:r w:rsidRPr="00836D53">
            <w:rPr>
              <w:rFonts w:ascii="OpenDyslexic" w:hAnsi="OpenDyslexic"/>
              <w:noProof/>
            </w:rPr>
            <w:drawing>
              <wp:inline distT="0" distB="0" distL="0" distR="0" wp14:anchorId="6A62BEEB" wp14:editId="6943237F">
                <wp:extent cx="619125" cy="619125"/>
                <wp:effectExtent l="0" t="0" r="9525" b="9525"/>
                <wp:docPr id="37" name="Picture 2" descr="AL Auxiliary color Emblem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Auxiliary color Emblem Cropped"/>
                        <pic:cNvPicPr>
                          <a:picLocks noChangeAspect="1" noChangeArrowheads="1"/>
                        </pic:cNvPicPr>
                      </pic:nvPicPr>
                      <pic:blipFill>
                        <a:blip r:embed="rId6"/>
                        <a:srcRect/>
                        <a:stretch>
                          <a:fillRect/>
                        </a:stretch>
                      </pic:blipFill>
                      <pic:spPr bwMode="auto">
                        <a:xfrm>
                          <a:off x="0" y="0"/>
                          <a:ext cx="627895" cy="627895"/>
                        </a:xfrm>
                        <a:prstGeom prst="rect">
                          <a:avLst/>
                        </a:prstGeom>
                        <a:noFill/>
                        <a:ln w="9525">
                          <a:noFill/>
                          <a:miter lim="800000"/>
                          <a:headEnd/>
                          <a:tailEnd/>
                        </a:ln>
                      </pic:spPr>
                    </pic:pic>
                  </a:graphicData>
                </a:graphic>
              </wp:inline>
            </w:drawing>
          </w:r>
        </w:p>
      </w:tc>
      <w:tc>
        <w:tcPr>
          <w:tcW w:w="576" w:type="pct"/>
          <w:vAlign w:val="center"/>
        </w:tcPr>
        <w:p w14:paraId="276B6BB9" w14:textId="3E9021E7" w:rsidR="00047849" w:rsidRPr="00836D53" w:rsidRDefault="00047849" w:rsidP="00EA3A50">
          <w:pPr>
            <w:pStyle w:val="Header"/>
            <w:jc w:val="center"/>
            <w:rPr>
              <w:rFonts w:ascii="OpenDyslexic" w:hAnsi="OpenDyslexic"/>
            </w:rPr>
          </w:pPr>
          <w:r>
            <w:rPr>
              <w:noProof/>
            </w:rPr>
            <w:drawing>
              <wp:inline distT="0" distB="0" distL="0" distR="0" wp14:anchorId="3A716745" wp14:editId="3EC88D8C">
                <wp:extent cx="531257" cy="730250"/>
                <wp:effectExtent l="0" t="0" r="2540" b="0"/>
                <wp:docPr id="38" name="Picture 38" descr="Official Player Sleeve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ficial Player Sleeve Pat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317" cy="818305"/>
                        </a:xfrm>
                        <a:prstGeom prst="rect">
                          <a:avLst/>
                        </a:prstGeom>
                        <a:noFill/>
                        <a:ln>
                          <a:noFill/>
                        </a:ln>
                      </pic:spPr>
                    </pic:pic>
                  </a:graphicData>
                </a:graphic>
              </wp:inline>
            </w:drawing>
          </w:r>
        </w:p>
      </w:tc>
    </w:tr>
    <w:tr w:rsidR="00895F62" w:rsidRPr="00836D53" w14:paraId="78CB407A" w14:textId="77777777" w:rsidTr="0070075F">
      <w:tc>
        <w:tcPr>
          <w:tcW w:w="1410" w:type="pct"/>
          <w:gridSpan w:val="2"/>
          <w:vAlign w:val="center"/>
        </w:tcPr>
        <w:p w14:paraId="425AD29E" w14:textId="77777777" w:rsidR="008D779A" w:rsidRDefault="00FF2C23" w:rsidP="00EA3A50">
          <w:pPr>
            <w:pStyle w:val="Header"/>
            <w:jc w:val="center"/>
            <w:rPr>
              <w:rFonts w:ascii="Courier New" w:hAnsi="Courier New" w:cs="Courier New"/>
              <w:sz w:val="18"/>
              <w:szCs w:val="18"/>
            </w:rPr>
          </w:pPr>
          <w:hyperlink r:id="rId8" w:history="1">
            <w:r w:rsidR="00895F62" w:rsidRPr="00A32957">
              <w:rPr>
                <w:rStyle w:val="Hyperlink"/>
                <w:rFonts w:ascii="Courier New" w:hAnsi="Courier New" w:cs="Courier New"/>
                <w:sz w:val="18"/>
                <w:szCs w:val="18"/>
                <w:u w:val="none"/>
              </w:rPr>
              <w:t>Department of Florida</w:t>
            </w:r>
          </w:hyperlink>
        </w:p>
        <w:p w14:paraId="306DF6B1" w14:textId="4A308493" w:rsidR="00895F62" w:rsidRPr="00836D53" w:rsidRDefault="00895F62" w:rsidP="00EA3A50">
          <w:pPr>
            <w:pStyle w:val="Header"/>
            <w:jc w:val="center"/>
            <w:rPr>
              <w:rFonts w:ascii="OpenDyslexic" w:hAnsi="OpenDyslexic"/>
            </w:rPr>
          </w:pPr>
          <w:r w:rsidRPr="00A32957">
            <w:rPr>
              <w:rFonts w:ascii="Courier New" w:hAnsi="Courier New" w:cs="Courier New"/>
              <w:sz w:val="18"/>
              <w:szCs w:val="18"/>
            </w:rPr>
            <w:t>Central Area, District 16</w:t>
          </w:r>
        </w:p>
      </w:tc>
      <w:tc>
        <w:tcPr>
          <w:tcW w:w="2438" w:type="pct"/>
          <w:vAlign w:val="center"/>
        </w:tcPr>
        <w:p w14:paraId="059DBD78" w14:textId="75D3C10C" w:rsidR="00895F62" w:rsidRPr="00A32957" w:rsidRDefault="00895F62" w:rsidP="00593CE9">
          <w:pPr>
            <w:pStyle w:val="Header"/>
            <w:jc w:val="center"/>
            <w:rPr>
              <w:sz w:val="28"/>
              <w:szCs w:val="28"/>
            </w:rPr>
          </w:pPr>
          <w:r w:rsidRPr="00A32957">
            <w:rPr>
              <w:b/>
              <w:sz w:val="28"/>
              <w:szCs w:val="28"/>
            </w:rPr>
            <w:t>Newsletter</w:t>
          </w:r>
        </w:p>
      </w:tc>
      <w:tc>
        <w:tcPr>
          <w:tcW w:w="1152" w:type="pct"/>
          <w:gridSpan w:val="2"/>
          <w:vAlign w:val="center"/>
        </w:tcPr>
        <w:p w14:paraId="3A364662" w14:textId="579A8254" w:rsidR="008D779A" w:rsidRDefault="00E15F55" w:rsidP="00EA3A50">
          <w:pPr>
            <w:pStyle w:val="Header"/>
            <w:jc w:val="center"/>
            <w:rPr>
              <w:rFonts w:ascii="Courier New" w:hAnsi="Courier New" w:cs="Courier New"/>
              <w:sz w:val="18"/>
              <w:szCs w:val="18"/>
            </w:rPr>
          </w:pPr>
          <w:r>
            <w:rPr>
              <w:rFonts w:ascii="Courier New" w:hAnsi="Courier New" w:cs="Courier New"/>
              <w:sz w:val="18"/>
              <w:szCs w:val="18"/>
            </w:rPr>
            <w:t>August</w:t>
          </w:r>
          <w:r w:rsidR="00CD5EFD">
            <w:rPr>
              <w:rFonts w:ascii="Courier New" w:hAnsi="Courier New" w:cs="Courier New"/>
              <w:sz w:val="18"/>
              <w:szCs w:val="18"/>
            </w:rPr>
            <w:t xml:space="preserve"> </w:t>
          </w:r>
          <w:r w:rsidR="003F5981">
            <w:rPr>
              <w:rFonts w:ascii="Courier New" w:hAnsi="Courier New" w:cs="Courier New"/>
              <w:sz w:val="18"/>
              <w:szCs w:val="18"/>
            </w:rPr>
            <w:t>2021</w:t>
          </w:r>
        </w:p>
        <w:p w14:paraId="6471B21F" w14:textId="64E44D1A" w:rsidR="00895F62" w:rsidRPr="00A32957" w:rsidRDefault="00895F62" w:rsidP="00EA3A50">
          <w:pPr>
            <w:pStyle w:val="Header"/>
            <w:jc w:val="center"/>
            <w:rPr>
              <w:rFonts w:ascii="OpenDyslexic" w:hAnsi="OpenDyslexic"/>
              <w:sz w:val="18"/>
              <w:szCs w:val="18"/>
            </w:rPr>
          </w:pPr>
          <w:r w:rsidRPr="00A32957">
            <w:rPr>
              <w:rFonts w:ascii="Courier New" w:hAnsi="Courier New" w:cs="Courier New"/>
              <w:sz w:val="18"/>
              <w:szCs w:val="18"/>
            </w:rPr>
            <w:t>Issue # 202</w:t>
          </w:r>
          <w:r w:rsidR="003F5981">
            <w:rPr>
              <w:rFonts w:ascii="Courier New" w:hAnsi="Courier New" w:cs="Courier New"/>
              <w:sz w:val="18"/>
              <w:szCs w:val="18"/>
            </w:rPr>
            <w:t>1</w:t>
          </w:r>
          <w:r w:rsidRPr="00A32957">
            <w:rPr>
              <w:rFonts w:ascii="Courier New" w:hAnsi="Courier New" w:cs="Courier New"/>
              <w:sz w:val="18"/>
              <w:szCs w:val="18"/>
            </w:rPr>
            <w:t>-</w:t>
          </w:r>
          <w:r w:rsidR="003F5981">
            <w:rPr>
              <w:rFonts w:ascii="Courier New" w:hAnsi="Courier New" w:cs="Courier New"/>
              <w:sz w:val="18"/>
              <w:szCs w:val="18"/>
            </w:rPr>
            <w:t>0</w:t>
          </w:r>
          <w:r w:rsidR="00E15F55">
            <w:rPr>
              <w:rFonts w:ascii="Courier New" w:hAnsi="Courier New" w:cs="Courier New"/>
              <w:sz w:val="18"/>
              <w:szCs w:val="18"/>
            </w:rPr>
            <w:t>8</w:t>
          </w:r>
        </w:p>
      </w:tc>
    </w:tr>
    <w:bookmarkEnd w:id="0"/>
    <w:bookmarkEnd w:id="1"/>
  </w:tbl>
  <w:p w14:paraId="5008169B" w14:textId="326E2FCF" w:rsidR="0079545B" w:rsidRPr="00900DAB" w:rsidRDefault="0079545B" w:rsidP="00EA3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4FA"/>
    <w:multiLevelType w:val="hybridMultilevel"/>
    <w:tmpl w:val="C7523EC6"/>
    <w:lvl w:ilvl="0" w:tplc="FD50A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82F40"/>
    <w:multiLevelType w:val="hybridMultilevel"/>
    <w:tmpl w:val="BA7E133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3796E65"/>
    <w:multiLevelType w:val="hybridMultilevel"/>
    <w:tmpl w:val="AF8062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C5E1C4F"/>
    <w:multiLevelType w:val="hybridMultilevel"/>
    <w:tmpl w:val="97D8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65DE4"/>
    <w:multiLevelType w:val="multilevel"/>
    <w:tmpl w:val="347A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02369"/>
    <w:multiLevelType w:val="multilevel"/>
    <w:tmpl w:val="7CAE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50B02"/>
    <w:multiLevelType w:val="hybridMultilevel"/>
    <w:tmpl w:val="17F8D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809F8"/>
    <w:multiLevelType w:val="hybridMultilevel"/>
    <w:tmpl w:val="333E504C"/>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C3934"/>
    <w:multiLevelType w:val="hybridMultilevel"/>
    <w:tmpl w:val="878C9DEA"/>
    <w:lvl w:ilvl="0" w:tplc="38A6BB42">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9" w15:restartNumberingAfterBreak="0">
    <w:nsid w:val="218A7249"/>
    <w:multiLevelType w:val="hybridMultilevel"/>
    <w:tmpl w:val="45066EC6"/>
    <w:lvl w:ilvl="0" w:tplc="DA64C784">
      <w:start w:val="6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502D6"/>
    <w:multiLevelType w:val="hybridMultilevel"/>
    <w:tmpl w:val="F2EC0EF0"/>
    <w:lvl w:ilvl="0" w:tplc="DA64C784">
      <w:start w:val="6400"/>
      <w:numFmt w:val="bullet"/>
      <w:lvlText w:val="•"/>
      <w:lvlJc w:val="left"/>
      <w:pPr>
        <w:ind w:left="47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84FE7"/>
    <w:multiLevelType w:val="hybridMultilevel"/>
    <w:tmpl w:val="492C9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8733C"/>
    <w:multiLevelType w:val="hybridMultilevel"/>
    <w:tmpl w:val="82A0A760"/>
    <w:lvl w:ilvl="0" w:tplc="0EBC9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F6CCA"/>
    <w:multiLevelType w:val="hybridMultilevel"/>
    <w:tmpl w:val="AD2ABB4C"/>
    <w:lvl w:ilvl="0" w:tplc="ED28D166">
      <w:numFmt w:val="bullet"/>
      <w:lvlText w:val=""/>
      <w:lvlJc w:val="left"/>
      <w:pPr>
        <w:ind w:left="769" w:hanging="360"/>
      </w:pPr>
      <w:rPr>
        <w:rFonts w:ascii="Symbol" w:eastAsia="Times New Roman" w:hAnsi="Symbol" w:cs="Times New Roman"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38525B24"/>
    <w:multiLevelType w:val="hybridMultilevel"/>
    <w:tmpl w:val="FAD68B0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46134"/>
    <w:multiLevelType w:val="hybridMultilevel"/>
    <w:tmpl w:val="45AA0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94C07"/>
    <w:multiLevelType w:val="hybridMultilevel"/>
    <w:tmpl w:val="2508F6E2"/>
    <w:lvl w:ilvl="0" w:tplc="04090001">
      <w:start w:val="17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25775"/>
    <w:multiLevelType w:val="hybridMultilevel"/>
    <w:tmpl w:val="B24C894A"/>
    <w:lvl w:ilvl="0" w:tplc="A0D6BF8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05701D2"/>
    <w:multiLevelType w:val="hybridMultilevel"/>
    <w:tmpl w:val="DC7AC38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22D6D"/>
    <w:multiLevelType w:val="hybridMultilevel"/>
    <w:tmpl w:val="B478EC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1B279B6"/>
    <w:multiLevelType w:val="hybridMultilevel"/>
    <w:tmpl w:val="A7004EE0"/>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32BEB"/>
    <w:multiLevelType w:val="hybridMultilevel"/>
    <w:tmpl w:val="1CDA36E6"/>
    <w:lvl w:ilvl="0" w:tplc="C6F2E740">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2" w15:restartNumberingAfterBreak="0">
    <w:nsid w:val="44BB0A50"/>
    <w:multiLevelType w:val="multilevel"/>
    <w:tmpl w:val="C11A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B38A5"/>
    <w:multiLevelType w:val="hybridMultilevel"/>
    <w:tmpl w:val="4F4EC71E"/>
    <w:lvl w:ilvl="0" w:tplc="A03CC606">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77CA7"/>
    <w:multiLevelType w:val="hybridMultilevel"/>
    <w:tmpl w:val="DC623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23061"/>
    <w:multiLevelType w:val="hybridMultilevel"/>
    <w:tmpl w:val="4204E09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B3857"/>
    <w:multiLevelType w:val="hybridMultilevel"/>
    <w:tmpl w:val="E62002B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11183"/>
    <w:multiLevelType w:val="multilevel"/>
    <w:tmpl w:val="FDB0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674A3"/>
    <w:multiLevelType w:val="hybridMultilevel"/>
    <w:tmpl w:val="0D4A0A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B4730"/>
    <w:multiLevelType w:val="hybridMultilevel"/>
    <w:tmpl w:val="01B01AC6"/>
    <w:lvl w:ilvl="0" w:tplc="66D687E6">
      <w:start w:val="2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41D0385"/>
    <w:multiLevelType w:val="hybridMultilevel"/>
    <w:tmpl w:val="61985C54"/>
    <w:lvl w:ilvl="0" w:tplc="2602627A">
      <w:start w:val="919"/>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6F758E4"/>
    <w:multiLevelType w:val="hybridMultilevel"/>
    <w:tmpl w:val="27D0BFFE"/>
    <w:lvl w:ilvl="0" w:tplc="51C0A78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8183FC5"/>
    <w:multiLevelType w:val="hybridMultilevel"/>
    <w:tmpl w:val="1D92C4F6"/>
    <w:lvl w:ilvl="0" w:tplc="BDF632BE">
      <w:start w:val="2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BF26C4C"/>
    <w:multiLevelType w:val="hybridMultilevel"/>
    <w:tmpl w:val="4CFE1C68"/>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D3954"/>
    <w:multiLevelType w:val="hybridMultilevel"/>
    <w:tmpl w:val="CA0CD0D6"/>
    <w:lvl w:ilvl="0" w:tplc="DA64C784">
      <w:start w:val="6400"/>
      <w:numFmt w:val="bullet"/>
      <w:lvlText w:val="•"/>
      <w:lvlJc w:val="left"/>
      <w:pPr>
        <w:ind w:left="475" w:hanging="360"/>
      </w:pPr>
      <w:rPr>
        <w:rFonts w:ascii="Times New Roman" w:eastAsia="Times New Roman"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5" w15:restartNumberingAfterBreak="0">
    <w:nsid w:val="72C82CBF"/>
    <w:multiLevelType w:val="hybridMultilevel"/>
    <w:tmpl w:val="28E08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D691A"/>
    <w:multiLevelType w:val="hybridMultilevel"/>
    <w:tmpl w:val="E63AEB0C"/>
    <w:lvl w:ilvl="0" w:tplc="5D307674">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7" w15:restartNumberingAfterBreak="0">
    <w:nsid w:val="77B8225A"/>
    <w:multiLevelType w:val="multilevel"/>
    <w:tmpl w:val="16FC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210746"/>
    <w:multiLevelType w:val="hybridMultilevel"/>
    <w:tmpl w:val="C864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2"/>
  </w:num>
  <w:num w:numId="3">
    <w:abstractNumId w:val="29"/>
  </w:num>
  <w:num w:numId="4">
    <w:abstractNumId w:val="20"/>
  </w:num>
  <w:num w:numId="5">
    <w:abstractNumId w:val="33"/>
  </w:num>
  <w:num w:numId="6">
    <w:abstractNumId w:val="11"/>
  </w:num>
  <w:num w:numId="7">
    <w:abstractNumId w:val="30"/>
  </w:num>
  <w:num w:numId="8">
    <w:abstractNumId w:val="6"/>
  </w:num>
  <w:num w:numId="9">
    <w:abstractNumId w:val="24"/>
  </w:num>
  <w:num w:numId="10">
    <w:abstractNumId w:val="31"/>
  </w:num>
  <w:num w:numId="11">
    <w:abstractNumId w:val="1"/>
  </w:num>
  <w:num w:numId="12">
    <w:abstractNumId w:val="34"/>
  </w:num>
  <w:num w:numId="13">
    <w:abstractNumId w:val="10"/>
  </w:num>
  <w:num w:numId="14">
    <w:abstractNumId w:val="19"/>
  </w:num>
  <w:num w:numId="15">
    <w:abstractNumId w:val="21"/>
  </w:num>
  <w:num w:numId="16">
    <w:abstractNumId w:val="9"/>
  </w:num>
  <w:num w:numId="17">
    <w:abstractNumId w:val="35"/>
  </w:num>
  <w:num w:numId="18">
    <w:abstractNumId w:val="13"/>
  </w:num>
  <w:num w:numId="19">
    <w:abstractNumId w:val="12"/>
  </w:num>
  <w:num w:numId="20">
    <w:abstractNumId w:val="23"/>
  </w:num>
  <w:num w:numId="21">
    <w:abstractNumId w:val="2"/>
  </w:num>
  <w:num w:numId="22">
    <w:abstractNumId w:val="38"/>
  </w:num>
  <w:num w:numId="23">
    <w:abstractNumId w:val="0"/>
  </w:num>
  <w:num w:numId="24">
    <w:abstractNumId w:val="3"/>
  </w:num>
  <w:num w:numId="25">
    <w:abstractNumId w:val="17"/>
  </w:num>
  <w:num w:numId="26">
    <w:abstractNumId w:val="15"/>
  </w:num>
  <w:num w:numId="27">
    <w:abstractNumId w:val="25"/>
  </w:num>
  <w:num w:numId="28">
    <w:abstractNumId w:val="36"/>
  </w:num>
  <w:num w:numId="29">
    <w:abstractNumId w:val="8"/>
  </w:num>
  <w:num w:numId="30">
    <w:abstractNumId w:val="28"/>
  </w:num>
  <w:num w:numId="31">
    <w:abstractNumId w:val="18"/>
  </w:num>
  <w:num w:numId="32">
    <w:abstractNumId w:val="7"/>
  </w:num>
  <w:num w:numId="33">
    <w:abstractNumId w:val="14"/>
  </w:num>
  <w:num w:numId="34">
    <w:abstractNumId w:val="22"/>
  </w:num>
  <w:num w:numId="35">
    <w:abstractNumId w:val="5"/>
  </w:num>
  <w:num w:numId="36">
    <w:abstractNumId w:val="37"/>
  </w:num>
  <w:num w:numId="37">
    <w:abstractNumId w:val="27"/>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DF"/>
    <w:rsid w:val="00000335"/>
    <w:rsid w:val="00002D4B"/>
    <w:rsid w:val="000046C2"/>
    <w:rsid w:val="000063A8"/>
    <w:rsid w:val="0001062B"/>
    <w:rsid w:val="00010E6A"/>
    <w:rsid w:val="000127B7"/>
    <w:rsid w:val="00012E0B"/>
    <w:rsid w:val="000141D1"/>
    <w:rsid w:val="00014F8E"/>
    <w:rsid w:val="00015764"/>
    <w:rsid w:val="00015991"/>
    <w:rsid w:val="00015E69"/>
    <w:rsid w:val="00016003"/>
    <w:rsid w:val="00016218"/>
    <w:rsid w:val="00016475"/>
    <w:rsid w:val="0002181A"/>
    <w:rsid w:val="00022104"/>
    <w:rsid w:val="000223A7"/>
    <w:rsid w:val="0002299B"/>
    <w:rsid w:val="00022CC8"/>
    <w:rsid w:val="000231B1"/>
    <w:rsid w:val="000241B2"/>
    <w:rsid w:val="0002474F"/>
    <w:rsid w:val="000263C0"/>
    <w:rsid w:val="00026EB7"/>
    <w:rsid w:val="00030BF6"/>
    <w:rsid w:val="000315AC"/>
    <w:rsid w:val="00031C28"/>
    <w:rsid w:val="000329A8"/>
    <w:rsid w:val="00032D9D"/>
    <w:rsid w:val="00035B0F"/>
    <w:rsid w:val="00036051"/>
    <w:rsid w:val="00036D1F"/>
    <w:rsid w:val="00040BAF"/>
    <w:rsid w:val="00041731"/>
    <w:rsid w:val="00041A3C"/>
    <w:rsid w:val="0004271F"/>
    <w:rsid w:val="00043DB4"/>
    <w:rsid w:val="00044165"/>
    <w:rsid w:val="0004446D"/>
    <w:rsid w:val="00047281"/>
    <w:rsid w:val="00047849"/>
    <w:rsid w:val="000513B9"/>
    <w:rsid w:val="00051ECA"/>
    <w:rsid w:val="00051F50"/>
    <w:rsid w:val="0005262D"/>
    <w:rsid w:val="00052FAF"/>
    <w:rsid w:val="0005353B"/>
    <w:rsid w:val="00053D49"/>
    <w:rsid w:val="00054999"/>
    <w:rsid w:val="00054C5B"/>
    <w:rsid w:val="00055455"/>
    <w:rsid w:val="00056D2B"/>
    <w:rsid w:val="00057F0E"/>
    <w:rsid w:val="000604C7"/>
    <w:rsid w:val="00062E62"/>
    <w:rsid w:val="000631AA"/>
    <w:rsid w:val="000636B0"/>
    <w:rsid w:val="00064B4C"/>
    <w:rsid w:val="00065A4C"/>
    <w:rsid w:val="00066645"/>
    <w:rsid w:val="00067E68"/>
    <w:rsid w:val="0007238E"/>
    <w:rsid w:val="00072477"/>
    <w:rsid w:val="000742D1"/>
    <w:rsid w:val="00075AEC"/>
    <w:rsid w:val="00077EA2"/>
    <w:rsid w:val="0008248A"/>
    <w:rsid w:val="00083560"/>
    <w:rsid w:val="0008371E"/>
    <w:rsid w:val="00083E35"/>
    <w:rsid w:val="00084A04"/>
    <w:rsid w:val="000855A4"/>
    <w:rsid w:val="000863B9"/>
    <w:rsid w:val="00087886"/>
    <w:rsid w:val="00087FE2"/>
    <w:rsid w:val="00091647"/>
    <w:rsid w:val="00092298"/>
    <w:rsid w:val="000929FD"/>
    <w:rsid w:val="00092FD5"/>
    <w:rsid w:val="00093F56"/>
    <w:rsid w:val="00095970"/>
    <w:rsid w:val="00095D23"/>
    <w:rsid w:val="00096CFC"/>
    <w:rsid w:val="000974D8"/>
    <w:rsid w:val="000A276A"/>
    <w:rsid w:val="000A29BE"/>
    <w:rsid w:val="000A308B"/>
    <w:rsid w:val="000A43FD"/>
    <w:rsid w:val="000A4A7B"/>
    <w:rsid w:val="000A7CA4"/>
    <w:rsid w:val="000B211B"/>
    <w:rsid w:val="000B2535"/>
    <w:rsid w:val="000B3AFD"/>
    <w:rsid w:val="000B4053"/>
    <w:rsid w:val="000B5F95"/>
    <w:rsid w:val="000B7608"/>
    <w:rsid w:val="000C126A"/>
    <w:rsid w:val="000C1298"/>
    <w:rsid w:val="000C3958"/>
    <w:rsid w:val="000C400B"/>
    <w:rsid w:val="000C488A"/>
    <w:rsid w:val="000C5439"/>
    <w:rsid w:val="000C567A"/>
    <w:rsid w:val="000C6233"/>
    <w:rsid w:val="000C7527"/>
    <w:rsid w:val="000C76F9"/>
    <w:rsid w:val="000D04B4"/>
    <w:rsid w:val="000D0CD5"/>
    <w:rsid w:val="000D1DEC"/>
    <w:rsid w:val="000D1E95"/>
    <w:rsid w:val="000D200B"/>
    <w:rsid w:val="000D2DC0"/>
    <w:rsid w:val="000D2DC9"/>
    <w:rsid w:val="000D4E6B"/>
    <w:rsid w:val="000D53E2"/>
    <w:rsid w:val="000D5D9A"/>
    <w:rsid w:val="000D6DA7"/>
    <w:rsid w:val="000E1F68"/>
    <w:rsid w:val="000E2AE9"/>
    <w:rsid w:val="000E3B9F"/>
    <w:rsid w:val="000E495A"/>
    <w:rsid w:val="000E7657"/>
    <w:rsid w:val="000E787D"/>
    <w:rsid w:val="000F0B63"/>
    <w:rsid w:val="000F0BD8"/>
    <w:rsid w:val="000F291E"/>
    <w:rsid w:val="000F3371"/>
    <w:rsid w:val="000F37D9"/>
    <w:rsid w:val="000F4B19"/>
    <w:rsid w:val="000F6D93"/>
    <w:rsid w:val="001010E2"/>
    <w:rsid w:val="00101376"/>
    <w:rsid w:val="00101580"/>
    <w:rsid w:val="001020EC"/>
    <w:rsid w:val="00104B5A"/>
    <w:rsid w:val="00106E9B"/>
    <w:rsid w:val="001072B4"/>
    <w:rsid w:val="00107402"/>
    <w:rsid w:val="00111408"/>
    <w:rsid w:val="001153B2"/>
    <w:rsid w:val="00115B12"/>
    <w:rsid w:val="001170F1"/>
    <w:rsid w:val="00120017"/>
    <w:rsid w:val="00120E39"/>
    <w:rsid w:val="00121E96"/>
    <w:rsid w:val="00124491"/>
    <w:rsid w:val="00126492"/>
    <w:rsid w:val="00126576"/>
    <w:rsid w:val="001277A5"/>
    <w:rsid w:val="00127C01"/>
    <w:rsid w:val="0013059F"/>
    <w:rsid w:val="001309EB"/>
    <w:rsid w:val="0013259A"/>
    <w:rsid w:val="001339B9"/>
    <w:rsid w:val="001415EB"/>
    <w:rsid w:val="001425A3"/>
    <w:rsid w:val="0014373E"/>
    <w:rsid w:val="00143E42"/>
    <w:rsid w:val="00145131"/>
    <w:rsid w:val="001451B3"/>
    <w:rsid w:val="00145492"/>
    <w:rsid w:val="0014694F"/>
    <w:rsid w:val="001500C9"/>
    <w:rsid w:val="00150F41"/>
    <w:rsid w:val="00151403"/>
    <w:rsid w:val="00152969"/>
    <w:rsid w:val="00152BAC"/>
    <w:rsid w:val="0015322E"/>
    <w:rsid w:val="00153AE1"/>
    <w:rsid w:val="00153ED1"/>
    <w:rsid w:val="00154B86"/>
    <w:rsid w:val="00155D76"/>
    <w:rsid w:val="0015687C"/>
    <w:rsid w:val="00156927"/>
    <w:rsid w:val="00157644"/>
    <w:rsid w:val="00157B3B"/>
    <w:rsid w:val="00157FA1"/>
    <w:rsid w:val="001605B4"/>
    <w:rsid w:val="001617FB"/>
    <w:rsid w:val="00162887"/>
    <w:rsid w:val="0016313D"/>
    <w:rsid w:val="00163FE1"/>
    <w:rsid w:val="00164E4F"/>
    <w:rsid w:val="00165067"/>
    <w:rsid w:val="001654EB"/>
    <w:rsid w:val="00165857"/>
    <w:rsid w:val="00167132"/>
    <w:rsid w:val="00170790"/>
    <w:rsid w:val="00171A8A"/>
    <w:rsid w:val="00171D7A"/>
    <w:rsid w:val="0017341C"/>
    <w:rsid w:val="001736C2"/>
    <w:rsid w:val="00174E1F"/>
    <w:rsid w:val="00176F7E"/>
    <w:rsid w:val="00180A65"/>
    <w:rsid w:val="00186629"/>
    <w:rsid w:val="00186FD5"/>
    <w:rsid w:val="0018717A"/>
    <w:rsid w:val="0018735C"/>
    <w:rsid w:val="001876F9"/>
    <w:rsid w:val="00191C84"/>
    <w:rsid w:val="001955B1"/>
    <w:rsid w:val="00195810"/>
    <w:rsid w:val="00196D32"/>
    <w:rsid w:val="00196D8A"/>
    <w:rsid w:val="0019767E"/>
    <w:rsid w:val="001A0EE0"/>
    <w:rsid w:val="001A0EE9"/>
    <w:rsid w:val="001A2DEC"/>
    <w:rsid w:val="001A4916"/>
    <w:rsid w:val="001A4A02"/>
    <w:rsid w:val="001A5C1C"/>
    <w:rsid w:val="001A5CF8"/>
    <w:rsid w:val="001A7B8E"/>
    <w:rsid w:val="001B241E"/>
    <w:rsid w:val="001B3051"/>
    <w:rsid w:val="001B3CAB"/>
    <w:rsid w:val="001B4C6F"/>
    <w:rsid w:val="001B56EB"/>
    <w:rsid w:val="001B5BC5"/>
    <w:rsid w:val="001B6716"/>
    <w:rsid w:val="001C170A"/>
    <w:rsid w:val="001C1FBB"/>
    <w:rsid w:val="001C24D9"/>
    <w:rsid w:val="001C2EFB"/>
    <w:rsid w:val="001C3449"/>
    <w:rsid w:val="001C3878"/>
    <w:rsid w:val="001D0348"/>
    <w:rsid w:val="001D25DA"/>
    <w:rsid w:val="001D2EF0"/>
    <w:rsid w:val="001D7AB4"/>
    <w:rsid w:val="001E241E"/>
    <w:rsid w:val="001E3FCF"/>
    <w:rsid w:val="001E52F7"/>
    <w:rsid w:val="001E5379"/>
    <w:rsid w:val="001E69C3"/>
    <w:rsid w:val="001F3645"/>
    <w:rsid w:val="001F4ABD"/>
    <w:rsid w:val="001F4E9B"/>
    <w:rsid w:val="001F6DCE"/>
    <w:rsid w:val="001F7BC1"/>
    <w:rsid w:val="00200F42"/>
    <w:rsid w:val="0020539C"/>
    <w:rsid w:val="00205674"/>
    <w:rsid w:val="00205857"/>
    <w:rsid w:val="002058F7"/>
    <w:rsid w:val="00206FC6"/>
    <w:rsid w:val="0020730B"/>
    <w:rsid w:val="00207DA7"/>
    <w:rsid w:val="002120C2"/>
    <w:rsid w:val="002124EE"/>
    <w:rsid w:val="00212DA3"/>
    <w:rsid w:val="0021306E"/>
    <w:rsid w:val="00214F58"/>
    <w:rsid w:val="00215024"/>
    <w:rsid w:val="002164C5"/>
    <w:rsid w:val="00216850"/>
    <w:rsid w:val="00216ABE"/>
    <w:rsid w:val="00217A0A"/>
    <w:rsid w:val="00221591"/>
    <w:rsid w:val="002244CB"/>
    <w:rsid w:val="00224FE8"/>
    <w:rsid w:val="0022509B"/>
    <w:rsid w:val="0022699C"/>
    <w:rsid w:val="00227723"/>
    <w:rsid w:val="00230D70"/>
    <w:rsid w:val="00231EDC"/>
    <w:rsid w:val="00232210"/>
    <w:rsid w:val="00232A50"/>
    <w:rsid w:val="0023346C"/>
    <w:rsid w:val="002344BE"/>
    <w:rsid w:val="00234728"/>
    <w:rsid w:val="0023537F"/>
    <w:rsid w:val="00235608"/>
    <w:rsid w:val="00235CE6"/>
    <w:rsid w:val="00237D0E"/>
    <w:rsid w:val="00240046"/>
    <w:rsid w:val="00240370"/>
    <w:rsid w:val="00240642"/>
    <w:rsid w:val="00240BB7"/>
    <w:rsid w:val="00240C88"/>
    <w:rsid w:val="0024126E"/>
    <w:rsid w:val="00243BE7"/>
    <w:rsid w:val="00244DE9"/>
    <w:rsid w:val="00245FF4"/>
    <w:rsid w:val="002462DC"/>
    <w:rsid w:val="002465DC"/>
    <w:rsid w:val="00247374"/>
    <w:rsid w:val="002510E0"/>
    <w:rsid w:val="00254B9F"/>
    <w:rsid w:val="00255B30"/>
    <w:rsid w:val="00255F2B"/>
    <w:rsid w:val="00261094"/>
    <w:rsid w:val="00261A51"/>
    <w:rsid w:val="00261FAC"/>
    <w:rsid w:val="002628F8"/>
    <w:rsid w:val="00262932"/>
    <w:rsid w:val="00263077"/>
    <w:rsid w:val="0026384E"/>
    <w:rsid w:val="00263A5E"/>
    <w:rsid w:val="00263FE3"/>
    <w:rsid w:val="00264094"/>
    <w:rsid w:val="00264642"/>
    <w:rsid w:val="002662DD"/>
    <w:rsid w:val="00266A5E"/>
    <w:rsid w:val="0027321A"/>
    <w:rsid w:val="002735C7"/>
    <w:rsid w:val="0027565B"/>
    <w:rsid w:val="0027638A"/>
    <w:rsid w:val="00276981"/>
    <w:rsid w:val="0027749D"/>
    <w:rsid w:val="00277FEA"/>
    <w:rsid w:val="00280E6C"/>
    <w:rsid w:val="00282691"/>
    <w:rsid w:val="00282B17"/>
    <w:rsid w:val="00284506"/>
    <w:rsid w:val="00284C6A"/>
    <w:rsid w:val="00285B70"/>
    <w:rsid w:val="00286037"/>
    <w:rsid w:val="00286FE2"/>
    <w:rsid w:val="0028709F"/>
    <w:rsid w:val="00287658"/>
    <w:rsid w:val="00287ADD"/>
    <w:rsid w:val="002918C5"/>
    <w:rsid w:val="00291DEC"/>
    <w:rsid w:val="0029312D"/>
    <w:rsid w:val="00293CDC"/>
    <w:rsid w:val="00293E49"/>
    <w:rsid w:val="00295D6B"/>
    <w:rsid w:val="002A0678"/>
    <w:rsid w:val="002A079A"/>
    <w:rsid w:val="002A4648"/>
    <w:rsid w:val="002A49E1"/>
    <w:rsid w:val="002A51AE"/>
    <w:rsid w:val="002A5761"/>
    <w:rsid w:val="002B0372"/>
    <w:rsid w:val="002B3FE2"/>
    <w:rsid w:val="002B42A6"/>
    <w:rsid w:val="002B576F"/>
    <w:rsid w:val="002B6BB1"/>
    <w:rsid w:val="002B755A"/>
    <w:rsid w:val="002B7E00"/>
    <w:rsid w:val="002C27FB"/>
    <w:rsid w:val="002C3ECC"/>
    <w:rsid w:val="002C5E1D"/>
    <w:rsid w:val="002C5E53"/>
    <w:rsid w:val="002C652E"/>
    <w:rsid w:val="002C7402"/>
    <w:rsid w:val="002C75BA"/>
    <w:rsid w:val="002C7974"/>
    <w:rsid w:val="002C7B41"/>
    <w:rsid w:val="002D06B4"/>
    <w:rsid w:val="002D1728"/>
    <w:rsid w:val="002D35D1"/>
    <w:rsid w:val="002D4126"/>
    <w:rsid w:val="002D63B8"/>
    <w:rsid w:val="002D64AE"/>
    <w:rsid w:val="002D6B00"/>
    <w:rsid w:val="002D7425"/>
    <w:rsid w:val="002D7B98"/>
    <w:rsid w:val="002E0ED3"/>
    <w:rsid w:val="002E1D2B"/>
    <w:rsid w:val="002E486F"/>
    <w:rsid w:val="002E496F"/>
    <w:rsid w:val="002E4BC7"/>
    <w:rsid w:val="002E6243"/>
    <w:rsid w:val="002E71F0"/>
    <w:rsid w:val="002E7404"/>
    <w:rsid w:val="002F29C1"/>
    <w:rsid w:val="002F35E3"/>
    <w:rsid w:val="002F3930"/>
    <w:rsid w:val="002F3D71"/>
    <w:rsid w:val="002F4179"/>
    <w:rsid w:val="0030066E"/>
    <w:rsid w:val="003034D6"/>
    <w:rsid w:val="003037EC"/>
    <w:rsid w:val="00303B6E"/>
    <w:rsid w:val="0030477E"/>
    <w:rsid w:val="00304C38"/>
    <w:rsid w:val="00310A51"/>
    <w:rsid w:val="00310B75"/>
    <w:rsid w:val="00310C52"/>
    <w:rsid w:val="003110C5"/>
    <w:rsid w:val="00311BAD"/>
    <w:rsid w:val="00316AAA"/>
    <w:rsid w:val="003178DD"/>
    <w:rsid w:val="00320105"/>
    <w:rsid w:val="00324178"/>
    <w:rsid w:val="003254DD"/>
    <w:rsid w:val="00325837"/>
    <w:rsid w:val="0033053A"/>
    <w:rsid w:val="00330E87"/>
    <w:rsid w:val="00332478"/>
    <w:rsid w:val="00332836"/>
    <w:rsid w:val="00333DF1"/>
    <w:rsid w:val="0033473A"/>
    <w:rsid w:val="00337EE1"/>
    <w:rsid w:val="00340220"/>
    <w:rsid w:val="00340292"/>
    <w:rsid w:val="00340729"/>
    <w:rsid w:val="003425EE"/>
    <w:rsid w:val="00342C15"/>
    <w:rsid w:val="0034453D"/>
    <w:rsid w:val="00347668"/>
    <w:rsid w:val="00351020"/>
    <w:rsid w:val="00351080"/>
    <w:rsid w:val="003510A0"/>
    <w:rsid w:val="00351831"/>
    <w:rsid w:val="0035279B"/>
    <w:rsid w:val="00352BF0"/>
    <w:rsid w:val="00353326"/>
    <w:rsid w:val="003533A4"/>
    <w:rsid w:val="0035408F"/>
    <w:rsid w:val="0035460D"/>
    <w:rsid w:val="003556DD"/>
    <w:rsid w:val="00355BFA"/>
    <w:rsid w:val="00356AC9"/>
    <w:rsid w:val="00357E48"/>
    <w:rsid w:val="00360559"/>
    <w:rsid w:val="003605C1"/>
    <w:rsid w:val="00360C67"/>
    <w:rsid w:val="00360E04"/>
    <w:rsid w:val="0036237A"/>
    <w:rsid w:val="00362DA7"/>
    <w:rsid w:val="003657D7"/>
    <w:rsid w:val="00366056"/>
    <w:rsid w:val="00366571"/>
    <w:rsid w:val="00370B6E"/>
    <w:rsid w:val="00370C90"/>
    <w:rsid w:val="003731CF"/>
    <w:rsid w:val="003735E8"/>
    <w:rsid w:val="00374365"/>
    <w:rsid w:val="00377D20"/>
    <w:rsid w:val="00381686"/>
    <w:rsid w:val="003831B4"/>
    <w:rsid w:val="00383E81"/>
    <w:rsid w:val="003844E8"/>
    <w:rsid w:val="00384AE4"/>
    <w:rsid w:val="00385014"/>
    <w:rsid w:val="00385725"/>
    <w:rsid w:val="00385E4E"/>
    <w:rsid w:val="003879FA"/>
    <w:rsid w:val="00387B46"/>
    <w:rsid w:val="0039032A"/>
    <w:rsid w:val="003904C0"/>
    <w:rsid w:val="00392274"/>
    <w:rsid w:val="00392917"/>
    <w:rsid w:val="00393194"/>
    <w:rsid w:val="00394645"/>
    <w:rsid w:val="003949A7"/>
    <w:rsid w:val="003954D6"/>
    <w:rsid w:val="003965FD"/>
    <w:rsid w:val="003978B4"/>
    <w:rsid w:val="003A2A2E"/>
    <w:rsid w:val="003A2FD2"/>
    <w:rsid w:val="003A43D7"/>
    <w:rsid w:val="003A46F0"/>
    <w:rsid w:val="003A5743"/>
    <w:rsid w:val="003A61FB"/>
    <w:rsid w:val="003A67CA"/>
    <w:rsid w:val="003B0033"/>
    <w:rsid w:val="003B242B"/>
    <w:rsid w:val="003B289D"/>
    <w:rsid w:val="003B3F67"/>
    <w:rsid w:val="003B5438"/>
    <w:rsid w:val="003B5DAA"/>
    <w:rsid w:val="003B6A9F"/>
    <w:rsid w:val="003B71B5"/>
    <w:rsid w:val="003B7508"/>
    <w:rsid w:val="003C1901"/>
    <w:rsid w:val="003C2EE0"/>
    <w:rsid w:val="003C43A8"/>
    <w:rsid w:val="003C4DDC"/>
    <w:rsid w:val="003C6142"/>
    <w:rsid w:val="003C663B"/>
    <w:rsid w:val="003D10D7"/>
    <w:rsid w:val="003D1286"/>
    <w:rsid w:val="003D2D24"/>
    <w:rsid w:val="003D3668"/>
    <w:rsid w:val="003D3D34"/>
    <w:rsid w:val="003D3F68"/>
    <w:rsid w:val="003D4E2A"/>
    <w:rsid w:val="003D54DC"/>
    <w:rsid w:val="003D5644"/>
    <w:rsid w:val="003E1281"/>
    <w:rsid w:val="003E2A2F"/>
    <w:rsid w:val="003E2AC7"/>
    <w:rsid w:val="003E3F4C"/>
    <w:rsid w:val="003E548B"/>
    <w:rsid w:val="003F02BC"/>
    <w:rsid w:val="003F1735"/>
    <w:rsid w:val="003F2259"/>
    <w:rsid w:val="003F2CDC"/>
    <w:rsid w:val="003F2CFB"/>
    <w:rsid w:val="003F2D86"/>
    <w:rsid w:val="003F41BF"/>
    <w:rsid w:val="003F45A6"/>
    <w:rsid w:val="003F5350"/>
    <w:rsid w:val="003F5981"/>
    <w:rsid w:val="0040074C"/>
    <w:rsid w:val="00400A19"/>
    <w:rsid w:val="0040327A"/>
    <w:rsid w:val="004033FB"/>
    <w:rsid w:val="00403575"/>
    <w:rsid w:val="004049C5"/>
    <w:rsid w:val="00404DE4"/>
    <w:rsid w:val="00405FE6"/>
    <w:rsid w:val="004061AD"/>
    <w:rsid w:val="00410054"/>
    <w:rsid w:val="004103EB"/>
    <w:rsid w:val="004107BA"/>
    <w:rsid w:val="00413BB3"/>
    <w:rsid w:val="0041460C"/>
    <w:rsid w:val="00416084"/>
    <w:rsid w:val="00416DF0"/>
    <w:rsid w:val="0041787A"/>
    <w:rsid w:val="0041798D"/>
    <w:rsid w:val="00426D90"/>
    <w:rsid w:val="004305E7"/>
    <w:rsid w:val="0043133E"/>
    <w:rsid w:val="00436975"/>
    <w:rsid w:val="00436B64"/>
    <w:rsid w:val="004371B0"/>
    <w:rsid w:val="00437504"/>
    <w:rsid w:val="00437A51"/>
    <w:rsid w:val="0044031F"/>
    <w:rsid w:val="004405B1"/>
    <w:rsid w:val="004409B3"/>
    <w:rsid w:val="00440F6A"/>
    <w:rsid w:val="00440FB9"/>
    <w:rsid w:val="00441459"/>
    <w:rsid w:val="004415FF"/>
    <w:rsid w:val="00441E73"/>
    <w:rsid w:val="00443F44"/>
    <w:rsid w:val="0044436F"/>
    <w:rsid w:val="0044478A"/>
    <w:rsid w:val="00445B45"/>
    <w:rsid w:val="0044671D"/>
    <w:rsid w:val="004467E8"/>
    <w:rsid w:val="004477ED"/>
    <w:rsid w:val="00451370"/>
    <w:rsid w:val="00451750"/>
    <w:rsid w:val="004517AD"/>
    <w:rsid w:val="004519EE"/>
    <w:rsid w:val="00451B3B"/>
    <w:rsid w:val="00452D91"/>
    <w:rsid w:val="00452E34"/>
    <w:rsid w:val="00452FDA"/>
    <w:rsid w:val="00453903"/>
    <w:rsid w:val="00453AED"/>
    <w:rsid w:val="00454B7A"/>
    <w:rsid w:val="00454DD3"/>
    <w:rsid w:val="00455C9B"/>
    <w:rsid w:val="00457456"/>
    <w:rsid w:val="00460416"/>
    <w:rsid w:val="00462047"/>
    <w:rsid w:val="0046322C"/>
    <w:rsid w:val="00463309"/>
    <w:rsid w:val="00464078"/>
    <w:rsid w:val="0046607B"/>
    <w:rsid w:val="00471CBC"/>
    <w:rsid w:val="0047246B"/>
    <w:rsid w:val="00472594"/>
    <w:rsid w:val="00473EF3"/>
    <w:rsid w:val="004741C5"/>
    <w:rsid w:val="0047431E"/>
    <w:rsid w:val="00474C4D"/>
    <w:rsid w:val="00475714"/>
    <w:rsid w:val="0048190B"/>
    <w:rsid w:val="0048194F"/>
    <w:rsid w:val="00481C53"/>
    <w:rsid w:val="0048218F"/>
    <w:rsid w:val="00482E95"/>
    <w:rsid w:val="00484191"/>
    <w:rsid w:val="00484653"/>
    <w:rsid w:val="004903E2"/>
    <w:rsid w:val="004934EE"/>
    <w:rsid w:val="00493C94"/>
    <w:rsid w:val="00494520"/>
    <w:rsid w:val="00494AE0"/>
    <w:rsid w:val="00494E4E"/>
    <w:rsid w:val="00495D8B"/>
    <w:rsid w:val="00495EB1"/>
    <w:rsid w:val="0049695A"/>
    <w:rsid w:val="004A54ED"/>
    <w:rsid w:val="004A7327"/>
    <w:rsid w:val="004B0320"/>
    <w:rsid w:val="004B268E"/>
    <w:rsid w:val="004B2A92"/>
    <w:rsid w:val="004B609D"/>
    <w:rsid w:val="004B756D"/>
    <w:rsid w:val="004B7FC1"/>
    <w:rsid w:val="004C0443"/>
    <w:rsid w:val="004C1056"/>
    <w:rsid w:val="004C5BA4"/>
    <w:rsid w:val="004C7774"/>
    <w:rsid w:val="004C7E10"/>
    <w:rsid w:val="004D0507"/>
    <w:rsid w:val="004D0B1C"/>
    <w:rsid w:val="004D0CD0"/>
    <w:rsid w:val="004D19F9"/>
    <w:rsid w:val="004D1D3C"/>
    <w:rsid w:val="004D2677"/>
    <w:rsid w:val="004D28B9"/>
    <w:rsid w:val="004D322F"/>
    <w:rsid w:val="004D5282"/>
    <w:rsid w:val="004D570B"/>
    <w:rsid w:val="004D5CBA"/>
    <w:rsid w:val="004D7ED5"/>
    <w:rsid w:val="004E0315"/>
    <w:rsid w:val="004E0F58"/>
    <w:rsid w:val="004E15F1"/>
    <w:rsid w:val="004E1F55"/>
    <w:rsid w:val="004E3976"/>
    <w:rsid w:val="004E4F7C"/>
    <w:rsid w:val="004E648B"/>
    <w:rsid w:val="004E6EA8"/>
    <w:rsid w:val="004E7034"/>
    <w:rsid w:val="004F023F"/>
    <w:rsid w:val="004F044C"/>
    <w:rsid w:val="004F04ED"/>
    <w:rsid w:val="004F0A7C"/>
    <w:rsid w:val="004F1E4E"/>
    <w:rsid w:val="004F2030"/>
    <w:rsid w:val="004F3534"/>
    <w:rsid w:val="004F3F7D"/>
    <w:rsid w:val="004F42EE"/>
    <w:rsid w:val="004F525B"/>
    <w:rsid w:val="004F6B94"/>
    <w:rsid w:val="004F75B8"/>
    <w:rsid w:val="00500735"/>
    <w:rsid w:val="00502660"/>
    <w:rsid w:val="00502E7B"/>
    <w:rsid w:val="005036F3"/>
    <w:rsid w:val="00504031"/>
    <w:rsid w:val="005044B9"/>
    <w:rsid w:val="00505E28"/>
    <w:rsid w:val="00505FD9"/>
    <w:rsid w:val="00506B6E"/>
    <w:rsid w:val="00506DF3"/>
    <w:rsid w:val="005070DE"/>
    <w:rsid w:val="005072B4"/>
    <w:rsid w:val="00507984"/>
    <w:rsid w:val="00510528"/>
    <w:rsid w:val="00512D42"/>
    <w:rsid w:val="00513E05"/>
    <w:rsid w:val="00514128"/>
    <w:rsid w:val="00514223"/>
    <w:rsid w:val="005176FD"/>
    <w:rsid w:val="0052004F"/>
    <w:rsid w:val="005221E8"/>
    <w:rsid w:val="005226C2"/>
    <w:rsid w:val="005236F6"/>
    <w:rsid w:val="00523B4A"/>
    <w:rsid w:val="00524E11"/>
    <w:rsid w:val="00524E48"/>
    <w:rsid w:val="00524EFB"/>
    <w:rsid w:val="005313F0"/>
    <w:rsid w:val="00532EFE"/>
    <w:rsid w:val="00532F29"/>
    <w:rsid w:val="00534CB9"/>
    <w:rsid w:val="005376B0"/>
    <w:rsid w:val="00537E2C"/>
    <w:rsid w:val="00541BD4"/>
    <w:rsid w:val="00541D98"/>
    <w:rsid w:val="00541DB2"/>
    <w:rsid w:val="005439A1"/>
    <w:rsid w:val="00544A20"/>
    <w:rsid w:val="00545988"/>
    <w:rsid w:val="0054612A"/>
    <w:rsid w:val="00546AAD"/>
    <w:rsid w:val="00546E47"/>
    <w:rsid w:val="005521EC"/>
    <w:rsid w:val="005531EE"/>
    <w:rsid w:val="0055484A"/>
    <w:rsid w:val="005555AC"/>
    <w:rsid w:val="00556343"/>
    <w:rsid w:val="00560CC8"/>
    <w:rsid w:val="00560E33"/>
    <w:rsid w:val="00562E64"/>
    <w:rsid w:val="00564790"/>
    <w:rsid w:val="005653C8"/>
    <w:rsid w:val="00566519"/>
    <w:rsid w:val="00566E6E"/>
    <w:rsid w:val="00567791"/>
    <w:rsid w:val="00571841"/>
    <w:rsid w:val="0057240A"/>
    <w:rsid w:val="0057266D"/>
    <w:rsid w:val="00575CBA"/>
    <w:rsid w:val="00576096"/>
    <w:rsid w:val="00577A79"/>
    <w:rsid w:val="00577AF1"/>
    <w:rsid w:val="00582791"/>
    <w:rsid w:val="005828EE"/>
    <w:rsid w:val="0058301B"/>
    <w:rsid w:val="00583A59"/>
    <w:rsid w:val="00586A06"/>
    <w:rsid w:val="00587083"/>
    <w:rsid w:val="0058790D"/>
    <w:rsid w:val="005904C4"/>
    <w:rsid w:val="00590EAD"/>
    <w:rsid w:val="00591D4E"/>
    <w:rsid w:val="0059216C"/>
    <w:rsid w:val="005925BA"/>
    <w:rsid w:val="0059344C"/>
    <w:rsid w:val="00593CE9"/>
    <w:rsid w:val="00595033"/>
    <w:rsid w:val="005954CC"/>
    <w:rsid w:val="0059552C"/>
    <w:rsid w:val="00597E7F"/>
    <w:rsid w:val="005A02D7"/>
    <w:rsid w:val="005A1DA9"/>
    <w:rsid w:val="005A210A"/>
    <w:rsid w:val="005A2781"/>
    <w:rsid w:val="005A2E6E"/>
    <w:rsid w:val="005A2EF3"/>
    <w:rsid w:val="005A3C74"/>
    <w:rsid w:val="005A6FCA"/>
    <w:rsid w:val="005A7AE6"/>
    <w:rsid w:val="005B0F60"/>
    <w:rsid w:val="005B54B5"/>
    <w:rsid w:val="005B5AEF"/>
    <w:rsid w:val="005B6EF2"/>
    <w:rsid w:val="005C0A3B"/>
    <w:rsid w:val="005C12D6"/>
    <w:rsid w:val="005C1AFD"/>
    <w:rsid w:val="005C1DB1"/>
    <w:rsid w:val="005C2DCB"/>
    <w:rsid w:val="005C3064"/>
    <w:rsid w:val="005C33D2"/>
    <w:rsid w:val="005C4A09"/>
    <w:rsid w:val="005C4D2D"/>
    <w:rsid w:val="005C5B36"/>
    <w:rsid w:val="005D0667"/>
    <w:rsid w:val="005D0C8F"/>
    <w:rsid w:val="005D2AB0"/>
    <w:rsid w:val="005D41D9"/>
    <w:rsid w:val="005D57C7"/>
    <w:rsid w:val="005D58BF"/>
    <w:rsid w:val="005D6ED4"/>
    <w:rsid w:val="005E08F3"/>
    <w:rsid w:val="005E3784"/>
    <w:rsid w:val="005E436C"/>
    <w:rsid w:val="005E53B7"/>
    <w:rsid w:val="005E5F4D"/>
    <w:rsid w:val="005E769C"/>
    <w:rsid w:val="005E77F0"/>
    <w:rsid w:val="005F1B9C"/>
    <w:rsid w:val="005F2041"/>
    <w:rsid w:val="005F4D98"/>
    <w:rsid w:val="005F52B3"/>
    <w:rsid w:val="005F5755"/>
    <w:rsid w:val="006008B2"/>
    <w:rsid w:val="00600F7D"/>
    <w:rsid w:val="00601AF2"/>
    <w:rsid w:val="00601C8D"/>
    <w:rsid w:val="0060232D"/>
    <w:rsid w:val="00603289"/>
    <w:rsid w:val="00604AEB"/>
    <w:rsid w:val="00606361"/>
    <w:rsid w:val="00606FFD"/>
    <w:rsid w:val="00611DB1"/>
    <w:rsid w:val="00611E51"/>
    <w:rsid w:val="00612002"/>
    <w:rsid w:val="00616CF9"/>
    <w:rsid w:val="00617434"/>
    <w:rsid w:val="00617447"/>
    <w:rsid w:val="0062376D"/>
    <w:rsid w:val="006239F4"/>
    <w:rsid w:val="00623DB3"/>
    <w:rsid w:val="006241A0"/>
    <w:rsid w:val="006260A3"/>
    <w:rsid w:val="00626131"/>
    <w:rsid w:val="00626300"/>
    <w:rsid w:val="00626FD6"/>
    <w:rsid w:val="00630017"/>
    <w:rsid w:val="00630592"/>
    <w:rsid w:val="00630B8B"/>
    <w:rsid w:val="00631F60"/>
    <w:rsid w:val="00633571"/>
    <w:rsid w:val="0063513E"/>
    <w:rsid w:val="00635D3C"/>
    <w:rsid w:val="006360F0"/>
    <w:rsid w:val="00636851"/>
    <w:rsid w:val="00637D86"/>
    <w:rsid w:val="00641424"/>
    <w:rsid w:val="00641D18"/>
    <w:rsid w:val="00642546"/>
    <w:rsid w:val="0064621A"/>
    <w:rsid w:val="0064758E"/>
    <w:rsid w:val="00647D45"/>
    <w:rsid w:val="00650D81"/>
    <w:rsid w:val="00650DBE"/>
    <w:rsid w:val="00652442"/>
    <w:rsid w:val="00653205"/>
    <w:rsid w:val="00653345"/>
    <w:rsid w:val="00654DD4"/>
    <w:rsid w:val="006559FC"/>
    <w:rsid w:val="00657601"/>
    <w:rsid w:val="00660B0F"/>
    <w:rsid w:val="006625CC"/>
    <w:rsid w:val="006640E4"/>
    <w:rsid w:val="00665E12"/>
    <w:rsid w:val="00667B99"/>
    <w:rsid w:val="00671680"/>
    <w:rsid w:val="00672B00"/>
    <w:rsid w:val="00672C75"/>
    <w:rsid w:val="006743F7"/>
    <w:rsid w:val="006765E2"/>
    <w:rsid w:val="00680CBA"/>
    <w:rsid w:val="0068401F"/>
    <w:rsid w:val="0068407F"/>
    <w:rsid w:val="00684CCB"/>
    <w:rsid w:val="00686977"/>
    <w:rsid w:val="00686FB0"/>
    <w:rsid w:val="00687186"/>
    <w:rsid w:val="0069060C"/>
    <w:rsid w:val="00690963"/>
    <w:rsid w:val="00692231"/>
    <w:rsid w:val="00693B0B"/>
    <w:rsid w:val="00694319"/>
    <w:rsid w:val="00695262"/>
    <w:rsid w:val="0069538C"/>
    <w:rsid w:val="006958A5"/>
    <w:rsid w:val="00695D38"/>
    <w:rsid w:val="006967D3"/>
    <w:rsid w:val="006A11E2"/>
    <w:rsid w:val="006A141B"/>
    <w:rsid w:val="006A2C28"/>
    <w:rsid w:val="006A45EE"/>
    <w:rsid w:val="006A4BA6"/>
    <w:rsid w:val="006A5FDE"/>
    <w:rsid w:val="006B05D1"/>
    <w:rsid w:val="006B1456"/>
    <w:rsid w:val="006B20C6"/>
    <w:rsid w:val="006B217B"/>
    <w:rsid w:val="006B269E"/>
    <w:rsid w:val="006B3AC1"/>
    <w:rsid w:val="006B4DD2"/>
    <w:rsid w:val="006B5261"/>
    <w:rsid w:val="006C0294"/>
    <w:rsid w:val="006C1345"/>
    <w:rsid w:val="006C1CA1"/>
    <w:rsid w:val="006C24EE"/>
    <w:rsid w:val="006C4201"/>
    <w:rsid w:val="006C4DB6"/>
    <w:rsid w:val="006C5985"/>
    <w:rsid w:val="006C628C"/>
    <w:rsid w:val="006C73CF"/>
    <w:rsid w:val="006C7ACE"/>
    <w:rsid w:val="006D02A6"/>
    <w:rsid w:val="006D0A02"/>
    <w:rsid w:val="006D1079"/>
    <w:rsid w:val="006D1513"/>
    <w:rsid w:val="006D1E7D"/>
    <w:rsid w:val="006E0375"/>
    <w:rsid w:val="006E0AF2"/>
    <w:rsid w:val="006E0BB7"/>
    <w:rsid w:val="006E19E0"/>
    <w:rsid w:val="006E25B9"/>
    <w:rsid w:val="006E3115"/>
    <w:rsid w:val="006E337A"/>
    <w:rsid w:val="006E7D60"/>
    <w:rsid w:val="006F1691"/>
    <w:rsid w:val="006F2494"/>
    <w:rsid w:val="006F30C9"/>
    <w:rsid w:val="006F3507"/>
    <w:rsid w:val="006F439F"/>
    <w:rsid w:val="006F5120"/>
    <w:rsid w:val="006F5329"/>
    <w:rsid w:val="006F78F6"/>
    <w:rsid w:val="006F7CCE"/>
    <w:rsid w:val="00700444"/>
    <w:rsid w:val="0070075F"/>
    <w:rsid w:val="0070094D"/>
    <w:rsid w:val="007013C9"/>
    <w:rsid w:val="0070157D"/>
    <w:rsid w:val="007016A9"/>
    <w:rsid w:val="00701851"/>
    <w:rsid w:val="00704989"/>
    <w:rsid w:val="0070514B"/>
    <w:rsid w:val="007053CD"/>
    <w:rsid w:val="00705EEE"/>
    <w:rsid w:val="00707FD9"/>
    <w:rsid w:val="0071110B"/>
    <w:rsid w:val="00711BBF"/>
    <w:rsid w:val="007121FB"/>
    <w:rsid w:val="0071342E"/>
    <w:rsid w:val="0071391A"/>
    <w:rsid w:val="00713ADB"/>
    <w:rsid w:val="007149FA"/>
    <w:rsid w:val="0071595D"/>
    <w:rsid w:val="00721D7E"/>
    <w:rsid w:val="007220BD"/>
    <w:rsid w:val="00722EDF"/>
    <w:rsid w:val="00723FA0"/>
    <w:rsid w:val="007241EF"/>
    <w:rsid w:val="0072451E"/>
    <w:rsid w:val="00724586"/>
    <w:rsid w:val="007265CE"/>
    <w:rsid w:val="00727EE0"/>
    <w:rsid w:val="007301BF"/>
    <w:rsid w:val="00734419"/>
    <w:rsid w:val="00734B91"/>
    <w:rsid w:val="00734C7E"/>
    <w:rsid w:val="00736105"/>
    <w:rsid w:val="00741621"/>
    <w:rsid w:val="007427B0"/>
    <w:rsid w:val="00744BB7"/>
    <w:rsid w:val="007457B6"/>
    <w:rsid w:val="0074591C"/>
    <w:rsid w:val="007467BE"/>
    <w:rsid w:val="00747EB2"/>
    <w:rsid w:val="00751BB8"/>
    <w:rsid w:val="007527AA"/>
    <w:rsid w:val="0075394A"/>
    <w:rsid w:val="00753E7A"/>
    <w:rsid w:val="0075432F"/>
    <w:rsid w:val="007544AB"/>
    <w:rsid w:val="00754B1C"/>
    <w:rsid w:val="00756D7D"/>
    <w:rsid w:val="00760273"/>
    <w:rsid w:val="007605FD"/>
    <w:rsid w:val="00760978"/>
    <w:rsid w:val="00761652"/>
    <w:rsid w:val="00762B3E"/>
    <w:rsid w:val="00762C58"/>
    <w:rsid w:val="007643E1"/>
    <w:rsid w:val="0076790E"/>
    <w:rsid w:val="00767E04"/>
    <w:rsid w:val="007709A6"/>
    <w:rsid w:val="00770D17"/>
    <w:rsid w:val="007712EE"/>
    <w:rsid w:val="007714DF"/>
    <w:rsid w:val="007717FA"/>
    <w:rsid w:val="00771A8E"/>
    <w:rsid w:val="0077216A"/>
    <w:rsid w:val="007753AF"/>
    <w:rsid w:val="00775574"/>
    <w:rsid w:val="00775C45"/>
    <w:rsid w:val="00776BCB"/>
    <w:rsid w:val="00776D35"/>
    <w:rsid w:val="00776FEA"/>
    <w:rsid w:val="00780756"/>
    <w:rsid w:val="00780B59"/>
    <w:rsid w:val="00781767"/>
    <w:rsid w:val="00783640"/>
    <w:rsid w:val="007842FD"/>
    <w:rsid w:val="007852CF"/>
    <w:rsid w:val="00786AAC"/>
    <w:rsid w:val="00786B96"/>
    <w:rsid w:val="00787B70"/>
    <w:rsid w:val="00787F15"/>
    <w:rsid w:val="00791888"/>
    <w:rsid w:val="007927DF"/>
    <w:rsid w:val="00792A80"/>
    <w:rsid w:val="00792AA8"/>
    <w:rsid w:val="00792F19"/>
    <w:rsid w:val="00793A19"/>
    <w:rsid w:val="0079545B"/>
    <w:rsid w:val="007965D3"/>
    <w:rsid w:val="00796C00"/>
    <w:rsid w:val="0079793A"/>
    <w:rsid w:val="007A069B"/>
    <w:rsid w:val="007A2552"/>
    <w:rsid w:val="007A6539"/>
    <w:rsid w:val="007A69D1"/>
    <w:rsid w:val="007A741E"/>
    <w:rsid w:val="007A7575"/>
    <w:rsid w:val="007B1253"/>
    <w:rsid w:val="007B17C5"/>
    <w:rsid w:val="007B1898"/>
    <w:rsid w:val="007B273A"/>
    <w:rsid w:val="007B3826"/>
    <w:rsid w:val="007B4D45"/>
    <w:rsid w:val="007B6E75"/>
    <w:rsid w:val="007B7C65"/>
    <w:rsid w:val="007C20E3"/>
    <w:rsid w:val="007C2C90"/>
    <w:rsid w:val="007C30AD"/>
    <w:rsid w:val="007C3784"/>
    <w:rsid w:val="007C59FE"/>
    <w:rsid w:val="007C6063"/>
    <w:rsid w:val="007C701B"/>
    <w:rsid w:val="007D07B4"/>
    <w:rsid w:val="007D151D"/>
    <w:rsid w:val="007D235F"/>
    <w:rsid w:val="007D3EB4"/>
    <w:rsid w:val="007D6119"/>
    <w:rsid w:val="007D6394"/>
    <w:rsid w:val="007D7473"/>
    <w:rsid w:val="007E019F"/>
    <w:rsid w:val="007E2AB0"/>
    <w:rsid w:val="007E4C32"/>
    <w:rsid w:val="007E5D4D"/>
    <w:rsid w:val="007E71AF"/>
    <w:rsid w:val="007E7901"/>
    <w:rsid w:val="007F1491"/>
    <w:rsid w:val="007F2048"/>
    <w:rsid w:val="007F49AE"/>
    <w:rsid w:val="007F637E"/>
    <w:rsid w:val="007F6C7A"/>
    <w:rsid w:val="00800524"/>
    <w:rsid w:val="00801372"/>
    <w:rsid w:val="00801BF7"/>
    <w:rsid w:val="008027F2"/>
    <w:rsid w:val="00803119"/>
    <w:rsid w:val="008037E8"/>
    <w:rsid w:val="0080444C"/>
    <w:rsid w:val="008049BA"/>
    <w:rsid w:val="008062B6"/>
    <w:rsid w:val="00806A14"/>
    <w:rsid w:val="008103F5"/>
    <w:rsid w:val="00811D56"/>
    <w:rsid w:val="008135AA"/>
    <w:rsid w:val="00813829"/>
    <w:rsid w:val="008159C5"/>
    <w:rsid w:val="0082196A"/>
    <w:rsid w:val="00821EA3"/>
    <w:rsid w:val="0082256E"/>
    <w:rsid w:val="008239FB"/>
    <w:rsid w:val="008277A4"/>
    <w:rsid w:val="00830468"/>
    <w:rsid w:val="00831E17"/>
    <w:rsid w:val="00834EBA"/>
    <w:rsid w:val="00834ED5"/>
    <w:rsid w:val="00836727"/>
    <w:rsid w:val="00836D53"/>
    <w:rsid w:val="00837244"/>
    <w:rsid w:val="00837EA9"/>
    <w:rsid w:val="0084136B"/>
    <w:rsid w:val="00842B3E"/>
    <w:rsid w:val="00843861"/>
    <w:rsid w:val="008465A1"/>
    <w:rsid w:val="00847597"/>
    <w:rsid w:val="0084759D"/>
    <w:rsid w:val="00847B93"/>
    <w:rsid w:val="00847C05"/>
    <w:rsid w:val="00853F68"/>
    <w:rsid w:val="00853FD3"/>
    <w:rsid w:val="00854320"/>
    <w:rsid w:val="008545C7"/>
    <w:rsid w:val="00856BD3"/>
    <w:rsid w:val="008575F7"/>
    <w:rsid w:val="00857718"/>
    <w:rsid w:val="008603E0"/>
    <w:rsid w:val="0086046D"/>
    <w:rsid w:val="00860D7C"/>
    <w:rsid w:val="00860E6B"/>
    <w:rsid w:val="00862B58"/>
    <w:rsid w:val="008635CF"/>
    <w:rsid w:val="00870319"/>
    <w:rsid w:val="0087188F"/>
    <w:rsid w:val="00871D6D"/>
    <w:rsid w:val="008724A1"/>
    <w:rsid w:val="00872549"/>
    <w:rsid w:val="008746D4"/>
    <w:rsid w:val="008748F8"/>
    <w:rsid w:val="00875003"/>
    <w:rsid w:val="00876A8A"/>
    <w:rsid w:val="00880D19"/>
    <w:rsid w:val="00880D20"/>
    <w:rsid w:val="00880D47"/>
    <w:rsid w:val="008811ED"/>
    <w:rsid w:val="008824D9"/>
    <w:rsid w:val="0088396C"/>
    <w:rsid w:val="00884F0C"/>
    <w:rsid w:val="0088597C"/>
    <w:rsid w:val="008865F4"/>
    <w:rsid w:val="00886E90"/>
    <w:rsid w:val="0088773F"/>
    <w:rsid w:val="00890E3A"/>
    <w:rsid w:val="008919CB"/>
    <w:rsid w:val="00891A37"/>
    <w:rsid w:val="008947CA"/>
    <w:rsid w:val="00894A2E"/>
    <w:rsid w:val="00895651"/>
    <w:rsid w:val="00895F62"/>
    <w:rsid w:val="00896149"/>
    <w:rsid w:val="008977DF"/>
    <w:rsid w:val="008978C3"/>
    <w:rsid w:val="00897BAE"/>
    <w:rsid w:val="008A313E"/>
    <w:rsid w:val="008A497F"/>
    <w:rsid w:val="008A7003"/>
    <w:rsid w:val="008B01C2"/>
    <w:rsid w:val="008B0E9F"/>
    <w:rsid w:val="008B32CE"/>
    <w:rsid w:val="008B3447"/>
    <w:rsid w:val="008B6045"/>
    <w:rsid w:val="008C0028"/>
    <w:rsid w:val="008C0398"/>
    <w:rsid w:val="008C0C5D"/>
    <w:rsid w:val="008C16B2"/>
    <w:rsid w:val="008C2497"/>
    <w:rsid w:val="008C46E1"/>
    <w:rsid w:val="008C4CB8"/>
    <w:rsid w:val="008C505C"/>
    <w:rsid w:val="008C6936"/>
    <w:rsid w:val="008C69AF"/>
    <w:rsid w:val="008C7647"/>
    <w:rsid w:val="008D135F"/>
    <w:rsid w:val="008D1602"/>
    <w:rsid w:val="008D22F4"/>
    <w:rsid w:val="008D3B31"/>
    <w:rsid w:val="008D5C59"/>
    <w:rsid w:val="008D5E20"/>
    <w:rsid w:val="008D6D06"/>
    <w:rsid w:val="008D73CD"/>
    <w:rsid w:val="008D779A"/>
    <w:rsid w:val="008E0388"/>
    <w:rsid w:val="008E0A5A"/>
    <w:rsid w:val="008E129A"/>
    <w:rsid w:val="008E328A"/>
    <w:rsid w:val="008E3635"/>
    <w:rsid w:val="008E479C"/>
    <w:rsid w:val="008E4B83"/>
    <w:rsid w:val="008E52DA"/>
    <w:rsid w:val="008E776C"/>
    <w:rsid w:val="008F05B0"/>
    <w:rsid w:val="008F3B4A"/>
    <w:rsid w:val="008F58D8"/>
    <w:rsid w:val="008F781E"/>
    <w:rsid w:val="008F7F83"/>
    <w:rsid w:val="00900AA8"/>
    <w:rsid w:val="00900DAB"/>
    <w:rsid w:val="0090184F"/>
    <w:rsid w:val="0090189B"/>
    <w:rsid w:val="00901D16"/>
    <w:rsid w:val="00903E8F"/>
    <w:rsid w:val="009043DA"/>
    <w:rsid w:val="00905D51"/>
    <w:rsid w:val="0090685C"/>
    <w:rsid w:val="009079A6"/>
    <w:rsid w:val="009111E6"/>
    <w:rsid w:val="00912B95"/>
    <w:rsid w:val="00914A0F"/>
    <w:rsid w:val="009151EB"/>
    <w:rsid w:val="009161ED"/>
    <w:rsid w:val="00920118"/>
    <w:rsid w:val="00920912"/>
    <w:rsid w:val="00920DD6"/>
    <w:rsid w:val="00921023"/>
    <w:rsid w:val="009217C6"/>
    <w:rsid w:val="009220B2"/>
    <w:rsid w:val="009224AA"/>
    <w:rsid w:val="00922E79"/>
    <w:rsid w:val="0092350D"/>
    <w:rsid w:val="00924723"/>
    <w:rsid w:val="00924F9D"/>
    <w:rsid w:val="009257BF"/>
    <w:rsid w:val="00925F7E"/>
    <w:rsid w:val="0092785E"/>
    <w:rsid w:val="00927C5D"/>
    <w:rsid w:val="00930A48"/>
    <w:rsid w:val="0093203B"/>
    <w:rsid w:val="00933031"/>
    <w:rsid w:val="009335C6"/>
    <w:rsid w:val="0093388D"/>
    <w:rsid w:val="00933D21"/>
    <w:rsid w:val="0093435C"/>
    <w:rsid w:val="0093458F"/>
    <w:rsid w:val="0093711A"/>
    <w:rsid w:val="00937AA7"/>
    <w:rsid w:val="009401E9"/>
    <w:rsid w:val="009402D2"/>
    <w:rsid w:val="00941521"/>
    <w:rsid w:val="00941D6E"/>
    <w:rsid w:val="0094280D"/>
    <w:rsid w:val="00942957"/>
    <w:rsid w:val="0094429E"/>
    <w:rsid w:val="00946278"/>
    <w:rsid w:val="00947BE9"/>
    <w:rsid w:val="0095116E"/>
    <w:rsid w:val="009521F6"/>
    <w:rsid w:val="009533CE"/>
    <w:rsid w:val="009539A9"/>
    <w:rsid w:val="009542DB"/>
    <w:rsid w:val="009564AF"/>
    <w:rsid w:val="00956712"/>
    <w:rsid w:val="009567D6"/>
    <w:rsid w:val="0095732F"/>
    <w:rsid w:val="00957CB8"/>
    <w:rsid w:val="00960E9C"/>
    <w:rsid w:val="00963A3B"/>
    <w:rsid w:val="00967DE8"/>
    <w:rsid w:val="00975451"/>
    <w:rsid w:val="009776A3"/>
    <w:rsid w:val="00977823"/>
    <w:rsid w:val="009779AD"/>
    <w:rsid w:val="00982A3B"/>
    <w:rsid w:val="009837A7"/>
    <w:rsid w:val="00985247"/>
    <w:rsid w:val="00985887"/>
    <w:rsid w:val="00986552"/>
    <w:rsid w:val="009868B5"/>
    <w:rsid w:val="00987D40"/>
    <w:rsid w:val="00990563"/>
    <w:rsid w:val="00990A4E"/>
    <w:rsid w:val="00990D60"/>
    <w:rsid w:val="00993F35"/>
    <w:rsid w:val="0099457B"/>
    <w:rsid w:val="00997B74"/>
    <w:rsid w:val="00997D23"/>
    <w:rsid w:val="009A1C5A"/>
    <w:rsid w:val="009A1F54"/>
    <w:rsid w:val="009A269A"/>
    <w:rsid w:val="009A29F3"/>
    <w:rsid w:val="009A30A9"/>
    <w:rsid w:val="009A39EF"/>
    <w:rsid w:val="009A466C"/>
    <w:rsid w:val="009A7C81"/>
    <w:rsid w:val="009B1D78"/>
    <w:rsid w:val="009B226D"/>
    <w:rsid w:val="009B34AF"/>
    <w:rsid w:val="009B3DD3"/>
    <w:rsid w:val="009B3FF2"/>
    <w:rsid w:val="009B4884"/>
    <w:rsid w:val="009B5089"/>
    <w:rsid w:val="009B700E"/>
    <w:rsid w:val="009B76D1"/>
    <w:rsid w:val="009B7BC8"/>
    <w:rsid w:val="009C08AF"/>
    <w:rsid w:val="009C1373"/>
    <w:rsid w:val="009C1DCD"/>
    <w:rsid w:val="009C2B05"/>
    <w:rsid w:val="009C463E"/>
    <w:rsid w:val="009C614B"/>
    <w:rsid w:val="009C67F0"/>
    <w:rsid w:val="009C6AC3"/>
    <w:rsid w:val="009C745C"/>
    <w:rsid w:val="009D3ABD"/>
    <w:rsid w:val="009D3E9C"/>
    <w:rsid w:val="009D4C1A"/>
    <w:rsid w:val="009D4E72"/>
    <w:rsid w:val="009D6BF9"/>
    <w:rsid w:val="009E26ED"/>
    <w:rsid w:val="009E27DF"/>
    <w:rsid w:val="009E37F2"/>
    <w:rsid w:val="009E4048"/>
    <w:rsid w:val="009E4310"/>
    <w:rsid w:val="009E4CFB"/>
    <w:rsid w:val="009E5F48"/>
    <w:rsid w:val="009E7369"/>
    <w:rsid w:val="009E73A7"/>
    <w:rsid w:val="009E742B"/>
    <w:rsid w:val="009F0703"/>
    <w:rsid w:val="009F0E44"/>
    <w:rsid w:val="009F1F49"/>
    <w:rsid w:val="009F2377"/>
    <w:rsid w:val="009F26C0"/>
    <w:rsid w:val="009F27A6"/>
    <w:rsid w:val="009F285F"/>
    <w:rsid w:val="009F4F1C"/>
    <w:rsid w:val="009F5E27"/>
    <w:rsid w:val="009F63F2"/>
    <w:rsid w:val="009F674B"/>
    <w:rsid w:val="00A01753"/>
    <w:rsid w:val="00A020DD"/>
    <w:rsid w:val="00A028AB"/>
    <w:rsid w:val="00A03B11"/>
    <w:rsid w:val="00A0449D"/>
    <w:rsid w:val="00A04A0C"/>
    <w:rsid w:val="00A065CE"/>
    <w:rsid w:val="00A0764F"/>
    <w:rsid w:val="00A07985"/>
    <w:rsid w:val="00A10A0D"/>
    <w:rsid w:val="00A118A7"/>
    <w:rsid w:val="00A12034"/>
    <w:rsid w:val="00A154CC"/>
    <w:rsid w:val="00A2034C"/>
    <w:rsid w:val="00A246AC"/>
    <w:rsid w:val="00A2495A"/>
    <w:rsid w:val="00A24BCE"/>
    <w:rsid w:val="00A25339"/>
    <w:rsid w:val="00A267B1"/>
    <w:rsid w:val="00A319A2"/>
    <w:rsid w:val="00A3276E"/>
    <w:rsid w:val="00A32957"/>
    <w:rsid w:val="00A35009"/>
    <w:rsid w:val="00A35FD6"/>
    <w:rsid w:val="00A36003"/>
    <w:rsid w:val="00A36DE4"/>
    <w:rsid w:val="00A43ADA"/>
    <w:rsid w:val="00A45464"/>
    <w:rsid w:val="00A51F52"/>
    <w:rsid w:val="00A526FE"/>
    <w:rsid w:val="00A531BA"/>
    <w:rsid w:val="00A55B1C"/>
    <w:rsid w:val="00A55E9A"/>
    <w:rsid w:val="00A55F84"/>
    <w:rsid w:val="00A56D81"/>
    <w:rsid w:val="00A56DE8"/>
    <w:rsid w:val="00A620A2"/>
    <w:rsid w:val="00A62F11"/>
    <w:rsid w:val="00A63960"/>
    <w:rsid w:val="00A63E74"/>
    <w:rsid w:val="00A63E7E"/>
    <w:rsid w:val="00A63F68"/>
    <w:rsid w:val="00A654F9"/>
    <w:rsid w:val="00A65B6F"/>
    <w:rsid w:val="00A665D0"/>
    <w:rsid w:val="00A70807"/>
    <w:rsid w:val="00A7096A"/>
    <w:rsid w:val="00A71DEA"/>
    <w:rsid w:val="00A730E1"/>
    <w:rsid w:val="00A737D3"/>
    <w:rsid w:val="00A748CD"/>
    <w:rsid w:val="00A74C7E"/>
    <w:rsid w:val="00A74F0B"/>
    <w:rsid w:val="00A75B7A"/>
    <w:rsid w:val="00A76596"/>
    <w:rsid w:val="00A813E2"/>
    <w:rsid w:val="00A821A1"/>
    <w:rsid w:val="00A8225A"/>
    <w:rsid w:val="00A83669"/>
    <w:rsid w:val="00A83B00"/>
    <w:rsid w:val="00A84A53"/>
    <w:rsid w:val="00A85303"/>
    <w:rsid w:val="00A85473"/>
    <w:rsid w:val="00A8575B"/>
    <w:rsid w:val="00A86DAD"/>
    <w:rsid w:val="00A9057E"/>
    <w:rsid w:val="00A92587"/>
    <w:rsid w:val="00A928A8"/>
    <w:rsid w:val="00A94FCC"/>
    <w:rsid w:val="00A97583"/>
    <w:rsid w:val="00AA0FAD"/>
    <w:rsid w:val="00AA1111"/>
    <w:rsid w:val="00AA14BD"/>
    <w:rsid w:val="00AA15A1"/>
    <w:rsid w:val="00AA24FA"/>
    <w:rsid w:val="00AA3867"/>
    <w:rsid w:val="00AA3A2A"/>
    <w:rsid w:val="00AA4E4D"/>
    <w:rsid w:val="00AA6399"/>
    <w:rsid w:val="00AA67E0"/>
    <w:rsid w:val="00AB0881"/>
    <w:rsid w:val="00AB0FE2"/>
    <w:rsid w:val="00AB1624"/>
    <w:rsid w:val="00AB21AF"/>
    <w:rsid w:val="00AB2693"/>
    <w:rsid w:val="00AB2F2F"/>
    <w:rsid w:val="00AB325A"/>
    <w:rsid w:val="00AB34E9"/>
    <w:rsid w:val="00AB5172"/>
    <w:rsid w:val="00AB5B60"/>
    <w:rsid w:val="00AB6676"/>
    <w:rsid w:val="00AB69C0"/>
    <w:rsid w:val="00AB6F6E"/>
    <w:rsid w:val="00AC0564"/>
    <w:rsid w:val="00AC0E92"/>
    <w:rsid w:val="00AC1F0F"/>
    <w:rsid w:val="00AC27B2"/>
    <w:rsid w:val="00AC4435"/>
    <w:rsid w:val="00AC7339"/>
    <w:rsid w:val="00AD0126"/>
    <w:rsid w:val="00AD0227"/>
    <w:rsid w:val="00AD099D"/>
    <w:rsid w:val="00AD1348"/>
    <w:rsid w:val="00AD1B12"/>
    <w:rsid w:val="00AD212B"/>
    <w:rsid w:val="00AD21A5"/>
    <w:rsid w:val="00AD51BB"/>
    <w:rsid w:val="00AD553B"/>
    <w:rsid w:val="00AE1A9D"/>
    <w:rsid w:val="00AE1DC7"/>
    <w:rsid w:val="00AE2F4E"/>
    <w:rsid w:val="00AE36B6"/>
    <w:rsid w:val="00AE3C48"/>
    <w:rsid w:val="00AE3EB9"/>
    <w:rsid w:val="00AE4007"/>
    <w:rsid w:val="00AE5190"/>
    <w:rsid w:val="00AE7B21"/>
    <w:rsid w:val="00AF0EA1"/>
    <w:rsid w:val="00AF0F74"/>
    <w:rsid w:val="00AF169A"/>
    <w:rsid w:val="00AF4937"/>
    <w:rsid w:val="00AF4F23"/>
    <w:rsid w:val="00AF51D3"/>
    <w:rsid w:val="00AF6CA0"/>
    <w:rsid w:val="00B00770"/>
    <w:rsid w:val="00B02AF7"/>
    <w:rsid w:val="00B0442A"/>
    <w:rsid w:val="00B04856"/>
    <w:rsid w:val="00B06121"/>
    <w:rsid w:val="00B06446"/>
    <w:rsid w:val="00B06ABA"/>
    <w:rsid w:val="00B06FCC"/>
    <w:rsid w:val="00B077AD"/>
    <w:rsid w:val="00B1018B"/>
    <w:rsid w:val="00B11774"/>
    <w:rsid w:val="00B117B8"/>
    <w:rsid w:val="00B1311F"/>
    <w:rsid w:val="00B20A5B"/>
    <w:rsid w:val="00B218A7"/>
    <w:rsid w:val="00B21AE5"/>
    <w:rsid w:val="00B238F5"/>
    <w:rsid w:val="00B23FE0"/>
    <w:rsid w:val="00B24AC9"/>
    <w:rsid w:val="00B24DB6"/>
    <w:rsid w:val="00B251A7"/>
    <w:rsid w:val="00B25278"/>
    <w:rsid w:val="00B27020"/>
    <w:rsid w:val="00B27D87"/>
    <w:rsid w:val="00B27DC4"/>
    <w:rsid w:val="00B31341"/>
    <w:rsid w:val="00B3179F"/>
    <w:rsid w:val="00B32983"/>
    <w:rsid w:val="00B33F72"/>
    <w:rsid w:val="00B3753F"/>
    <w:rsid w:val="00B40369"/>
    <w:rsid w:val="00B40C6E"/>
    <w:rsid w:val="00B42CD0"/>
    <w:rsid w:val="00B43103"/>
    <w:rsid w:val="00B457AE"/>
    <w:rsid w:val="00B45E39"/>
    <w:rsid w:val="00B47786"/>
    <w:rsid w:val="00B500B7"/>
    <w:rsid w:val="00B523D8"/>
    <w:rsid w:val="00B53247"/>
    <w:rsid w:val="00B53613"/>
    <w:rsid w:val="00B536CF"/>
    <w:rsid w:val="00B53E76"/>
    <w:rsid w:val="00B56106"/>
    <w:rsid w:val="00B568AE"/>
    <w:rsid w:val="00B57DDB"/>
    <w:rsid w:val="00B6226E"/>
    <w:rsid w:val="00B640A0"/>
    <w:rsid w:val="00B67131"/>
    <w:rsid w:val="00B7229F"/>
    <w:rsid w:val="00B72B8F"/>
    <w:rsid w:val="00B72CCD"/>
    <w:rsid w:val="00B73790"/>
    <w:rsid w:val="00B740F3"/>
    <w:rsid w:val="00B775D3"/>
    <w:rsid w:val="00B800FB"/>
    <w:rsid w:val="00B808D6"/>
    <w:rsid w:val="00B819B3"/>
    <w:rsid w:val="00B84214"/>
    <w:rsid w:val="00B86BB4"/>
    <w:rsid w:val="00B904EA"/>
    <w:rsid w:val="00B904FB"/>
    <w:rsid w:val="00B90F79"/>
    <w:rsid w:val="00B94737"/>
    <w:rsid w:val="00B95718"/>
    <w:rsid w:val="00B96B7B"/>
    <w:rsid w:val="00B9707A"/>
    <w:rsid w:val="00B97E09"/>
    <w:rsid w:val="00BA1B5C"/>
    <w:rsid w:val="00BA3A02"/>
    <w:rsid w:val="00BA4A65"/>
    <w:rsid w:val="00BA4B91"/>
    <w:rsid w:val="00BA7397"/>
    <w:rsid w:val="00BA74C6"/>
    <w:rsid w:val="00BB0156"/>
    <w:rsid w:val="00BB08D4"/>
    <w:rsid w:val="00BB0FF3"/>
    <w:rsid w:val="00BB1D56"/>
    <w:rsid w:val="00BB200D"/>
    <w:rsid w:val="00BB4076"/>
    <w:rsid w:val="00BB4DB4"/>
    <w:rsid w:val="00BB5EF1"/>
    <w:rsid w:val="00BB66EF"/>
    <w:rsid w:val="00BB6DC3"/>
    <w:rsid w:val="00BC165D"/>
    <w:rsid w:val="00BC2B0D"/>
    <w:rsid w:val="00BC2D8D"/>
    <w:rsid w:val="00BC32BA"/>
    <w:rsid w:val="00BC3471"/>
    <w:rsid w:val="00BC3571"/>
    <w:rsid w:val="00BC472F"/>
    <w:rsid w:val="00BC54F8"/>
    <w:rsid w:val="00BC58DA"/>
    <w:rsid w:val="00BC693C"/>
    <w:rsid w:val="00BC79CF"/>
    <w:rsid w:val="00BD0932"/>
    <w:rsid w:val="00BD12D5"/>
    <w:rsid w:val="00BD1774"/>
    <w:rsid w:val="00BD1978"/>
    <w:rsid w:val="00BD242A"/>
    <w:rsid w:val="00BD2646"/>
    <w:rsid w:val="00BD31BC"/>
    <w:rsid w:val="00BD4649"/>
    <w:rsid w:val="00BD6CE3"/>
    <w:rsid w:val="00BD7F15"/>
    <w:rsid w:val="00BE1E57"/>
    <w:rsid w:val="00BE24E1"/>
    <w:rsid w:val="00BE345C"/>
    <w:rsid w:val="00BE3F38"/>
    <w:rsid w:val="00BE4E43"/>
    <w:rsid w:val="00BE605B"/>
    <w:rsid w:val="00BF0299"/>
    <w:rsid w:val="00BF0FBA"/>
    <w:rsid w:val="00BF1EA8"/>
    <w:rsid w:val="00BF2ED7"/>
    <w:rsid w:val="00BF3714"/>
    <w:rsid w:val="00BF407F"/>
    <w:rsid w:val="00BF4472"/>
    <w:rsid w:val="00BF5406"/>
    <w:rsid w:val="00C00EE4"/>
    <w:rsid w:val="00C01143"/>
    <w:rsid w:val="00C015AC"/>
    <w:rsid w:val="00C01EA4"/>
    <w:rsid w:val="00C04FFA"/>
    <w:rsid w:val="00C057AD"/>
    <w:rsid w:val="00C05CEA"/>
    <w:rsid w:val="00C11118"/>
    <w:rsid w:val="00C11B40"/>
    <w:rsid w:val="00C122ED"/>
    <w:rsid w:val="00C12DDF"/>
    <w:rsid w:val="00C134CD"/>
    <w:rsid w:val="00C13E1A"/>
    <w:rsid w:val="00C14D86"/>
    <w:rsid w:val="00C16A4C"/>
    <w:rsid w:val="00C16D0D"/>
    <w:rsid w:val="00C17A1B"/>
    <w:rsid w:val="00C206BD"/>
    <w:rsid w:val="00C221DA"/>
    <w:rsid w:val="00C245B1"/>
    <w:rsid w:val="00C24936"/>
    <w:rsid w:val="00C25366"/>
    <w:rsid w:val="00C265F9"/>
    <w:rsid w:val="00C26FB8"/>
    <w:rsid w:val="00C27891"/>
    <w:rsid w:val="00C27C9E"/>
    <w:rsid w:val="00C30676"/>
    <w:rsid w:val="00C3095D"/>
    <w:rsid w:val="00C31E0B"/>
    <w:rsid w:val="00C323A8"/>
    <w:rsid w:val="00C338A2"/>
    <w:rsid w:val="00C33DC6"/>
    <w:rsid w:val="00C34333"/>
    <w:rsid w:val="00C35BD1"/>
    <w:rsid w:val="00C36C19"/>
    <w:rsid w:val="00C37E7F"/>
    <w:rsid w:val="00C434B1"/>
    <w:rsid w:val="00C43BCA"/>
    <w:rsid w:val="00C44AB7"/>
    <w:rsid w:val="00C46DD2"/>
    <w:rsid w:val="00C473F6"/>
    <w:rsid w:val="00C47547"/>
    <w:rsid w:val="00C47D69"/>
    <w:rsid w:val="00C50268"/>
    <w:rsid w:val="00C538BB"/>
    <w:rsid w:val="00C55A7A"/>
    <w:rsid w:val="00C57E38"/>
    <w:rsid w:val="00C57F13"/>
    <w:rsid w:val="00C61785"/>
    <w:rsid w:val="00C63457"/>
    <w:rsid w:val="00C64F7E"/>
    <w:rsid w:val="00C65347"/>
    <w:rsid w:val="00C67255"/>
    <w:rsid w:val="00C67CA8"/>
    <w:rsid w:val="00C7063A"/>
    <w:rsid w:val="00C71D99"/>
    <w:rsid w:val="00C727A5"/>
    <w:rsid w:val="00C7284F"/>
    <w:rsid w:val="00C72E2B"/>
    <w:rsid w:val="00C733CA"/>
    <w:rsid w:val="00C74AC9"/>
    <w:rsid w:val="00C74D58"/>
    <w:rsid w:val="00C75C6A"/>
    <w:rsid w:val="00C77B80"/>
    <w:rsid w:val="00C80766"/>
    <w:rsid w:val="00C815FC"/>
    <w:rsid w:val="00C822E1"/>
    <w:rsid w:val="00C82404"/>
    <w:rsid w:val="00C834FD"/>
    <w:rsid w:val="00C85B9F"/>
    <w:rsid w:val="00C8648C"/>
    <w:rsid w:val="00C901E3"/>
    <w:rsid w:val="00C92DD8"/>
    <w:rsid w:val="00C93181"/>
    <w:rsid w:val="00C94119"/>
    <w:rsid w:val="00C94A9E"/>
    <w:rsid w:val="00C97D05"/>
    <w:rsid w:val="00CA024F"/>
    <w:rsid w:val="00CA033C"/>
    <w:rsid w:val="00CA045F"/>
    <w:rsid w:val="00CA09B4"/>
    <w:rsid w:val="00CA1852"/>
    <w:rsid w:val="00CA1C95"/>
    <w:rsid w:val="00CA29FB"/>
    <w:rsid w:val="00CA67FE"/>
    <w:rsid w:val="00CA683D"/>
    <w:rsid w:val="00CA763F"/>
    <w:rsid w:val="00CA77E2"/>
    <w:rsid w:val="00CA7B00"/>
    <w:rsid w:val="00CA7D98"/>
    <w:rsid w:val="00CB29FB"/>
    <w:rsid w:val="00CB2A88"/>
    <w:rsid w:val="00CB2F50"/>
    <w:rsid w:val="00CB303E"/>
    <w:rsid w:val="00CB6300"/>
    <w:rsid w:val="00CC0642"/>
    <w:rsid w:val="00CC0EF5"/>
    <w:rsid w:val="00CC1D95"/>
    <w:rsid w:val="00CC2637"/>
    <w:rsid w:val="00CC3441"/>
    <w:rsid w:val="00CC390B"/>
    <w:rsid w:val="00CC3DCC"/>
    <w:rsid w:val="00CC499C"/>
    <w:rsid w:val="00CC4E70"/>
    <w:rsid w:val="00CC5CB0"/>
    <w:rsid w:val="00CC6894"/>
    <w:rsid w:val="00CC6A09"/>
    <w:rsid w:val="00CC7794"/>
    <w:rsid w:val="00CC789C"/>
    <w:rsid w:val="00CD01B6"/>
    <w:rsid w:val="00CD3AA8"/>
    <w:rsid w:val="00CD3E54"/>
    <w:rsid w:val="00CD400A"/>
    <w:rsid w:val="00CD5E88"/>
    <w:rsid w:val="00CD5EFD"/>
    <w:rsid w:val="00CD7BF8"/>
    <w:rsid w:val="00CE1618"/>
    <w:rsid w:val="00CE1FEB"/>
    <w:rsid w:val="00CE2647"/>
    <w:rsid w:val="00CE3CC3"/>
    <w:rsid w:val="00CE51C7"/>
    <w:rsid w:val="00CE5B51"/>
    <w:rsid w:val="00CE6CB8"/>
    <w:rsid w:val="00CE7148"/>
    <w:rsid w:val="00CE7CA9"/>
    <w:rsid w:val="00CF1724"/>
    <w:rsid w:val="00CF2424"/>
    <w:rsid w:val="00CF2B09"/>
    <w:rsid w:val="00CF2BBE"/>
    <w:rsid w:val="00CF7125"/>
    <w:rsid w:val="00CF7537"/>
    <w:rsid w:val="00CF78DD"/>
    <w:rsid w:val="00CF7A97"/>
    <w:rsid w:val="00D00C7C"/>
    <w:rsid w:val="00D0283A"/>
    <w:rsid w:val="00D03963"/>
    <w:rsid w:val="00D04059"/>
    <w:rsid w:val="00D041B0"/>
    <w:rsid w:val="00D04A82"/>
    <w:rsid w:val="00D0584C"/>
    <w:rsid w:val="00D05888"/>
    <w:rsid w:val="00D0622A"/>
    <w:rsid w:val="00D120C1"/>
    <w:rsid w:val="00D12519"/>
    <w:rsid w:val="00D1283C"/>
    <w:rsid w:val="00D13075"/>
    <w:rsid w:val="00D13EBA"/>
    <w:rsid w:val="00D14908"/>
    <w:rsid w:val="00D15B7F"/>
    <w:rsid w:val="00D17597"/>
    <w:rsid w:val="00D20902"/>
    <w:rsid w:val="00D2102F"/>
    <w:rsid w:val="00D2159A"/>
    <w:rsid w:val="00D21901"/>
    <w:rsid w:val="00D21A95"/>
    <w:rsid w:val="00D226BA"/>
    <w:rsid w:val="00D2330C"/>
    <w:rsid w:val="00D24593"/>
    <w:rsid w:val="00D24EA9"/>
    <w:rsid w:val="00D24F42"/>
    <w:rsid w:val="00D257BA"/>
    <w:rsid w:val="00D26EE7"/>
    <w:rsid w:val="00D3030F"/>
    <w:rsid w:val="00D31208"/>
    <w:rsid w:val="00D31533"/>
    <w:rsid w:val="00D316A7"/>
    <w:rsid w:val="00D33AC5"/>
    <w:rsid w:val="00D35011"/>
    <w:rsid w:val="00D35659"/>
    <w:rsid w:val="00D35839"/>
    <w:rsid w:val="00D35ABE"/>
    <w:rsid w:val="00D35C64"/>
    <w:rsid w:val="00D37DA3"/>
    <w:rsid w:val="00D37F19"/>
    <w:rsid w:val="00D404B5"/>
    <w:rsid w:val="00D42446"/>
    <w:rsid w:val="00D43785"/>
    <w:rsid w:val="00D43A1E"/>
    <w:rsid w:val="00D43A83"/>
    <w:rsid w:val="00D43C21"/>
    <w:rsid w:val="00D444FE"/>
    <w:rsid w:val="00D450D7"/>
    <w:rsid w:val="00D45628"/>
    <w:rsid w:val="00D50AD8"/>
    <w:rsid w:val="00D538F4"/>
    <w:rsid w:val="00D544D5"/>
    <w:rsid w:val="00D55E57"/>
    <w:rsid w:val="00D5785D"/>
    <w:rsid w:val="00D6002A"/>
    <w:rsid w:val="00D610F2"/>
    <w:rsid w:val="00D620D6"/>
    <w:rsid w:val="00D63222"/>
    <w:rsid w:val="00D6399B"/>
    <w:rsid w:val="00D64BF5"/>
    <w:rsid w:val="00D65CC1"/>
    <w:rsid w:val="00D65EC7"/>
    <w:rsid w:val="00D661B1"/>
    <w:rsid w:val="00D66A5E"/>
    <w:rsid w:val="00D70708"/>
    <w:rsid w:val="00D70BE2"/>
    <w:rsid w:val="00D71529"/>
    <w:rsid w:val="00D716EA"/>
    <w:rsid w:val="00D71F0D"/>
    <w:rsid w:val="00D73D39"/>
    <w:rsid w:val="00D74B17"/>
    <w:rsid w:val="00D755CB"/>
    <w:rsid w:val="00D75E53"/>
    <w:rsid w:val="00D75EC6"/>
    <w:rsid w:val="00D75FB9"/>
    <w:rsid w:val="00D77990"/>
    <w:rsid w:val="00D823AF"/>
    <w:rsid w:val="00D83CED"/>
    <w:rsid w:val="00D83DF2"/>
    <w:rsid w:val="00D84814"/>
    <w:rsid w:val="00D84ACE"/>
    <w:rsid w:val="00D85507"/>
    <w:rsid w:val="00D87E17"/>
    <w:rsid w:val="00D9237B"/>
    <w:rsid w:val="00D9239C"/>
    <w:rsid w:val="00D92DB7"/>
    <w:rsid w:val="00D95170"/>
    <w:rsid w:val="00D9532C"/>
    <w:rsid w:val="00D95A34"/>
    <w:rsid w:val="00D95F81"/>
    <w:rsid w:val="00D9745A"/>
    <w:rsid w:val="00D97D3D"/>
    <w:rsid w:val="00DA0DAB"/>
    <w:rsid w:val="00DA0EC3"/>
    <w:rsid w:val="00DA192F"/>
    <w:rsid w:val="00DA37E1"/>
    <w:rsid w:val="00DA3B96"/>
    <w:rsid w:val="00DA4CD3"/>
    <w:rsid w:val="00DA528A"/>
    <w:rsid w:val="00DA6E10"/>
    <w:rsid w:val="00DA7CC6"/>
    <w:rsid w:val="00DA7E97"/>
    <w:rsid w:val="00DB0C2C"/>
    <w:rsid w:val="00DB0C4D"/>
    <w:rsid w:val="00DB0D47"/>
    <w:rsid w:val="00DB18F2"/>
    <w:rsid w:val="00DB1ABB"/>
    <w:rsid w:val="00DB2989"/>
    <w:rsid w:val="00DB729C"/>
    <w:rsid w:val="00DC1198"/>
    <w:rsid w:val="00DC1CBF"/>
    <w:rsid w:val="00DC69FC"/>
    <w:rsid w:val="00DD1B73"/>
    <w:rsid w:val="00DD27F1"/>
    <w:rsid w:val="00DD3623"/>
    <w:rsid w:val="00DD38B2"/>
    <w:rsid w:val="00DD6DB1"/>
    <w:rsid w:val="00DD6FBD"/>
    <w:rsid w:val="00DE00EB"/>
    <w:rsid w:val="00DE0476"/>
    <w:rsid w:val="00DE080B"/>
    <w:rsid w:val="00DE3BA9"/>
    <w:rsid w:val="00DE3FAB"/>
    <w:rsid w:val="00DE75E9"/>
    <w:rsid w:val="00DF13DA"/>
    <w:rsid w:val="00DF2379"/>
    <w:rsid w:val="00DF241D"/>
    <w:rsid w:val="00DF2AD1"/>
    <w:rsid w:val="00DF36F1"/>
    <w:rsid w:val="00DF3B35"/>
    <w:rsid w:val="00DF4B33"/>
    <w:rsid w:val="00DF5264"/>
    <w:rsid w:val="00DF562E"/>
    <w:rsid w:val="00DF6578"/>
    <w:rsid w:val="00DF722F"/>
    <w:rsid w:val="00DF741B"/>
    <w:rsid w:val="00E00D28"/>
    <w:rsid w:val="00E0120F"/>
    <w:rsid w:val="00E01B90"/>
    <w:rsid w:val="00E0351F"/>
    <w:rsid w:val="00E03DAD"/>
    <w:rsid w:val="00E03F5A"/>
    <w:rsid w:val="00E0604A"/>
    <w:rsid w:val="00E10FC0"/>
    <w:rsid w:val="00E115E3"/>
    <w:rsid w:val="00E12DB1"/>
    <w:rsid w:val="00E12E29"/>
    <w:rsid w:val="00E134BD"/>
    <w:rsid w:val="00E138B7"/>
    <w:rsid w:val="00E138CE"/>
    <w:rsid w:val="00E14C0A"/>
    <w:rsid w:val="00E15F55"/>
    <w:rsid w:val="00E16E87"/>
    <w:rsid w:val="00E1788B"/>
    <w:rsid w:val="00E2012F"/>
    <w:rsid w:val="00E21314"/>
    <w:rsid w:val="00E23310"/>
    <w:rsid w:val="00E24A9D"/>
    <w:rsid w:val="00E26107"/>
    <w:rsid w:val="00E26897"/>
    <w:rsid w:val="00E304B9"/>
    <w:rsid w:val="00E308F8"/>
    <w:rsid w:val="00E30B2C"/>
    <w:rsid w:val="00E30BD8"/>
    <w:rsid w:val="00E32BF2"/>
    <w:rsid w:val="00E33180"/>
    <w:rsid w:val="00E335D4"/>
    <w:rsid w:val="00E34140"/>
    <w:rsid w:val="00E362B9"/>
    <w:rsid w:val="00E36E76"/>
    <w:rsid w:val="00E409C6"/>
    <w:rsid w:val="00E40BAA"/>
    <w:rsid w:val="00E414A4"/>
    <w:rsid w:val="00E42202"/>
    <w:rsid w:val="00E4366D"/>
    <w:rsid w:val="00E43A37"/>
    <w:rsid w:val="00E475FE"/>
    <w:rsid w:val="00E47B38"/>
    <w:rsid w:val="00E47F4A"/>
    <w:rsid w:val="00E50BE0"/>
    <w:rsid w:val="00E50E0C"/>
    <w:rsid w:val="00E52702"/>
    <w:rsid w:val="00E52C18"/>
    <w:rsid w:val="00E5304F"/>
    <w:rsid w:val="00E53464"/>
    <w:rsid w:val="00E56B93"/>
    <w:rsid w:val="00E60E89"/>
    <w:rsid w:val="00E60FF6"/>
    <w:rsid w:val="00E621F3"/>
    <w:rsid w:val="00E62356"/>
    <w:rsid w:val="00E62A65"/>
    <w:rsid w:val="00E62B25"/>
    <w:rsid w:val="00E65EF7"/>
    <w:rsid w:val="00E66141"/>
    <w:rsid w:val="00E66801"/>
    <w:rsid w:val="00E66E4D"/>
    <w:rsid w:val="00E678C0"/>
    <w:rsid w:val="00E70A69"/>
    <w:rsid w:val="00E70B21"/>
    <w:rsid w:val="00E72548"/>
    <w:rsid w:val="00E74121"/>
    <w:rsid w:val="00E7457B"/>
    <w:rsid w:val="00E746FE"/>
    <w:rsid w:val="00E75249"/>
    <w:rsid w:val="00E76383"/>
    <w:rsid w:val="00E76B56"/>
    <w:rsid w:val="00E771E4"/>
    <w:rsid w:val="00E81C36"/>
    <w:rsid w:val="00E84787"/>
    <w:rsid w:val="00E874E2"/>
    <w:rsid w:val="00E8767F"/>
    <w:rsid w:val="00E92048"/>
    <w:rsid w:val="00E93B9D"/>
    <w:rsid w:val="00E949A1"/>
    <w:rsid w:val="00E94B60"/>
    <w:rsid w:val="00E95A01"/>
    <w:rsid w:val="00E95A30"/>
    <w:rsid w:val="00E96A36"/>
    <w:rsid w:val="00E976E4"/>
    <w:rsid w:val="00E97915"/>
    <w:rsid w:val="00E97C17"/>
    <w:rsid w:val="00E97E45"/>
    <w:rsid w:val="00E97F5E"/>
    <w:rsid w:val="00EA1201"/>
    <w:rsid w:val="00EA1429"/>
    <w:rsid w:val="00EA16D4"/>
    <w:rsid w:val="00EA3A50"/>
    <w:rsid w:val="00EA4183"/>
    <w:rsid w:val="00EA445C"/>
    <w:rsid w:val="00EA5498"/>
    <w:rsid w:val="00EA57C8"/>
    <w:rsid w:val="00EA57E1"/>
    <w:rsid w:val="00EA5A82"/>
    <w:rsid w:val="00EA5D24"/>
    <w:rsid w:val="00EB044A"/>
    <w:rsid w:val="00EB14E8"/>
    <w:rsid w:val="00EB15A3"/>
    <w:rsid w:val="00EB1A05"/>
    <w:rsid w:val="00EB2066"/>
    <w:rsid w:val="00EB3FA6"/>
    <w:rsid w:val="00EB47A6"/>
    <w:rsid w:val="00EB5715"/>
    <w:rsid w:val="00EB67B5"/>
    <w:rsid w:val="00EC4867"/>
    <w:rsid w:val="00EC4FE1"/>
    <w:rsid w:val="00EC5D81"/>
    <w:rsid w:val="00EC600E"/>
    <w:rsid w:val="00EC62FE"/>
    <w:rsid w:val="00EC6912"/>
    <w:rsid w:val="00EC6BDD"/>
    <w:rsid w:val="00EC7394"/>
    <w:rsid w:val="00EC750E"/>
    <w:rsid w:val="00EC75E0"/>
    <w:rsid w:val="00ED1BD9"/>
    <w:rsid w:val="00ED7023"/>
    <w:rsid w:val="00EE1D4A"/>
    <w:rsid w:val="00EE20EA"/>
    <w:rsid w:val="00EE364A"/>
    <w:rsid w:val="00EE5EE1"/>
    <w:rsid w:val="00EE7375"/>
    <w:rsid w:val="00EE78F6"/>
    <w:rsid w:val="00EF0A67"/>
    <w:rsid w:val="00EF24AD"/>
    <w:rsid w:val="00EF4139"/>
    <w:rsid w:val="00EF51D0"/>
    <w:rsid w:val="00EF5B6C"/>
    <w:rsid w:val="00EF646E"/>
    <w:rsid w:val="00EF7668"/>
    <w:rsid w:val="00EF7F82"/>
    <w:rsid w:val="00F009A7"/>
    <w:rsid w:val="00F00FFF"/>
    <w:rsid w:val="00F018E9"/>
    <w:rsid w:val="00F01DF6"/>
    <w:rsid w:val="00F027B8"/>
    <w:rsid w:val="00F03177"/>
    <w:rsid w:val="00F036E2"/>
    <w:rsid w:val="00F03F61"/>
    <w:rsid w:val="00F0647E"/>
    <w:rsid w:val="00F06DC2"/>
    <w:rsid w:val="00F07A49"/>
    <w:rsid w:val="00F10F29"/>
    <w:rsid w:val="00F1139D"/>
    <w:rsid w:val="00F114AF"/>
    <w:rsid w:val="00F114DD"/>
    <w:rsid w:val="00F114E8"/>
    <w:rsid w:val="00F123A2"/>
    <w:rsid w:val="00F12C08"/>
    <w:rsid w:val="00F12C22"/>
    <w:rsid w:val="00F13678"/>
    <w:rsid w:val="00F13BB2"/>
    <w:rsid w:val="00F14D46"/>
    <w:rsid w:val="00F153C9"/>
    <w:rsid w:val="00F16A10"/>
    <w:rsid w:val="00F21026"/>
    <w:rsid w:val="00F21522"/>
    <w:rsid w:val="00F21EB8"/>
    <w:rsid w:val="00F22507"/>
    <w:rsid w:val="00F22C59"/>
    <w:rsid w:val="00F23816"/>
    <w:rsid w:val="00F242FF"/>
    <w:rsid w:val="00F277BB"/>
    <w:rsid w:val="00F27C40"/>
    <w:rsid w:val="00F314A6"/>
    <w:rsid w:val="00F31C19"/>
    <w:rsid w:val="00F31DBF"/>
    <w:rsid w:val="00F34F37"/>
    <w:rsid w:val="00F362CE"/>
    <w:rsid w:val="00F363B1"/>
    <w:rsid w:val="00F3788F"/>
    <w:rsid w:val="00F413D0"/>
    <w:rsid w:val="00F41D79"/>
    <w:rsid w:val="00F42809"/>
    <w:rsid w:val="00F43429"/>
    <w:rsid w:val="00F44716"/>
    <w:rsid w:val="00F470CD"/>
    <w:rsid w:val="00F4732E"/>
    <w:rsid w:val="00F50A23"/>
    <w:rsid w:val="00F53E27"/>
    <w:rsid w:val="00F55C52"/>
    <w:rsid w:val="00F56309"/>
    <w:rsid w:val="00F57010"/>
    <w:rsid w:val="00F62D0C"/>
    <w:rsid w:val="00F64F19"/>
    <w:rsid w:val="00F65338"/>
    <w:rsid w:val="00F6563C"/>
    <w:rsid w:val="00F66384"/>
    <w:rsid w:val="00F6740F"/>
    <w:rsid w:val="00F67625"/>
    <w:rsid w:val="00F709E1"/>
    <w:rsid w:val="00F70D05"/>
    <w:rsid w:val="00F70D84"/>
    <w:rsid w:val="00F73775"/>
    <w:rsid w:val="00F77F05"/>
    <w:rsid w:val="00F77FFE"/>
    <w:rsid w:val="00F80995"/>
    <w:rsid w:val="00F82758"/>
    <w:rsid w:val="00F8419A"/>
    <w:rsid w:val="00F84388"/>
    <w:rsid w:val="00F84F3A"/>
    <w:rsid w:val="00F84F97"/>
    <w:rsid w:val="00F86501"/>
    <w:rsid w:val="00F86EF0"/>
    <w:rsid w:val="00F879FC"/>
    <w:rsid w:val="00F87AB5"/>
    <w:rsid w:val="00F91B06"/>
    <w:rsid w:val="00F927B8"/>
    <w:rsid w:val="00F92CCE"/>
    <w:rsid w:val="00F934A7"/>
    <w:rsid w:val="00F94C9E"/>
    <w:rsid w:val="00F94D75"/>
    <w:rsid w:val="00F95994"/>
    <w:rsid w:val="00F95A34"/>
    <w:rsid w:val="00F966E4"/>
    <w:rsid w:val="00F969E9"/>
    <w:rsid w:val="00F96AEF"/>
    <w:rsid w:val="00F97721"/>
    <w:rsid w:val="00F97B23"/>
    <w:rsid w:val="00FA3166"/>
    <w:rsid w:val="00FA44DC"/>
    <w:rsid w:val="00FA4540"/>
    <w:rsid w:val="00FA6266"/>
    <w:rsid w:val="00FA680B"/>
    <w:rsid w:val="00FA6DCB"/>
    <w:rsid w:val="00FB054C"/>
    <w:rsid w:val="00FB09D6"/>
    <w:rsid w:val="00FB0B51"/>
    <w:rsid w:val="00FB16D8"/>
    <w:rsid w:val="00FB30DB"/>
    <w:rsid w:val="00FB369F"/>
    <w:rsid w:val="00FB4038"/>
    <w:rsid w:val="00FB44B6"/>
    <w:rsid w:val="00FB4BA9"/>
    <w:rsid w:val="00FB5877"/>
    <w:rsid w:val="00FB59C2"/>
    <w:rsid w:val="00FB6370"/>
    <w:rsid w:val="00FB7BE1"/>
    <w:rsid w:val="00FC00C7"/>
    <w:rsid w:val="00FC0A72"/>
    <w:rsid w:val="00FC1ADB"/>
    <w:rsid w:val="00FC257F"/>
    <w:rsid w:val="00FC2FF3"/>
    <w:rsid w:val="00FC316E"/>
    <w:rsid w:val="00FC3AC2"/>
    <w:rsid w:val="00FC5CAD"/>
    <w:rsid w:val="00FD0462"/>
    <w:rsid w:val="00FD0F0A"/>
    <w:rsid w:val="00FD127E"/>
    <w:rsid w:val="00FD19F7"/>
    <w:rsid w:val="00FD2571"/>
    <w:rsid w:val="00FD3044"/>
    <w:rsid w:val="00FD3678"/>
    <w:rsid w:val="00FD3D3F"/>
    <w:rsid w:val="00FD6500"/>
    <w:rsid w:val="00FD6B3D"/>
    <w:rsid w:val="00FE0C81"/>
    <w:rsid w:val="00FE1A82"/>
    <w:rsid w:val="00FE2726"/>
    <w:rsid w:val="00FE29B9"/>
    <w:rsid w:val="00FE2F3E"/>
    <w:rsid w:val="00FE4009"/>
    <w:rsid w:val="00FE4D8A"/>
    <w:rsid w:val="00FE59FB"/>
    <w:rsid w:val="00FE78F0"/>
    <w:rsid w:val="00FF2C23"/>
    <w:rsid w:val="00FF3030"/>
    <w:rsid w:val="00FF3CC5"/>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D4B3"/>
  <w15:docId w15:val="{5CC862B7-85B2-47F2-904F-01355F51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57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F5755"/>
    <w:pPr>
      <w:spacing w:before="100" w:beforeAutospacing="1" w:after="100" w:afterAutospacing="1"/>
      <w:outlineLvl w:val="1"/>
    </w:pPr>
    <w:rPr>
      <w:b/>
      <w:bCs/>
    </w:rPr>
  </w:style>
  <w:style w:type="paragraph" w:styleId="Heading3">
    <w:name w:val="heading 3"/>
    <w:basedOn w:val="Normal"/>
    <w:next w:val="Normal"/>
    <w:link w:val="Heading3Char"/>
    <w:uiPriority w:val="9"/>
    <w:unhideWhenUsed/>
    <w:qFormat/>
    <w:rsid w:val="004F044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77DF"/>
    <w:pPr>
      <w:tabs>
        <w:tab w:val="center" w:pos="4680"/>
        <w:tab w:val="right" w:pos="9360"/>
      </w:tabs>
    </w:pPr>
  </w:style>
  <w:style w:type="character" w:customStyle="1" w:styleId="HeaderChar">
    <w:name w:val="Header Char"/>
    <w:basedOn w:val="DefaultParagraphFont"/>
    <w:link w:val="Header"/>
    <w:rsid w:val="008977DF"/>
  </w:style>
  <w:style w:type="paragraph" w:styleId="Footer">
    <w:name w:val="footer"/>
    <w:basedOn w:val="Normal"/>
    <w:link w:val="FooterChar"/>
    <w:uiPriority w:val="99"/>
    <w:unhideWhenUsed/>
    <w:rsid w:val="008977DF"/>
    <w:pPr>
      <w:tabs>
        <w:tab w:val="center" w:pos="4680"/>
        <w:tab w:val="right" w:pos="9360"/>
      </w:tabs>
    </w:pPr>
  </w:style>
  <w:style w:type="character" w:customStyle="1" w:styleId="FooterChar">
    <w:name w:val="Footer Char"/>
    <w:basedOn w:val="DefaultParagraphFont"/>
    <w:link w:val="Footer"/>
    <w:uiPriority w:val="99"/>
    <w:rsid w:val="008977DF"/>
  </w:style>
  <w:style w:type="table" w:styleId="TableGrid">
    <w:name w:val="Table Grid"/>
    <w:basedOn w:val="TableNormal"/>
    <w:uiPriority w:val="59"/>
    <w:rsid w:val="0089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7DF"/>
    <w:rPr>
      <w:rFonts w:ascii="Tahoma" w:hAnsi="Tahoma" w:cs="Tahoma"/>
      <w:sz w:val="16"/>
      <w:szCs w:val="16"/>
    </w:rPr>
  </w:style>
  <w:style w:type="character" w:customStyle="1" w:styleId="BalloonTextChar">
    <w:name w:val="Balloon Text Char"/>
    <w:basedOn w:val="DefaultParagraphFont"/>
    <w:link w:val="BalloonText"/>
    <w:uiPriority w:val="99"/>
    <w:semiHidden/>
    <w:rsid w:val="008977DF"/>
    <w:rPr>
      <w:rFonts w:ascii="Tahoma" w:hAnsi="Tahoma" w:cs="Tahoma"/>
      <w:sz w:val="16"/>
      <w:szCs w:val="16"/>
    </w:rPr>
  </w:style>
  <w:style w:type="character" w:styleId="Hyperlink">
    <w:name w:val="Hyperlink"/>
    <w:basedOn w:val="DefaultParagraphFont"/>
    <w:rsid w:val="008977DF"/>
    <w:rPr>
      <w:rFonts w:cs="Times New Roman"/>
      <w:color w:val="0000FF"/>
      <w:u w:val="single"/>
    </w:rPr>
  </w:style>
  <w:style w:type="paragraph" w:styleId="ListParagraph">
    <w:name w:val="List Paragraph"/>
    <w:basedOn w:val="Normal"/>
    <w:uiPriority w:val="34"/>
    <w:qFormat/>
    <w:rsid w:val="00337EE1"/>
    <w:pPr>
      <w:ind w:left="720"/>
      <w:contextualSpacing/>
    </w:pPr>
  </w:style>
  <w:style w:type="character" w:styleId="Emphasis">
    <w:name w:val="Emphasis"/>
    <w:basedOn w:val="DefaultParagraphFont"/>
    <w:uiPriority w:val="20"/>
    <w:qFormat/>
    <w:rsid w:val="00A07985"/>
    <w:rPr>
      <w:i/>
      <w:iCs/>
    </w:rPr>
  </w:style>
  <w:style w:type="character" w:customStyle="1" w:styleId="apple-converted-space">
    <w:name w:val="apple-converted-space"/>
    <w:basedOn w:val="DefaultParagraphFont"/>
    <w:rsid w:val="00A07985"/>
  </w:style>
  <w:style w:type="character" w:styleId="Strong">
    <w:name w:val="Strong"/>
    <w:basedOn w:val="DefaultParagraphFont"/>
    <w:uiPriority w:val="22"/>
    <w:qFormat/>
    <w:rsid w:val="00A07985"/>
    <w:rPr>
      <w:b/>
      <w:bCs/>
    </w:rPr>
  </w:style>
  <w:style w:type="paragraph" w:styleId="DocumentMap">
    <w:name w:val="Document Map"/>
    <w:basedOn w:val="Normal"/>
    <w:link w:val="DocumentMapChar"/>
    <w:uiPriority w:val="99"/>
    <w:semiHidden/>
    <w:unhideWhenUsed/>
    <w:rsid w:val="004D322F"/>
    <w:rPr>
      <w:rFonts w:ascii="Tahoma" w:hAnsi="Tahoma" w:cs="Tahoma"/>
      <w:sz w:val="16"/>
      <w:szCs w:val="16"/>
    </w:rPr>
  </w:style>
  <w:style w:type="character" w:customStyle="1" w:styleId="DocumentMapChar">
    <w:name w:val="Document Map Char"/>
    <w:basedOn w:val="DefaultParagraphFont"/>
    <w:link w:val="DocumentMap"/>
    <w:uiPriority w:val="99"/>
    <w:semiHidden/>
    <w:rsid w:val="004D322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A079A"/>
    <w:rPr>
      <w:color w:val="800080" w:themeColor="followedHyperlink"/>
      <w:u w:val="single"/>
    </w:rPr>
  </w:style>
  <w:style w:type="character" w:customStyle="1" w:styleId="Heading2Char">
    <w:name w:val="Heading 2 Char"/>
    <w:basedOn w:val="DefaultParagraphFont"/>
    <w:link w:val="Heading2"/>
    <w:uiPriority w:val="9"/>
    <w:rsid w:val="005F5755"/>
    <w:rPr>
      <w:rFonts w:ascii="Times New Roman" w:eastAsia="Times New Roman" w:hAnsi="Times New Roman" w:cs="Times New Roman"/>
      <w:b/>
      <w:bCs/>
      <w:sz w:val="24"/>
      <w:szCs w:val="24"/>
    </w:rPr>
  </w:style>
  <w:style w:type="paragraph" w:styleId="NormalWeb">
    <w:name w:val="Normal (Web)"/>
    <w:basedOn w:val="Normal"/>
    <w:uiPriority w:val="99"/>
    <w:unhideWhenUsed/>
    <w:rsid w:val="005F5755"/>
    <w:pPr>
      <w:spacing w:before="100" w:beforeAutospacing="1" w:after="100" w:afterAutospacing="1"/>
    </w:pPr>
  </w:style>
  <w:style w:type="paragraph" w:customStyle="1" w:styleId="Default">
    <w:name w:val="Default"/>
    <w:rsid w:val="00332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A5761"/>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F14D46"/>
    <w:rPr>
      <w:color w:val="605E5C"/>
      <w:shd w:val="clear" w:color="auto" w:fill="E1DFDD"/>
    </w:rPr>
  </w:style>
  <w:style w:type="character" w:customStyle="1" w:styleId="il">
    <w:name w:val="il"/>
    <w:basedOn w:val="DefaultParagraphFont"/>
    <w:rsid w:val="0048190B"/>
  </w:style>
  <w:style w:type="character" w:customStyle="1" w:styleId="Heading3Char">
    <w:name w:val="Heading 3 Char"/>
    <w:basedOn w:val="DefaultParagraphFont"/>
    <w:link w:val="Heading3"/>
    <w:uiPriority w:val="9"/>
    <w:rsid w:val="004F044C"/>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uiPriority w:val="10"/>
    <w:qFormat/>
    <w:rsid w:val="00CD3E54"/>
    <w:pPr>
      <w:contextualSpacing/>
    </w:pPr>
    <w:rPr>
      <w:rFonts w:ascii="Calibri Light" w:eastAsiaTheme="minorHAnsi" w:hAnsi="Calibri Light" w:cs="Calibri Light"/>
      <w:spacing w:val="-10"/>
      <w:sz w:val="56"/>
      <w:szCs w:val="56"/>
    </w:rPr>
  </w:style>
  <w:style w:type="character" w:customStyle="1" w:styleId="TitleChar">
    <w:name w:val="Title Char"/>
    <w:basedOn w:val="DefaultParagraphFont"/>
    <w:link w:val="Title"/>
    <w:uiPriority w:val="10"/>
    <w:rsid w:val="00CD3E54"/>
    <w:rPr>
      <w:rFonts w:ascii="Calibri Light" w:hAnsi="Calibri Light" w:cs="Calibri Light"/>
      <w:spacing w:val="-10"/>
      <w:sz w:val="56"/>
      <w:szCs w:val="56"/>
    </w:rPr>
  </w:style>
  <w:style w:type="character" w:styleId="UnresolvedMention">
    <w:name w:val="Unresolved Mention"/>
    <w:basedOn w:val="DefaultParagraphFont"/>
    <w:uiPriority w:val="99"/>
    <w:semiHidden/>
    <w:unhideWhenUsed/>
    <w:rsid w:val="009F0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80">
      <w:bodyDiv w:val="1"/>
      <w:marLeft w:val="0"/>
      <w:marRight w:val="0"/>
      <w:marTop w:val="0"/>
      <w:marBottom w:val="0"/>
      <w:divBdr>
        <w:top w:val="none" w:sz="0" w:space="0" w:color="auto"/>
        <w:left w:val="none" w:sz="0" w:space="0" w:color="auto"/>
        <w:bottom w:val="none" w:sz="0" w:space="0" w:color="auto"/>
        <w:right w:val="none" w:sz="0" w:space="0" w:color="auto"/>
      </w:divBdr>
      <w:divsChild>
        <w:div w:id="1371955800">
          <w:marLeft w:val="0"/>
          <w:marRight w:val="0"/>
          <w:marTop w:val="0"/>
          <w:marBottom w:val="0"/>
          <w:divBdr>
            <w:top w:val="none" w:sz="0" w:space="0" w:color="auto"/>
            <w:left w:val="none" w:sz="0" w:space="0" w:color="auto"/>
            <w:bottom w:val="none" w:sz="0" w:space="0" w:color="auto"/>
            <w:right w:val="none" w:sz="0" w:space="0" w:color="auto"/>
          </w:divBdr>
          <w:divsChild>
            <w:div w:id="136651403">
              <w:marLeft w:val="0"/>
              <w:marRight w:val="0"/>
              <w:marTop w:val="0"/>
              <w:marBottom w:val="0"/>
              <w:divBdr>
                <w:top w:val="none" w:sz="0" w:space="0" w:color="auto"/>
                <w:left w:val="none" w:sz="0" w:space="0" w:color="auto"/>
                <w:bottom w:val="none" w:sz="0" w:space="0" w:color="auto"/>
                <w:right w:val="none" w:sz="0" w:space="0" w:color="auto"/>
              </w:divBdr>
              <w:divsChild>
                <w:div w:id="118840824">
                  <w:marLeft w:val="0"/>
                  <w:marRight w:val="0"/>
                  <w:marTop w:val="0"/>
                  <w:marBottom w:val="0"/>
                  <w:divBdr>
                    <w:top w:val="none" w:sz="0" w:space="0" w:color="auto"/>
                    <w:left w:val="none" w:sz="0" w:space="0" w:color="auto"/>
                    <w:bottom w:val="none" w:sz="0" w:space="0" w:color="auto"/>
                    <w:right w:val="none" w:sz="0" w:space="0" w:color="auto"/>
                  </w:divBdr>
                  <w:divsChild>
                    <w:div w:id="970669197">
                      <w:marLeft w:val="0"/>
                      <w:marRight w:val="0"/>
                      <w:marTop w:val="0"/>
                      <w:marBottom w:val="0"/>
                      <w:divBdr>
                        <w:top w:val="none" w:sz="0" w:space="0" w:color="auto"/>
                        <w:left w:val="none" w:sz="0" w:space="0" w:color="auto"/>
                        <w:bottom w:val="none" w:sz="0" w:space="0" w:color="auto"/>
                        <w:right w:val="none" w:sz="0" w:space="0" w:color="auto"/>
                      </w:divBdr>
                      <w:divsChild>
                        <w:div w:id="1304314272">
                          <w:marLeft w:val="0"/>
                          <w:marRight w:val="0"/>
                          <w:marTop w:val="0"/>
                          <w:marBottom w:val="150"/>
                          <w:divBdr>
                            <w:top w:val="single" w:sz="6" w:space="13" w:color="C5C4C3"/>
                            <w:left w:val="single" w:sz="6" w:space="13" w:color="C5C4C3"/>
                            <w:bottom w:val="single" w:sz="6" w:space="5" w:color="C5C4C3"/>
                            <w:right w:val="single" w:sz="6" w:space="13" w:color="C5C4C3"/>
                          </w:divBdr>
                          <w:divsChild>
                            <w:div w:id="9970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763">
      <w:bodyDiv w:val="1"/>
      <w:marLeft w:val="0"/>
      <w:marRight w:val="0"/>
      <w:marTop w:val="0"/>
      <w:marBottom w:val="0"/>
      <w:divBdr>
        <w:top w:val="none" w:sz="0" w:space="0" w:color="auto"/>
        <w:left w:val="none" w:sz="0" w:space="0" w:color="auto"/>
        <w:bottom w:val="none" w:sz="0" w:space="0" w:color="auto"/>
        <w:right w:val="none" w:sz="0" w:space="0" w:color="auto"/>
      </w:divBdr>
      <w:divsChild>
        <w:div w:id="1318221058">
          <w:marLeft w:val="0"/>
          <w:marRight w:val="0"/>
          <w:marTop w:val="0"/>
          <w:marBottom w:val="0"/>
          <w:divBdr>
            <w:top w:val="none" w:sz="0" w:space="0" w:color="auto"/>
            <w:left w:val="none" w:sz="0" w:space="0" w:color="auto"/>
            <w:bottom w:val="none" w:sz="0" w:space="0" w:color="auto"/>
            <w:right w:val="none" w:sz="0" w:space="0" w:color="auto"/>
          </w:divBdr>
        </w:div>
        <w:div w:id="1795830216">
          <w:marLeft w:val="0"/>
          <w:marRight w:val="0"/>
          <w:marTop w:val="0"/>
          <w:marBottom w:val="0"/>
          <w:divBdr>
            <w:top w:val="none" w:sz="0" w:space="0" w:color="auto"/>
            <w:left w:val="none" w:sz="0" w:space="0" w:color="auto"/>
            <w:bottom w:val="none" w:sz="0" w:space="0" w:color="auto"/>
            <w:right w:val="none" w:sz="0" w:space="0" w:color="auto"/>
          </w:divBdr>
        </w:div>
      </w:divsChild>
    </w:div>
    <w:div w:id="179046356">
      <w:bodyDiv w:val="1"/>
      <w:marLeft w:val="0"/>
      <w:marRight w:val="0"/>
      <w:marTop w:val="0"/>
      <w:marBottom w:val="0"/>
      <w:divBdr>
        <w:top w:val="none" w:sz="0" w:space="0" w:color="auto"/>
        <w:left w:val="none" w:sz="0" w:space="0" w:color="auto"/>
        <w:bottom w:val="none" w:sz="0" w:space="0" w:color="auto"/>
        <w:right w:val="none" w:sz="0" w:space="0" w:color="auto"/>
      </w:divBdr>
    </w:div>
    <w:div w:id="395400789">
      <w:bodyDiv w:val="1"/>
      <w:marLeft w:val="0"/>
      <w:marRight w:val="0"/>
      <w:marTop w:val="0"/>
      <w:marBottom w:val="0"/>
      <w:divBdr>
        <w:top w:val="none" w:sz="0" w:space="0" w:color="auto"/>
        <w:left w:val="none" w:sz="0" w:space="0" w:color="auto"/>
        <w:bottom w:val="none" w:sz="0" w:space="0" w:color="auto"/>
        <w:right w:val="none" w:sz="0" w:space="0" w:color="auto"/>
      </w:divBdr>
      <w:divsChild>
        <w:div w:id="1837643627">
          <w:marLeft w:val="0"/>
          <w:marRight w:val="0"/>
          <w:marTop w:val="0"/>
          <w:marBottom w:val="0"/>
          <w:divBdr>
            <w:top w:val="none" w:sz="0" w:space="0" w:color="auto"/>
            <w:left w:val="none" w:sz="0" w:space="0" w:color="auto"/>
            <w:bottom w:val="none" w:sz="0" w:space="0" w:color="auto"/>
            <w:right w:val="none" w:sz="0" w:space="0" w:color="auto"/>
          </w:divBdr>
          <w:divsChild>
            <w:div w:id="1007682299">
              <w:marLeft w:val="0"/>
              <w:marRight w:val="0"/>
              <w:marTop w:val="0"/>
              <w:marBottom w:val="0"/>
              <w:divBdr>
                <w:top w:val="none" w:sz="0" w:space="0" w:color="auto"/>
                <w:left w:val="none" w:sz="0" w:space="0" w:color="auto"/>
                <w:bottom w:val="none" w:sz="0" w:space="0" w:color="auto"/>
                <w:right w:val="none" w:sz="0" w:space="0" w:color="auto"/>
              </w:divBdr>
              <w:divsChild>
                <w:div w:id="61949074">
                  <w:marLeft w:val="0"/>
                  <w:marRight w:val="0"/>
                  <w:marTop w:val="0"/>
                  <w:marBottom w:val="0"/>
                  <w:divBdr>
                    <w:top w:val="none" w:sz="0" w:space="0" w:color="auto"/>
                    <w:left w:val="none" w:sz="0" w:space="0" w:color="auto"/>
                    <w:bottom w:val="none" w:sz="0" w:space="0" w:color="auto"/>
                    <w:right w:val="none" w:sz="0" w:space="0" w:color="auto"/>
                  </w:divBdr>
                  <w:divsChild>
                    <w:div w:id="1044912080">
                      <w:marLeft w:val="0"/>
                      <w:marRight w:val="0"/>
                      <w:marTop w:val="0"/>
                      <w:marBottom w:val="0"/>
                      <w:divBdr>
                        <w:top w:val="none" w:sz="0" w:space="0" w:color="auto"/>
                        <w:left w:val="none" w:sz="0" w:space="0" w:color="auto"/>
                        <w:bottom w:val="none" w:sz="0" w:space="0" w:color="auto"/>
                        <w:right w:val="none" w:sz="0" w:space="0" w:color="auto"/>
                      </w:divBdr>
                      <w:divsChild>
                        <w:div w:id="1148981154">
                          <w:marLeft w:val="0"/>
                          <w:marRight w:val="0"/>
                          <w:marTop w:val="0"/>
                          <w:marBottom w:val="0"/>
                          <w:divBdr>
                            <w:top w:val="none" w:sz="0" w:space="0" w:color="auto"/>
                            <w:left w:val="none" w:sz="0" w:space="0" w:color="auto"/>
                            <w:bottom w:val="none" w:sz="0" w:space="0" w:color="auto"/>
                            <w:right w:val="none" w:sz="0" w:space="0" w:color="auto"/>
                          </w:divBdr>
                          <w:divsChild>
                            <w:div w:id="146829608">
                              <w:marLeft w:val="0"/>
                              <w:marRight w:val="0"/>
                              <w:marTop w:val="0"/>
                              <w:marBottom w:val="0"/>
                              <w:divBdr>
                                <w:top w:val="none" w:sz="0" w:space="0" w:color="auto"/>
                                <w:left w:val="none" w:sz="0" w:space="0" w:color="auto"/>
                                <w:bottom w:val="none" w:sz="0" w:space="0" w:color="auto"/>
                                <w:right w:val="none" w:sz="0" w:space="0" w:color="auto"/>
                              </w:divBdr>
                              <w:divsChild>
                                <w:div w:id="2054229460">
                                  <w:marLeft w:val="0"/>
                                  <w:marRight w:val="0"/>
                                  <w:marTop w:val="0"/>
                                  <w:marBottom w:val="0"/>
                                  <w:divBdr>
                                    <w:top w:val="none" w:sz="0" w:space="0" w:color="auto"/>
                                    <w:left w:val="none" w:sz="0" w:space="0" w:color="auto"/>
                                    <w:bottom w:val="none" w:sz="0" w:space="0" w:color="auto"/>
                                    <w:right w:val="none" w:sz="0" w:space="0" w:color="auto"/>
                                  </w:divBdr>
                                  <w:divsChild>
                                    <w:div w:id="1892031583">
                                      <w:marLeft w:val="0"/>
                                      <w:marRight w:val="0"/>
                                      <w:marTop w:val="0"/>
                                      <w:marBottom w:val="0"/>
                                      <w:divBdr>
                                        <w:top w:val="none" w:sz="0" w:space="0" w:color="auto"/>
                                        <w:left w:val="none" w:sz="0" w:space="0" w:color="auto"/>
                                        <w:bottom w:val="none" w:sz="0" w:space="0" w:color="auto"/>
                                        <w:right w:val="none" w:sz="0" w:space="0" w:color="auto"/>
                                      </w:divBdr>
                                      <w:divsChild>
                                        <w:div w:id="799954059">
                                          <w:marLeft w:val="0"/>
                                          <w:marRight w:val="0"/>
                                          <w:marTop w:val="0"/>
                                          <w:marBottom w:val="0"/>
                                          <w:divBdr>
                                            <w:top w:val="none" w:sz="0" w:space="0" w:color="auto"/>
                                            <w:left w:val="none" w:sz="0" w:space="0" w:color="auto"/>
                                            <w:bottom w:val="none" w:sz="0" w:space="0" w:color="auto"/>
                                            <w:right w:val="none" w:sz="0" w:space="0" w:color="auto"/>
                                          </w:divBdr>
                                          <w:divsChild>
                                            <w:div w:id="1746490295">
                                              <w:marLeft w:val="0"/>
                                              <w:marRight w:val="0"/>
                                              <w:marTop w:val="450"/>
                                              <w:marBottom w:val="0"/>
                                              <w:divBdr>
                                                <w:top w:val="none" w:sz="0" w:space="0" w:color="auto"/>
                                                <w:left w:val="none" w:sz="0" w:space="0" w:color="auto"/>
                                                <w:bottom w:val="none" w:sz="0" w:space="0" w:color="auto"/>
                                                <w:right w:val="none" w:sz="0" w:space="0" w:color="auto"/>
                                              </w:divBdr>
                                              <w:divsChild>
                                                <w:div w:id="3609797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397282">
      <w:bodyDiv w:val="1"/>
      <w:marLeft w:val="0"/>
      <w:marRight w:val="0"/>
      <w:marTop w:val="0"/>
      <w:marBottom w:val="0"/>
      <w:divBdr>
        <w:top w:val="none" w:sz="0" w:space="0" w:color="auto"/>
        <w:left w:val="none" w:sz="0" w:space="0" w:color="auto"/>
        <w:bottom w:val="none" w:sz="0" w:space="0" w:color="auto"/>
        <w:right w:val="none" w:sz="0" w:space="0" w:color="auto"/>
      </w:divBdr>
      <w:divsChild>
        <w:div w:id="567376620">
          <w:marLeft w:val="0"/>
          <w:marRight w:val="0"/>
          <w:marTop w:val="0"/>
          <w:marBottom w:val="0"/>
          <w:divBdr>
            <w:top w:val="none" w:sz="0" w:space="0" w:color="auto"/>
            <w:left w:val="none" w:sz="0" w:space="0" w:color="auto"/>
            <w:bottom w:val="none" w:sz="0" w:space="0" w:color="auto"/>
            <w:right w:val="none" w:sz="0" w:space="0" w:color="auto"/>
          </w:divBdr>
          <w:divsChild>
            <w:div w:id="1922568566">
              <w:marLeft w:val="0"/>
              <w:marRight w:val="0"/>
              <w:marTop w:val="0"/>
              <w:marBottom w:val="0"/>
              <w:divBdr>
                <w:top w:val="none" w:sz="0" w:space="0" w:color="auto"/>
                <w:left w:val="none" w:sz="0" w:space="0" w:color="auto"/>
                <w:bottom w:val="none" w:sz="0" w:space="0" w:color="auto"/>
                <w:right w:val="none" w:sz="0" w:space="0" w:color="auto"/>
              </w:divBdr>
              <w:divsChild>
                <w:div w:id="43214685">
                  <w:marLeft w:val="0"/>
                  <w:marRight w:val="0"/>
                  <w:marTop w:val="0"/>
                  <w:marBottom w:val="0"/>
                  <w:divBdr>
                    <w:top w:val="none" w:sz="0" w:space="0" w:color="auto"/>
                    <w:left w:val="none" w:sz="0" w:space="0" w:color="auto"/>
                    <w:bottom w:val="none" w:sz="0" w:space="0" w:color="auto"/>
                    <w:right w:val="none" w:sz="0" w:space="0" w:color="auto"/>
                  </w:divBdr>
                  <w:divsChild>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8176">
          <w:marLeft w:val="0"/>
          <w:marRight w:val="0"/>
          <w:marTop w:val="0"/>
          <w:marBottom w:val="0"/>
          <w:divBdr>
            <w:top w:val="none" w:sz="0" w:space="0" w:color="auto"/>
            <w:left w:val="none" w:sz="0" w:space="0" w:color="auto"/>
            <w:bottom w:val="none" w:sz="0" w:space="0" w:color="auto"/>
            <w:right w:val="none" w:sz="0" w:space="0" w:color="auto"/>
          </w:divBdr>
          <w:divsChild>
            <w:div w:id="185100000">
              <w:marLeft w:val="0"/>
              <w:marRight w:val="0"/>
              <w:marTop w:val="0"/>
              <w:marBottom w:val="0"/>
              <w:divBdr>
                <w:top w:val="none" w:sz="0" w:space="0" w:color="auto"/>
                <w:left w:val="none" w:sz="0" w:space="0" w:color="auto"/>
                <w:bottom w:val="none" w:sz="0" w:space="0" w:color="auto"/>
                <w:right w:val="none" w:sz="0" w:space="0" w:color="auto"/>
              </w:divBdr>
              <w:divsChild>
                <w:div w:id="1252352697">
                  <w:marLeft w:val="0"/>
                  <w:marRight w:val="0"/>
                  <w:marTop w:val="0"/>
                  <w:marBottom w:val="0"/>
                  <w:divBdr>
                    <w:top w:val="none" w:sz="0" w:space="0" w:color="auto"/>
                    <w:left w:val="none" w:sz="0" w:space="0" w:color="auto"/>
                    <w:bottom w:val="none" w:sz="0" w:space="0" w:color="auto"/>
                    <w:right w:val="none" w:sz="0" w:space="0" w:color="auto"/>
                  </w:divBdr>
                  <w:divsChild>
                    <w:div w:id="447163213">
                      <w:marLeft w:val="0"/>
                      <w:marRight w:val="0"/>
                      <w:marTop w:val="0"/>
                      <w:marBottom w:val="0"/>
                      <w:divBdr>
                        <w:top w:val="none" w:sz="0" w:space="0" w:color="auto"/>
                        <w:left w:val="none" w:sz="0" w:space="0" w:color="auto"/>
                        <w:bottom w:val="none" w:sz="0" w:space="0" w:color="auto"/>
                        <w:right w:val="none" w:sz="0" w:space="0" w:color="auto"/>
                      </w:divBdr>
                    </w:div>
                    <w:div w:id="844172531">
                      <w:marLeft w:val="0"/>
                      <w:marRight w:val="0"/>
                      <w:marTop w:val="0"/>
                      <w:marBottom w:val="0"/>
                      <w:divBdr>
                        <w:top w:val="none" w:sz="0" w:space="0" w:color="auto"/>
                        <w:left w:val="none" w:sz="0" w:space="0" w:color="auto"/>
                        <w:bottom w:val="none" w:sz="0" w:space="0" w:color="auto"/>
                        <w:right w:val="none" w:sz="0" w:space="0" w:color="auto"/>
                      </w:divBdr>
                    </w:div>
                    <w:div w:id="894705013">
                      <w:marLeft w:val="0"/>
                      <w:marRight w:val="0"/>
                      <w:marTop w:val="0"/>
                      <w:marBottom w:val="0"/>
                      <w:divBdr>
                        <w:top w:val="none" w:sz="0" w:space="0" w:color="auto"/>
                        <w:left w:val="none" w:sz="0" w:space="0" w:color="auto"/>
                        <w:bottom w:val="none" w:sz="0" w:space="0" w:color="auto"/>
                        <w:right w:val="none" w:sz="0" w:space="0" w:color="auto"/>
                      </w:divBdr>
                    </w:div>
                    <w:div w:id="960840710">
                      <w:marLeft w:val="0"/>
                      <w:marRight w:val="0"/>
                      <w:marTop w:val="0"/>
                      <w:marBottom w:val="0"/>
                      <w:divBdr>
                        <w:top w:val="none" w:sz="0" w:space="0" w:color="auto"/>
                        <w:left w:val="none" w:sz="0" w:space="0" w:color="auto"/>
                        <w:bottom w:val="none" w:sz="0" w:space="0" w:color="auto"/>
                        <w:right w:val="none" w:sz="0" w:space="0" w:color="auto"/>
                      </w:divBdr>
                    </w:div>
                    <w:div w:id="14197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0920">
          <w:marLeft w:val="0"/>
          <w:marRight w:val="0"/>
          <w:marTop w:val="0"/>
          <w:marBottom w:val="0"/>
          <w:divBdr>
            <w:top w:val="none" w:sz="0" w:space="0" w:color="auto"/>
            <w:left w:val="none" w:sz="0" w:space="0" w:color="auto"/>
            <w:bottom w:val="none" w:sz="0" w:space="0" w:color="auto"/>
            <w:right w:val="none" w:sz="0" w:space="0" w:color="auto"/>
          </w:divBdr>
          <w:divsChild>
            <w:div w:id="121464326">
              <w:marLeft w:val="0"/>
              <w:marRight w:val="0"/>
              <w:marTop w:val="0"/>
              <w:marBottom w:val="0"/>
              <w:divBdr>
                <w:top w:val="none" w:sz="0" w:space="0" w:color="auto"/>
                <w:left w:val="none" w:sz="0" w:space="0" w:color="auto"/>
                <w:bottom w:val="none" w:sz="0" w:space="0" w:color="auto"/>
                <w:right w:val="none" w:sz="0" w:space="0" w:color="auto"/>
              </w:divBdr>
            </w:div>
          </w:divsChild>
        </w:div>
        <w:div w:id="1159030973">
          <w:marLeft w:val="0"/>
          <w:marRight w:val="0"/>
          <w:marTop w:val="0"/>
          <w:marBottom w:val="0"/>
          <w:divBdr>
            <w:top w:val="none" w:sz="0" w:space="0" w:color="auto"/>
            <w:left w:val="none" w:sz="0" w:space="0" w:color="auto"/>
            <w:bottom w:val="none" w:sz="0" w:space="0" w:color="auto"/>
            <w:right w:val="none" w:sz="0" w:space="0" w:color="auto"/>
          </w:divBdr>
          <w:divsChild>
            <w:div w:id="987242621">
              <w:marLeft w:val="0"/>
              <w:marRight w:val="0"/>
              <w:marTop w:val="0"/>
              <w:marBottom w:val="0"/>
              <w:divBdr>
                <w:top w:val="none" w:sz="0" w:space="0" w:color="auto"/>
                <w:left w:val="none" w:sz="0" w:space="0" w:color="auto"/>
                <w:bottom w:val="none" w:sz="0" w:space="0" w:color="auto"/>
                <w:right w:val="none" w:sz="0" w:space="0" w:color="auto"/>
              </w:divBdr>
              <w:divsChild>
                <w:div w:id="98255965">
                  <w:marLeft w:val="0"/>
                  <w:marRight w:val="0"/>
                  <w:marTop w:val="0"/>
                  <w:marBottom w:val="0"/>
                  <w:divBdr>
                    <w:top w:val="none" w:sz="0" w:space="0" w:color="auto"/>
                    <w:left w:val="none" w:sz="0" w:space="0" w:color="auto"/>
                    <w:bottom w:val="none" w:sz="0" w:space="0" w:color="auto"/>
                    <w:right w:val="none" w:sz="0" w:space="0" w:color="auto"/>
                  </w:divBdr>
                  <w:divsChild>
                    <w:div w:id="330837809">
                      <w:marLeft w:val="0"/>
                      <w:marRight w:val="0"/>
                      <w:marTop w:val="0"/>
                      <w:marBottom w:val="0"/>
                      <w:divBdr>
                        <w:top w:val="none" w:sz="0" w:space="0" w:color="auto"/>
                        <w:left w:val="none" w:sz="0" w:space="0" w:color="auto"/>
                        <w:bottom w:val="none" w:sz="0" w:space="0" w:color="auto"/>
                        <w:right w:val="none" w:sz="0" w:space="0" w:color="auto"/>
                      </w:divBdr>
                    </w:div>
                    <w:div w:id="1376155719">
                      <w:marLeft w:val="0"/>
                      <w:marRight w:val="0"/>
                      <w:marTop w:val="0"/>
                      <w:marBottom w:val="0"/>
                      <w:divBdr>
                        <w:top w:val="none" w:sz="0" w:space="0" w:color="auto"/>
                        <w:left w:val="none" w:sz="0" w:space="0" w:color="auto"/>
                        <w:bottom w:val="none" w:sz="0" w:space="0" w:color="auto"/>
                        <w:right w:val="none" w:sz="0" w:space="0" w:color="auto"/>
                      </w:divBdr>
                    </w:div>
                    <w:div w:id="1574773676">
                      <w:marLeft w:val="0"/>
                      <w:marRight w:val="0"/>
                      <w:marTop w:val="0"/>
                      <w:marBottom w:val="0"/>
                      <w:divBdr>
                        <w:top w:val="none" w:sz="0" w:space="0" w:color="auto"/>
                        <w:left w:val="none" w:sz="0" w:space="0" w:color="auto"/>
                        <w:bottom w:val="none" w:sz="0" w:space="0" w:color="auto"/>
                        <w:right w:val="none" w:sz="0" w:space="0" w:color="auto"/>
                      </w:divBdr>
                    </w:div>
                    <w:div w:id="20570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7032">
          <w:marLeft w:val="0"/>
          <w:marRight w:val="0"/>
          <w:marTop w:val="0"/>
          <w:marBottom w:val="0"/>
          <w:divBdr>
            <w:top w:val="none" w:sz="0" w:space="0" w:color="auto"/>
            <w:left w:val="none" w:sz="0" w:space="0" w:color="auto"/>
            <w:bottom w:val="none" w:sz="0" w:space="0" w:color="auto"/>
            <w:right w:val="none" w:sz="0" w:space="0" w:color="auto"/>
          </w:divBdr>
        </w:div>
        <w:div w:id="1374771799">
          <w:marLeft w:val="0"/>
          <w:marRight w:val="0"/>
          <w:marTop w:val="0"/>
          <w:marBottom w:val="0"/>
          <w:divBdr>
            <w:top w:val="none" w:sz="0" w:space="0" w:color="auto"/>
            <w:left w:val="none" w:sz="0" w:space="0" w:color="auto"/>
            <w:bottom w:val="none" w:sz="0" w:space="0" w:color="auto"/>
            <w:right w:val="none" w:sz="0" w:space="0" w:color="auto"/>
          </w:divBdr>
        </w:div>
        <w:div w:id="1509515353">
          <w:marLeft w:val="0"/>
          <w:marRight w:val="0"/>
          <w:marTop w:val="0"/>
          <w:marBottom w:val="0"/>
          <w:divBdr>
            <w:top w:val="none" w:sz="0" w:space="0" w:color="auto"/>
            <w:left w:val="none" w:sz="0" w:space="0" w:color="auto"/>
            <w:bottom w:val="none" w:sz="0" w:space="0" w:color="auto"/>
            <w:right w:val="none" w:sz="0" w:space="0" w:color="auto"/>
          </w:divBdr>
          <w:divsChild>
            <w:div w:id="833378573">
              <w:marLeft w:val="0"/>
              <w:marRight w:val="0"/>
              <w:marTop w:val="0"/>
              <w:marBottom w:val="0"/>
              <w:divBdr>
                <w:top w:val="none" w:sz="0" w:space="0" w:color="auto"/>
                <w:left w:val="none" w:sz="0" w:space="0" w:color="auto"/>
                <w:bottom w:val="none" w:sz="0" w:space="0" w:color="auto"/>
                <w:right w:val="none" w:sz="0" w:space="0" w:color="auto"/>
              </w:divBdr>
              <w:divsChild>
                <w:div w:id="502210253">
                  <w:marLeft w:val="0"/>
                  <w:marRight w:val="0"/>
                  <w:marTop w:val="0"/>
                  <w:marBottom w:val="0"/>
                  <w:divBdr>
                    <w:top w:val="none" w:sz="0" w:space="0" w:color="auto"/>
                    <w:left w:val="none" w:sz="0" w:space="0" w:color="auto"/>
                    <w:bottom w:val="none" w:sz="0" w:space="0" w:color="auto"/>
                    <w:right w:val="none" w:sz="0" w:space="0" w:color="auto"/>
                  </w:divBdr>
                  <w:divsChild>
                    <w:div w:id="244612653">
                      <w:marLeft w:val="0"/>
                      <w:marRight w:val="0"/>
                      <w:marTop w:val="0"/>
                      <w:marBottom w:val="0"/>
                      <w:divBdr>
                        <w:top w:val="none" w:sz="0" w:space="0" w:color="auto"/>
                        <w:left w:val="none" w:sz="0" w:space="0" w:color="auto"/>
                        <w:bottom w:val="none" w:sz="0" w:space="0" w:color="auto"/>
                        <w:right w:val="none" w:sz="0" w:space="0" w:color="auto"/>
                      </w:divBdr>
                    </w:div>
                    <w:div w:id="479463599">
                      <w:marLeft w:val="0"/>
                      <w:marRight w:val="0"/>
                      <w:marTop w:val="0"/>
                      <w:marBottom w:val="0"/>
                      <w:divBdr>
                        <w:top w:val="none" w:sz="0" w:space="0" w:color="auto"/>
                        <w:left w:val="none" w:sz="0" w:space="0" w:color="auto"/>
                        <w:bottom w:val="none" w:sz="0" w:space="0" w:color="auto"/>
                        <w:right w:val="none" w:sz="0" w:space="0" w:color="auto"/>
                      </w:divBdr>
                    </w:div>
                    <w:div w:id="533736208">
                      <w:marLeft w:val="0"/>
                      <w:marRight w:val="0"/>
                      <w:marTop w:val="0"/>
                      <w:marBottom w:val="0"/>
                      <w:divBdr>
                        <w:top w:val="none" w:sz="0" w:space="0" w:color="auto"/>
                        <w:left w:val="none" w:sz="0" w:space="0" w:color="auto"/>
                        <w:bottom w:val="none" w:sz="0" w:space="0" w:color="auto"/>
                        <w:right w:val="none" w:sz="0" w:space="0" w:color="auto"/>
                      </w:divBdr>
                    </w:div>
                    <w:div w:id="11581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8506">
          <w:marLeft w:val="0"/>
          <w:marRight w:val="0"/>
          <w:marTop w:val="0"/>
          <w:marBottom w:val="0"/>
          <w:divBdr>
            <w:top w:val="none" w:sz="0" w:space="0" w:color="auto"/>
            <w:left w:val="none" w:sz="0" w:space="0" w:color="auto"/>
            <w:bottom w:val="none" w:sz="0" w:space="0" w:color="auto"/>
            <w:right w:val="none" w:sz="0" w:space="0" w:color="auto"/>
          </w:divBdr>
          <w:divsChild>
            <w:div w:id="147862288">
              <w:marLeft w:val="0"/>
              <w:marRight w:val="0"/>
              <w:marTop w:val="0"/>
              <w:marBottom w:val="0"/>
              <w:divBdr>
                <w:top w:val="none" w:sz="0" w:space="0" w:color="auto"/>
                <w:left w:val="none" w:sz="0" w:space="0" w:color="auto"/>
                <w:bottom w:val="none" w:sz="0" w:space="0" w:color="auto"/>
                <w:right w:val="none" w:sz="0" w:space="0" w:color="auto"/>
              </w:divBdr>
              <w:divsChild>
                <w:div w:id="551232448">
                  <w:marLeft w:val="0"/>
                  <w:marRight w:val="0"/>
                  <w:marTop w:val="0"/>
                  <w:marBottom w:val="0"/>
                  <w:divBdr>
                    <w:top w:val="none" w:sz="0" w:space="0" w:color="auto"/>
                    <w:left w:val="none" w:sz="0" w:space="0" w:color="auto"/>
                    <w:bottom w:val="none" w:sz="0" w:space="0" w:color="auto"/>
                    <w:right w:val="none" w:sz="0" w:space="0" w:color="auto"/>
                  </w:divBdr>
                  <w:divsChild>
                    <w:div w:id="164906760">
                      <w:marLeft w:val="0"/>
                      <w:marRight w:val="0"/>
                      <w:marTop w:val="0"/>
                      <w:marBottom w:val="0"/>
                      <w:divBdr>
                        <w:top w:val="none" w:sz="0" w:space="0" w:color="auto"/>
                        <w:left w:val="none" w:sz="0" w:space="0" w:color="auto"/>
                        <w:bottom w:val="none" w:sz="0" w:space="0" w:color="auto"/>
                        <w:right w:val="none" w:sz="0" w:space="0" w:color="auto"/>
                      </w:divBdr>
                    </w:div>
                    <w:div w:id="453602837">
                      <w:marLeft w:val="0"/>
                      <w:marRight w:val="0"/>
                      <w:marTop w:val="0"/>
                      <w:marBottom w:val="0"/>
                      <w:divBdr>
                        <w:top w:val="none" w:sz="0" w:space="0" w:color="auto"/>
                        <w:left w:val="none" w:sz="0" w:space="0" w:color="auto"/>
                        <w:bottom w:val="none" w:sz="0" w:space="0" w:color="auto"/>
                        <w:right w:val="none" w:sz="0" w:space="0" w:color="auto"/>
                      </w:divBdr>
                    </w:div>
                    <w:div w:id="1296132530">
                      <w:marLeft w:val="0"/>
                      <w:marRight w:val="0"/>
                      <w:marTop w:val="0"/>
                      <w:marBottom w:val="0"/>
                      <w:divBdr>
                        <w:top w:val="none" w:sz="0" w:space="0" w:color="auto"/>
                        <w:left w:val="none" w:sz="0" w:space="0" w:color="auto"/>
                        <w:bottom w:val="none" w:sz="0" w:space="0" w:color="auto"/>
                        <w:right w:val="none" w:sz="0" w:space="0" w:color="auto"/>
                      </w:divBdr>
                    </w:div>
                    <w:div w:id="19077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0707">
          <w:marLeft w:val="0"/>
          <w:marRight w:val="0"/>
          <w:marTop w:val="0"/>
          <w:marBottom w:val="0"/>
          <w:divBdr>
            <w:top w:val="none" w:sz="0" w:space="0" w:color="auto"/>
            <w:left w:val="none" w:sz="0" w:space="0" w:color="auto"/>
            <w:bottom w:val="none" w:sz="0" w:space="0" w:color="auto"/>
            <w:right w:val="none" w:sz="0" w:space="0" w:color="auto"/>
          </w:divBdr>
          <w:divsChild>
            <w:div w:id="14182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4977">
      <w:bodyDiv w:val="1"/>
      <w:marLeft w:val="0"/>
      <w:marRight w:val="0"/>
      <w:marTop w:val="0"/>
      <w:marBottom w:val="0"/>
      <w:divBdr>
        <w:top w:val="none" w:sz="0" w:space="0" w:color="auto"/>
        <w:left w:val="none" w:sz="0" w:space="0" w:color="auto"/>
        <w:bottom w:val="none" w:sz="0" w:space="0" w:color="auto"/>
        <w:right w:val="none" w:sz="0" w:space="0" w:color="auto"/>
      </w:divBdr>
    </w:div>
    <w:div w:id="630479860">
      <w:bodyDiv w:val="1"/>
      <w:marLeft w:val="0"/>
      <w:marRight w:val="0"/>
      <w:marTop w:val="0"/>
      <w:marBottom w:val="0"/>
      <w:divBdr>
        <w:top w:val="none" w:sz="0" w:space="0" w:color="auto"/>
        <w:left w:val="none" w:sz="0" w:space="0" w:color="auto"/>
        <w:bottom w:val="none" w:sz="0" w:space="0" w:color="auto"/>
        <w:right w:val="none" w:sz="0" w:space="0" w:color="auto"/>
      </w:divBdr>
    </w:div>
    <w:div w:id="902329537">
      <w:bodyDiv w:val="1"/>
      <w:marLeft w:val="0"/>
      <w:marRight w:val="0"/>
      <w:marTop w:val="0"/>
      <w:marBottom w:val="0"/>
      <w:divBdr>
        <w:top w:val="none" w:sz="0" w:space="0" w:color="auto"/>
        <w:left w:val="none" w:sz="0" w:space="0" w:color="auto"/>
        <w:bottom w:val="none" w:sz="0" w:space="0" w:color="auto"/>
        <w:right w:val="none" w:sz="0" w:space="0" w:color="auto"/>
      </w:divBdr>
      <w:divsChild>
        <w:div w:id="270868230">
          <w:marLeft w:val="0"/>
          <w:marRight w:val="0"/>
          <w:marTop w:val="0"/>
          <w:marBottom w:val="0"/>
          <w:divBdr>
            <w:top w:val="none" w:sz="0" w:space="0" w:color="auto"/>
            <w:left w:val="none" w:sz="0" w:space="0" w:color="auto"/>
            <w:bottom w:val="none" w:sz="0" w:space="0" w:color="auto"/>
            <w:right w:val="none" w:sz="0" w:space="0" w:color="auto"/>
          </w:divBdr>
          <w:divsChild>
            <w:div w:id="1613315871">
              <w:marLeft w:val="0"/>
              <w:marRight w:val="0"/>
              <w:marTop w:val="0"/>
              <w:marBottom w:val="0"/>
              <w:divBdr>
                <w:top w:val="none" w:sz="0" w:space="0" w:color="auto"/>
                <w:left w:val="none" w:sz="0" w:space="0" w:color="auto"/>
                <w:bottom w:val="none" w:sz="0" w:space="0" w:color="auto"/>
                <w:right w:val="none" w:sz="0" w:space="0" w:color="auto"/>
              </w:divBdr>
              <w:divsChild>
                <w:div w:id="1174301079">
                  <w:marLeft w:val="0"/>
                  <w:marRight w:val="0"/>
                  <w:marTop w:val="0"/>
                  <w:marBottom w:val="0"/>
                  <w:divBdr>
                    <w:top w:val="none" w:sz="0" w:space="0" w:color="auto"/>
                    <w:left w:val="none" w:sz="0" w:space="0" w:color="auto"/>
                    <w:bottom w:val="none" w:sz="0" w:space="0" w:color="auto"/>
                    <w:right w:val="none" w:sz="0" w:space="0" w:color="auto"/>
                  </w:divBdr>
                  <w:divsChild>
                    <w:div w:id="535046752">
                      <w:marLeft w:val="0"/>
                      <w:marRight w:val="0"/>
                      <w:marTop w:val="0"/>
                      <w:marBottom w:val="0"/>
                      <w:divBdr>
                        <w:top w:val="none" w:sz="0" w:space="0" w:color="auto"/>
                        <w:left w:val="none" w:sz="0" w:space="0" w:color="auto"/>
                        <w:bottom w:val="none" w:sz="0" w:space="0" w:color="auto"/>
                        <w:right w:val="none" w:sz="0" w:space="0" w:color="auto"/>
                      </w:divBdr>
                      <w:divsChild>
                        <w:div w:id="779691665">
                          <w:marLeft w:val="150"/>
                          <w:marRight w:val="150"/>
                          <w:marTop w:val="0"/>
                          <w:marBottom w:val="0"/>
                          <w:divBdr>
                            <w:top w:val="none" w:sz="0" w:space="0" w:color="auto"/>
                            <w:left w:val="none" w:sz="0" w:space="0" w:color="auto"/>
                            <w:bottom w:val="none" w:sz="0" w:space="0" w:color="auto"/>
                            <w:right w:val="none" w:sz="0" w:space="0" w:color="auto"/>
                          </w:divBdr>
                          <w:divsChild>
                            <w:div w:id="384137459">
                              <w:marLeft w:val="450"/>
                              <w:marRight w:val="450"/>
                              <w:marTop w:val="75"/>
                              <w:marBottom w:val="150"/>
                              <w:divBdr>
                                <w:top w:val="none" w:sz="0" w:space="0" w:color="auto"/>
                                <w:left w:val="none" w:sz="0" w:space="0" w:color="auto"/>
                                <w:bottom w:val="none" w:sz="0" w:space="0" w:color="auto"/>
                                <w:right w:val="none" w:sz="0" w:space="0" w:color="auto"/>
                              </w:divBdr>
                              <w:divsChild>
                                <w:div w:id="1133257247">
                                  <w:marLeft w:val="0"/>
                                  <w:marRight w:val="0"/>
                                  <w:marTop w:val="0"/>
                                  <w:marBottom w:val="0"/>
                                  <w:divBdr>
                                    <w:top w:val="none" w:sz="0" w:space="0" w:color="auto"/>
                                    <w:left w:val="none" w:sz="0" w:space="0" w:color="auto"/>
                                    <w:bottom w:val="none" w:sz="0" w:space="0" w:color="auto"/>
                                    <w:right w:val="none" w:sz="0" w:space="0" w:color="auto"/>
                                  </w:divBdr>
                                  <w:divsChild>
                                    <w:div w:id="497621976">
                                      <w:marLeft w:val="0"/>
                                      <w:marRight w:val="0"/>
                                      <w:marTop w:val="0"/>
                                      <w:marBottom w:val="0"/>
                                      <w:divBdr>
                                        <w:top w:val="none" w:sz="0" w:space="0" w:color="auto"/>
                                        <w:left w:val="none" w:sz="0" w:space="0" w:color="auto"/>
                                        <w:bottom w:val="none" w:sz="0" w:space="0" w:color="auto"/>
                                        <w:right w:val="none" w:sz="0" w:space="0" w:color="auto"/>
                                      </w:divBdr>
                                      <w:divsChild>
                                        <w:div w:id="1351178160">
                                          <w:marLeft w:val="0"/>
                                          <w:marRight w:val="0"/>
                                          <w:marTop w:val="75"/>
                                          <w:marBottom w:val="0"/>
                                          <w:divBdr>
                                            <w:top w:val="none" w:sz="0" w:space="0" w:color="auto"/>
                                            <w:left w:val="none" w:sz="0" w:space="0" w:color="auto"/>
                                            <w:bottom w:val="none" w:sz="0" w:space="0" w:color="auto"/>
                                            <w:right w:val="none" w:sz="0" w:space="0" w:color="auto"/>
                                          </w:divBdr>
                                          <w:divsChild>
                                            <w:div w:id="7862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155945">
      <w:bodyDiv w:val="1"/>
      <w:marLeft w:val="0"/>
      <w:marRight w:val="0"/>
      <w:marTop w:val="0"/>
      <w:marBottom w:val="0"/>
      <w:divBdr>
        <w:top w:val="none" w:sz="0" w:space="0" w:color="auto"/>
        <w:left w:val="none" w:sz="0" w:space="0" w:color="auto"/>
        <w:bottom w:val="none" w:sz="0" w:space="0" w:color="auto"/>
        <w:right w:val="none" w:sz="0" w:space="0" w:color="auto"/>
      </w:divBdr>
    </w:div>
    <w:div w:id="1165779455">
      <w:bodyDiv w:val="1"/>
      <w:marLeft w:val="0"/>
      <w:marRight w:val="0"/>
      <w:marTop w:val="0"/>
      <w:marBottom w:val="0"/>
      <w:divBdr>
        <w:top w:val="none" w:sz="0" w:space="0" w:color="auto"/>
        <w:left w:val="none" w:sz="0" w:space="0" w:color="auto"/>
        <w:bottom w:val="none" w:sz="0" w:space="0" w:color="auto"/>
        <w:right w:val="none" w:sz="0" w:space="0" w:color="auto"/>
      </w:divBdr>
      <w:divsChild>
        <w:div w:id="1021055392">
          <w:marLeft w:val="0"/>
          <w:marRight w:val="0"/>
          <w:marTop w:val="82"/>
          <w:marBottom w:val="0"/>
          <w:divBdr>
            <w:top w:val="none" w:sz="0" w:space="0" w:color="auto"/>
            <w:left w:val="none" w:sz="0" w:space="0" w:color="auto"/>
            <w:bottom w:val="none" w:sz="0" w:space="0" w:color="auto"/>
            <w:right w:val="none" w:sz="0" w:space="0" w:color="auto"/>
          </w:divBdr>
        </w:div>
      </w:divsChild>
    </w:div>
    <w:div w:id="1396974464">
      <w:bodyDiv w:val="1"/>
      <w:marLeft w:val="0"/>
      <w:marRight w:val="0"/>
      <w:marTop w:val="0"/>
      <w:marBottom w:val="0"/>
      <w:divBdr>
        <w:top w:val="none" w:sz="0" w:space="0" w:color="auto"/>
        <w:left w:val="none" w:sz="0" w:space="0" w:color="auto"/>
        <w:bottom w:val="none" w:sz="0" w:space="0" w:color="auto"/>
        <w:right w:val="none" w:sz="0" w:space="0" w:color="auto"/>
      </w:divBdr>
      <w:divsChild>
        <w:div w:id="807823760">
          <w:marLeft w:val="0"/>
          <w:marRight w:val="0"/>
          <w:marTop w:val="0"/>
          <w:marBottom w:val="0"/>
          <w:divBdr>
            <w:top w:val="none" w:sz="0" w:space="0" w:color="auto"/>
            <w:left w:val="none" w:sz="0" w:space="0" w:color="auto"/>
            <w:bottom w:val="none" w:sz="0" w:space="0" w:color="auto"/>
            <w:right w:val="none" w:sz="0" w:space="0" w:color="auto"/>
          </w:divBdr>
          <w:divsChild>
            <w:div w:id="1030300218">
              <w:marLeft w:val="0"/>
              <w:marRight w:val="0"/>
              <w:marTop w:val="0"/>
              <w:marBottom w:val="0"/>
              <w:divBdr>
                <w:top w:val="none" w:sz="0" w:space="0" w:color="auto"/>
                <w:left w:val="none" w:sz="0" w:space="0" w:color="auto"/>
                <w:bottom w:val="none" w:sz="0" w:space="0" w:color="auto"/>
                <w:right w:val="none" w:sz="0" w:space="0" w:color="auto"/>
              </w:divBdr>
              <w:divsChild>
                <w:div w:id="1458913399">
                  <w:marLeft w:val="0"/>
                  <w:marRight w:val="0"/>
                  <w:marTop w:val="0"/>
                  <w:marBottom w:val="0"/>
                  <w:divBdr>
                    <w:top w:val="none" w:sz="0" w:space="0" w:color="auto"/>
                    <w:left w:val="none" w:sz="0" w:space="0" w:color="auto"/>
                    <w:bottom w:val="none" w:sz="0" w:space="0" w:color="auto"/>
                    <w:right w:val="none" w:sz="0" w:space="0" w:color="auto"/>
                  </w:divBdr>
                  <w:divsChild>
                    <w:div w:id="318652516">
                      <w:marLeft w:val="0"/>
                      <w:marRight w:val="0"/>
                      <w:marTop w:val="0"/>
                      <w:marBottom w:val="0"/>
                      <w:divBdr>
                        <w:top w:val="none" w:sz="0" w:space="0" w:color="auto"/>
                        <w:left w:val="none" w:sz="0" w:space="0" w:color="auto"/>
                        <w:bottom w:val="none" w:sz="0" w:space="0" w:color="auto"/>
                        <w:right w:val="none" w:sz="0" w:space="0" w:color="auto"/>
                      </w:divBdr>
                      <w:divsChild>
                        <w:div w:id="1679499070">
                          <w:marLeft w:val="-225"/>
                          <w:marRight w:val="-225"/>
                          <w:marTop w:val="0"/>
                          <w:marBottom w:val="0"/>
                          <w:divBdr>
                            <w:top w:val="none" w:sz="0" w:space="0" w:color="auto"/>
                            <w:left w:val="none" w:sz="0" w:space="0" w:color="auto"/>
                            <w:bottom w:val="none" w:sz="0" w:space="0" w:color="auto"/>
                            <w:right w:val="none" w:sz="0" w:space="0" w:color="auto"/>
                          </w:divBdr>
                          <w:divsChild>
                            <w:div w:id="51974678">
                              <w:marLeft w:val="0"/>
                              <w:marRight w:val="0"/>
                              <w:marTop w:val="0"/>
                              <w:marBottom w:val="0"/>
                              <w:divBdr>
                                <w:top w:val="none" w:sz="0" w:space="0" w:color="auto"/>
                                <w:left w:val="none" w:sz="0" w:space="0" w:color="auto"/>
                                <w:bottom w:val="none" w:sz="0" w:space="0" w:color="auto"/>
                                <w:right w:val="none" w:sz="0" w:space="0" w:color="auto"/>
                              </w:divBdr>
                              <w:divsChild>
                                <w:div w:id="865873580">
                                  <w:marLeft w:val="0"/>
                                  <w:marRight w:val="0"/>
                                  <w:marTop w:val="0"/>
                                  <w:marBottom w:val="0"/>
                                  <w:divBdr>
                                    <w:top w:val="none" w:sz="0" w:space="0" w:color="auto"/>
                                    <w:left w:val="none" w:sz="0" w:space="0" w:color="auto"/>
                                    <w:bottom w:val="none" w:sz="0" w:space="0" w:color="auto"/>
                                    <w:right w:val="none" w:sz="0" w:space="0" w:color="auto"/>
                                  </w:divBdr>
                                  <w:divsChild>
                                    <w:div w:id="1182861657">
                                      <w:marLeft w:val="0"/>
                                      <w:marRight w:val="0"/>
                                      <w:marTop w:val="0"/>
                                      <w:marBottom w:val="0"/>
                                      <w:divBdr>
                                        <w:top w:val="none" w:sz="0" w:space="0" w:color="auto"/>
                                        <w:left w:val="none" w:sz="0" w:space="0" w:color="auto"/>
                                        <w:bottom w:val="none" w:sz="0" w:space="0" w:color="auto"/>
                                        <w:right w:val="none" w:sz="0" w:space="0" w:color="auto"/>
                                      </w:divBdr>
                                      <w:divsChild>
                                        <w:div w:id="810177584">
                                          <w:marLeft w:val="0"/>
                                          <w:marRight w:val="0"/>
                                          <w:marTop w:val="0"/>
                                          <w:marBottom w:val="0"/>
                                          <w:divBdr>
                                            <w:top w:val="none" w:sz="0" w:space="0" w:color="auto"/>
                                            <w:left w:val="none" w:sz="0" w:space="0" w:color="auto"/>
                                            <w:bottom w:val="none" w:sz="0" w:space="0" w:color="auto"/>
                                            <w:right w:val="none" w:sz="0" w:space="0" w:color="auto"/>
                                          </w:divBdr>
                                          <w:divsChild>
                                            <w:div w:id="1291545539">
                                              <w:marLeft w:val="0"/>
                                              <w:marRight w:val="0"/>
                                              <w:marTop w:val="0"/>
                                              <w:marBottom w:val="0"/>
                                              <w:divBdr>
                                                <w:top w:val="none" w:sz="0" w:space="0" w:color="auto"/>
                                                <w:left w:val="none" w:sz="0" w:space="0" w:color="auto"/>
                                                <w:bottom w:val="none" w:sz="0" w:space="0" w:color="auto"/>
                                                <w:right w:val="none" w:sz="0" w:space="0" w:color="auto"/>
                                              </w:divBdr>
                                              <w:divsChild>
                                                <w:div w:id="692807362">
                                                  <w:marLeft w:val="0"/>
                                                  <w:marRight w:val="0"/>
                                                  <w:marTop w:val="0"/>
                                                  <w:marBottom w:val="0"/>
                                                  <w:divBdr>
                                                    <w:top w:val="none" w:sz="0" w:space="0" w:color="auto"/>
                                                    <w:left w:val="none" w:sz="0" w:space="0" w:color="auto"/>
                                                    <w:bottom w:val="none" w:sz="0" w:space="0" w:color="auto"/>
                                                    <w:right w:val="none" w:sz="0" w:space="0" w:color="auto"/>
                                                  </w:divBdr>
                                                  <w:divsChild>
                                                    <w:div w:id="1662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555575">
      <w:bodyDiv w:val="1"/>
      <w:marLeft w:val="0"/>
      <w:marRight w:val="0"/>
      <w:marTop w:val="0"/>
      <w:marBottom w:val="0"/>
      <w:divBdr>
        <w:top w:val="none" w:sz="0" w:space="0" w:color="auto"/>
        <w:left w:val="none" w:sz="0" w:space="0" w:color="auto"/>
        <w:bottom w:val="none" w:sz="0" w:space="0" w:color="auto"/>
        <w:right w:val="none" w:sz="0" w:space="0" w:color="auto"/>
      </w:divBdr>
    </w:div>
    <w:div w:id="1571959157">
      <w:bodyDiv w:val="1"/>
      <w:marLeft w:val="0"/>
      <w:marRight w:val="0"/>
      <w:marTop w:val="0"/>
      <w:marBottom w:val="0"/>
      <w:divBdr>
        <w:top w:val="none" w:sz="0" w:space="0" w:color="auto"/>
        <w:left w:val="none" w:sz="0" w:space="0" w:color="auto"/>
        <w:bottom w:val="none" w:sz="0" w:space="0" w:color="auto"/>
        <w:right w:val="none" w:sz="0" w:space="0" w:color="auto"/>
      </w:divBdr>
    </w:div>
    <w:div w:id="1762332086">
      <w:bodyDiv w:val="1"/>
      <w:marLeft w:val="0"/>
      <w:marRight w:val="0"/>
      <w:marTop w:val="0"/>
      <w:marBottom w:val="0"/>
      <w:divBdr>
        <w:top w:val="none" w:sz="0" w:space="0" w:color="auto"/>
        <w:left w:val="none" w:sz="0" w:space="0" w:color="auto"/>
        <w:bottom w:val="none" w:sz="0" w:space="0" w:color="auto"/>
        <w:right w:val="none" w:sz="0" w:space="0" w:color="auto"/>
      </w:divBdr>
      <w:divsChild>
        <w:div w:id="2057928375">
          <w:marLeft w:val="0"/>
          <w:marRight w:val="0"/>
          <w:marTop w:val="0"/>
          <w:marBottom w:val="0"/>
          <w:divBdr>
            <w:top w:val="none" w:sz="0" w:space="0" w:color="auto"/>
            <w:left w:val="none" w:sz="0" w:space="0" w:color="auto"/>
            <w:bottom w:val="none" w:sz="0" w:space="0" w:color="auto"/>
            <w:right w:val="none" w:sz="0" w:space="0" w:color="auto"/>
          </w:divBdr>
          <w:divsChild>
            <w:div w:id="902636903">
              <w:marLeft w:val="0"/>
              <w:marRight w:val="0"/>
              <w:marTop w:val="0"/>
              <w:marBottom w:val="0"/>
              <w:divBdr>
                <w:top w:val="none" w:sz="0" w:space="0" w:color="auto"/>
                <w:left w:val="none" w:sz="0" w:space="0" w:color="auto"/>
                <w:bottom w:val="none" w:sz="0" w:space="0" w:color="auto"/>
                <w:right w:val="none" w:sz="0" w:space="0" w:color="auto"/>
              </w:divBdr>
              <w:divsChild>
                <w:div w:id="1140225881">
                  <w:marLeft w:val="0"/>
                  <w:marRight w:val="0"/>
                  <w:marTop w:val="0"/>
                  <w:marBottom w:val="0"/>
                  <w:divBdr>
                    <w:top w:val="none" w:sz="0" w:space="0" w:color="auto"/>
                    <w:left w:val="none" w:sz="0" w:space="0" w:color="auto"/>
                    <w:bottom w:val="none" w:sz="0" w:space="0" w:color="auto"/>
                    <w:right w:val="none" w:sz="0" w:space="0" w:color="auto"/>
                  </w:divBdr>
                  <w:divsChild>
                    <w:div w:id="439421127">
                      <w:marLeft w:val="0"/>
                      <w:marRight w:val="0"/>
                      <w:marTop w:val="0"/>
                      <w:marBottom w:val="0"/>
                      <w:divBdr>
                        <w:top w:val="none" w:sz="0" w:space="0" w:color="auto"/>
                        <w:left w:val="none" w:sz="0" w:space="0" w:color="auto"/>
                        <w:bottom w:val="none" w:sz="0" w:space="0" w:color="auto"/>
                        <w:right w:val="none" w:sz="0" w:space="0" w:color="auto"/>
                      </w:divBdr>
                      <w:divsChild>
                        <w:div w:id="834490608">
                          <w:marLeft w:val="0"/>
                          <w:marRight w:val="0"/>
                          <w:marTop w:val="0"/>
                          <w:marBottom w:val="150"/>
                          <w:divBdr>
                            <w:top w:val="single" w:sz="6" w:space="13" w:color="C5C4C3"/>
                            <w:left w:val="single" w:sz="6" w:space="13" w:color="C5C4C3"/>
                            <w:bottom w:val="single" w:sz="6" w:space="5" w:color="C5C4C3"/>
                            <w:right w:val="single" w:sz="6" w:space="13" w:color="C5C4C3"/>
                          </w:divBdr>
                          <w:divsChild>
                            <w:div w:id="6678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90445">
      <w:bodyDiv w:val="1"/>
      <w:marLeft w:val="0"/>
      <w:marRight w:val="0"/>
      <w:marTop w:val="0"/>
      <w:marBottom w:val="0"/>
      <w:divBdr>
        <w:top w:val="none" w:sz="0" w:space="0" w:color="auto"/>
        <w:left w:val="none" w:sz="0" w:space="0" w:color="auto"/>
        <w:bottom w:val="none" w:sz="0" w:space="0" w:color="auto"/>
        <w:right w:val="none" w:sz="0" w:space="0" w:color="auto"/>
      </w:divBdr>
    </w:div>
    <w:div w:id="1891182887">
      <w:bodyDiv w:val="1"/>
      <w:marLeft w:val="0"/>
      <w:marRight w:val="0"/>
      <w:marTop w:val="0"/>
      <w:marBottom w:val="0"/>
      <w:divBdr>
        <w:top w:val="none" w:sz="0" w:space="0" w:color="auto"/>
        <w:left w:val="none" w:sz="0" w:space="0" w:color="auto"/>
        <w:bottom w:val="none" w:sz="0" w:space="0" w:color="auto"/>
        <w:right w:val="none" w:sz="0" w:space="0" w:color="auto"/>
      </w:divBdr>
    </w:div>
    <w:div w:id="1902865419">
      <w:bodyDiv w:val="1"/>
      <w:marLeft w:val="0"/>
      <w:marRight w:val="0"/>
      <w:marTop w:val="0"/>
      <w:marBottom w:val="0"/>
      <w:divBdr>
        <w:top w:val="none" w:sz="0" w:space="0" w:color="auto"/>
        <w:left w:val="none" w:sz="0" w:space="0" w:color="auto"/>
        <w:bottom w:val="none" w:sz="0" w:space="0" w:color="auto"/>
        <w:right w:val="none" w:sz="0" w:space="0" w:color="auto"/>
      </w:divBdr>
    </w:div>
    <w:div w:id="1937597984">
      <w:bodyDiv w:val="1"/>
      <w:marLeft w:val="0"/>
      <w:marRight w:val="0"/>
      <w:marTop w:val="0"/>
      <w:marBottom w:val="0"/>
      <w:divBdr>
        <w:top w:val="none" w:sz="0" w:space="0" w:color="auto"/>
        <w:left w:val="none" w:sz="0" w:space="0" w:color="auto"/>
        <w:bottom w:val="none" w:sz="0" w:space="0" w:color="auto"/>
        <w:right w:val="none" w:sz="0" w:space="0" w:color="auto"/>
      </w:divBdr>
      <w:divsChild>
        <w:div w:id="1047410895">
          <w:marLeft w:val="0"/>
          <w:marRight w:val="0"/>
          <w:marTop w:val="360"/>
          <w:marBottom w:val="360"/>
          <w:divBdr>
            <w:top w:val="none" w:sz="0" w:space="0" w:color="auto"/>
            <w:left w:val="none" w:sz="0" w:space="0" w:color="auto"/>
            <w:bottom w:val="none" w:sz="0" w:space="0" w:color="auto"/>
            <w:right w:val="none" w:sz="0" w:space="0" w:color="auto"/>
          </w:divBdr>
          <w:divsChild>
            <w:div w:id="1395160447">
              <w:marLeft w:val="0"/>
              <w:marRight w:val="0"/>
              <w:marTop w:val="150"/>
              <w:marBottom w:val="300"/>
              <w:divBdr>
                <w:top w:val="none" w:sz="0" w:space="0" w:color="auto"/>
                <w:left w:val="none" w:sz="0" w:space="0" w:color="auto"/>
                <w:bottom w:val="none" w:sz="0" w:space="0" w:color="auto"/>
                <w:right w:val="none" w:sz="0" w:space="0" w:color="auto"/>
              </w:divBdr>
              <w:divsChild>
                <w:div w:id="29695127">
                  <w:marLeft w:val="0"/>
                  <w:marRight w:val="0"/>
                  <w:marTop w:val="0"/>
                  <w:marBottom w:val="0"/>
                  <w:divBdr>
                    <w:top w:val="none" w:sz="0" w:space="0" w:color="auto"/>
                    <w:left w:val="none" w:sz="0" w:space="0" w:color="auto"/>
                    <w:bottom w:val="none" w:sz="0" w:space="0" w:color="auto"/>
                    <w:right w:val="none" w:sz="0" w:space="0" w:color="auto"/>
                  </w:divBdr>
                  <w:divsChild>
                    <w:div w:id="888805613">
                      <w:marLeft w:val="0"/>
                      <w:marRight w:val="180"/>
                      <w:marTop w:val="0"/>
                      <w:marBottom w:val="0"/>
                      <w:divBdr>
                        <w:top w:val="none" w:sz="0" w:space="0" w:color="auto"/>
                        <w:left w:val="none" w:sz="0" w:space="0" w:color="auto"/>
                        <w:bottom w:val="none" w:sz="0" w:space="0" w:color="auto"/>
                        <w:right w:val="none" w:sz="0" w:space="0" w:color="auto"/>
                      </w:divBdr>
                    </w:div>
                    <w:div w:id="10870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24761">
      <w:bodyDiv w:val="1"/>
      <w:marLeft w:val="0"/>
      <w:marRight w:val="0"/>
      <w:marTop w:val="0"/>
      <w:marBottom w:val="0"/>
      <w:divBdr>
        <w:top w:val="none" w:sz="0" w:space="0" w:color="auto"/>
        <w:left w:val="none" w:sz="0" w:space="0" w:color="auto"/>
        <w:bottom w:val="none" w:sz="0" w:space="0" w:color="auto"/>
        <w:right w:val="none" w:sz="0" w:space="0" w:color="auto"/>
      </w:divBdr>
    </w:div>
    <w:div w:id="2090809048">
      <w:bodyDiv w:val="1"/>
      <w:marLeft w:val="0"/>
      <w:marRight w:val="0"/>
      <w:marTop w:val="0"/>
      <w:marBottom w:val="0"/>
      <w:divBdr>
        <w:top w:val="none" w:sz="0" w:space="0" w:color="auto"/>
        <w:left w:val="none" w:sz="0" w:space="0" w:color="auto"/>
        <w:bottom w:val="none" w:sz="0" w:space="0" w:color="auto"/>
        <w:right w:val="none" w:sz="0" w:space="0" w:color="auto"/>
      </w:divBdr>
      <w:divsChild>
        <w:div w:id="1536498209">
          <w:marLeft w:val="0"/>
          <w:marRight w:val="0"/>
          <w:marTop w:val="0"/>
          <w:marBottom w:val="0"/>
          <w:divBdr>
            <w:top w:val="none" w:sz="0" w:space="0" w:color="auto"/>
            <w:left w:val="none" w:sz="0" w:space="0" w:color="auto"/>
            <w:bottom w:val="none" w:sz="0" w:space="0" w:color="auto"/>
            <w:right w:val="none" w:sz="0" w:space="0" w:color="auto"/>
          </w:divBdr>
          <w:divsChild>
            <w:div w:id="1627193967">
              <w:marLeft w:val="0"/>
              <w:marRight w:val="0"/>
              <w:marTop w:val="0"/>
              <w:marBottom w:val="0"/>
              <w:divBdr>
                <w:top w:val="none" w:sz="0" w:space="0" w:color="auto"/>
                <w:left w:val="none" w:sz="0" w:space="0" w:color="auto"/>
                <w:bottom w:val="none" w:sz="0" w:space="0" w:color="auto"/>
                <w:right w:val="none" w:sz="0" w:space="0" w:color="auto"/>
              </w:divBdr>
              <w:divsChild>
                <w:div w:id="153646434">
                  <w:marLeft w:val="0"/>
                  <w:marRight w:val="0"/>
                  <w:marTop w:val="0"/>
                  <w:marBottom w:val="0"/>
                  <w:divBdr>
                    <w:top w:val="none" w:sz="0" w:space="0" w:color="auto"/>
                    <w:left w:val="none" w:sz="0" w:space="0" w:color="auto"/>
                    <w:bottom w:val="none" w:sz="0" w:space="0" w:color="auto"/>
                    <w:right w:val="none" w:sz="0" w:space="0" w:color="auto"/>
                  </w:divBdr>
                  <w:divsChild>
                    <w:div w:id="1556962934">
                      <w:marLeft w:val="0"/>
                      <w:marRight w:val="0"/>
                      <w:marTop w:val="0"/>
                      <w:marBottom w:val="0"/>
                      <w:divBdr>
                        <w:top w:val="none" w:sz="0" w:space="0" w:color="auto"/>
                        <w:left w:val="none" w:sz="0" w:space="0" w:color="auto"/>
                        <w:bottom w:val="none" w:sz="0" w:space="0" w:color="auto"/>
                        <w:right w:val="none" w:sz="0" w:space="0" w:color="auto"/>
                      </w:divBdr>
                      <w:divsChild>
                        <w:div w:id="1517236136">
                          <w:marLeft w:val="0"/>
                          <w:marRight w:val="0"/>
                          <w:marTop w:val="0"/>
                          <w:marBottom w:val="150"/>
                          <w:divBdr>
                            <w:top w:val="single" w:sz="6" w:space="13" w:color="C5C4C3"/>
                            <w:left w:val="single" w:sz="6" w:space="13" w:color="C5C4C3"/>
                            <w:bottom w:val="single" w:sz="6" w:space="5" w:color="C5C4C3"/>
                            <w:right w:val="single" w:sz="6" w:space="13" w:color="C5C4C3"/>
                          </w:divBdr>
                          <w:divsChild>
                            <w:div w:id="10363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4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http://www.alpost7clwr.org/" TargetMode="External"/><Relationship Id="rId2" Type="http://schemas.openxmlformats.org/officeDocument/2006/relationships/hyperlink" Target="http://www.legion.org" TargetMode="External"/><Relationship Id="rId1" Type="http://schemas.openxmlformats.org/officeDocument/2006/relationships/hyperlink" Target="https://www.floridalegion.org/"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https://www.floridalegion.org/" TargetMode="External"/><Relationship Id="rId3" Type="http://schemas.openxmlformats.org/officeDocument/2006/relationships/hyperlink" Target="http://www.legion.org" TargetMode="External"/><Relationship Id="rId7" Type="http://schemas.openxmlformats.org/officeDocument/2006/relationships/image" Target="media/image14.jpeg"/><Relationship Id="rId2" Type="http://schemas.openxmlformats.org/officeDocument/2006/relationships/image" Target="media/image12.jpeg"/><Relationship Id="rId1" Type="http://schemas.openxmlformats.org/officeDocument/2006/relationships/image" Target="media/image11.jpeg"/><Relationship Id="rId6" Type="http://schemas.openxmlformats.org/officeDocument/2006/relationships/image" Target="media/image13.jpeg"/><Relationship Id="rId5" Type="http://schemas.openxmlformats.org/officeDocument/2006/relationships/hyperlink" Target="http://www.alpost7clwr.org" TargetMode="External"/><Relationship Id="rId4" Type="http://schemas.openxmlformats.org/officeDocument/2006/relationships/hyperlink" Target="http://www.alpost7clw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856FA-0506-45E9-9E19-8D980388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merican Legion Post 7 Newsletter</vt:lpstr>
    </vt:vector>
  </TitlesOfParts>
  <Company>Turner-Brandon Post 7, The American Legion</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Post 7 Newsletter</dc:title>
  <dc:subject/>
  <dc:creator>Anthony R. Cox</dc:creator>
  <cp:keywords>American;American Legion;newsletter</cp:keywords>
  <dc:description/>
  <cp:lastModifiedBy>Anthony R. Cox</cp:lastModifiedBy>
  <cp:revision>13</cp:revision>
  <cp:lastPrinted>2021-07-29T21:38:00Z</cp:lastPrinted>
  <dcterms:created xsi:type="dcterms:W3CDTF">2021-07-22T04:29:00Z</dcterms:created>
  <dcterms:modified xsi:type="dcterms:W3CDTF">2021-07-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